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1F" w:rsidRDefault="00F8267F" w:rsidP="0050451F">
      <w:pPr>
        <w:jc w:val="center"/>
        <w:rPr>
          <w:rFonts w:eastAsia="Times New Roman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-517525</wp:posOffset>
            </wp:positionV>
            <wp:extent cx="5410200" cy="769620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51F">
        <w:rPr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7219950</wp:posOffset>
            </wp:positionH>
            <wp:positionV relativeFrom="paragraph">
              <wp:posOffset>3048000</wp:posOffset>
            </wp:positionV>
            <wp:extent cx="1590675" cy="2142490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grayscl/>
                    </a:blip>
                    <a:srcRect l="30092" t="20097" r="17303" b="2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4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451F">
        <w:rPr>
          <w:noProof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7219950</wp:posOffset>
            </wp:positionH>
            <wp:positionV relativeFrom="paragraph">
              <wp:posOffset>3048000</wp:posOffset>
            </wp:positionV>
            <wp:extent cx="1590675" cy="2142490"/>
            <wp:effectExtent l="19050" t="19050" r="28575" b="1016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grayscl/>
                    </a:blip>
                    <a:srcRect l="30092" t="20097" r="17303" b="2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42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0A9">
        <w:rPr>
          <w:rFonts w:eastAsia="Times New Roman"/>
          <w:szCs w:val="20"/>
        </w:rPr>
        <w:t>Муниципальное учреждение культуры</w:t>
      </w:r>
    </w:p>
    <w:p w:rsidR="00BA00A9" w:rsidRPr="00BA00A9" w:rsidRDefault="00BA00A9" w:rsidP="0050451F">
      <w:pPr>
        <w:jc w:val="center"/>
        <w:rPr>
          <w:rFonts w:eastAsia="Times New Roman"/>
          <w:b/>
          <w:sz w:val="28"/>
          <w:szCs w:val="28"/>
        </w:rPr>
      </w:pPr>
      <w:r w:rsidRPr="00BA00A9">
        <w:rPr>
          <w:rFonts w:eastAsia="Times New Roman"/>
          <w:b/>
          <w:sz w:val="28"/>
          <w:szCs w:val="28"/>
        </w:rPr>
        <w:t>«Межпоселенческая центральная библиотека»</w:t>
      </w:r>
    </w:p>
    <w:p w:rsidR="00BA00A9" w:rsidRPr="002469E6" w:rsidRDefault="002469E6" w:rsidP="0050451F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Cs w:val="20"/>
        </w:rPr>
        <w:t xml:space="preserve">                   </w:t>
      </w:r>
      <w:r w:rsidR="00BA00A9">
        <w:rPr>
          <w:rFonts w:eastAsia="Times New Roman"/>
          <w:szCs w:val="20"/>
        </w:rPr>
        <w:t>Котовского муниципального района</w:t>
      </w:r>
      <w:r>
        <w:rPr>
          <w:rFonts w:eastAsia="Times New Roman"/>
          <w:szCs w:val="20"/>
        </w:rPr>
        <w:t xml:space="preserve">              </w:t>
      </w:r>
      <w:r>
        <w:rPr>
          <w:rFonts w:eastAsia="Times New Roman"/>
          <w:sz w:val="48"/>
          <w:szCs w:val="48"/>
        </w:rPr>
        <w:t>18+</w:t>
      </w:r>
      <w:r>
        <w:rPr>
          <w:rFonts w:eastAsia="Times New Roman"/>
          <w:szCs w:val="20"/>
        </w:rPr>
        <w:t xml:space="preserve">                </w:t>
      </w:r>
    </w:p>
    <w:p w:rsidR="00BA00A9" w:rsidRDefault="00BA00A9" w:rsidP="0050451F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__________________________________________________________</w:t>
      </w:r>
    </w:p>
    <w:p w:rsidR="00BA00A9" w:rsidRDefault="00BA00A9" w:rsidP="0050451F">
      <w:pPr>
        <w:jc w:val="center"/>
        <w:rPr>
          <w:rFonts w:eastAsia="Times New Roman"/>
          <w:szCs w:val="20"/>
        </w:rPr>
      </w:pPr>
    </w:p>
    <w:p w:rsidR="00BA00A9" w:rsidRDefault="003C36D5" w:rsidP="0050451F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Отдел инновационно-методической деятельности</w:t>
      </w:r>
    </w:p>
    <w:p w:rsidR="00BA00A9" w:rsidRDefault="00BA00A9" w:rsidP="0050451F">
      <w:pPr>
        <w:jc w:val="center"/>
        <w:rPr>
          <w:rFonts w:asciiTheme="minorHAnsi" w:eastAsia="Times New Roman" w:hAnsiTheme="minorHAnsi"/>
          <w:i/>
          <w:sz w:val="28"/>
          <w:szCs w:val="28"/>
        </w:rPr>
      </w:pPr>
    </w:p>
    <w:p w:rsidR="003A73A0" w:rsidRDefault="003A73A0" w:rsidP="0050451F">
      <w:pPr>
        <w:jc w:val="center"/>
        <w:rPr>
          <w:rFonts w:eastAsia="Times New Roman"/>
          <w:i/>
          <w:sz w:val="56"/>
          <w:szCs w:val="56"/>
        </w:rPr>
      </w:pPr>
    </w:p>
    <w:p w:rsidR="003A73A0" w:rsidRDefault="003A73A0" w:rsidP="0050451F">
      <w:pPr>
        <w:jc w:val="center"/>
        <w:rPr>
          <w:rFonts w:eastAsia="Times New Roman"/>
          <w:i/>
          <w:sz w:val="56"/>
          <w:szCs w:val="56"/>
        </w:rPr>
      </w:pPr>
    </w:p>
    <w:p w:rsidR="00EF5F04" w:rsidRPr="003A73A0" w:rsidRDefault="00EF5F04" w:rsidP="0050451F">
      <w:pPr>
        <w:jc w:val="center"/>
        <w:rPr>
          <w:rFonts w:ascii="Britannic Bold" w:eastAsia="Times New Roman" w:hAnsi="Britannic Bold"/>
          <w:b/>
          <w:i/>
          <w:sz w:val="56"/>
          <w:szCs w:val="56"/>
        </w:rPr>
      </w:pPr>
      <w:r w:rsidRPr="003A73A0">
        <w:rPr>
          <w:rFonts w:eastAsia="Times New Roman"/>
          <w:b/>
          <w:i/>
          <w:sz w:val="56"/>
          <w:szCs w:val="56"/>
        </w:rPr>
        <w:t>ПАНОРАМА</w:t>
      </w:r>
    </w:p>
    <w:p w:rsidR="00EF5F04" w:rsidRPr="003A73A0" w:rsidRDefault="00EF5F04" w:rsidP="0050451F">
      <w:pPr>
        <w:jc w:val="center"/>
        <w:rPr>
          <w:rFonts w:ascii="Britannic Bold" w:eastAsia="Times New Roman" w:hAnsi="Britannic Bold"/>
          <w:b/>
          <w:i/>
          <w:sz w:val="56"/>
          <w:szCs w:val="56"/>
        </w:rPr>
      </w:pPr>
      <w:r w:rsidRPr="003A73A0">
        <w:rPr>
          <w:rFonts w:eastAsia="Times New Roman"/>
          <w:b/>
          <w:i/>
          <w:sz w:val="56"/>
          <w:szCs w:val="56"/>
        </w:rPr>
        <w:t>БИБЛИОТЕЧНОГО</w:t>
      </w:r>
      <w:r w:rsidRPr="003A73A0">
        <w:rPr>
          <w:rFonts w:ascii="Britannic Bold" w:eastAsia="Times New Roman" w:hAnsi="Britannic Bold"/>
          <w:b/>
          <w:i/>
          <w:sz w:val="56"/>
          <w:szCs w:val="56"/>
        </w:rPr>
        <w:t xml:space="preserve"> </w:t>
      </w:r>
      <w:r w:rsidR="003A73A0" w:rsidRPr="003A73A0">
        <w:rPr>
          <w:rFonts w:ascii="Britannic Bold" w:eastAsia="Times New Roman" w:hAnsi="Britannic Bold"/>
          <w:b/>
          <w:i/>
          <w:sz w:val="56"/>
          <w:szCs w:val="56"/>
        </w:rPr>
        <w:t xml:space="preserve"> </w:t>
      </w:r>
      <w:r w:rsidR="003A73A0" w:rsidRPr="003A73A0">
        <w:rPr>
          <w:rFonts w:eastAsia="Times New Roman"/>
          <w:b/>
          <w:i/>
          <w:sz w:val="56"/>
          <w:szCs w:val="56"/>
        </w:rPr>
        <w:t>О</w:t>
      </w:r>
      <w:r w:rsidRPr="003A73A0">
        <w:rPr>
          <w:rFonts w:eastAsia="Times New Roman"/>
          <w:b/>
          <w:i/>
          <w:sz w:val="56"/>
          <w:szCs w:val="56"/>
        </w:rPr>
        <w:t>ПЫТА</w:t>
      </w:r>
    </w:p>
    <w:p w:rsidR="00EF5F04" w:rsidRPr="00EF5F04" w:rsidRDefault="00EF5F04" w:rsidP="0050451F">
      <w:pPr>
        <w:jc w:val="center"/>
        <w:rPr>
          <w:rFonts w:asciiTheme="minorHAnsi" w:eastAsia="Times New Roman" w:hAnsiTheme="minorHAnsi"/>
          <w:i/>
          <w:sz w:val="28"/>
          <w:szCs w:val="28"/>
        </w:rPr>
      </w:pPr>
    </w:p>
    <w:p w:rsidR="00BA00A9" w:rsidRPr="00EF5F04" w:rsidRDefault="002469E6" w:rsidP="003C36D5">
      <w:pPr>
        <w:jc w:val="center"/>
        <w:rPr>
          <w:rFonts w:eastAsia="Times New Roman"/>
          <w:szCs w:val="24"/>
        </w:rPr>
      </w:pPr>
      <w:r w:rsidRPr="00EF5F04">
        <w:rPr>
          <w:rFonts w:eastAsia="Times New Roman"/>
          <w:szCs w:val="24"/>
        </w:rPr>
        <w:t>Лучшие сценарии библиотек</w:t>
      </w:r>
      <w:r w:rsidR="003C36D5" w:rsidRPr="00EF5F04">
        <w:rPr>
          <w:rFonts w:eastAsia="Times New Roman"/>
          <w:szCs w:val="24"/>
        </w:rPr>
        <w:t xml:space="preserve"> Котовского муниципального района в 2012 г.</w:t>
      </w:r>
    </w:p>
    <w:p w:rsidR="00BA00A9" w:rsidRDefault="00BA00A9" w:rsidP="003C36D5">
      <w:pPr>
        <w:rPr>
          <w:rFonts w:eastAsia="Times New Roman"/>
          <w:i/>
          <w:szCs w:val="24"/>
        </w:rPr>
      </w:pPr>
    </w:p>
    <w:p w:rsidR="0085015C" w:rsidRPr="0004023F" w:rsidRDefault="0085015C" w:rsidP="0050451F">
      <w:pPr>
        <w:jc w:val="center"/>
        <w:rPr>
          <w:rFonts w:eastAsia="Times New Roman"/>
          <w:i/>
          <w:szCs w:val="24"/>
        </w:rPr>
      </w:pPr>
    </w:p>
    <w:p w:rsidR="00BA00A9" w:rsidRDefault="00BA00A9" w:rsidP="0085015C">
      <w:pPr>
        <w:jc w:val="center"/>
        <w:rPr>
          <w:rFonts w:eastAsia="Times New Roman"/>
          <w:i/>
          <w:sz w:val="28"/>
          <w:szCs w:val="28"/>
        </w:rPr>
      </w:pPr>
    </w:p>
    <w:p w:rsidR="0085015C" w:rsidRDefault="0085015C" w:rsidP="0050451F">
      <w:pPr>
        <w:jc w:val="center"/>
        <w:rPr>
          <w:rFonts w:eastAsia="Times New Roman"/>
          <w:i/>
          <w:szCs w:val="24"/>
        </w:rPr>
      </w:pPr>
    </w:p>
    <w:p w:rsidR="00EF5F04" w:rsidRDefault="00EF5F04" w:rsidP="0050451F">
      <w:pPr>
        <w:jc w:val="center"/>
        <w:rPr>
          <w:rFonts w:eastAsia="Times New Roman"/>
          <w:i/>
          <w:szCs w:val="24"/>
        </w:rPr>
      </w:pPr>
    </w:p>
    <w:p w:rsidR="00EF5F04" w:rsidRDefault="00EF5F04" w:rsidP="0050451F">
      <w:pPr>
        <w:jc w:val="center"/>
        <w:rPr>
          <w:rFonts w:eastAsia="Times New Roman"/>
          <w:i/>
          <w:szCs w:val="24"/>
        </w:rPr>
      </w:pPr>
    </w:p>
    <w:p w:rsidR="00EF5F04" w:rsidRDefault="00EF5F04" w:rsidP="0050451F">
      <w:pPr>
        <w:jc w:val="center"/>
        <w:rPr>
          <w:rFonts w:eastAsia="Times New Roman"/>
          <w:i/>
          <w:szCs w:val="24"/>
        </w:rPr>
      </w:pPr>
    </w:p>
    <w:p w:rsidR="00BA00A9" w:rsidRPr="0085015C" w:rsidRDefault="00BA00A9" w:rsidP="00B666A8">
      <w:pPr>
        <w:jc w:val="center"/>
        <w:rPr>
          <w:rFonts w:eastAsia="Times New Roman"/>
          <w:i/>
          <w:szCs w:val="24"/>
        </w:rPr>
      </w:pPr>
      <w:r w:rsidRPr="0085015C">
        <w:rPr>
          <w:rFonts w:eastAsia="Times New Roman"/>
          <w:i/>
          <w:szCs w:val="24"/>
        </w:rPr>
        <w:t>Котово</w:t>
      </w:r>
      <w:r w:rsidR="002469E6">
        <w:rPr>
          <w:rFonts w:eastAsia="Times New Roman"/>
          <w:i/>
          <w:szCs w:val="24"/>
        </w:rPr>
        <w:t>2013</w:t>
      </w:r>
    </w:p>
    <w:p w:rsidR="00BA00A9" w:rsidRPr="0085015C" w:rsidRDefault="00BA00A9" w:rsidP="002469E6">
      <w:pPr>
        <w:pStyle w:val="Style6"/>
        <w:widowControl/>
        <w:spacing w:line="276" w:lineRule="auto"/>
        <w:ind w:left="4" w:right="-86" w:hanging="4"/>
        <w:rPr>
          <w:rStyle w:val="FontStyle67"/>
          <w:rFonts w:ascii="Times New Roman" w:hAnsi="Times New Roman"/>
          <w:sz w:val="24"/>
          <w:szCs w:val="24"/>
        </w:rPr>
      </w:pPr>
    </w:p>
    <w:p w:rsidR="00BA00A9" w:rsidRPr="00447446" w:rsidRDefault="00BA00A9" w:rsidP="00027333">
      <w:pPr>
        <w:pStyle w:val="Style6"/>
        <w:widowControl/>
        <w:spacing w:line="276" w:lineRule="auto"/>
        <w:ind w:left="4" w:right="-86" w:hanging="4"/>
        <w:rPr>
          <w:rStyle w:val="FontStyle67"/>
          <w:rFonts w:ascii="Times New Roman" w:hAnsi="Times New Roman"/>
          <w:spacing w:val="0"/>
        </w:rPr>
      </w:pPr>
      <w:r w:rsidRPr="00447446">
        <w:rPr>
          <w:rStyle w:val="FontStyle67"/>
          <w:rFonts w:ascii="Times New Roman" w:hAnsi="Times New Roman"/>
          <w:spacing w:val="0"/>
        </w:rPr>
        <w:t>Составитель</w:t>
      </w:r>
      <w:r w:rsidR="00027333">
        <w:rPr>
          <w:rStyle w:val="FontStyle67"/>
          <w:rFonts w:ascii="Times New Roman" w:hAnsi="Times New Roman"/>
          <w:spacing w:val="0"/>
        </w:rPr>
        <w:t>:</w:t>
      </w:r>
      <w:r w:rsidR="00DD7E4A">
        <w:rPr>
          <w:rStyle w:val="FontStyle67"/>
          <w:rFonts w:ascii="Times New Roman" w:hAnsi="Times New Roman"/>
          <w:spacing w:val="0"/>
        </w:rPr>
        <w:t xml:space="preserve"> Брагина О.П. – зам.директора по методической работе; Мышкина С.В. – методист иннов</w:t>
      </w:r>
      <w:r w:rsidR="00A931E2">
        <w:rPr>
          <w:rStyle w:val="FontStyle67"/>
          <w:rFonts w:ascii="Times New Roman" w:hAnsi="Times New Roman"/>
          <w:spacing w:val="0"/>
        </w:rPr>
        <w:t>а</w:t>
      </w:r>
      <w:r w:rsidR="00DD7E4A">
        <w:rPr>
          <w:rStyle w:val="FontStyle67"/>
          <w:rFonts w:ascii="Times New Roman" w:hAnsi="Times New Roman"/>
          <w:spacing w:val="0"/>
        </w:rPr>
        <w:t>ционно-методического отдела</w:t>
      </w:r>
      <w:r w:rsidR="00A931E2">
        <w:rPr>
          <w:rStyle w:val="FontStyle67"/>
          <w:rFonts w:ascii="Times New Roman" w:hAnsi="Times New Roman"/>
          <w:spacing w:val="0"/>
        </w:rPr>
        <w:t xml:space="preserve"> МУК «МЦБ» Котовского муниципального района.</w:t>
      </w:r>
      <w:r w:rsidR="00DD7E4A">
        <w:rPr>
          <w:rStyle w:val="FontStyle67"/>
          <w:rFonts w:ascii="Times New Roman" w:hAnsi="Times New Roman"/>
          <w:spacing w:val="0"/>
        </w:rPr>
        <w:t xml:space="preserve">    </w:t>
      </w:r>
    </w:p>
    <w:p w:rsidR="00BA00A9" w:rsidRPr="00447446" w:rsidRDefault="00BA00A9" w:rsidP="00BA00A9">
      <w:pPr>
        <w:pStyle w:val="Style6"/>
        <w:widowControl/>
        <w:spacing w:line="276" w:lineRule="auto"/>
        <w:ind w:left="1436" w:right="-86" w:hanging="1440"/>
        <w:rPr>
          <w:rStyle w:val="FontStyle67"/>
          <w:rFonts w:ascii="Times New Roman" w:hAnsi="Times New Roman"/>
          <w:spacing w:val="0"/>
        </w:rPr>
      </w:pPr>
      <w:r w:rsidRPr="00447446">
        <w:rPr>
          <w:rStyle w:val="FontStyle67"/>
          <w:rFonts w:ascii="Times New Roman" w:hAnsi="Times New Roman"/>
          <w:spacing w:val="0"/>
        </w:rPr>
        <w:tab/>
      </w:r>
    </w:p>
    <w:p w:rsidR="00BA00A9" w:rsidRPr="00447446" w:rsidRDefault="00BA00A9" w:rsidP="00BA00A9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Times New Roman" w:hAnsi="Times New Roman"/>
          <w:spacing w:val="0"/>
        </w:rPr>
      </w:pPr>
    </w:p>
    <w:p w:rsidR="00BA00A9" w:rsidRPr="00447446" w:rsidRDefault="00BA00A9" w:rsidP="00BA00A9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Times New Roman" w:hAnsi="Times New Roman"/>
          <w:spacing w:val="0"/>
        </w:rPr>
      </w:pPr>
    </w:p>
    <w:p w:rsidR="00BA00A9" w:rsidRPr="00447446" w:rsidRDefault="00BA00A9" w:rsidP="00BA00A9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Times New Roman" w:hAnsi="Times New Roman"/>
          <w:spacing w:val="0"/>
        </w:rPr>
      </w:pPr>
    </w:p>
    <w:p w:rsidR="00BA00A9" w:rsidRPr="00447446" w:rsidRDefault="00BA00A9" w:rsidP="00BA00A9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Times New Roman" w:hAnsi="Times New Roman"/>
          <w:spacing w:val="0"/>
        </w:rPr>
      </w:pPr>
    </w:p>
    <w:p w:rsidR="00BA00A9" w:rsidRPr="00447446" w:rsidRDefault="00BA00A9" w:rsidP="00BA00A9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Times New Roman" w:hAnsi="Times New Roman"/>
          <w:spacing w:val="0"/>
        </w:rPr>
      </w:pPr>
    </w:p>
    <w:p w:rsidR="00BA00A9" w:rsidRPr="00447446" w:rsidRDefault="00BA00A9" w:rsidP="00BA00A9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Times New Roman" w:hAnsi="Times New Roman"/>
          <w:spacing w:val="0"/>
        </w:rPr>
      </w:pPr>
    </w:p>
    <w:p w:rsidR="00BA00A9" w:rsidRPr="00447446" w:rsidRDefault="00BA00A9" w:rsidP="00BA00A9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Times New Roman" w:hAnsi="Times New Roman"/>
          <w:spacing w:val="0"/>
        </w:rPr>
      </w:pPr>
    </w:p>
    <w:p w:rsidR="00BA00A9" w:rsidRPr="00447446" w:rsidRDefault="00BA00A9" w:rsidP="00324079">
      <w:pPr>
        <w:pStyle w:val="Style6"/>
        <w:widowControl/>
        <w:spacing w:line="276" w:lineRule="auto"/>
        <w:ind w:right="-2" w:firstLine="0"/>
        <w:jc w:val="both"/>
        <w:rPr>
          <w:rStyle w:val="FontStyle67"/>
          <w:rFonts w:ascii="Times New Roman" w:hAnsi="Times New Roman"/>
          <w:spacing w:val="0"/>
        </w:rPr>
      </w:pPr>
    </w:p>
    <w:p w:rsidR="00BA00A9" w:rsidRPr="00447446" w:rsidRDefault="00BA00A9" w:rsidP="00BA00A9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Times New Roman" w:hAnsi="Times New Roman"/>
          <w:spacing w:val="0"/>
        </w:rPr>
      </w:pPr>
    </w:p>
    <w:p w:rsidR="00BA00A9" w:rsidRPr="00447446" w:rsidRDefault="00BA00A9" w:rsidP="00BA00A9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Times New Roman" w:hAnsi="Times New Roman"/>
          <w:spacing w:val="0"/>
        </w:rPr>
      </w:pPr>
    </w:p>
    <w:p w:rsidR="00BA00A9" w:rsidRPr="00447446" w:rsidRDefault="00BA00A9" w:rsidP="00BA00A9">
      <w:pPr>
        <w:pStyle w:val="Style6"/>
        <w:widowControl/>
        <w:spacing w:line="276" w:lineRule="auto"/>
        <w:ind w:right="-2" w:hanging="4"/>
        <w:jc w:val="both"/>
        <w:rPr>
          <w:rStyle w:val="FontStyle67"/>
          <w:rFonts w:ascii="Times New Roman" w:hAnsi="Times New Roman"/>
          <w:spacing w:val="0"/>
        </w:rPr>
      </w:pPr>
    </w:p>
    <w:p w:rsidR="00BA00A9" w:rsidRPr="00324079" w:rsidRDefault="00F8267F" w:rsidP="00324079">
      <w:pPr>
        <w:rPr>
          <w:rStyle w:val="FontStyle67"/>
          <w:rFonts w:ascii="Times New Roman" w:eastAsia="Times New Roman" w:hAnsi="Times New Roman" w:cs="Times New Roman"/>
          <w:spacing w:val="0"/>
          <w:sz w:val="28"/>
          <w:szCs w:val="28"/>
        </w:rPr>
      </w:pPr>
      <w:r>
        <w:rPr>
          <w:rStyle w:val="FontStyle67"/>
          <w:rFonts w:ascii="Times New Roman" w:hAnsi="Times New Roman"/>
          <w:b/>
          <w:spacing w:val="0"/>
          <w:szCs w:val="24"/>
        </w:rPr>
        <w:t>«Панорама библиотечного опыта»: лучшие сценарии библиотек Котовского муниципального района</w:t>
      </w:r>
      <w:r w:rsidR="00213624">
        <w:rPr>
          <w:rStyle w:val="FontStyle67"/>
          <w:rFonts w:ascii="Times New Roman" w:hAnsi="Times New Roman"/>
          <w:b/>
          <w:spacing w:val="0"/>
          <w:szCs w:val="24"/>
        </w:rPr>
        <w:t xml:space="preserve"> </w:t>
      </w:r>
      <w:r w:rsidR="00213624" w:rsidRPr="00213624">
        <w:rPr>
          <w:rStyle w:val="FontStyle67"/>
          <w:rFonts w:ascii="Times New Roman" w:hAnsi="Times New Roman" w:cs="Times New Roman"/>
          <w:spacing w:val="0"/>
          <w:szCs w:val="24"/>
        </w:rPr>
        <w:t>[</w:t>
      </w:r>
      <w:r w:rsidR="00213624" w:rsidRPr="00213624">
        <w:rPr>
          <w:rStyle w:val="FontStyle67"/>
          <w:rFonts w:ascii="Times New Roman" w:hAnsi="Times New Roman"/>
          <w:spacing w:val="0"/>
          <w:szCs w:val="24"/>
        </w:rPr>
        <w:t>Текст</w:t>
      </w:r>
      <w:r w:rsidR="00213624" w:rsidRPr="00213624">
        <w:rPr>
          <w:rStyle w:val="FontStyle67"/>
          <w:rFonts w:ascii="Times New Roman" w:hAnsi="Times New Roman" w:cs="Times New Roman"/>
          <w:spacing w:val="0"/>
          <w:szCs w:val="24"/>
        </w:rPr>
        <w:t>]</w:t>
      </w:r>
      <w:r w:rsidR="00213624">
        <w:rPr>
          <w:rStyle w:val="FontStyle67"/>
          <w:rFonts w:ascii="Times New Roman" w:hAnsi="Times New Roman"/>
          <w:b/>
          <w:spacing w:val="0"/>
          <w:szCs w:val="24"/>
        </w:rPr>
        <w:t xml:space="preserve"> </w:t>
      </w:r>
      <w:r w:rsidR="000E1C74">
        <w:rPr>
          <w:rStyle w:val="FontStyle67"/>
          <w:rFonts w:ascii="Times New Roman" w:hAnsi="Times New Roman"/>
          <w:b/>
          <w:spacing w:val="0"/>
          <w:szCs w:val="24"/>
        </w:rPr>
        <w:t>/</w:t>
      </w:r>
      <w:r w:rsidR="00AD5C41" w:rsidRPr="00447446">
        <w:rPr>
          <w:rStyle w:val="FontStyle67"/>
          <w:rFonts w:ascii="Times New Roman" w:hAnsi="Times New Roman"/>
          <w:spacing w:val="0"/>
          <w:szCs w:val="24"/>
        </w:rPr>
        <w:t xml:space="preserve"> </w:t>
      </w:r>
      <w:r w:rsidR="000E1C74" w:rsidRPr="00447446">
        <w:rPr>
          <w:rStyle w:val="FontStyle67"/>
          <w:rFonts w:ascii="Times New Roman" w:hAnsi="Times New Roman"/>
          <w:spacing w:val="0"/>
          <w:szCs w:val="24"/>
        </w:rPr>
        <w:t>МУК «МЦБ» Котовс</w:t>
      </w:r>
      <w:r w:rsidR="000E1C74">
        <w:rPr>
          <w:rStyle w:val="FontStyle67"/>
          <w:rFonts w:ascii="Times New Roman" w:hAnsi="Times New Roman"/>
          <w:spacing w:val="0"/>
          <w:szCs w:val="24"/>
        </w:rPr>
        <w:t>кого муниципального района,</w:t>
      </w:r>
      <w:r w:rsidR="000E1C74" w:rsidRPr="00447446">
        <w:rPr>
          <w:rStyle w:val="FontStyle67"/>
          <w:rFonts w:ascii="Times New Roman" w:hAnsi="Times New Roman" w:cs="Times New Roman"/>
          <w:spacing w:val="0"/>
          <w:szCs w:val="24"/>
        </w:rPr>
        <w:t xml:space="preserve"> </w:t>
      </w:r>
      <w:r w:rsidR="000E1C74" w:rsidRPr="000E1C74">
        <w:rPr>
          <w:rFonts w:eastAsia="Times New Roman"/>
          <w:sz w:val="28"/>
          <w:szCs w:val="28"/>
        </w:rPr>
        <w:t>Отдел инновационно-методической деятельности</w:t>
      </w:r>
      <w:r w:rsidR="000E1C74">
        <w:rPr>
          <w:rFonts w:eastAsia="Times New Roman"/>
          <w:sz w:val="28"/>
          <w:szCs w:val="28"/>
        </w:rPr>
        <w:t>;</w:t>
      </w:r>
      <w:r w:rsidR="00324079">
        <w:rPr>
          <w:rFonts w:eastAsia="Times New Roman"/>
          <w:sz w:val="28"/>
          <w:szCs w:val="28"/>
        </w:rPr>
        <w:t xml:space="preserve"> </w:t>
      </w:r>
      <w:r w:rsidR="00AD5C41" w:rsidRPr="00447446">
        <w:rPr>
          <w:rStyle w:val="FontStyle67"/>
          <w:rFonts w:ascii="Times New Roman" w:hAnsi="Times New Roman" w:cs="Times New Roman"/>
          <w:spacing w:val="0"/>
          <w:szCs w:val="24"/>
        </w:rPr>
        <w:t>[</w:t>
      </w:r>
      <w:r w:rsidR="00DD7E4A">
        <w:rPr>
          <w:rStyle w:val="FontStyle67"/>
          <w:rFonts w:ascii="Times New Roman" w:hAnsi="Times New Roman"/>
          <w:spacing w:val="0"/>
          <w:szCs w:val="24"/>
        </w:rPr>
        <w:t>сост. : Брагина О.П.; Мышкина С.В.</w:t>
      </w:r>
      <w:r w:rsidR="00AD5C41" w:rsidRPr="00447446">
        <w:rPr>
          <w:rStyle w:val="FontStyle67"/>
          <w:rFonts w:ascii="Times New Roman" w:hAnsi="Times New Roman" w:cs="Times New Roman"/>
          <w:spacing w:val="0"/>
          <w:szCs w:val="24"/>
        </w:rPr>
        <w:t>]</w:t>
      </w:r>
      <w:r w:rsidR="00AD5C41" w:rsidRPr="00447446">
        <w:rPr>
          <w:rStyle w:val="FontStyle67"/>
          <w:rFonts w:ascii="Times New Roman" w:hAnsi="Times New Roman"/>
          <w:spacing w:val="0"/>
          <w:szCs w:val="24"/>
        </w:rPr>
        <w:t xml:space="preserve">. </w:t>
      </w:r>
      <w:r w:rsidR="00BA00A9" w:rsidRPr="00447446">
        <w:rPr>
          <w:rStyle w:val="FontStyle67"/>
          <w:rFonts w:ascii="Times New Roman" w:hAnsi="Times New Roman"/>
          <w:spacing w:val="0"/>
          <w:szCs w:val="24"/>
        </w:rPr>
        <w:t xml:space="preserve">– </w:t>
      </w:r>
      <w:r w:rsidR="00DD7E4A">
        <w:rPr>
          <w:rStyle w:val="FontStyle67"/>
          <w:rFonts w:ascii="Times New Roman" w:hAnsi="Times New Roman"/>
          <w:spacing w:val="0"/>
          <w:szCs w:val="24"/>
        </w:rPr>
        <w:t>Котово, 2013</w:t>
      </w:r>
      <w:r w:rsidR="00BA00A9" w:rsidRPr="00447446">
        <w:rPr>
          <w:rStyle w:val="FontStyle67"/>
          <w:rFonts w:ascii="Times New Roman" w:hAnsi="Times New Roman"/>
          <w:spacing w:val="0"/>
          <w:szCs w:val="24"/>
        </w:rPr>
        <w:t xml:space="preserve">. </w:t>
      </w:r>
      <w:r w:rsidR="00FD5278">
        <w:rPr>
          <w:rStyle w:val="FontStyle67"/>
          <w:rFonts w:ascii="Times New Roman" w:hAnsi="Times New Roman"/>
          <w:spacing w:val="0"/>
          <w:szCs w:val="24"/>
        </w:rPr>
        <w:t>– 53</w:t>
      </w:r>
      <w:r w:rsidR="00C90572" w:rsidRPr="00447446">
        <w:rPr>
          <w:rStyle w:val="FontStyle67"/>
          <w:rFonts w:ascii="Times New Roman" w:hAnsi="Times New Roman"/>
          <w:spacing w:val="0"/>
          <w:szCs w:val="24"/>
        </w:rPr>
        <w:t>с</w:t>
      </w:r>
      <w:r w:rsidR="00BA00A9" w:rsidRPr="00447446">
        <w:rPr>
          <w:rStyle w:val="FontStyle67"/>
          <w:rFonts w:ascii="Times New Roman" w:hAnsi="Times New Roman"/>
          <w:spacing w:val="0"/>
          <w:szCs w:val="24"/>
        </w:rPr>
        <w:t>.</w:t>
      </w:r>
    </w:p>
    <w:p w:rsidR="0055482E" w:rsidRDefault="0055482E" w:rsidP="0055482E">
      <w:pPr>
        <w:pStyle w:val="Style6"/>
        <w:widowControl/>
        <w:spacing w:line="276" w:lineRule="auto"/>
        <w:ind w:right="-2" w:firstLine="0"/>
        <w:jc w:val="both"/>
        <w:rPr>
          <w:rStyle w:val="FontStyle67"/>
          <w:rFonts w:ascii="Times New Roman" w:hAnsi="Times New Roman"/>
          <w:spacing w:val="0"/>
          <w:szCs w:val="24"/>
        </w:rPr>
      </w:pPr>
    </w:p>
    <w:p w:rsidR="0055482E" w:rsidRPr="00447446" w:rsidRDefault="0055482E" w:rsidP="0055482E">
      <w:pPr>
        <w:pStyle w:val="Style6"/>
        <w:widowControl/>
        <w:spacing w:line="276" w:lineRule="auto"/>
        <w:ind w:right="-2" w:firstLine="0"/>
        <w:jc w:val="both"/>
        <w:rPr>
          <w:rStyle w:val="FontStyle67"/>
          <w:rFonts w:ascii="Times New Roman" w:hAnsi="Times New Roman"/>
          <w:spacing w:val="0"/>
          <w:szCs w:val="24"/>
        </w:rPr>
      </w:pPr>
      <w:r>
        <w:rPr>
          <w:rStyle w:val="FontStyle67"/>
          <w:rFonts w:ascii="Times New Roman" w:hAnsi="Times New Roman"/>
          <w:spacing w:val="0"/>
          <w:szCs w:val="24"/>
        </w:rPr>
        <w:t>Данный сборник содержит лучшие сценарии мероприятий из опыта работы библиотек Котовского района</w:t>
      </w:r>
      <w:r w:rsidR="00B666A8">
        <w:rPr>
          <w:rStyle w:val="FontStyle67"/>
          <w:rFonts w:ascii="Times New Roman" w:hAnsi="Times New Roman"/>
          <w:spacing w:val="0"/>
          <w:szCs w:val="24"/>
        </w:rPr>
        <w:t xml:space="preserve"> за 2012 год</w:t>
      </w:r>
      <w:r>
        <w:rPr>
          <w:rStyle w:val="FontStyle67"/>
          <w:rFonts w:ascii="Times New Roman" w:hAnsi="Times New Roman"/>
          <w:spacing w:val="0"/>
          <w:szCs w:val="24"/>
        </w:rPr>
        <w:t>.</w:t>
      </w:r>
    </w:p>
    <w:p w:rsidR="00DD7E4A" w:rsidRDefault="00DD7E4A" w:rsidP="0055482E">
      <w:pPr>
        <w:rPr>
          <w:b/>
          <w:caps/>
          <w:sz w:val="22"/>
        </w:rPr>
      </w:pPr>
    </w:p>
    <w:p w:rsidR="0055482E" w:rsidRDefault="0055482E" w:rsidP="0055482E">
      <w:pPr>
        <w:rPr>
          <w:b/>
          <w:caps/>
          <w:sz w:val="22"/>
        </w:rPr>
      </w:pPr>
    </w:p>
    <w:p w:rsidR="00C90572" w:rsidRDefault="00C90572" w:rsidP="00C90572">
      <w:pPr>
        <w:jc w:val="center"/>
        <w:rPr>
          <w:b/>
          <w:caps/>
          <w:sz w:val="22"/>
        </w:rPr>
      </w:pPr>
      <w:r w:rsidRPr="000A235E">
        <w:rPr>
          <w:b/>
          <w:caps/>
          <w:sz w:val="22"/>
        </w:rPr>
        <w:lastRenderedPageBreak/>
        <w:t>Содержание</w:t>
      </w:r>
    </w:p>
    <w:p w:rsidR="00C90572" w:rsidRDefault="00C90572" w:rsidP="00C90572">
      <w:pPr>
        <w:jc w:val="center"/>
        <w:rPr>
          <w:b/>
          <w:caps/>
          <w:sz w:val="22"/>
        </w:rPr>
      </w:pPr>
    </w:p>
    <w:p w:rsidR="00C90572" w:rsidRPr="000A235E" w:rsidRDefault="00C90572" w:rsidP="00C90572">
      <w:pPr>
        <w:jc w:val="center"/>
        <w:rPr>
          <w:b/>
          <w:caps/>
          <w:sz w:val="22"/>
        </w:rPr>
      </w:pPr>
    </w:p>
    <w:p w:rsidR="00C90572" w:rsidRDefault="00C90572" w:rsidP="00C90572">
      <w:pPr>
        <w:jc w:val="center"/>
        <w:rPr>
          <w:b/>
          <w:sz w:val="22"/>
        </w:rPr>
      </w:pPr>
    </w:p>
    <w:tbl>
      <w:tblPr>
        <w:tblW w:w="7479" w:type="dxa"/>
        <w:tblLook w:val="01E0"/>
      </w:tblPr>
      <w:tblGrid>
        <w:gridCol w:w="6629"/>
        <w:gridCol w:w="850"/>
      </w:tblGrid>
      <w:tr w:rsidR="00C90572" w:rsidRPr="00DD7E4A" w:rsidTr="00C90572">
        <w:tc>
          <w:tcPr>
            <w:tcW w:w="6629" w:type="dxa"/>
          </w:tcPr>
          <w:p w:rsidR="00C90572" w:rsidRPr="00D32654" w:rsidRDefault="00D32654" w:rsidP="00C90572">
            <w:pPr>
              <w:spacing w:line="360" w:lineRule="auto"/>
              <w:rPr>
                <w:sz w:val="22"/>
              </w:rPr>
            </w:pPr>
            <w:r w:rsidRPr="00D32654">
              <w:rPr>
                <w:sz w:val="22"/>
              </w:rPr>
              <w:t>Живи, родной хуторок!</w:t>
            </w:r>
            <w:r>
              <w:rPr>
                <w:sz w:val="22"/>
              </w:rPr>
              <w:t>...........................................................................</w:t>
            </w:r>
          </w:p>
        </w:tc>
        <w:tc>
          <w:tcPr>
            <w:tcW w:w="850" w:type="dxa"/>
          </w:tcPr>
          <w:p w:rsidR="00C90572" w:rsidRPr="00D32654" w:rsidRDefault="00AD4F2C" w:rsidP="00C90572">
            <w:pPr>
              <w:spacing w:line="360" w:lineRule="auto"/>
              <w:jc w:val="center"/>
              <w:rPr>
                <w:sz w:val="22"/>
              </w:rPr>
            </w:pPr>
            <w:r w:rsidRPr="00D32654">
              <w:rPr>
                <w:sz w:val="22"/>
              </w:rPr>
              <w:t>4</w:t>
            </w:r>
          </w:p>
        </w:tc>
      </w:tr>
      <w:tr w:rsidR="00C90572" w:rsidRPr="00DD7E4A" w:rsidTr="00C90572">
        <w:tc>
          <w:tcPr>
            <w:tcW w:w="6629" w:type="dxa"/>
          </w:tcPr>
          <w:p w:rsidR="00C90572" w:rsidRPr="00D32654" w:rsidRDefault="00D32654" w:rsidP="00C90572">
            <w:pPr>
              <w:spacing w:line="360" w:lineRule="auto"/>
              <w:rPr>
                <w:sz w:val="22"/>
                <w:highlight w:val="yellow"/>
              </w:rPr>
            </w:pPr>
            <w:r w:rsidRPr="00D32654">
              <w:rPr>
                <w:sz w:val="22"/>
              </w:rPr>
              <w:t>Живи, родная деревенька!..............................................................</w:t>
            </w:r>
            <w:r>
              <w:rPr>
                <w:sz w:val="22"/>
              </w:rPr>
              <w:t>.</w:t>
            </w:r>
          </w:p>
        </w:tc>
        <w:tc>
          <w:tcPr>
            <w:tcW w:w="850" w:type="dxa"/>
          </w:tcPr>
          <w:p w:rsidR="00C90572" w:rsidRPr="00DD7E4A" w:rsidRDefault="00D32654" w:rsidP="00AD4F2C">
            <w:pPr>
              <w:spacing w:line="360" w:lineRule="auto"/>
              <w:jc w:val="center"/>
              <w:rPr>
                <w:sz w:val="22"/>
                <w:highlight w:val="yellow"/>
              </w:rPr>
            </w:pPr>
            <w:r w:rsidRPr="00D32654">
              <w:rPr>
                <w:sz w:val="22"/>
              </w:rPr>
              <w:t>8</w:t>
            </w:r>
          </w:p>
        </w:tc>
      </w:tr>
      <w:tr w:rsidR="00C90572" w:rsidRPr="00DD7E4A" w:rsidTr="00C90572">
        <w:tc>
          <w:tcPr>
            <w:tcW w:w="6629" w:type="dxa"/>
          </w:tcPr>
          <w:p w:rsidR="00C90572" w:rsidRPr="00D32654" w:rsidRDefault="00D32654" w:rsidP="00CA03A9">
            <w:pPr>
              <w:spacing w:line="360" w:lineRule="auto"/>
              <w:jc w:val="left"/>
              <w:rPr>
                <w:sz w:val="22"/>
              </w:rPr>
            </w:pPr>
            <w:r w:rsidRPr="00D32654">
              <w:rPr>
                <w:sz w:val="22"/>
              </w:rPr>
              <w:t>Ах, какая женщина</w:t>
            </w:r>
            <w:r>
              <w:rPr>
                <w:sz w:val="22"/>
              </w:rPr>
              <w:t>!</w:t>
            </w:r>
            <w:r w:rsidRPr="00D32654">
              <w:rPr>
                <w:sz w:val="22"/>
              </w:rPr>
              <w:t>……………………………………………………..</w:t>
            </w:r>
          </w:p>
        </w:tc>
        <w:tc>
          <w:tcPr>
            <w:tcW w:w="850" w:type="dxa"/>
          </w:tcPr>
          <w:p w:rsidR="00C90572" w:rsidRPr="00D32654" w:rsidRDefault="00AD4F2C" w:rsidP="00AD4F2C">
            <w:pPr>
              <w:spacing w:line="360" w:lineRule="auto"/>
              <w:jc w:val="center"/>
              <w:rPr>
                <w:sz w:val="22"/>
              </w:rPr>
            </w:pPr>
            <w:r w:rsidRPr="00D32654">
              <w:rPr>
                <w:sz w:val="22"/>
              </w:rPr>
              <w:t>1</w:t>
            </w:r>
            <w:r w:rsidR="00ED23C4">
              <w:rPr>
                <w:sz w:val="22"/>
              </w:rPr>
              <w:t>3</w:t>
            </w:r>
          </w:p>
        </w:tc>
      </w:tr>
      <w:tr w:rsidR="00C90572" w:rsidRPr="00DD7E4A" w:rsidTr="00C90572">
        <w:tc>
          <w:tcPr>
            <w:tcW w:w="6629" w:type="dxa"/>
          </w:tcPr>
          <w:p w:rsidR="00C90572" w:rsidRPr="00DD7E4A" w:rsidRDefault="00D32654" w:rsidP="00C90572">
            <w:pPr>
              <w:spacing w:line="360" w:lineRule="auto"/>
              <w:rPr>
                <w:sz w:val="22"/>
                <w:highlight w:val="yellow"/>
              </w:rPr>
            </w:pPr>
            <w:r w:rsidRPr="00D32654">
              <w:rPr>
                <w:sz w:val="22"/>
              </w:rPr>
              <w:t>Победителю-солдату посвящается!..................................................</w:t>
            </w:r>
          </w:p>
        </w:tc>
        <w:tc>
          <w:tcPr>
            <w:tcW w:w="850" w:type="dxa"/>
          </w:tcPr>
          <w:p w:rsidR="00C90572" w:rsidRPr="00DD7E4A" w:rsidRDefault="00AD4F2C" w:rsidP="00C90572">
            <w:pPr>
              <w:spacing w:line="360" w:lineRule="auto"/>
              <w:jc w:val="center"/>
              <w:rPr>
                <w:sz w:val="22"/>
                <w:highlight w:val="yellow"/>
              </w:rPr>
            </w:pPr>
            <w:r w:rsidRPr="00D32654">
              <w:rPr>
                <w:sz w:val="22"/>
              </w:rPr>
              <w:t>1</w:t>
            </w:r>
            <w:r w:rsidR="00D32654">
              <w:rPr>
                <w:sz w:val="22"/>
              </w:rPr>
              <w:t>6</w:t>
            </w:r>
          </w:p>
        </w:tc>
      </w:tr>
      <w:tr w:rsidR="00AD4F2C" w:rsidRPr="00DD7E4A" w:rsidTr="00C90572">
        <w:tc>
          <w:tcPr>
            <w:tcW w:w="6629" w:type="dxa"/>
          </w:tcPr>
          <w:p w:rsidR="00AD4F2C" w:rsidRPr="00172E67" w:rsidRDefault="00172E67" w:rsidP="00CA03A9">
            <w:pPr>
              <w:spacing w:line="360" w:lineRule="auto"/>
              <w:jc w:val="left"/>
              <w:rPr>
                <w:sz w:val="22"/>
              </w:rPr>
            </w:pPr>
            <w:r w:rsidRPr="00172E67">
              <w:rPr>
                <w:sz w:val="22"/>
              </w:rPr>
              <w:t>Татьянин день – ну, чем не праздник. ……………………………...</w:t>
            </w:r>
            <w:r>
              <w:rPr>
                <w:sz w:val="22"/>
              </w:rPr>
              <w:t xml:space="preserve"> ...</w:t>
            </w:r>
          </w:p>
        </w:tc>
        <w:tc>
          <w:tcPr>
            <w:tcW w:w="850" w:type="dxa"/>
          </w:tcPr>
          <w:p w:rsidR="00AD4F2C" w:rsidRPr="00172E67" w:rsidRDefault="00172E67" w:rsidP="00C90572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231F7B">
              <w:rPr>
                <w:sz w:val="22"/>
              </w:rPr>
              <w:t>4</w:t>
            </w:r>
          </w:p>
        </w:tc>
      </w:tr>
      <w:tr w:rsidR="00AD4F2C" w:rsidRPr="00DD7E4A" w:rsidTr="00C90572">
        <w:tc>
          <w:tcPr>
            <w:tcW w:w="6629" w:type="dxa"/>
          </w:tcPr>
          <w:p w:rsidR="00AD4F2C" w:rsidRPr="002A59C0" w:rsidRDefault="002A59C0" w:rsidP="00CA03A9">
            <w:pPr>
              <w:spacing w:line="360" w:lineRule="auto"/>
              <w:jc w:val="left"/>
              <w:rPr>
                <w:sz w:val="22"/>
              </w:rPr>
            </w:pPr>
            <w:r w:rsidRPr="002A59C0">
              <w:rPr>
                <w:sz w:val="22"/>
              </w:rPr>
              <w:t>Далекому мужеству верность храня</w:t>
            </w:r>
            <w:r>
              <w:rPr>
                <w:sz w:val="22"/>
              </w:rPr>
              <w:t xml:space="preserve"> ………………………………… .</w:t>
            </w:r>
          </w:p>
        </w:tc>
        <w:tc>
          <w:tcPr>
            <w:tcW w:w="850" w:type="dxa"/>
          </w:tcPr>
          <w:p w:rsidR="00AD4F2C" w:rsidRPr="002A59C0" w:rsidRDefault="00AD4F2C" w:rsidP="00C90572">
            <w:pPr>
              <w:spacing w:line="360" w:lineRule="auto"/>
              <w:jc w:val="center"/>
              <w:rPr>
                <w:sz w:val="22"/>
              </w:rPr>
            </w:pPr>
            <w:r w:rsidRPr="002A59C0">
              <w:rPr>
                <w:sz w:val="22"/>
              </w:rPr>
              <w:t>3</w:t>
            </w:r>
            <w:r w:rsidR="00231F7B">
              <w:rPr>
                <w:sz w:val="22"/>
              </w:rPr>
              <w:t>8</w:t>
            </w:r>
          </w:p>
        </w:tc>
      </w:tr>
      <w:tr w:rsidR="00AD4F2C" w:rsidRPr="00DD7E4A" w:rsidTr="00231F7B">
        <w:tc>
          <w:tcPr>
            <w:tcW w:w="6629" w:type="dxa"/>
          </w:tcPr>
          <w:p w:rsidR="00AD4F2C" w:rsidRPr="00DF1156" w:rsidRDefault="00DF1156" w:rsidP="00C90572">
            <w:pPr>
              <w:spacing w:line="360" w:lineRule="auto"/>
              <w:rPr>
                <w:sz w:val="22"/>
                <w:highlight w:val="yellow"/>
              </w:rPr>
            </w:pPr>
            <w:r w:rsidRPr="00DF1156">
              <w:rPr>
                <w:sz w:val="22"/>
              </w:rPr>
              <w:t>Люблю свое Отечество……</w:t>
            </w:r>
            <w:r w:rsidR="00CA03A9" w:rsidRPr="00DF1156">
              <w:rPr>
                <w:sz w:val="22"/>
              </w:rPr>
              <w:t>.………………………………………...</w:t>
            </w:r>
          </w:p>
        </w:tc>
        <w:tc>
          <w:tcPr>
            <w:tcW w:w="850" w:type="dxa"/>
            <w:shd w:val="clear" w:color="auto" w:fill="auto"/>
          </w:tcPr>
          <w:p w:rsidR="00AD4F2C" w:rsidRPr="00DD7E4A" w:rsidRDefault="00231F7B" w:rsidP="00C90572">
            <w:pPr>
              <w:spacing w:line="360" w:lineRule="auto"/>
              <w:jc w:val="center"/>
              <w:rPr>
                <w:sz w:val="22"/>
                <w:highlight w:val="yellow"/>
              </w:rPr>
            </w:pPr>
            <w:r w:rsidRPr="00231F7B">
              <w:rPr>
                <w:sz w:val="22"/>
              </w:rPr>
              <w:t>47</w:t>
            </w:r>
          </w:p>
        </w:tc>
      </w:tr>
    </w:tbl>
    <w:p w:rsidR="00BA00A9" w:rsidRDefault="00BA00A9" w:rsidP="0050451F">
      <w:pPr>
        <w:jc w:val="center"/>
        <w:rPr>
          <w:rFonts w:eastAsia="Times New Roman"/>
          <w:sz w:val="28"/>
          <w:szCs w:val="28"/>
        </w:rPr>
      </w:pPr>
    </w:p>
    <w:p w:rsidR="00EE50BC" w:rsidRDefault="00EE50BC" w:rsidP="0050451F">
      <w:pPr>
        <w:jc w:val="center"/>
        <w:rPr>
          <w:rFonts w:eastAsia="Times New Roman"/>
          <w:sz w:val="28"/>
          <w:szCs w:val="28"/>
        </w:rPr>
      </w:pPr>
    </w:p>
    <w:p w:rsidR="00EE50BC" w:rsidRDefault="00EE50BC" w:rsidP="0050451F">
      <w:pPr>
        <w:jc w:val="center"/>
        <w:rPr>
          <w:rFonts w:eastAsia="Times New Roman"/>
          <w:sz w:val="28"/>
          <w:szCs w:val="28"/>
        </w:rPr>
      </w:pPr>
    </w:p>
    <w:p w:rsidR="00EE50BC" w:rsidRDefault="00EE50BC" w:rsidP="0050451F">
      <w:pPr>
        <w:jc w:val="center"/>
        <w:rPr>
          <w:rFonts w:eastAsia="Times New Roman"/>
          <w:sz w:val="28"/>
          <w:szCs w:val="28"/>
        </w:rPr>
      </w:pPr>
    </w:p>
    <w:p w:rsidR="00EE50BC" w:rsidRDefault="00EE50BC" w:rsidP="0050451F">
      <w:pPr>
        <w:jc w:val="center"/>
        <w:rPr>
          <w:rFonts w:eastAsia="Times New Roman"/>
          <w:sz w:val="28"/>
          <w:szCs w:val="28"/>
        </w:rPr>
      </w:pPr>
    </w:p>
    <w:p w:rsidR="00EE50BC" w:rsidRDefault="00EE50BC" w:rsidP="0050451F">
      <w:pPr>
        <w:jc w:val="center"/>
        <w:rPr>
          <w:rFonts w:eastAsia="Times New Roman"/>
          <w:sz w:val="28"/>
          <w:szCs w:val="28"/>
        </w:rPr>
      </w:pPr>
    </w:p>
    <w:p w:rsidR="00EE50BC" w:rsidRDefault="00EE50BC" w:rsidP="00AD4F2C">
      <w:pPr>
        <w:rPr>
          <w:rFonts w:eastAsia="Times New Roman"/>
          <w:sz w:val="28"/>
          <w:szCs w:val="28"/>
        </w:rPr>
      </w:pPr>
    </w:p>
    <w:p w:rsidR="00424076" w:rsidRDefault="00424076" w:rsidP="000E4702">
      <w:pPr>
        <w:spacing w:line="240" w:lineRule="auto"/>
        <w:contextualSpacing/>
        <w:rPr>
          <w:rFonts w:eastAsia="Times New Roman"/>
          <w:sz w:val="28"/>
          <w:szCs w:val="28"/>
        </w:rPr>
      </w:pPr>
    </w:p>
    <w:p w:rsidR="000E4702" w:rsidRDefault="000E4702" w:rsidP="000E4702">
      <w:pPr>
        <w:spacing w:line="240" w:lineRule="auto"/>
        <w:contextualSpacing/>
        <w:jc w:val="left"/>
        <w:rPr>
          <w:szCs w:val="24"/>
        </w:rPr>
      </w:pPr>
    </w:p>
    <w:p w:rsidR="00D32654" w:rsidRDefault="00D32654" w:rsidP="000E4702">
      <w:pPr>
        <w:spacing w:line="240" w:lineRule="auto"/>
        <w:ind w:left="1843"/>
        <w:contextualSpacing/>
        <w:jc w:val="left"/>
        <w:rPr>
          <w:b/>
          <w:sz w:val="28"/>
          <w:szCs w:val="28"/>
        </w:rPr>
      </w:pPr>
    </w:p>
    <w:p w:rsidR="00231F7B" w:rsidRDefault="00231F7B" w:rsidP="000E4702">
      <w:pPr>
        <w:spacing w:line="240" w:lineRule="auto"/>
        <w:ind w:left="1843"/>
        <w:contextualSpacing/>
        <w:jc w:val="left"/>
        <w:rPr>
          <w:b/>
          <w:sz w:val="28"/>
          <w:szCs w:val="28"/>
        </w:rPr>
      </w:pPr>
    </w:p>
    <w:p w:rsidR="00231F7B" w:rsidRDefault="00231F7B" w:rsidP="000E4702">
      <w:pPr>
        <w:spacing w:line="240" w:lineRule="auto"/>
        <w:ind w:left="1843"/>
        <w:contextualSpacing/>
        <w:jc w:val="left"/>
        <w:rPr>
          <w:b/>
          <w:sz w:val="28"/>
          <w:szCs w:val="28"/>
        </w:rPr>
      </w:pPr>
    </w:p>
    <w:p w:rsidR="00231F7B" w:rsidRDefault="00231F7B" w:rsidP="000E4702">
      <w:pPr>
        <w:spacing w:line="240" w:lineRule="auto"/>
        <w:ind w:left="1843"/>
        <w:contextualSpacing/>
        <w:jc w:val="left"/>
        <w:rPr>
          <w:b/>
          <w:sz w:val="28"/>
          <w:szCs w:val="28"/>
        </w:rPr>
      </w:pPr>
    </w:p>
    <w:p w:rsidR="00231F7B" w:rsidRDefault="00231F7B" w:rsidP="000E4702">
      <w:pPr>
        <w:spacing w:line="240" w:lineRule="auto"/>
        <w:ind w:left="1843"/>
        <w:contextualSpacing/>
        <w:jc w:val="left"/>
        <w:rPr>
          <w:b/>
          <w:sz w:val="28"/>
          <w:szCs w:val="28"/>
        </w:rPr>
      </w:pPr>
    </w:p>
    <w:p w:rsidR="00231F7B" w:rsidRDefault="00231F7B" w:rsidP="000E4702">
      <w:pPr>
        <w:spacing w:line="240" w:lineRule="auto"/>
        <w:ind w:left="1843"/>
        <w:contextualSpacing/>
        <w:jc w:val="left"/>
        <w:rPr>
          <w:b/>
          <w:sz w:val="28"/>
          <w:szCs w:val="28"/>
        </w:rPr>
      </w:pPr>
    </w:p>
    <w:p w:rsidR="00231F7B" w:rsidRDefault="00231F7B" w:rsidP="000E4702">
      <w:pPr>
        <w:spacing w:line="240" w:lineRule="auto"/>
        <w:ind w:left="1843"/>
        <w:contextualSpacing/>
        <w:jc w:val="left"/>
        <w:rPr>
          <w:b/>
          <w:sz w:val="28"/>
          <w:szCs w:val="28"/>
        </w:rPr>
      </w:pPr>
    </w:p>
    <w:p w:rsidR="00231F7B" w:rsidRDefault="00231F7B" w:rsidP="000E4702">
      <w:pPr>
        <w:spacing w:line="240" w:lineRule="auto"/>
        <w:ind w:left="1843"/>
        <w:contextualSpacing/>
        <w:jc w:val="left"/>
        <w:rPr>
          <w:b/>
          <w:sz w:val="28"/>
          <w:szCs w:val="28"/>
        </w:rPr>
      </w:pPr>
    </w:p>
    <w:p w:rsidR="00FD2A56" w:rsidRDefault="00FD2A56" w:rsidP="000E4702">
      <w:pPr>
        <w:spacing w:line="240" w:lineRule="auto"/>
        <w:ind w:left="1843"/>
        <w:contextualSpacing/>
        <w:jc w:val="left"/>
        <w:rPr>
          <w:b/>
          <w:sz w:val="28"/>
          <w:szCs w:val="28"/>
        </w:rPr>
      </w:pPr>
    </w:p>
    <w:p w:rsidR="000E4702" w:rsidRPr="000E4702" w:rsidRDefault="000E4702" w:rsidP="000E4702">
      <w:pPr>
        <w:spacing w:line="240" w:lineRule="auto"/>
        <w:ind w:left="1843"/>
        <w:contextualSpacing/>
        <w:jc w:val="left"/>
        <w:rPr>
          <w:b/>
          <w:sz w:val="28"/>
          <w:szCs w:val="28"/>
        </w:rPr>
      </w:pPr>
      <w:r w:rsidRPr="000E4702">
        <w:rPr>
          <w:b/>
          <w:sz w:val="28"/>
          <w:szCs w:val="28"/>
        </w:rPr>
        <w:lastRenderedPageBreak/>
        <w:t>Живи, родной хуторок!</w:t>
      </w:r>
    </w:p>
    <w:p w:rsidR="00424076" w:rsidRDefault="00424076" w:rsidP="000E4702">
      <w:pPr>
        <w:spacing w:line="240" w:lineRule="auto"/>
        <w:ind w:left="3544"/>
        <w:contextualSpacing/>
        <w:jc w:val="left"/>
        <w:rPr>
          <w:szCs w:val="24"/>
        </w:rPr>
      </w:pPr>
      <w:r w:rsidRPr="00300310">
        <w:rPr>
          <w:szCs w:val="24"/>
        </w:rPr>
        <w:t>Пиунова Г.А.,</w:t>
      </w:r>
      <w:r>
        <w:rPr>
          <w:szCs w:val="24"/>
        </w:rPr>
        <w:t xml:space="preserve"> заведующая </w:t>
      </w:r>
    </w:p>
    <w:p w:rsidR="00424076" w:rsidRDefault="00424076" w:rsidP="00424076">
      <w:pPr>
        <w:spacing w:line="240" w:lineRule="auto"/>
        <w:ind w:left="3544"/>
        <w:contextualSpacing/>
        <w:jc w:val="left"/>
        <w:rPr>
          <w:szCs w:val="24"/>
        </w:rPr>
      </w:pPr>
      <w:r>
        <w:rPr>
          <w:szCs w:val="24"/>
        </w:rPr>
        <w:t xml:space="preserve">Попковской </w:t>
      </w:r>
      <w:r w:rsidR="000E4702">
        <w:rPr>
          <w:szCs w:val="24"/>
        </w:rPr>
        <w:t xml:space="preserve">сельской </w:t>
      </w:r>
      <w:r>
        <w:rPr>
          <w:szCs w:val="24"/>
        </w:rPr>
        <w:t>библиотекой</w:t>
      </w:r>
    </w:p>
    <w:p w:rsidR="00424076" w:rsidRPr="00300310" w:rsidRDefault="00424076" w:rsidP="00424076">
      <w:pPr>
        <w:spacing w:line="240" w:lineRule="auto"/>
        <w:ind w:left="3544"/>
        <w:contextualSpacing/>
        <w:rPr>
          <w:szCs w:val="24"/>
        </w:rPr>
      </w:pPr>
      <w:r>
        <w:rPr>
          <w:szCs w:val="24"/>
        </w:rPr>
        <w:t>Тарачук Г.И., библиотекарь.</w:t>
      </w:r>
    </w:p>
    <w:p w:rsidR="0050451F" w:rsidRDefault="0050451F" w:rsidP="00424076">
      <w:pPr>
        <w:ind w:left="3544"/>
        <w:jc w:val="center"/>
      </w:pPr>
    </w:p>
    <w:p w:rsidR="00AD5C41" w:rsidRPr="000E4702" w:rsidRDefault="002350BB" w:rsidP="000E4702">
      <w:pPr>
        <w:jc w:val="left"/>
        <w:rPr>
          <w:b/>
          <w:i/>
        </w:rPr>
      </w:pPr>
      <w:r>
        <w:rPr>
          <w:b/>
          <w:i/>
        </w:rPr>
        <w:t>(</w:t>
      </w:r>
      <w:r w:rsidR="000E4702" w:rsidRPr="000E4702">
        <w:rPr>
          <w:b/>
          <w:i/>
        </w:rPr>
        <w:t>Сценарий праздника к юбилею х.Попки</w:t>
      </w:r>
      <w:r>
        <w:rPr>
          <w:b/>
          <w:i/>
        </w:rPr>
        <w:t>)</w:t>
      </w:r>
    </w:p>
    <w:p w:rsidR="000E4702" w:rsidRDefault="000E4702" w:rsidP="0032742C">
      <w:pPr>
        <w:spacing w:line="240" w:lineRule="auto"/>
        <w:contextualSpacing/>
        <w:rPr>
          <w:i/>
          <w:szCs w:val="24"/>
          <w:u w:val="single"/>
        </w:rPr>
      </w:pPr>
    </w:p>
    <w:p w:rsidR="0032742C" w:rsidRDefault="0032742C" w:rsidP="0032742C">
      <w:pPr>
        <w:spacing w:line="240" w:lineRule="auto"/>
        <w:contextualSpacing/>
        <w:rPr>
          <w:szCs w:val="24"/>
        </w:rPr>
      </w:pPr>
      <w:r w:rsidRPr="009B0F19">
        <w:rPr>
          <w:i/>
          <w:szCs w:val="24"/>
          <w:u w:val="single"/>
        </w:rPr>
        <w:t>Читательское назначение</w:t>
      </w:r>
      <w:r>
        <w:rPr>
          <w:szCs w:val="24"/>
        </w:rPr>
        <w:t>: массовый читатель.</w:t>
      </w:r>
    </w:p>
    <w:p w:rsidR="0032742C" w:rsidRDefault="0032742C" w:rsidP="0032742C">
      <w:pPr>
        <w:spacing w:line="240" w:lineRule="auto"/>
        <w:contextualSpacing/>
        <w:rPr>
          <w:szCs w:val="24"/>
        </w:rPr>
      </w:pPr>
      <w:r w:rsidRPr="009B0F19">
        <w:rPr>
          <w:i/>
          <w:szCs w:val="24"/>
          <w:u w:val="single"/>
        </w:rPr>
        <w:t>Цель</w:t>
      </w:r>
      <w:r w:rsidRPr="009B0F19">
        <w:rPr>
          <w:i/>
          <w:szCs w:val="24"/>
        </w:rPr>
        <w:t xml:space="preserve">: </w:t>
      </w:r>
      <w:r>
        <w:rPr>
          <w:szCs w:val="24"/>
        </w:rPr>
        <w:t>изучение истории и культуры родного края; формирование у жителей бережного отношения к своему хутору и уважения к своей семье.</w:t>
      </w:r>
    </w:p>
    <w:p w:rsidR="0032742C" w:rsidRDefault="0032742C" w:rsidP="0032742C">
      <w:pPr>
        <w:spacing w:line="240" w:lineRule="auto"/>
        <w:contextualSpacing/>
        <w:rPr>
          <w:szCs w:val="24"/>
        </w:rPr>
      </w:pPr>
      <w:r w:rsidRPr="009B0F19">
        <w:rPr>
          <w:i/>
          <w:szCs w:val="24"/>
          <w:u w:val="single"/>
        </w:rPr>
        <w:t>Оформление</w:t>
      </w:r>
      <w:r w:rsidRPr="009B0F19">
        <w:rPr>
          <w:i/>
          <w:szCs w:val="24"/>
        </w:rPr>
        <w:t>:</w:t>
      </w:r>
      <w:r>
        <w:rPr>
          <w:szCs w:val="24"/>
        </w:rPr>
        <w:t xml:space="preserve"> сцена оформлена в виде казачьей избы. Стол накрыт скатертью, на которой стоят блюда казачьей кухни. В углу печка, кровать убрана по казачьему стилю, рядом с кроватью висит зыбка.</w:t>
      </w:r>
    </w:p>
    <w:p w:rsidR="0032742C" w:rsidRPr="00A16CB9" w:rsidRDefault="0032742C" w:rsidP="0032742C">
      <w:pPr>
        <w:spacing w:line="240" w:lineRule="auto"/>
        <w:contextualSpacing/>
        <w:rPr>
          <w:szCs w:val="24"/>
        </w:rPr>
      </w:pPr>
      <w:r w:rsidRPr="00A16CB9">
        <w:rPr>
          <w:b/>
          <w:szCs w:val="24"/>
        </w:rPr>
        <w:t>Хозяйка</w:t>
      </w:r>
      <w:r w:rsidRPr="00A16CB9">
        <w:rPr>
          <w:szCs w:val="24"/>
        </w:rPr>
        <w:t>:</w:t>
      </w:r>
      <w:r w:rsidR="00E12D0B" w:rsidRPr="00A16CB9">
        <w:rPr>
          <w:szCs w:val="24"/>
        </w:rPr>
        <w:t xml:space="preserve"> </w:t>
      </w:r>
      <w:r w:rsidRPr="00A16CB9">
        <w:rPr>
          <w:szCs w:val="24"/>
        </w:rPr>
        <w:t>Здравствуйте, гости дорогие! Гости званые, гости желанные! Рада видеть вас в своей избе. А, пуще всего рада, что вы не забываете нас, пришли послушать песни казачьи и речь казачью. Потому, как в этом скрыта душа народа.</w:t>
      </w:r>
    </w:p>
    <w:p w:rsidR="0032742C" w:rsidRPr="00A16CB9" w:rsidRDefault="0032742C" w:rsidP="0032742C">
      <w:pPr>
        <w:spacing w:line="240" w:lineRule="auto"/>
        <w:contextualSpacing/>
        <w:rPr>
          <w:i/>
          <w:szCs w:val="24"/>
        </w:rPr>
      </w:pPr>
      <w:r w:rsidRPr="00A16CB9">
        <w:rPr>
          <w:b/>
          <w:szCs w:val="24"/>
        </w:rPr>
        <w:t>Казак</w:t>
      </w:r>
      <w:r w:rsidR="00A16CB9" w:rsidRPr="00A16CB9">
        <w:rPr>
          <w:b/>
          <w:szCs w:val="24"/>
        </w:rPr>
        <w:t>:</w:t>
      </w:r>
      <w:r w:rsidRPr="00A16CB9">
        <w:rPr>
          <w:szCs w:val="24"/>
        </w:rPr>
        <w:t xml:space="preserve"> </w:t>
      </w:r>
      <w:r w:rsidRPr="00A16CB9">
        <w:rPr>
          <w:i/>
          <w:szCs w:val="24"/>
        </w:rPr>
        <w:t>(выходит из зрительного зала и читает стихотворение):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Шел казак он чистым полем,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На душе темным-темно.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Отчий дом он кинул в ссоре: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«Где осесть мне суждено?»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Приглянулось чисто поле-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Бьет родник, степной простор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И решил казак от горя: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«Здесь поставлю я свой дом!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 xml:space="preserve">Как огонь горят тюльпаны, </w:t>
      </w:r>
    </w:p>
    <w:p w:rsidR="0032742C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А</w:t>
      </w:r>
      <w:r>
        <w:rPr>
          <w:szCs w:val="24"/>
        </w:rPr>
        <w:t xml:space="preserve"> земелька – чернозем!</w:t>
      </w:r>
    </w:p>
    <w:p w:rsidR="0032742C" w:rsidRDefault="0032742C" w:rsidP="0032742C">
      <w:pPr>
        <w:spacing w:line="240" w:lineRule="auto"/>
        <w:ind w:firstLine="1134"/>
        <w:contextualSpacing/>
        <w:rPr>
          <w:szCs w:val="24"/>
        </w:rPr>
      </w:pPr>
      <w:r>
        <w:rPr>
          <w:szCs w:val="24"/>
        </w:rPr>
        <w:t>Возведу курень с плетнями.</w:t>
      </w:r>
    </w:p>
    <w:p w:rsidR="0032742C" w:rsidRDefault="0032742C" w:rsidP="0032742C">
      <w:pPr>
        <w:spacing w:line="240" w:lineRule="auto"/>
        <w:ind w:firstLine="1134"/>
        <w:contextualSpacing/>
        <w:rPr>
          <w:szCs w:val="24"/>
        </w:rPr>
      </w:pPr>
      <w:r>
        <w:rPr>
          <w:szCs w:val="24"/>
        </w:rPr>
        <w:t>Привезу хозяйку в дом.</w:t>
      </w:r>
    </w:p>
    <w:p w:rsidR="0032742C" w:rsidRDefault="0032742C" w:rsidP="0032742C">
      <w:pPr>
        <w:spacing w:line="240" w:lineRule="auto"/>
        <w:ind w:firstLine="1134"/>
        <w:contextualSpacing/>
        <w:rPr>
          <w:szCs w:val="24"/>
        </w:rPr>
      </w:pPr>
      <w:r>
        <w:rPr>
          <w:szCs w:val="24"/>
        </w:rPr>
        <w:t>А когда служить,</w:t>
      </w:r>
    </w:p>
    <w:p w:rsidR="0032742C" w:rsidRDefault="0032742C" w:rsidP="0032742C">
      <w:pPr>
        <w:spacing w:line="240" w:lineRule="auto"/>
        <w:ind w:firstLine="1134"/>
        <w:contextualSpacing/>
        <w:rPr>
          <w:szCs w:val="24"/>
        </w:rPr>
      </w:pPr>
      <w:r>
        <w:rPr>
          <w:szCs w:val="24"/>
        </w:rPr>
        <w:lastRenderedPageBreak/>
        <w:t>Хоть на сборы, хоть в поход,</w:t>
      </w:r>
    </w:p>
    <w:p w:rsidR="0032742C" w:rsidRDefault="0032742C" w:rsidP="0032742C">
      <w:pPr>
        <w:spacing w:line="240" w:lineRule="auto"/>
        <w:ind w:firstLine="1134"/>
        <w:contextualSpacing/>
        <w:rPr>
          <w:szCs w:val="24"/>
        </w:rPr>
      </w:pPr>
      <w:r>
        <w:rPr>
          <w:szCs w:val="24"/>
        </w:rPr>
        <w:t>За себя сынов оставлю –</w:t>
      </w:r>
    </w:p>
    <w:p w:rsidR="0032742C" w:rsidRDefault="0032742C" w:rsidP="0032742C">
      <w:pPr>
        <w:spacing w:line="240" w:lineRule="auto"/>
        <w:ind w:firstLine="1134"/>
        <w:contextualSpacing/>
        <w:rPr>
          <w:szCs w:val="24"/>
        </w:rPr>
      </w:pPr>
      <w:r>
        <w:rPr>
          <w:szCs w:val="24"/>
        </w:rPr>
        <w:t>Длился, чтоб казачий род»</w:t>
      </w:r>
    </w:p>
    <w:p w:rsidR="0032742C" w:rsidRDefault="0032742C" w:rsidP="0032742C">
      <w:pPr>
        <w:spacing w:line="240" w:lineRule="auto"/>
        <w:contextualSpacing/>
        <w:rPr>
          <w:szCs w:val="24"/>
        </w:rPr>
      </w:pPr>
      <w:r>
        <w:rPr>
          <w:b/>
          <w:szCs w:val="24"/>
        </w:rPr>
        <w:t xml:space="preserve">Ведущая: </w:t>
      </w:r>
      <w:r>
        <w:rPr>
          <w:szCs w:val="24"/>
        </w:rPr>
        <w:t>Думал так казак. Отрадно</w:t>
      </w:r>
    </w:p>
    <w:p w:rsidR="0032742C" w:rsidRPr="00A16CB9" w:rsidRDefault="0032742C" w:rsidP="0032742C">
      <w:pPr>
        <w:spacing w:line="240" w:lineRule="auto"/>
        <w:ind w:left="1134"/>
        <w:contextualSpacing/>
        <w:rPr>
          <w:szCs w:val="24"/>
        </w:rPr>
      </w:pPr>
      <w:r w:rsidRPr="00A16CB9">
        <w:rPr>
          <w:szCs w:val="24"/>
        </w:rPr>
        <w:t>Становилось на душе.</w:t>
      </w:r>
    </w:p>
    <w:p w:rsidR="0032742C" w:rsidRPr="00A16CB9" w:rsidRDefault="0032742C" w:rsidP="0032742C">
      <w:pPr>
        <w:spacing w:line="240" w:lineRule="auto"/>
        <w:ind w:left="1134"/>
        <w:contextualSpacing/>
        <w:rPr>
          <w:szCs w:val="24"/>
        </w:rPr>
      </w:pPr>
      <w:r w:rsidRPr="00A16CB9">
        <w:rPr>
          <w:szCs w:val="24"/>
        </w:rPr>
        <w:t xml:space="preserve">Много пота, слез и крови </w:t>
      </w:r>
    </w:p>
    <w:p w:rsidR="0032742C" w:rsidRPr="00A16CB9" w:rsidRDefault="0032742C" w:rsidP="0032742C">
      <w:pPr>
        <w:spacing w:line="240" w:lineRule="auto"/>
        <w:ind w:left="1134"/>
        <w:contextualSpacing/>
        <w:rPr>
          <w:szCs w:val="24"/>
        </w:rPr>
      </w:pPr>
      <w:r w:rsidRPr="00A16CB9">
        <w:rPr>
          <w:szCs w:val="24"/>
        </w:rPr>
        <w:t>Пролил он на той земле.</w:t>
      </w:r>
    </w:p>
    <w:p w:rsidR="0032742C" w:rsidRPr="00A16CB9" w:rsidRDefault="0032742C" w:rsidP="0032742C">
      <w:pPr>
        <w:spacing w:line="240" w:lineRule="auto"/>
        <w:ind w:left="1134"/>
        <w:contextualSpacing/>
        <w:rPr>
          <w:szCs w:val="24"/>
        </w:rPr>
      </w:pPr>
      <w:r w:rsidRPr="00A16CB9">
        <w:rPr>
          <w:szCs w:val="24"/>
        </w:rPr>
        <w:t xml:space="preserve">Но зато разросся хутор. </w:t>
      </w:r>
    </w:p>
    <w:p w:rsidR="0032742C" w:rsidRPr="00A16CB9" w:rsidRDefault="0032742C" w:rsidP="0032742C">
      <w:pPr>
        <w:spacing w:line="240" w:lineRule="auto"/>
        <w:ind w:left="1134"/>
        <w:contextualSpacing/>
        <w:rPr>
          <w:szCs w:val="24"/>
        </w:rPr>
      </w:pPr>
      <w:r w:rsidRPr="00A16CB9">
        <w:rPr>
          <w:szCs w:val="24"/>
        </w:rPr>
        <w:t>Переехали братья.</w:t>
      </w:r>
    </w:p>
    <w:p w:rsidR="0032742C" w:rsidRPr="00A16CB9" w:rsidRDefault="0032742C" w:rsidP="0032742C">
      <w:pPr>
        <w:spacing w:line="240" w:lineRule="auto"/>
        <w:contextualSpacing/>
        <w:rPr>
          <w:szCs w:val="24"/>
        </w:rPr>
      </w:pPr>
    </w:p>
    <w:p w:rsidR="0032742C" w:rsidRPr="00A16CB9" w:rsidRDefault="0032742C" w:rsidP="0032742C">
      <w:pPr>
        <w:spacing w:line="240" w:lineRule="auto"/>
        <w:contextualSpacing/>
        <w:rPr>
          <w:i/>
          <w:szCs w:val="24"/>
        </w:rPr>
      </w:pPr>
      <w:r w:rsidRPr="00A16CB9">
        <w:rPr>
          <w:i/>
          <w:szCs w:val="24"/>
        </w:rPr>
        <w:t>(на сцену выходят три казака и три казачки и по строчке читают стихотворение)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И с тех пор стоит надежно,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В нем живем и ты и я.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В нем живут простые люди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Хлебопашцы-мужики.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Основали этот хутор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Попковские казаки.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Брат Иван и брат Петруха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У историков спроси –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Было то в «Петра эпоху»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Шли реформы на Руси.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Царь творил дела большие,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Казаки же, как могли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На земле вели хозяйство</w:t>
      </w:r>
    </w:p>
    <w:p w:rsidR="0032742C" w:rsidRPr="00A16CB9" w:rsidRDefault="0032742C" w:rsidP="0032742C">
      <w:pPr>
        <w:spacing w:line="240" w:lineRule="auto"/>
        <w:ind w:firstLine="1134"/>
        <w:contextualSpacing/>
        <w:rPr>
          <w:szCs w:val="24"/>
        </w:rPr>
      </w:pPr>
      <w:r w:rsidRPr="00A16CB9">
        <w:rPr>
          <w:szCs w:val="24"/>
        </w:rPr>
        <w:t>И границы стерегли.</w:t>
      </w:r>
    </w:p>
    <w:p w:rsidR="0032742C" w:rsidRPr="00A16CB9" w:rsidRDefault="0032742C" w:rsidP="0032742C">
      <w:pPr>
        <w:spacing w:line="240" w:lineRule="auto"/>
        <w:contextualSpacing/>
        <w:rPr>
          <w:szCs w:val="24"/>
        </w:rPr>
      </w:pPr>
    </w:p>
    <w:p w:rsidR="0032742C" w:rsidRPr="00A16CB9" w:rsidRDefault="0032742C" w:rsidP="0032742C">
      <w:pPr>
        <w:spacing w:line="240" w:lineRule="auto"/>
        <w:contextualSpacing/>
        <w:rPr>
          <w:i/>
          <w:szCs w:val="24"/>
        </w:rPr>
      </w:pPr>
      <w:r w:rsidRPr="00A16CB9">
        <w:rPr>
          <w:i/>
          <w:szCs w:val="24"/>
        </w:rPr>
        <w:t>(исполняется песня «Эх, донские казаки»)</w:t>
      </w:r>
    </w:p>
    <w:p w:rsidR="0032742C" w:rsidRPr="00A16CB9" w:rsidRDefault="0032742C" w:rsidP="00E12D0B">
      <w:pPr>
        <w:spacing w:line="240" w:lineRule="auto"/>
        <w:contextualSpacing/>
        <w:rPr>
          <w:szCs w:val="24"/>
        </w:rPr>
      </w:pPr>
      <w:r w:rsidRPr="00A16CB9">
        <w:rPr>
          <w:b/>
          <w:szCs w:val="24"/>
        </w:rPr>
        <w:t>Ведущий 1</w:t>
      </w:r>
      <w:r w:rsidRPr="00A16CB9">
        <w:rPr>
          <w:szCs w:val="24"/>
        </w:rPr>
        <w:t>: Лет прошло с тех пор не мало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Изменилось все не раз.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Не измена только память,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Что живет в сердцах у нас.</w:t>
      </w:r>
    </w:p>
    <w:p w:rsidR="0032742C" w:rsidRPr="00A16CB9" w:rsidRDefault="0032742C" w:rsidP="00E12D0B">
      <w:pPr>
        <w:spacing w:line="240" w:lineRule="auto"/>
        <w:contextualSpacing/>
        <w:rPr>
          <w:szCs w:val="24"/>
        </w:rPr>
      </w:pPr>
      <w:r w:rsidRPr="00A16CB9">
        <w:rPr>
          <w:b/>
          <w:szCs w:val="24"/>
        </w:rPr>
        <w:t>Ведущий 2</w:t>
      </w:r>
      <w:r w:rsidRPr="00A16CB9">
        <w:rPr>
          <w:szCs w:val="24"/>
        </w:rPr>
        <w:t>:</w:t>
      </w:r>
      <w:r w:rsidR="00E12D0B" w:rsidRPr="00A16CB9">
        <w:rPr>
          <w:szCs w:val="24"/>
        </w:rPr>
        <w:t xml:space="preserve"> </w:t>
      </w:r>
      <w:r w:rsidRPr="00A16CB9">
        <w:rPr>
          <w:szCs w:val="24"/>
        </w:rPr>
        <w:t>Мы прошли дорог не мало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И живем по всей стране,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Но родной наш хуторок,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Сердце тянется к тебе.</w:t>
      </w:r>
    </w:p>
    <w:p w:rsidR="0032742C" w:rsidRPr="00A16CB9" w:rsidRDefault="0032742C" w:rsidP="00E12D0B">
      <w:pPr>
        <w:spacing w:line="240" w:lineRule="auto"/>
        <w:contextualSpacing/>
        <w:rPr>
          <w:szCs w:val="24"/>
        </w:rPr>
      </w:pPr>
      <w:r w:rsidRPr="00A16CB9">
        <w:rPr>
          <w:b/>
          <w:szCs w:val="24"/>
        </w:rPr>
        <w:lastRenderedPageBreak/>
        <w:t>Ведущий 3</w:t>
      </w:r>
      <w:r w:rsidRPr="00A16CB9">
        <w:rPr>
          <w:szCs w:val="24"/>
        </w:rPr>
        <w:t>:</w:t>
      </w:r>
      <w:r w:rsidR="00E12D0B" w:rsidRPr="00A16CB9">
        <w:rPr>
          <w:szCs w:val="24"/>
        </w:rPr>
        <w:t xml:space="preserve"> </w:t>
      </w:r>
      <w:r w:rsidRPr="00A16CB9">
        <w:rPr>
          <w:szCs w:val="24"/>
        </w:rPr>
        <w:t>Ты во сне нам снишься часто,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Ведь живем порой в дали.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Но любовь к тебе наш хутор,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Мы из года в год несли,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Про любовь не каждый скажет,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Все хранится про себя,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Но блеснет слеза при встрече,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Сердце дрогнет, всех любя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В отчий дом спешим с надеждой. Коли в жизни, что не так.</w:t>
      </w:r>
    </w:p>
    <w:p w:rsidR="0032742C" w:rsidRPr="00A16CB9" w:rsidRDefault="0032742C" w:rsidP="00E12D0B">
      <w:pPr>
        <w:spacing w:line="240" w:lineRule="auto"/>
        <w:contextualSpacing/>
        <w:rPr>
          <w:szCs w:val="24"/>
        </w:rPr>
      </w:pPr>
      <w:r w:rsidRPr="00A16CB9">
        <w:rPr>
          <w:b/>
          <w:szCs w:val="24"/>
        </w:rPr>
        <w:t>Ведущий 1</w:t>
      </w:r>
      <w:r w:rsidRPr="00A16CB9">
        <w:rPr>
          <w:szCs w:val="24"/>
        </w:rPr>
        <w:t>:</w:t>
      </w:r>
      <w:r w:rsidR="00E12D0B" w:rsidRPr="00A16CB9">
        <w:rPr>
          <w:szCs w:val="24"/>
        </w:rPr>
        <w:t xml:space="preserve"> </w:t>
      </w:r>
      <w:r w:rsidRPr="00A16CB9">
        <w:rPr>
          <w:szCs w:val="24"/>
        </w:rPr>
        <w:t>Примут здесь нас, приголубят,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Не осудят: «Что не так».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 xml:space="preserve">Ты оплот наш в море жизни – 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Хутор наш, земля отцов.</w:t>
      </w:r>
    </w:p>
    <w:p w:rsidR="0032742C" w:rsidRPr="00A16CB9" w:rsidRDefault="0032742C" w:rsidP="00E12D0B">
      <w:pPr>
        <w:spacing w:line="240" w:lineRule="auto"/>
        <w:contextualSpacing/>
        <w:rPr>
          <w:szCs w:val="24"/>
        </w:rPr>
      </w:pPr>
      <w:r w:rsidRPr="00A16CB9">
        <w:rPr>
          <w:b/>
          <w:szCs w:val="24"/>
        </w:rPr>
        <w:t>Ведущий 2</w:t>
      </w:r>
      <w:r w:rsidRPr="00A16CB9">
        <w:rPr>
          <w:szCs w:val="24"/>
        </w:rPr>
        <w:t>: Ты ведешь свой род издавна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От отцов, от казаков.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Невелик наш хуторочек,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Не заметен для людей.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А для нас милее нету нету,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Нет красивей и родней.</w:t>
      </w:r>
    </w:p>
    <w:p w:rsidR="0032742C" w:rsidRPr="00A16CB9" w:rsidRDefault="0032742C" w:rsidP="00E12D0B">
      <w:pPr>
        <w:spacing w:line="240" w:lineRule="auto"/>
        <w:contextualSpacing/>
        <w:rPr>
          <w:szCs w:val="24"/>
        </w:rPr>
      </w:pPr>
      <w:r w:rsidRPr="00A16CB9">
        <w:rPr>
          <w:b/>
          <w:szCs w:val="24"/>
        </w:rPr>
        <w:t>Ведущий 3</w:t>
      </w:r>
      <w:r w:rsidRPr="00A16CB9">
        <w:rPr>
          <w:szCs w:val="24"/>
        </w:rPr>
        <w:t>:</w:t>
      </w:r>
      <w:r w:rsidR="00E12D0B" w:rsidRPr="00A16CB9">
        <w:rPr>
          <w:szCs w:val="24"/>
        </w:rPr>
        <w:t xml:space="preserve"> </w:t>
      </w:r>
      <w:r w:rsidRPr="00A16CB9">
        <w:rPr>
          <w:szCs w:val="24"/>
        </w:rPr>
        <w:t>200 лет стоит наш хутор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На степной простор глядит.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У судьбы немного просим:</w:t>
      </w:r>
    </w:p>
    <w:p w:rsidR="0032742C" w:rsidRPr="00A16CB9" w:rsidRDefault="0032742C" w:rsidP="0032742C">
      <w:pPr>
        <w:spacing w:line="240" w:lineRule="auto"/>
        <w:ind w:left="1276"/>
        <w:contextualSpacing/>
        <w:rPr>
          <w:szCs w:val="24"/>
        </w:rPr>
      </w:pPr>
      <w:r w:rsidRPr="00A16CB9">
        <w:rPr>
          <w:szCs w:val="24"/>
        </w:rPr>
        <w:t>«Еще 200 пусть стоит».</w:t>
      </w:r>
    </w:p>
    <w:p w:rsidR="0032742C" w:rsidRPr="00A16CB9" w:rsidRDefault="0032742C" w:rsidP="0032742C">
      <w:pPr>
        <w:spacing w:line="240" w:lineRule="auto"/>
        <w:contextualSpacing/>
        <w:rPr>
          <w:szCs w:val="24"/>
        </w:rPr>
      </w:pPr>
    </w:p>
    <w:p w:rsidR="0032742C" w:rsidRPr="00A16CB9" w:rsidRDefault="0032742C" w:rsidP="0032742C">
      <w:pPr>
        <w:spacing w:line="240" w:lineRule="auto"/>
        <w:contextualSpacing/>
        <w:rPr>
          <w:i/>
          <w:szCs w:val="24"/>
        </w:rPr>
      </w:pPr>
      <w:r w:rsidRPr="00A16CB9">
        <w:rPr>
          <w:i/>
          <w:szCs w:val="24"/>
        </w:rPr>
        <w:t>(звучит песня «Деревня моя»)</w:t>
      </w:r>
    </w:p>
    <w:p w:rsidR="0032742C" w:rsidRPr="00A16CB9" w:rsidRDefault="0032742C" w:rsidP="0032742C">
      <w:pPr>
        <w:spacing w:line="240" w:lineRule="auto"/>
        <w:contextualSpacing/>
        <w:rPr>
          <w:i/>
          <w:szCs w:val="24"/>
        </w:rPr>
      </w:pPr>
      <w:r w:rsidRPr="00A16CB9">
        <w:rPr>
          <w:i/>
          <w:szCs w:val="24"/>
        </w:rPr>
        <w:t>Под фонограмму песни «Мы живем на красивой земле» выходят ведущие.</w:t>
      </w:r>
    </w:p>
    <w:p w:rsidR="0032742C" w:rsidRPr="00A16CB9" w:rsidRDefault="0032742C" w:rsidP="0032742C">
      <w:pPr>
        <w:spacing w:line="240" w:lineRule="auto"/>
        <w:contextualSpacing/>
        <w:rPr>
          <w:szCs w:val="24"/>
        </w:rPr>
      </w:pPr>
      <w:r w:rsidRPr="00A16CB9">
        <w:rPr>
          <w:b/>
          <w:szCs w:val="24"/>
        </w:rPr>
        <w:t>Ведущий 1</w:t>
      </w:r>
      <w:r w:rsidRPr="00A16CB9">
        <w:rPr>
          <w:szCs w:val="24"/>
        </w:rPr>
        <w:t>: Милый наш хутор, милая Родина, близкий и понятный сердцу ковыльный край, частица России. Основа России!</w:t>
      </w:r>
    </w:p>
    <w:p w:rsidR="0032742C" w:rsidRPr="00A16CB9" w:rsidRDefault="0032742C" w:rsidP="0032742C">
      <w:pPr>
        <w:spacing w:line="240" w:lineRule="auto"/>
        <w:contextualSpacing/>
        <w:rPr>
          <w:szCs w:val="24"/>
        </w:rPr>
      </w:pPr>
      <w:r w:rsidRPr="00A16CB9">
        <w:rPr>
          <w:b/>
          <w:szCs w:val="24"/>
        </w:rPr>
        <w:t>Ведущий 2</w:t>
      </w:r>
      <w:r w:rsidRPr="00A16CB9">
        <w:rPr>
          <w:szCs w:val="24"/>
        </w:rPr>
        <w:t>: Затерявшаяся среди тысяч таких же хуторов и деревушек, маленькая капелька отчизны, текущая по реке жизни огромной России. Как неразрывна связь матери со своими детьми от рождения до смерти, так и судьба хутора неотделима от судьбы Родины.</w:t>
      </w:r>
    </w:p>
    <w:p w:rsidR="0032742C" w:rsidRDefault="0032742C" w:rsidP="00A16CB9">
      <w:pPr>
        <w:spacing w:line="240" w:lineRule="auto"/>
        <w:contextualSpacing/>
        <w:rPr>
          <w:szCs w:val="24"/>
        </w:rPr>
      </w:pPr>
      <w:r w:rsidRPr="00A16CB9">
        <w:rPr>
          <w:b/>
          <w:szCs w:val="24"/>
        </w:rPr>
        <w:lastRenderedPageBreak/>
        <w:t>Ведущий 3</w:t>
      </w:r>
      <w:r w:rsidRPr="00A16CB9">
        <w:rPr>
          <w:szCs w:val="24"/>
        </w:rPr>
        <w:t>:Наберет страна сил. Расправит крылья, хутор повеселеет, ярко</w:t>
      </w:r>
      <w:r>
        <w:rPr>
          <w:szCs w:val="24"/>
        </w:rPr>
        <w:t xml:space="preserve"> заблестят обновами казачки, зазвучат игровые песни да припевки, заспешат со двора на двор свахи, выглядывая девок покрасивее, да поработящей.</w:t>
      </w:r>
    </w:p>
    <w:p w:rsidR="0032742C" w:rsidRPr="009B0F19" w:rsidRDefault="0032742C" w:rsidP="0032742C">
      <w:pPr>
        <w:spacing w:line="240" w:lineRule="auto"/>
        <w:contextualSpacing/>
        <w:rPr>
          <w:i/>
          <w:szCs w:val="24"/>
        </w:rPr>
      </w:pPr>
      <w:r w:rsidRPr="009B0F19">
        <w:rPr>
          <w:i/>
          <w:szCs w:val="24"/>
        </w:rPr>
        <w:t>(подводятся итоги конкурса «Лучшая усадьба»)</w:t>
      </w:r>
    </w:p>
    <w:p w:rsidR="0032742C" w:rsidRPr="00A16CB9" w:rsidRDefault="0032742C" w:rsidP="0032742C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1</w:t>
      </w:r>
      <w:r w:rsidRPr="00A16CB9">
        <w:rPr>
          <w:szCs w:val="24"/>
        </w:rPr>
        <w:t>: А в лихую пору темнеет ликом страна, напрягая силы в борьбе с незваным врагом, и хутор затихает, как перед ненастьем затягивает туже пояс, отдает лучших сынов своих для защиты России. Работает от темна до темна и стар и млад – и дряхлый старик, и измотанная бабушка, и несмышленый малец. Так было в двадцатые годы, так было в страшные сороковые. И пусть никогда не будет такого вновь.</w:t>
      </w:r>
    </w:p>
    <w:p w:rsidR="0032742C" w:rsidRPr="00A16CB9" w:rsidRDefault="0032742C" w:rsidP="0032742C">
      <w:pPr>
        <w:spacing w:line="240" w:lineRule="auto"/>
        <w:contextualSpacing/>
        <w:rPr>
          <w:szCs w:val="24"/>
        </w:rPr>
      </w:pPr>
      <w:r w:rsidRPr="00A16CB9">
        <w:rPr>
          <w:szCs w:val="24"/>
        </w:rPr>
        <w:t>(театрализованное инсценировка «Проводы»)</w:t>
      </w:r>
    </w:p>
    <w:p w:rsidR="0032742C" w:rsidRPr="00A16CB9" w:rsidRDefault="0032742C" w:rsidP="0032742C">
      <w:pPr>
        <w:spacing w:line="240" w:lineRule="auto"/>
        <w:contextualSpacing/>
        <w:rPr>
          <w:szCs w:val="24"/>
        </w:rPr>
      </w:pPr>
      <w:r w:rsidRPr="00A16CB9">
        <w:rPr>
          <w:szCs w:val="24"/>
        </w:rPr>
        <w:t>(исполняется песня «Казак уходил на большую войну»)</w:t>
      </w:r>
    </w:p>
    <w:p w:rsidR="0032742C" w:rsidRPr="00A16CB9" w:rsidRDefault="0032742C" w:rsidP="0032742C">
      <w:pPr>
        <w:spacing w:line="240" w:lineRule="auto"/>
        <w:contextualSpacing/>
        <w:rPr>
          <w:szCs w:val="24"/>
        </w:rPr>
      </w:pPr>
      <w:r w:rsidRPr="00A16CB9">
        <w:rPr>
          <w:i/>
          <w:szCs w:val="24"/>
        </w:rPr>
        <w:t>(Проходит чествование поздравление ветеранов Великой Отечественной войны.)</w:t>
      </w:r>
    </w:p>
    <w:p w:rsidR="0032742C" w:rsidRPr="00A16CB9" w:rsidRDefault="0032742C" w:rsidP="0032742C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2</w:t>
      </w:r>
      <w:r w:rsidRPr="00A16CB9">
        <w:rPr>
          <w:szCs w:val="24"/>
        </w:rPr>
        <w:t xml:space="preserve">: Все на виду в небольшом хуторе. Незыблемо чтутся, неписаные законы: казак – глава, его слово – закон. А, казачки –жены истово поддерживают эту иллюзию, но сами то знают, что и семья, и лад в хуторе – все держится на бабе: простой, хлопотливой верной и преданной. Им, женщинам-казачкам, матерям, женам, подругам, милым односельчанам, великим труженицам Ивановнам, Николаевнам, Петровнам посвящается эта песня. </w:t>
      </w:r>
    </w:p>
    <w:p w:rsidR="0032742C" w:rsidRPr="00A16CB9" w:rsidRDefault="0032742C" w:rsidP="0032742C">
      <w:pPr>
        <w:spacing w:line="240" w:lineRule="auto"/>
        <w:contextualSpacing/>
        <w:rPr>
          <w:i/>
          <w:szCs w:val="24"/>
        </w:rPr>
      </w:pPr>
      <w:r w:rsidRPr="00A16CB9">
        <w:rPr>
          <w:i/>
          <w:szCs w:val="24"/>
        </w:rPr>
        <w:t>(Исполняется песня «Уж, ты бабочка, бабеночка моя»)</w:t>
      </w:r>
    </w:p>
    <w:p w:rsidR="0032742C" w:rsidRDefault="0032742C" w:rsidP="0032742C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Хозяйка:</w:t>
      </w:r>
      <w:r w:rsidRPr="00A16CB9">
        <w:rPr>
          <w:szCs w:val="24"/>
        </w:rPr>
        <w:t xml:space="preserve"> А, в заключении, я хочу сказать спасибо всем дорогим</w:t>
      </w:r>
      <w:r>
        <w:rPr>
          <w:szCs w:val="24"/>
        </w:rPr>
        <w:t xml:space="preserve"> гостям, что пришли на наш праздник. Улыбками ласковыми друг друга встретили, душу согрели у огонька нашего, и обрели в сердце своем друзей множество. А, я хочу, чтобы каждый из вас хранил в душе своей любовь и уважение к своим истокам, передавал своим детям и внукам любовь к России. Вот и все. Добрый конец – всему делу венец. Завтра ждет вас день забот, а на прощанье – хоровод!</w:t>
      </w:r>
    </w:p>
    <w:p w:rsidR="0032742C" w:rsidRDefault="0032742C" w:rsidP="0032742C">
      <w:pPr>
        <w:spacing w:line="240" w:lineRule="auto"/>
        <w:contextualSpacing/>
        <w:rPr>
          <w:szCs w:val="24"/>
        </w:rPr>
      </w:pPr>
    </w:p>
    <w:p w:rsidR="0032742C" w:rsidRPr="00C059FB" w:rsidRDefault="0032742C" w:rsidP="0032742C">
      <w:pPr>
        <w:spacing w:line="240" w:lineRule="auto"/>
        <w:ind w:firstLine="2977"/>
        <w:contextualSpacing/>
        <w:rPr>
          <w:b/>
          <w:szCs w:val="24"/>
        </w:rPr>
      </w:pPr>
      <w:r w:rsidRPr="00C059FB">
        <w:rPr>
          <w:b/>
          <w:szCs w:val="24"/>
        </w:rPr>
        <w:t>Литература:</w:t>
      </w:r>
    </w:p>
    <w:p w:rsidR="0032742C" w:rsidRPr="00143882" w:rsidRDefault="0032742C" w:rsidP="0032742C">
      <w:pPr>
        <w:spacing w:line="240" w:lineRule="auto"/>
        <w:contextualSpacing/>
        <w:rPr>
          <w:szCs w:val="24"/>
        </w:rPr>
      </w:pPr>
      <w:r w:rsidRPr="00143882">
        <w:rPr>
          <w:szCs w:val="24"/>
        </w:rPr>
        <w:lastRenderedPageBreak/>
        <w:t>1.Алмазов Б.А. Слава тебе господи, что мы – казаки [Текст] / Алмазов Б.А.- Волгоград, 2002.- 55 с.</w:t>
      </w:r>
    </w:p>
    <w:p w:rsidR="0032742C" w:rsidRDefault="0032742C" w:rsidP="0032742C">
      <w:pPr>
        <w:spacing w:line="240" w:lineRule="auto"/>
        <w:contextualSpacing/>
        <w:rPr>
          <w:szCs w:val="24"/>
        </w:rPr>
      </w:pPr>
      <w:r w:rsidRPr="00143882">
        <w:rPr>
          <w:szCs w:val="24"/>
        </w:rPr>
        <w:t>2.Сухарев Ю. Лазоревый цвет (страницы казачьей истории)[Текст] / Сухарев Ю.- Чапаевск, 2001.- 338 с.</w:t>
      </w:r>
    </w:p>
    <w:p w:rsidR="0032742C" w:rsidRPr="005C7962" w:rsidRDefault="0032742C" w:rsidP="0032742C">
      <w:pPr>
        <w:spacing w:line="240" w:lineRule="auto"/>
        <w:contextualSpacing/>
        <w:rPr>
          <w:szCs w:val="24"/>
        </w:rPr>
      </w:pPr>
      <w:r w:rsidRPr="005C7962">
        <w:rPr>
          <w:szCs w:val="24"/>
        </w:rPr>
        <w:t>3.Когитин В. Казачьи сказки [Текст] / Когитин В..-Волгоград: Ведо, 1992.- 160с.</w:t>
      </w:r>
    </w:p>
    <w:p w:rsidR="000E4702" w:rsidRPr="005C7962" w:rsidRDefault="000E4702" w:rsidP="0032742C">
      <w:pPr>
        <w:spacing w:line="240" w:lineRule="auto"/>
        <w:contextualSpacing/>
        <w:rPr>
          <w:szCs w:val="24"/>
        </w:rPr>
      </w:pPr>
    </w:p>
    <w:p w:rsidR="000E4702" w:rsidRDefault="000E4702" w:rsidP="000E4702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0E4702">
        <w:rPr>
          <w:b/>
          <w:sz w:val="28"/>
          <w:szCs w:val="28"/>
        </w:rPr>
        <w:t>Живи, родная деревенька!</w:t>
      </w:r>
    </w:p>
    <w:p w:rsidR="000E4702" w:rsidRDefault="002350BB" w:rsidP="002350BB">
      <w:pPr>
        <w:spacing w:line="240" w:lineRule="auto"/>
        <w:ind w:left="3828"/>
        <w:contextualSpacing/>
        <w:jc w:val="left"/>
        <w:rPr>
          <w:szCs w:val="24"/>
        </w:rPr>
      </w:pPr>
      <w:r>
        <w:rPr>
          <w:szCs w:val="24"/>
        </w:rPr>
        <w:t xml:space="preserve">Галкина С.А. библиотекарь </w:t>
      </w:r>
      <w:r w:rsidR="000E4702">
        <w:rPr>
          <w:szCs w:val="24"/>
        </w:rPr>
        <w:t>Тарасовской</w:t>
      </w:r>
    </w:p>
    <w:p w:rsidR="000E4702" w:rsidRDefault="000E4702" w:rsidP="002350BB">
      <w:pPr>
        <w:spacing w:line="240" w:lineRule="auto"/>
        <w:ind w:left="4253" w:hanging="425"/>
        <w:contextualSpacing/>
        <w:jc w:val="left"/>
        <w:rPr>
          <w:szCs w:val="24"/>
        </w:rPr>
      </w:pPr>
      <w:r>
        <w:rPr>
          <w:szCs w:val="24"/>
        </w:rPr>
        <w:t>сельской библиотекой</w:t>
      </w:r>
    </w:p>
    <w:p w:rsidR="000E4702" w:rsidRPr="002350BB" w:rsidRDefault="002350BB" w:rsidP="00F25195">
      <w:pPr>
        <w:contextualSpacing/>
        <w:rPr>
          <w:b/>
          <w:i/>
          <w:szCs w:val="24"/>
        </w:rPr>
      </w:pPr>
      <w:r>
        <w:rPr>
          <w:b/>
          <w:i/>
          <w:szCs w:val="24"/>
        </w:rPr>
        <w:t>(</w:t>
      </w:r>
      <w:r w:rsidRPr="002350BB">
        <w:rPr>
          <w:b/>
          <w:i/>
          <w:szCs w:val="24"/>
        </w:rPr>
        <w:t>Праздничная программа ко дню села</w:t>
      </w:r>
      <w:r>
        <w:rPr>
          <w:b/>
          <w:i/>
          <w:szCs w:val="24"/>
        </w:rPr>
        <w:t>)</w:t>
      </w:r>
    </w:p>
    <w:p w:rsidR="000E4702" w:rsidRPr="002350BB" w:rsidRDefault="000E4702" w:rsidP="000E4702">
      <w:pPr>
        <w:spacing w:line="240" w:lineRule="auto"/>
        <w:contextualSpacing/>
        <w:jc w:val="center"/>
        <w:rPr>
          <w:b/>
          <w:szCs w:val="24"/>
        </w:rPr>
      </w:pP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2350BB">
        <w:rPr>
          <w:i/>
          <w:szCs w:val="24"/>
        </w:rPr>
        <w:t xml:space="preserve">Читательское назначение: </w:t>
      </w:r>
      <w:r w:rsidRPr="002350BB">
        <w:rPr>
          <w:szCs w:val="24"/>
        </w:rPr>
        <w:t>массовый читатель.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2350BB">
        <w:rPr>
          <w:i/>
          <w:szCs w:val="24"/>
        </w:rPr>
        <w:t>Цель:</w:t>
      </w:r>
      <w:r w:rsidRPr="002350BB">
        <w:rPr>
          <w:szCs w:val="24"/>
        </w:rPr>
        <w:t xml:space="preserve"> формирование культурно-исторического сознания; пробуждение чувства гордости за свой край; воспитание у молодого поколения любви к родному краю.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Чтец:</w:t>
      </w:r>
      <w:r w:rsidRPr="002350BB">
        <w:rPr>
          <w:szCs w:val="24"/>
        </w:rPr>
        <w:t xml:space="preserve"> Стоит село надежно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В нем живем и ты и я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В нем живут простые люди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Вместе мы одна семья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Да! Годов прошло не мало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Изменялось все не раз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Неизменна только память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Что живет в душе у нас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И прошли дорог не мало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И живем по всей стране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Но родной наш уголочек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Сердце тянется к тебе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Ты во сне нам снишься часто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Иногда порой вдали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То любовь к тебе и нежность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Мы из года в год несли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lastRenderedPageBreak/>
        <w:t>Про любовь не каждый скажет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Все храниться про себя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Но блеснет слеза при встрече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Сердце вздрогнет всех любя</w:t>
      </w:r>
    </w:p>
    <w:p w:rsidR="000E4702" w:rsidRPr="002350BB" w:rsidRDefault="000E4702" w:rsidP="00E12D0B">
      <w:pPr>
        <w:spacing w:line="240" w:lineRule="auto"/>
        <w:ind w:firstLine="567"/>
        <w:contextualSpacing/>
        <w:rPr>
          <w:szCs w:val="24"/>
        </w:rPr>
      </w:pPr>
      <w:r w:rsidRPr="002350BB">
        <w:rPr>
          <w:szCs w:val="24"/>
        </w:rPr>
        <w:t>В отчий дом спешим с надеждой</w:t>
      </w:r>
    </w:p>
    <w:p w:rsidR="000E4702" w:rsidRPr="002350BB" w:rsidRDefault="000E4702" w:rsidP="00A16CB9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Коли в жизни, что не так.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1</w:t>
      </w:r>
      <w:r w:rsidRPr="002350BB">
        <w:rPr>
          <w:szCs w:val="24"/>
        </w:rPr>
        <w:t>: Здравствуйте, дорогие друзья!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2</w:t>
      </w:r>
      <w:r w:rsidRPr="002350BB">
        <w:rPr>
          <w:szCs w:val="24"/>
        </w:rPr>
        <w:t>: Добрый вечер. Сегодня у нас праздник – праздник нашего села.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1</w:t>
      </w:r>
      <w:r w:rsidRPr="002350BB">
        <w:rPr>
          <w:szCs w:val="24"/>
        </w:rPr>
        <w:t>:Этот праздник посвящается всем жителям и гостям нашего села.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2:</w:t>
      </w:r>
      <w:r w:rsidRPr="002350BB">
        <w:rPr>
          <w:szCs w:val="24"/>
        </w:rPr>
        <w:t xml:space="preserve"> Нам не будет от бога прощения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Нам нельзя позабыть поколения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Позабыть нельзя наших бабушек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Позабыть нельзя наших дедушек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Что село для нас сохранили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Сыновей и дочек растили.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Ни себя не жалели, ни сил.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1</w:t>
      </w:r>
      <w:r w:rsidRPr="002350BB">
        <w:rPr>
          <w:szCs w:val="24"/>
        </w:rPr>
        <w:t>: Им пожелать хотим мы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Счастья, здоровья, бодрости сил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А каждый день этой жизни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Чтоб только удачу Вам приносил!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Цифрам не верьте, возрасту тоже,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Молод лишь тот, чья душа молода.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И если с годами нельзя стать моложе,</w:t>
      </w:r>
    </w:p>
    <w:p w:rsidR="000E4702" w:rsidRPr="002350BB" w:rsidRDefault="000E4702" w:rsidP="00E12D0B">
      <w:pPr>
        <w:spacing w:line="240" w:lineRule="auto"/>
        <w:ind w:left="1276"/>
        <w:contextualSpacing/>
        <w:rPr>
          <w:szCs w:val="24"/>
        </w:rPr>
      </w:pPr>
      <w:r w:rsidRPr="002350BB">
        <w:rPr>
          <w:szCs w:val="24"/>
        </w:rPr>
        <w:t>Пусть внуки и дети поддержат всегда!</w:t>
      </w:r>
    </w:p>
    <w:p w:rsidR="000E4702" w:rsidRPr="002350BB" w:rsidRDefault="000E4702" w:rsidP="000E4702">
      <w:pPr>
        <w:spacing w:line="240" w:lineRule="auto"/>
        <w:contextualSpacing/>
        <w:rPr>
          <w:i/>
          <w:szCs w:val="24"/>
        </w:rPr>
      </w:pPr>
      <w:r w:rsidRPr="002350BB">
        <w:rPr>
          <w:i/>
          <w:szCs w:val="24"/>
        </w:rPr>
        <w:t>(исполняется песня)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2</w:t>
      </w:r>
      <w:r w:rsidRPr="002350BB">
        <w:rPr>
          <w:szCs w:val="24"/>
        </w:rPr>
        <w:t>: Как муравей, все в хозяйство тащила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Шила, пряла, вечерами вязала.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Часто от пьяного мужа сбегала,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Жить для себя – ты такого не знала,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Ты настоящая русская женщина,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Стойкая, крепкая, вечно в трудах.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Будем молить, чтобы дал тебе Боженька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Сил, чтоб и дальше держать жизнь в руках!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Ну, а еще мы попросим у Господа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lastRenderedPageBreak/>
        <w:t>Чтобы послал хоть на старости лет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Счастья, покоя и умиротворенности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Сил и здоровья и мира тебе!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1</w:t>
      </w:r>
      <w:r w:rsidRPr="002350BB">
        <w:rPr>
          <w:szCs w:val="24"/>
        </w:rPr>
        <w:t>: В нашем селе всё на виду. Незыблемо чтутся не писаные законы: мужчина – глава в доме, его слово – закон. А жены истово поддерживают эту иллюзию, но сами-то знают, что семья и лад в ней держаться на женщине: простой, хлопотливой, верной и преданной.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2350BB">
        <w:rPr>
          <w:szCs w:val="24"/>
        </w:rPr>
        <w:t>Вам, женщины села Тарасова, женам, матерям, подругам, милым односельчанкам, великим труженицам посвящается эта песня.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2350BB">
        <w:rPr>
          <w:i/>
          <w:szCs w:val="24"/>
        </w:rPr>
        <w:t>( исполняется музыкальный номер</w:t>
      </w:r>
      <w:r w:rsidRPr="002350BB">
        <w:rPr>
          <w:szCs w:val="24"/>
        </w:rPr>
        <w:t>)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2</w:t>
      </w:r>
      <w:r w:rsidRPr="002350BB">
        <w:rPr>
          <w:szCs w:val="24"/>
        </w:rPr>
        <w:t>: Помнят и любят душа и сердце родной уголок в любое время года. Но, ни один сельский житель до последнего своего вздоха не забудет, какое наше село летом, в знойную жару, когда голову дурманит запах свежескошенных трав, когда ветер-суховей гонит по буграм бесшумные волны серебристого ковыля. Между прочим, одно из местных легенд гласит, что каждый стебель ковыля – это погибший на полях сражения воин.</w:t>
      </w:r>
    </w:p>
    <w:p w:rsidR="000E4702" w:rsidRPr="002350BB" w:rsidRDefault="000E4702" w:rsidP="000E4702">
      <w:pPr>
        <w:spacing w:line="240" w:lineRule="auto"/>
        <w:contextualSpacing/>
        <w:rPr>
          <w:i/>
          <w:szCs w:val="24"/>
        </w:rPr>
      </w:pPr>
      <w:r w:rsidRPr="002350BB">
        <w:rPr>
          <w:i/>
          <w:szCs w:val="24"/>
        </w:rPr>
        <w:t xml:space="preserve">(Зачитывается информация, с перечислением фамилий, погибших односельчан. Объявляется минута молчания) 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1</w:t>
      </w:r>
      <w:r w:rsidRPr="002350BB">
        <w:rPr>
          <w:szCs w:val="24"/>
        </w:rPr>
        <w:t>: Устало село, устала природа, переделаны важные сельскохозяйственные работы. На наши улицы неумолимо наползает осень, даря измученному жарой селу живительную прохладу. Тихо кругом, лишь шуршит опавший лист. Чутко вздрагивают собаки, а из таинственных ночных глубин льет свет холодный диск луны. Ах, как легко дышится, но мерещиться рядом что-то колдовское. И выходит на улицы наша молодежь.</w:t>
      </w:r>
    </w:p>
    <w:p w:rsidR="000E4702" w:rsidRPr="002350BB" w:rsidRDefault="000E4702" w:rsidP="000E4702">
      <w:pPr>
        <w:spacing w:line="240" w:lineRule="auto"/>
        <w:contextualSpacing/>
        <w:rPr>
          <w:i/>
          <w:szCs w:val="24"/>
        </w:rPr>
      </w:pPr>
      <w:r w:rsidRPr="002350BB">
        <w:rPr>
          <w:i/>
          <w:szCs w:val="24"/>
        </w:rPr>
        <w:t>(Звучит музыкальный номер)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2</w:t>
      </w:r>
      <w:r w:rsidRPr="002350BB">
        <w:rPr>
          <w:szCs w:val="24"/>
        </w:rPr>
        <w:t xml:space="preserve">: Родное наше село Тарасово! Уютное, веселое, простое, – проще некуда! Что ждет тебя? Выстоишь ли? Должно, обязано! Как же иначе? Разве напрасно триста лет наши предки строили, любили и берегли тебя? В каждом селе должен быть хозяин. По этому поводу может быть много </w:t>
      </w:r>
      <w:r w:rsidRPr="002350BB">
        <w:rPr>
          <w:szCs w:val="24"/>
        </w:rPr>
        <w:lastRenderedPageBreak/>
        <w:t>разных мнений, но мы считаем, что истинные хозяева села – дети.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2350BB">
        <w:rPr>
          <w:szCs w:val="24"/>
        </w:rPr>
        <w:t xml:space="preserve">Они придут нам на смену, и от того любят ли они свое село, знают ли его историю, зависит благополучие всех сельчан. 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1</w:t>
      </w:r>
      <w:r w:rsidRPr="002350BB">
        <w:rPr>
          <w:szCs w:val="24"/>
        </w:rPr>
        <w:t>: мы предлагаем  вам интересный конкурс, который называется «Без чего в деревне не проживешь?», и приглашаем принять в нем участие наших юных жителей села. Взрослые тоже могут делиться своей мудростью, но только в виде скромных подсказок малышам.</w:t>
      </w:r>
    </w:p>
    <w:p w:rsidR="000E4702" w:rsidRPr="002350BB" w:rsidRDefault="000E4702" w:rsidP="000E4702">
      <w:pPr>
        <w:spacing w:line="240" w:lineRule="auto"/>
        <w:contextualSpacing/>
        <w:rPr>
          <w:i/>
          <w:szCs w:val="24"/>
        </w:rPr>
      </w:pPr>
      <w:r w:rsidRPr="002350BB">
        <w:rPr>
          <w:i/>
          <w:szCs w:val="24"/>
        </w:rPr>
        <w:t>(Проводиться викторина)</w:t>
      </w:r>
    </w:p>
    <w:p w:rsidR="000E4702" w:rsidRPr="002350BB" w:rsidRDefault="000E4702" w:rsidP="000E4702">
      <w:pPr>
        <w:pStyle w:val="ad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Какой овощ выращивают на наших огородах с давних пор, а название его в переводе с латинского «голова»? (Капуста)</w:t>
      </w:r>
    </w:p>
    <w:p w:rsidR="000E4702" w:rsidRPr="002350BB" w:rsidRDefault="000E4702" w:rsidP="000E4702">
      <w:pPr>
        <w:pStyle w:val="ad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Какой овощ имеет два имени? (Томат, помидор)</w:t>
      </w:r>
    </w:p>
    <w:p w:rsidR="000E4702" w:rsidRPr="002350BB" w:rsidRDefault="000E4702" w:rsidP="000E4702">
      <w:pPr>
        <w:pStyle w:val="ad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Из какой крупы варят манную кашу? (Пшеничной)</w:t>
      </w:r>
    </w:p>
    <w:p w:rsidR="000E4702" w:rsidRPr="002350BB" w:rsidRDefault="000E4702" w:rsidP="000E4702">
      <w:pPr>
        <w:pStyle w:val="ad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Что имеет зубы, но не имеет рта? (Пила)</w:t>
      </w:r>
    </w:p>
    <w:p w:rsidR="000E4702" w:rsidRPr="002350BB" w:rsidRDefault="000E4702" w:rsidP="000E4702">
      <w:pPr>
        <w:pStyle w:val="ad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Как изготавливают масло? (Взбивают сливки)</w:t>
      </w:r>
    </w:p>
    <w:p w:rsidR="000E4702" w:rsidRPr="002350BB" w:rsidRDefault="000E4702" w:rsidP="000E4702">
      <w:pPr>
        <w:pStyle w:val="ad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Зимой много ест</w:t>
      </w:r>
    </w:p>
    <w:p w:rsidR="000E4702" w:rsidRPr="002350BB" w:rsidRDefault="000E4702" w:rsidP="000E4702">
      <w:pPr>
        <w:pStyle w:val="ad"/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Летом много спит,</w:t>
      </w:r>
    </w:p>
    <w:p w:rsidR="000E4702" w:rsidRPr="002350BB" w:rsidRDefault="000E4702" w:rsidP="000E4702">
      <w:pPr>
        <w:pStyle w:val="ad"/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Тело теплое,</w:t>
      </w:r>
    </w:p>
    <w:p w:rsidR="000E4702" w:rsidRPr="00C059FB" w:rsidRDefault="000E4702" w:rsidP="00C059FB">
      <w:pPr>
        <w:pStyle w:val="ad"/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А крови нет (Печь)</w:t>
      </w:r>
    </w:p>
    <w:p w:rsidR="000E4702" w:rsidRPr="002350BB" w:rsidRDefault="000E4702" w:rsidP="000E4702">
      <w:pPr>
        <w:pStyle w:val="ad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С бородой, а не старик</w:t>
      </w:r>
    </w:p>
    <w:p w:rsidR="000E4702" w:rsidRPr="002350BB" w:rsidRDefault="000E4702" w:rsidP="000E4702">
      <w:pPr>
        <w:pStyle w:val="ad"/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С рогами, а не бык,</w:t>
      </w:r>
    </w:p>
    <w:p w:rsidR="000E4702" w:rsidRPr="002350BB" w:rsidRDefault="000E4702" w:rsidP="000E4702">
      <w:pPr>
        <w:pStyle w:val="ad"/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Доится, а не корова,</w:t>
      </w:r>
    </w:p>
    <w:p w:rsidR="000E4702" w:rsidRPr="002350BB" w:rsidRDefault="000E4702" w:rsidP="000E4702">
      <w:pPr>
        <w:pStyle w:val="ad"/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Лыко дерет, а лаптей не плетет. (Коза)</w:t>
      </w:r>
    </w:p>
    <w:p w:rsidR="000E4702" w:rsidRPr="002350BB" w:rsidRDefault="000E4702" w:rsidP="000E4702">
      <w:pPr>
        <w:pStyle w:val="ad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Жидко, а не вода,</w:t>
      </w:r>
    </w:p>
    <w:p w:rsidR="000E4702" w:rsidRPr="002350BB" w:rsidRDefault="000E4702" w:rsidP="000E4702">
      <w:pPr>
        <w:pStyle w:val="ad"/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Бело, а не снег. (Молоко)</w:t>
      </w:r>
    </w:p>
    <w:p w:rsidR="000E4702" w:rsidRPr="002350BB" w:rsidRDefault="000E4702" w:rsidP="000E4702">
      <w:pPr>
        <w:pStyle w:val="ad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У ног кузовок.</w:t>
      </w:r>
    </w:p>
    <w:p w:rsidR="000E4702" w:rsidRPr="002350BB" w:rsidRDefault="000E4702" w:rsidP="000E4702">
      <w:pPr>
        <w:pStyle w:val="ad"/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Кто за ней ходит, того она и кормит (Корова)</w:t>
      </w:r>
    </w:p>
    <w:p w:rsidR="000E4702" w:rsidRPr="002350BB" w:rsidRDefault="000E4702" w:rsidP="000E4702">
      <w:pPr>
        <w:pStyle w:val="ad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Льется дождик из четырех дыр, да в один колодец (Корову доят)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1</w:t>
      </w:r>
      <w:r w:rsidRPr="002350BB">
        <w:rPr>
          <w:szCs w:val="24"/>
        </w:rPr>
        <w:t>: Хозяек ведь не легок труд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До зари они встают,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Их в сараях ждут Буренки.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lastRenderedPageBreak/>
        <w:t>Их доить, нужны силенки.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И все знают, как забота велика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У хозяек о надоях молока.</w:t>
      </w:r>
    </w:p>
    <w:p w:rsidR="000E4702" w:rsidRPr="002350BB" w:rsidRDefault="000E4702" w:rsidP="000E4702">
      <w:pPr>
        <w:spacing w:line="240" w:lineRule="auto"/>
        <w:contextualSpacing/>
        <w:rPr>
          <w:i/>
          <w:szCs w:val="24"/>
        </w:rPr>
      </w:pPr>
      <w:r w:rsidRPr="002350BB">
        <w:rPr>
          <w:i/>
          <w:szCs w:val="24"/>
        </w:rPr>
        <w:t>(Награждение лучших сдатчиков молока)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szCs w:val="24"/>
        </w:rPr>
        <w:t>Ведущий 2</w:t>
      </w:r>
      <w:r w:rsidRPr="002350BB">
        <w:rPr>
          <w:szCs w:val="24"/>
        </w:rPr>
        <w:t xml:space="preserve">: В своей патриархальной простате наши предки довольствовались немногим. Они никогда не знали роскоши, но всегда отличались хлебосольством. 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2350BB">
        <w:rPr>
          <w:szCs w:val="24"/>
        </w:rPr>
        <w:t>Я предлагаю вспомнить, что мы знаем о русской кухне.</w:t>
      </w:r>
    </w:p>
    <w:p w:rsidR="000E4702" w:rsidRPr="002350BB" w:rsidRDefault="000E4702" w:rsidP="000E4702">
      <w:pPr>
        <w:spacing w:line="240" w:lineRule="auto"/>
        <w:contextualSpacing/>
        <w:rPr>
          <w:i/>
          <w:szCs w:val="24"/>
        </w:rPr>
      </w:pPr>
      <w:r w:rsidRPr="002350BB">
        <w:rPr>
          <w:i/>
          <w:szCs w:val="24"/>
        </w:rPr>
        <w:t>(Проводиться викторина)</w:t>
      </w:r>
    </w:p>
    <w:p w:rsidR="000E4702" w:rsidRPr="002350BB" w:rsidRDefault="000E4702" w:rsidP="000E4702">
      <w:pPr>
        <w:pStyle w:val="ad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Назовите один из самых любимых прохладительных напитков русского народа. (Квас)</w:t>
      </w:r>
    </w:p>
    <w:p w:rsidR="000E4702" w:rsidRPr="002350BB" w:rsidRDefault="000E4702" w:rsidP="000E4702">
      <w:pPr>
        <w:pStyle w:val="ad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Какое теплое питье из меда на зверобое, шалфее, имбире готовили русские. (Взвар, сбитень)</w:t>
      </w:r>
    </w:p>
    <w:p w:rsidR="000E4702" w:rsidRPr="002350BB" w:rsidRDefault="000E4702" w:rsidP="000E4702">
      <w:pPr>
        <w:pStyle w:val="ad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Какой хлеб предпочитали русские, даже богатые. (Ржаной)</w:t>
      </w:r>
    </w:p>
    <w:p w:rsidR="000E4702" w:rsidRPr="002350BB" w:rsidRDefault="000E4702" w:rsidP="000E4702">
      <w:pPr>
        <w:pStyle w:val="ad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Какой хлеб пекли в праздничные дни, как он назывался (Калачи)</w:t>
      </w:r>
    </w:p>
    <w:p w:rsidR="000E4702" w:rsidRPr="002350BB" w:rsidRDefault="000E4702" w:rsidP="000E4702">
      <w:pPr>
        <w:pStyle w:val="ad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Что занимало первое место из кушаний, приготовленных из теста (Пироги)</w:t>
      </w:r>
    </w:p>
    <w:p w:rsidR="000E4702" w:rsidRPr="002350BB" w:rsidRDefault="000E4702" w:rsidP="000E4702">
      <w:pPr>
        <w:pStyle w:val="ad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Назовите самый лучший, самый красивый сдобный хлеб (Каравай)</w:t>
      </w:r>
    </w:p>
    <w:p w:rsidR="000E4702" w:rsidRPr="002350BB" w:rsidRDefault="000E4702" w:rsidP="000E4702">
      <w:pPr>
        <w:pStyle w:val="ad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Как называется пирог, начиненный мясом курицы (Курник)</w:t>
      </w:r>
    </w:p>
    <w:p w:rsidR="000E4702" w:rsidRPr="002350BB" w:rsidRDefault="000E4702" w:rsidP="000E4702">
      <w:pPr>
        <w:pStyle w:val="ad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Как называется рыбная похлебка (Уха)</w:t>
      </w:r>
    </w:p>
    <w:p w:rsidR="000E4702" w:rsidRPr="002350BB" w:rsidRDefault="000E4702" w:rsidP="000E4702">
      <w:pPr>
        <w:pStyle w:val="ad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2350BB">
        <w:rPr>
          <w:sz w:val="24"/>
          <w:szCs w:val="24"/>
        </w:rPr>
        <w:t>Назовите русское национальное печенье (Пряники, коврижки)</w:t>
      </w:r>
    </w:p>
    <w:p w:rsidR="000E4702" w:rsidRPr="002350BB" w:rsidRDefault="000E4702" w:rsidP="000E4702">
      <w:pPr>
        <w:pStyle w:val="ad"/>
        <w:spacing w:line="240" w:lineRule="auto"/>
        <w:ind w:left="1080"/>
        <w:rPr>
          <w:i/>
          <w:sz w:val="24"/>
          <w:szCs w:val="24"/>
        </w:rPr>
      </w:pPr>
      <w:r w:rsidRPr="002350BB">
        <w:rPr>
          <w:i/>
          <w:sz w:val="24"/>
          <w:szCs w:val="24"/>
        </w:rPr>
        <w:t>(Подведение итогов викторины. Награждение хозяев лучших подворьев)</w:t>
      </w:r>
    </w:p>
    <w:p w:rsidR="000E4702" w:rsidRPr="002350BB" w:rsidRDefault="000E4702" w:rsidP="000E4702">
      <w:pPr>
        <w:spacing w:line="240" w:lineRule="auto"/>
        <w:contextualSpacing/>
        <w:rPr>
          <w:szCs w:val="24"/>
        </w:rPr>
      </w:pPr>
      <w:r w:rsidRPr="00C059FB">
        <w:rPr>
          <w:b/>
          <w:szCs w:val="24"/>
        </w:rPr>
        <w:t>Ведущий 1</w:t>
      </w:r>
      <w:r w:rsidRPr="002350BB">
        <w:rPr>
          <w:szCs w:val="24"/>
        </w:rPr>
        <w:t>: Наш народ – это самое главное богатство.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И зимой, и осенью и летом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И сегодня так же как вчера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Мы друг к другу ходим за советом</w:t>
      </w:r>
    </w:p>
    <w:p w:rsidR="000E4702" w:rsidRPr="002350BB" w:rsidRDefault="000E4702" w:rsidP="00E12D0B">
      <w:pPr>
        <w:spacing w:line="240" w:lineRule="auto"/>
        <w:ind w:firstLine="1276"/>
        <w:contextualSpacing/>
        <w:rPr>
          <w:szCs w:val="24"/>
        </w:rPr>
      </w:pPr>
      <w:r w:rsidRPr="002350BB">
        <w:rPr>
          <w:szCs w:val="24"/>
        </w:rPr>
        <w:t>Жители любимого села.</w:t>
      </w:r>
    </w:p>
    <w:p w:rsidR="000E4702" w:rsidRPr="002350BB" w:rsidRDefault="000E4702" w:rsidP="000E4702">
      <w:pPr>
        <w:rPr>
          <w:szCs w:val="24"/>
        </w:rPr>
      </w:pPr>
    </w:p>
    <w:p w:rsidR="000E4702" w:rsidRPr="002350BB" w:rsidRDefault="000E4702" w:rsidP="000E4702">
      <w:pPr>
        <w:pStyle w:val="ad"/>
        <w:ind w:left="1080"/>
        <w:rPr>
          <w:sz w:val="24"/>
          <w:szCs w:val="24"/>
        </w:rPr>
      </w:pPr>
    </w:p>
    <w:p w:rsidR="000E4702" w:rsidRPr="002350BB" w:rsidRDefault="002350BB" w:rsidP="002350BB">
      <w:pPr>
        <w:jc w:val="center"/>
        <w:rPr>
          <w:szCs w:val="24"/>
        </w:rPr>
      </w:pPr>
      <w:r w:rsidRPr="002350BB">
        <w:rPr>
          <w:b/>
          <w:sz w:val="28"/>
          <w:szCs w:val="28"/>
        </w:rPr>
        <w:t>Ах, какая женщина</w:t>
      </w:r>
      <w:r>
        <w:rPr>
          <w:szCs w:val="24"/>
        </w:rPr>
        <w:t>!</w:t>
      </w:r>
    </w:p>
    <w:p w:rsidR="002350BB" w:rsidRDefault="002350BB" w:rsidP="002350BB">
      <w:pPr>
        <w:spacing w:line="240" w:lineRule="auto"/>
        <w:ind w:left="3828"/>
        <w:contextualSpacing/>
        <w:jc w:val="left"/>
        <w:rPr>
          <w:szCs w:val="24"/>
        </w:rPr>
      </w:pPr>
      <w:r>
        <w:rPr>
          <w:szCs w:val="24"/>
        </w:rPr>
        <w:t>Галкина С.А. библиотекарь Тарасовской</w:t>
      </w:r>
    </w:p>
    <w:p w:rsidR="002350BB" w:rsidRDefault="00671B64" w:rsidP="002350BB">
      <w:pPr>
        <w:spacing w:line="240" w:lineRule="auto"/>
        <w:ind w:left="4253" w:hanging="425"/>
        <w:contextualSpacing/>
        <w:jc w:val="left"/>
        <w:rPr>
          <w:szCs w:val="24"/>
        </w:rPr>
      </w:pPr>
      <w:r>
        <w:rPr>
          <w:szCs w:val="24"/>
        </w:rPr>
        <w:t>сельской библиотеки</w:t>
      </w:r>
    </w:p>
    <w:p w:rsidR="002350BB" w:rsidRPr="00172E67" w:rsidRDefault="002350BB" w:rsidP="002350BB">
      <w:pPr>
        <w:contextualSpacing/>
        <w:rPr>
          <w:b/>
          <w:szCs w:val="24"/>
        </w:rPr>
      </w:pPr>
      <w:r w:rsidRPr="00172E67">
        <w:rPr>
          <w:b/>
          <w:szCs w:val="24"/>
        </w:rPr>
        <w:t>(Конкурсная программа</w:t>
      </w:r>
      <w:r w:rsidR="00172E67" w:rsidRPr="00172E67">
        <w:rPr>
          <w:b/>
          <w:szCs w:val="24"/>
        </w:rPr>
        <w:t>, посвященная празднику 8 марта</w:t>
      </w:r>
      <w:r w:rsidRPr="00172E67">
        <w:rPr>
          <w:b/>
          <w:szCs w:val="24"/>
        </w:rPr>
        <w:t>)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i/>
          <w:szCs w:val="24"/>
        </w:rPr>
        <w:t>Читательское назначение:</w:t>
      </w:r>
      <w:r w:rsidRPr="002350BB">
        <w:rPr>
          <w:szCs w:val="24"/>
        </w:rPr>
        <w:t xml:space="preserve"> массовый читатель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i/>
          <w:szCs w:val="24"/>
        </w:rPr>
        <w:t>цель:</w:t>
      </w:r>
      <w:r w:rsidRPr="002350BB">
        <w:rPr>
          <w:szCs w:val="24"/>
        </w:rPr>
        <w:t xml:space="preserve"> отметить значимость женщины-матери; раскрыть таланты  жительниц села и поздравить  их с праздником 8 марта.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i/>
          <w:szCs w:val="24"/>
        </w:rPr>
        <w:t xml:space="preserve">оформление: </w:t>
      </w:r>
      <w:r w:rsidRPr="002350BB">
        <w:rPr>
          <w:szCs w:val="24"/>
        </w:rPr>
        <w:t>(звучит песня  «Ах, какая женщина!»)</w:t>
      </w:r>
    </w:p>
    <w:p w:rsidR="002350BB" w:rsidRPr="00E12D0B" w:rsidRDefault="002350BB" w:rsidP="00E12D0B">
      <w:pPr>
        <w:contextualSpacing/>
        <w:rPr>
          <w:b/>
          <w:szCs w:val="24"/>
        </w:rPr>
      </w:pPr>
      <w:r w:rsidRPr="002350BB">
        <w:rPr>
          <w:b/>
          <w:szCs w:val="24"/>
        </w:rPr>
        <w:t xml:space="preserve">Ведущая 1: </w:t>
      </w:r>
      <w:r w:rsidRPr="002350BB">
        <w:rPr>
          <w:szCs w:val="24"/>
        </w:rPr>
        <w:t>Имя твое – женщина,</w:t>
      </w:r>
    </w:p>
    <w:p w:rsidR="002350BB" w:rsidRPr="002350BB" w:rsidRDefault="002350BB" w:rsidP="00E12D0B">
      <w:pPr>
        <w:ind w:left="1276"/>
        <w:contextualSpacing/>
        <w:rPr>
          <w:szCs w:val="24"/>
        </w:rPr>
      </w:pPr>
      <w:r w:rsidRPr="002350BB">
        <w:rPr>
          <w:szCs w:val="24"/>
        </w:rPr>
        <w:t>Что-то в ней от жемчуга,</w:t>
      </w:r>
    </w:p>
    <w:p w:rsidR="002350BB" w:rsidRPr="002350BB" w:rsidRDefault="002350BB" w:rsidP="00E12D0B">
      <w:pPr>
        <w:ind w:left="1276"/>
        <w:contextualSpacing/>
        <w:rPr>
          <w:szCs w:val="24"/>
        </w:rPr>
      </w:pPr>
      <w:r w:rsidRPr="002350BB">
        <w:rPr>
          <w:szCs w:val="24"/>
        </w:rPr>
        <w:t>От желтого песка,</w:t>
      </w:r>
    </w:p>
    <w:p w:rsidR="002350BB" w:rsidRPr="002350BB" w:rsidRDefault="002350BB" w:rsidP="00E12D0B">
      <w:pPr>
        <w:ind w:left="1276"/>
        <w:contextualSpacing/>
        <w:rPr>
          <w:szCs w:val="24"/>
        </w:rPr>
      </w:pPr>
      <w:r w:rsidRPr="002350BB">
        <w:rPr>
          <w:szCs w:val="24"/>
        </w:rPr>
        <w:t>Живого родника,</w:t>
      </w:r>
    </w:p>
    <w:p w:rsidR="002350BB" w:rsidRPr="002350BB" w:rsidRDefault="002350BB" w:rsidP="00E12D0B">
      <w:pPr>
        <w:ind w:left="1276"/>
        <w:contextualSpacing/>
        <w:rPr>
          <w:szCs w:val="24"/>
        </w:rPr>
      </w:pPr>
      <w:r w:rsidRPr="002350BB">
        <w:rPr>
          <w:szCs w:val="24"/>
        </w:rPr>
        <w:t>От редкостного корня,</w:t>
      </w:r>
    </w:p>
    <w:p w:rsidR="002350BB" w:rsidRPr="002350BB" w:rsidRDefault="002350BB" w:rsidP="00E12D0B">
      <w:pPr>
        <w:ind w:left="1276"/>
        <w:contextualSpacing/>
        <w:rPr>
          <w:szCs w:val="24"/>
        </w:rPr>
      </w:pPr>
      <w:r w:rsidRPr="002350BB">
        <w:rPr>
          <w:szCs w:val="24"/>
        </w:rPr>
        <w:t>Крепкого вина,</w:t>
      </w:r>
    </w:p>
    <w:p w:rsidR="002350BB" w:rsidRPr="002350BB" w:rsidRDefault="002350BB" w:rsidP="00E12D0B">
      <w:pPr>
        <w:ind w:left="1276"/>
        <w:contextualSpacing/>
        <w:rPr>
          <w:szCs w:val="24"/>
        </w:rPr>
      </w:pPr>
      <w:r w:rsidRPr="002350BB">
        <w:rPr>
          <w:szCs w:val="24"/>
        </w:rPr>
        <w:t>От стиснутого в горле</w:t>
      </w:r>
    </w:p>
    <w:p w:rsidR="002350BB" w:rsidRPr="002350BB" w:rsidRDefault="002350BB" w:rsidP="00E12D0B">
      <w:pPr>
        <w:ind w:left="1276"/>
        <w:contextualSpacing/>
        <w:rPr>
          <w:szCs w:val="24"/>
        </w:rPr>
      </w:pPr>
      <w:r w:rsidRPr="002350BB">
        <w:rPr>
          <w:szCs w:val="24"/>
        </w:rPr>
        <w:t>И жаркого – жена!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b/>
          <w:szCs w:val="24"/>
        </w:rPr>
        <w:t>Ведущая 2:</w:t>
      </w:r>
      <w:r w:rsidRPr="002350BB">
        <w:rPr>
          <w:szCs w:val="24"/>
        </w:rPr>
        <w:t xml:space="preserve"> Здравствуйте, дорогие друзья! Мы рады сегодняшней встрече. Ведь, у нас сегодня необычная встреча. Во-первых, хотим поздравить всех присутствующих здесь дам с наступающим праздником Международным женским днем 8 марта!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szCs w:val="24"/>
        </w:rPr>
        <w:t xml:space="preserve">Цветы и женщина! Так было всегда на солнечной земле. От женщины все: любовь и сила, тепло и жизнь, и свет во мгле. 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szCs w:val="24"/>
        </w:rPr>
        <w:t xml:space="preserve">Так пусть вам праздник светлым будет, 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szCs w:val="24"/>
        </w:rPr>
        <w:t xml:space="preserve">И в этот день, как и всегда, 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szCs w:val="24"/>
        </w:rPr>
        <w:t>Вас ценят, ждут, нежно любят.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szCs w:val="24"/>
        </w:rPr>
        <w:t>И радость длится все года!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b/>
          <w:szCs w:val="24"/>
        </w:rPr>
        <w:lastRenderedPageBreak/>
        <w:t>Ведущая 1:</w:t>
      </w:r>
      <w:r w:rsidRPr="002350BB">
        <w:rPr>
          <w:szCs w:val="24"/>
        </w:rPr>
        <w:t xml:space="preserve"> Сегодня вы попадете в светлую, лирическую атмосферу 18 века, где перед вами предстанет галерея прекрасных образов, все восхищение которыми можно выразить фразой «Ах, какая женщина!»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b/>
          <w:szCs w:val="24"/>
        </w:rPr>
        <w:t>Ведущая 2:</w:t>
      </w:r>
      <w:r w:rsidRPr="002350BB">
        <w:rPr>
          <w:szCs w:val="24"/>
        </w:rPr>
        <w:t xml:space="preserve"> Участвовать в нашем конкурсе мог любой, кто нарисовал свой портрет, придумал наряд, в общем, создал образ хотя бы отдаленно напоминающий 18 век и подготовить номер художественной самодеятельности.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b/>
          <w:szCs w:val="24"/>
        </w:rPr>
        <w:t>Ведущая 1:</w:t>
      </w:r>
      <w:r w:rsidRPr="002350BB">
        <w:rPr>
          <w:szCs w:val="24"/>
        </w:rPr>
        <w:t xml:space="preserve"> Ну, что ж, все готово, зажжены свечи и самое время появиться прекрасной и таинственной…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Есть что-то в ней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что красоты прекрасней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Что говорит не с чувством, а с душой.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Есть что-то в ней над сердцем самовластней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Земной любви и прелести земной.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szCs w:val="24"/>
        </w:rPr>
        <w:t>Встречайте, баронесса! Чем, нас порадуете, баронесса?</w:t>
      </w:r>
    </w:p>
    <w:p w:rsidR="002350BB" w:rsidRPr="002350BB" w:rsidRDefault="002350BB" w:rsidP="002350BB">
      <w:pPr>
        <w:contextualSpacing/>
        <w:rPr>
          <w:i/>
          <w:szCs w:val="24"/>
        </w:rPr>
      </w:pPr>
      <w:r w:rsidRPr="002350BB">
        <w:rPr>
          <w:szCs w:val="24"/>
        </w:rPr>
        <w:t xml:space="preserve"> </w:t>
      </w:r>
      <w:r w:rsidRPr="002350BB">
        <w:rPr>
          <w:i/>
          <w:szCs w:val="24"/>
        </w:rPr>
        <w:t>(исполняет подготовленный номер).</w:t>
      </w:r>
    </w:p>
    <w:p w:rsidR="002350BB" w:rsidRPr="00E12D0B" w:rsidRDefault="002350BB" w:rsidP="00E12D0B">
      <w:pPr>
        <w:contextualSpacing/>
        <w:rPr>
          <w:b/>
          <w:szCs w:val="24"/>
        </w:rPr>
      </w:pPr>
      <w:r w:rsidRPr="002350BB">
        <w:rPr>
          <w:b/>
          <w:szCs w:val="24"/>
        </w:rPr>
        <w:t xml:space="preserve">Ведущая 2: </w:t>
      </w:r>
      <w:r w:rsidRPr="002350BB">
        <w:rPr>
          <w:szCs w:val="24"/>
        </w:rPr>
        <w:t>Всегда скромна, всегда послушна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Всегда, как утро весела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Как жизнь поэта простодушна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Как поцелуй любви мила!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Улыбка, волосы витые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Движенье, голос, легкий стан…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Знакомьтесь с ней…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О, милая княжна…</w:t>
      </w:r>
    </w:p>
    <w:p w:rsidR="002350BB" w:rsidRPr="002350BB" w:rsidRDefault="002350BB" w:rsidP="002350BB">
      <w:pPr>
        <w:contextualSpacing/>
        <w:rPr>
          <w:i/>
          <w:szCs w:val="24"/>
        </w:rPr>
      </w:pPr>
      <w:r w:rsidRPr="002350BB">
        <w:rPr>
          <w:szCs w:val="24"/>
        </w:rPr>
        <w:t>(</w:t>
      </w:r>
      <w:r w:rsidRPr="002350BB">
        <w:rPr>
          <w:i/>
          <w:szCs w:val="24"/>
        </w:rPr>
        <w:t>исполняет подготовленный номер).</w:t>
      </w:r>
    </w:p>
    <w:p w:rsidR="002350BB" w:rsidRPr="002350BB" w:rsidRDefault="002350BB" w:rsidP="00E12D0B">
      <w:pPr>
        <w:contextualSpacing/>
        <w:rPr>
          <w:szCs w:val="24"/>
        </w:rPr>
      </w:pPr>
      <w:r w:rsidRPr="002350BB">
        <w:rPr>
          <w:b/>
          <w:szCs w:val="24"/>
        </w:rPr>
        <w:t>Ведущая 1:</w:t>
      </w:r>
      <w:r w:rsidR="00E12D0B">
        <w:rPr>
          <w:szCs w:val="24"/>
        </w:rPr>
        <w:t xml:space="preserve"> </w:t>
      </w:r>
      <w:r w:rsidRPr="002350BB">
        <w:rPr>
          <w:szCs w:val="24"/>
        </w:rPr>
        <w:t>Она мила, скажу меж нами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Придворных витязей гроза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И можно с южными звездами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Сравнить казахские глаза.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Она владеет ими смело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lastRenderedPageBreak/>
        <w:t>Они горят огня живей.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Хочу признаться, то ли дело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Глаза красавицы моей.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Встречайте, Герцогиня…!</w:t>
      </w:r>
    </w:p>
    <w:p w:rsidR="002350BB" w:rsidRPr="002350BB" w:rsidRDefault="002350BB" w:rsidP="002350BB">
      <w:pPr>
        <w:ind w:firstLine="1418"/>
        <w:contextualSpacing/>
        <w:rPr>
          <w:szCs w:val="24"/>
        </w:rPr>
      </w:pPr>
      <w:r w:rsidRPr="002350BB">
        <w:rPr>
          <w:szCs w:val="24"/>
        </w:rPr>
        <w:t xml:space="preserve">Итак, герцогиня! Чем будете удивлять? </w:t>
      </w:r>
    </w:p>
    <w:p w:rsidR="002350BB" w:rsidRPr="002350BB" w:rsidRDefault="002350BB" w:rsidP="002350BB">
      <w:pPr>
        <w:contextualSpacing/>
        <w:rPr>
          <w:i/>
          <w:szCs w:val="24"/>
        </w:rPr>
      </w:pPr>
      <w:r w:rsidRPr="002350BB">
        <w:rPr>
          <w:i/>
          <w:szCs w:val="24"/>
        </w:rPr>
        <w:t>(исполняет подготовленный номер).</w:t>
      </w:r>
    </w:p>
    <w:p w:rsidR="002350BB" w:rsidRPr="002350BB" w:rsidRDefault="002350BB" w:rsidP="00E12D0B">
      <w:pPr>
        <w:contextualSpacing/>
        <w:rPr>
          <w:szCs w:val="24"/>
        </w:rPr>
      </w:pPr>
      <w:r w:rsidRPr="002350BB">
        <w:rPr>
          <w:b/>
          <w:szCs w:val="24"/>
        </w:rPr>
        <w:t>Ведущая 2:</w:t>
      </w:r>
      <w:r w:rsidR="00E12D0B">
        <w:rPr>
          <w:szCs w:val="24"/>
        </w:rPr>
        <w:t xml:space="preserve"> </w:t>
      </w:r>
      <w:r w:rsidRPr="002350BB">
        <w:rPr>
          <w:szCs w:val="24"/>
        </w:rPr>
        <w:t>Она была нетороплива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Не холодна, не говорлива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Без взора наглого для всех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Без притязанья на успех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Без этих маленьких ужимок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Без подражательных затей.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Все тихо, скромно было в ней.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Встречайте, Графиня…!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 xml:space="preserve">Что, будем исполнять? </w:t>
      </w:r>
    </w:p>
    <w:p w:rsidR="002350BB" w:rsidRPr="002350BB" w:rsidRDefault="002350BB" w:rsidP="002350BB">
      <w:pPr>
        <w:contextualSpacing/>
        <w:rPr>
          <w:i/>
          <w:szCs w:val="24"/>
        </w:rPr>
      </w:pPr>
      <w:r w:rsidRPr="002350BB">
        <w:rPr>
          <w:szCs w:val="24"/>
        </w:rPr>
        <w:t>(</w:t>
      </w:r>
      <w:r w:rsidRPr="002350BB">
        <w:rPr>
          <w:i/>
          <w:szCs w:val="24"/>
        </w:rPr>
        <w:t>исполняет подготовленный номер).</w:t>
      </w:r>
    </w:p>
    <w:p w:rsidR="002350BB" w:rsidRPr="002350BB" w:rsidRDefault="002350BB" w:rsidP="002350BB">
      <w:pPr>
        <w:contextualSpacing/>
        <w:rPr>
          <w:b/>
          <w:szCs w:val="24"/>
        </w:rPr>
      </w:pPr>
    </w:p>
    <w:p w:rsidR="002350BB" w:rsidRPr="002350BB" w:rsidRDefault="002350BB" w:rsidP="00E12D0B">
      <w:pPr>
        <w:contextualSpacing/>
        <w:rPr>
          <w:szCs w:val="24"/>
        </w:rPr>
      </w:pPr>
      <w:r w:rsidRPr="002350BB">
        <w:rPr>
          <w:b/>
          <w:szCs w:val="24"/>
        </w:rPr>
        <w:t>Ведущая 1:</w:t>
      </w:r>
      <w:r w:rsidRPr="002350BB">
        <w:rPr>
          <w:szCs w:val="24"/>
        </w:rPr>
        <w:t xml:space="preserve">В тебе, в тебе одной – 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Природа, не искусство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 xml:space="preserve">Ум обольстительный 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С душевной простотой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Веселость резвая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С мечтательной душой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И в каждом слове – мысль,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И в каждом взоре – чувство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>Маркиза…</w:t>
      </w:r>
    </w:p>
    <w:p w:rsidR="002350BB" w:rsidRPr="002350BB" w:rsidRDefault="002350BB" w:rsidP="00E12D0B">
      <w:pPr>
        <w:ind w:firstLine="1276"/>
        <w:contextualSpacing/>
        <w:rPr>
          <w:szCs w:val="24"/>
        </w:rPr>
      </w:pPr>
      <w:r w:rsidRPr="002350BB">
        <w:rPr>
          <w:szCs w:val="24"/>
        </w:rPr>
        <w:t xml:space="preserve">Чем, вы нас порадуете? </w:t>
      </w:r>
    </w:p>
    <w:p w:rsidR="002350BB" w:rsidRPr="002350BB" w:rsidRDefault="002350BB" w:rsidP="002350BB">
      <w:pPr>
        <w:contextualSpacing/>
        <w:rPr>
          <w:i/>
          <w:szCs w:val="24"/>
        </w:rPr>
      </w:pPr>
      <w:r w:rsidRPr="002350BB">
        <w:rPr>
          <w:szCs w:val="24"/>
        </w:rPr>
        <w:t>(</w:t>
      </w:r>
      <w:r w:rsidRPr="002350BB">
        <w:rPr>
          <w:i/>
          <w:szCs w:val="24"/>
        </w:rPr>
        <w:t>исполняет подготовленный номер).</w:t>
      </w:r>
    </w:p>
    <w:p w:rsidR="002350BB" w:rsidRPr="002350BB" w:rsidRDefault="002350BB" w:rsidP="002350BB">
      <w:pPr>
        <w:contextualSpacing/>
        <w:rPr>
          <w:i/>
          <w:szCs w:val="24"/>
        </w:rPr>
      </w:pPr>
      <w:r w:rsidRPr="002350BB">
        <w:rPr>
          <w:b/>
          <w:szCs w:val="24"/>
        </w:rPr>
        <w:t>Ведущая 2:</w:t>
      </w:r>
      <w:r w:rsidRPr="002350BB">
        <w:rPr>
          <w:szCs w:val="24"/>
        </w:rPr>
        <w:t>Ну, что ж аплодисменты нашим участникам…Просим зрителей отдать свой голос за наиболее понравившуюся участницу</w:t>
      </w:r>
      <w:r w:rsidRPr="002350BB">
        <w:rPr>
          <w:i/>
          <w:szCs w:val="24"/>
        </w:rPr>
        <w:t>.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i/>
          <w:szCs w:val="24"/>
        </w:rPr>
        <w:lastRenderedPageBreak/>
        <w:t>(идет голосование)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b/>
          <w:szCs w:val="24"/>
        </w:rPr>
        <w:t xml:space="preserve">Ведущая 1: </w:t>
      </w:r>
      <w:r w:rsidRPr="002350BB">
        <w:rPr>
          <w:szCs w:val="24"/>
        </w:rPr>
        <w:t xml:space="preserve">Удивительно нежные стихи и романсы прозвучали в конкурсе. Голос зрительской симпатии отдан. И мы переходим к финальной части нашей программы – это награждение нашей победительницы. 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szCs w:val="24"/>
        </w:rPr>
        <w:t xml:space="preserve">Все-таки приз должен вручать мужчина. И мы попросим, чтобы его вручил </w:t>
      </w:r>
    </w:p>
    <w:p w:rsidR="002350BB" w:rsidRPr="002350BB" w:rsidRDefault="002350BB" w:rsidP="002350BB">
      <w:pPr>
        <w:contextualSpacing/>
        <w:rPr>
          <w:szCs w:val="24"/>
        </w:rPr>
      </w:pPr>
      <w:r w:rsidRPr="002350BB">
        <w:rPr>
          <w:szCs w:val="24"/>
        </w:rPr>
        <w:t xml:space="preserve">Филипенко В.П. </w:t>
      </w:r>
      <w:r w:rsidRPr="002350BB">
        <w:rPr>
          <w:i/>
          <w:szCs w:val="24"/>
        </w:rPr>
        <w:t>(вручение призов</w:t>
      </w:r>
      <w:r w:rsidRPr="002350BB">
        <w:rPr>
          <w:szCs w:val="24"/>
        </w:rPr>
        <w:t>)</w:t>
      </w:r>
    </w:p>
    <w:p w:rsidR="002350BB" w:rsidRDefault="002350BB" w:rsidP="002350BB">
      <w:pPr>
        <w:contextualSpacing/>
        <w:rPr>
          <w:szCs w:val="24"/>
        </w:rPr>
      </w:pPr>
      <w:r w:rsidRPr="002350BB">
        <w:rPr>
          <w:szCs w:val="24"/>
        </w:rPr>
        <w:t>Аплодисментами мы попросим победительницу порадовать нас еще одним романсом.</w:t>
      </w:r>
    </w:p>
    <w:p w:rsidR="00E12D0B" w:rsidRDefault="00E12D0B" w:rsidP="001F59A4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1F59A4" w:rsidRPr="001F59A4" w:rsidRDefault="001F59A4" w:rsidP="001F59A4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ю – солдату посвящается!</w:t>
      </w:r>
    </w:p>
    <w:p w:rsidR="001F59A4" w:rsidRDefault="001F59A4" w:rsidP="001F59A4">
      <w:pPr>
        <w:spacing w:line="240" w:lineRule="auto"/>
        <w:ind w:left="3828"/>
        <w:contextualSpacing/>
        <w:jc w:val="left"/>
        <w:rPr>
          <w:szCs w:val="24"/>
        </w:rPr>
      </w:pPr>
      <w:r>
        <w:rPr>
          <w:szCs w:val="24"/>
        </w:rPr>
        <w:t>Галкина С.А. библиотекарь Тарасовской</w:t>
      </w:r>
    </w:p>
    <w:p w:rsidR="001F59A4" w:rsidRDefault="004A71BF" w:rsidP="001F59A4">
      <w:pPr>
        <w:spacing w:line="240" w:lineRule="auto"/>
        <w:ind w:left="4253" w:hanging="425"/>
        <w:contextualSpacing/>
        <w:jc w:val="left"/>
        <w:rPr>
          <w:szCs w:val="24"/>
        </w:rPr>
      </w:pPr>
      <w:r>
        <w:rPr>
          <w:szCs w:val="24"/>
        </w:rPr>
        <w:t>сельской библиотеки</w:t>
      </w:r>
    </w:p>
    <w:p w:rsidR="001F59A4" w:rsidRPr="002350BB" w:rsidRDefault="001F59A4" w:rsidP="00F25195">
      <w:pPr>
        <w:contextualSpacing/>
        <w:rPr>
          <w:b/>
          <w:i/>
          <w:szCs w:val="24"/>
        </w:rPr>
      </w:pPr>
      <w:r>
        <w:rPr>
          <w:b/>
          <w:i/>
          <w:szCs w:val="24"/>
        </w:rPr>
        <w:t>(Интеллектуальный марафон, посвященный пра</w:t>
      </w:r>
      <w:r w:rsidR="00F25195">
        <w:rPr>
          <w:b/>
          <w:i/>
          <w:szCs w:val="24"/>
        </w:rPr>
        <w:t>з</w:t>
      </w:r>
      <w:r>
        <w:rPr>
          <w:b/>
          <w:i/>
          <w:szCs w:val="24"/>
        </w:rPr>
        <w:t>днику защитника отечес</w:t>
      </w:r>
      <w:r w:rsidR="00F25195">
        <w:rPr>
          <w:b/>
          <w:i/>
          <w:szCs w:val="24"/>
        </w:rPr>
        <w:t>т</w:t>
      </w:r>
      <w:r>
        <w:rPr>
          <w:b/>
          <w:i/>
          <w:szCs w:val="24"/>
        </w:rPr>
        <w:t>ва)</w:t>
      </w:r>
    </w:p>
    <w:p w:rsidR="001F59A4" w:rsidRDefault="001F59A4" w:rsidP="00F25195">
      <w:pPr>
        <w:contextualSpacing/>
        <w:rPr>
          <w:szCs w:val="24"/>
        </w:rPr>
      </w:pPr>
    </w:p>
    <w:p w:rsidR="001F59A4" w:rsidRPr="00F25195" w:rsidRDefault="001F59A4" w:rsidP="001F59A4">
      <w:pPr>
        <w:ind w:firstLine="567"/>
        <w:contextualSpacing/>
        <w:rPr>
          <w:szCs w:val="24"/>
        </w:rPr>
      </w:pPr>
      <w:r w:rsidRPr="00F25195">
        <w:rPr>
          <w:i/>
          <w:szCs w:val="24"/>
        </w:rPr>
        <w:t>Читательское назначение:</w:t>
      </w:r>
      <w:r w:rsidRPr="00F25195">
        <w:rPr>
          <w:szCs w:val="24"/>
        </w:rPr>
        <w:t xml:space="preserve"> массовый читатель.</w:t>
      </w:r>
    </w:p>
    <w:p w:rsidR="001F59A4" w:rsidRPr="00F25195" w:rsidRDefault="001F59A4" w:rsidP="001F59A4">
      <w:pPr>
        <w:ind w:firstLine="567"/>
        <w:contextualSpacing/>
        <w:rPr>
          <w:szCs w:val="24"/>
        </w:rPr>
      </w:pPr>
      <w:r w:rsidRPr="00F25195">
        <w:rPr>
          <w:i/>
          <w:szCs w:val="24"/>
        </w:rPr>
        <w:t>Цель:</w:t>
      </w:r>
      <w:r w:rsidRPr="00F25195">
        <w:rPr>
          <w:szCs w:val="24"/>
        </w:rPr>
        <w:t xml:space="preserve"> формирование социально-активной, духовно-богатой и нравственно-здоровой личности; пропаганда и изучение российской военной истории, осознание неповторимости Отечества и его судьбы.</w:t>
      </w:r>
    </w:p>
    <w:p w:rsidR="001F59A4" w:rsidRPr="00F25195" w:rsidRDefault="001F59A4" w:rsidP="001F59A4">
      <w:pPr>
        <w:ind w:firstLine="567"/>
        <w:contextualSpacing/>
        <w:rPr>
          <w:b/>
          <w:szCs w:val="24"/>
        </w:rPr>
      </w:pPr>
    </w:p>
    <w:p w:rsidR="001F59A4" w:rsidRPr="00F25195" w:rsidRDefault="001F59A4" w:rsidP="001F59A4">
      <w:pPr>
        <w:ind w:firstLine="567"/>
        <w:contextualSpacing/>
        <w:rPr>
          <w:szCs w:val="24"/>
        </w:rPr>
      </w:pPr>
      <w:r w:rsidRPr="00F25195">
        <w:rPr>
          <w:b/>
          <w:szCs w:val="24"/>
        </w:rPr>
        <w:t>Ведущая:</w:t>
      </w:r>
      <w:r w:rsidRPr="00F25195">
        <w:rPr>
          <w:szCs w:val="24"/>
        </w:rPr>
        <w:t xml:space="preserve"> История России – путь страданий и испытаний. Веками несла она свой крест. Россия – крестоносная страна, а, значит и богоносная. Война, набеги, нашествия, пожары, голод… Отсюда и ореол святости у земли Русской – за ее великие страдания и терпение. </w:t>
      </w:r>
    </w:p>
    <w:p w:rsidR="001F59A4" w:rsidRPr="00F25195" w:rsidRDefault="001F59A4" w:rsidP="001F59A4">
      <w:pPr>
        <w:ind w:firstLine="567"/>
        <w:contextualSpacing/>
        <w:rPr>
          <w:szCs w:val="24"/>
        </w:rPr>
      </w:pPr>
      <w:r w:rsidRPr="00F25195">
        <w:rPr>
          <w:szCs w:val="24"/>
        </w:rPr>
        <w:t xml:space="preserve">И вот эту святую Родину, ее священную землю мы должны беречь и защищать. Солдат – защитник Отечества. Ни </w:t>
      </w:r>
      <w:r w:rsidRPr="00F25195">
        <w:rPr>
          <w:szCs w:val="24"/>
        </w:rPr>
        <w:lastRenderedPageBreak/>
        <w:t>один солдат никогда не скажет вслух, что он защитник Отечества, но в душе это чувствует любой. И это очень важно – осознавать свое соответствие тому, чего от тебя ждут. Такова сама природа мужского начала в человеке, его предназначение – быть защитником.</w:t>
      </w:r>
    </w:p>
    <w:p w:rsidR="001F59A4" w:rsidRPr="00F25195" w:rsidRDefault="001F59A4" w:rsidP="001F59A4">
      <w:pPr>
        <w:ind w:firstLine="567"/>
        <w:contextualSpacing/>
        <w:rPr>
          <w:szCs w:val="24"/>
        </w:rPr>
      </w:pPr>
      <w:r w:rsidRPr="00F25195">
        <w:rPr>
          <w:szCs w:val="24"/>
        </w:rPr>
        <w:t>Защищать Отечество по существу, защищать слабых: женщин, детей, стариков. И всегда русская армия была верной защитницей Родины. В истории нашей страны были победы и поражения, но сильная духом своего народа, беззаветной преданностью и самоотверженностью воинов, в решающих битвах Россия всегда побеждала!</w:t>
      </w:r>
    </w:p>
    <w:p w:rsidR="001F59A4" w:rsidRPr="00F25195" w:rsidRDefault="001F59A4" w:rsidP="001F59A4">
      <w:pPr>
        <w:ind w:firstLine="567"/>
        <w:contextualSpacing/>
        <w:rPr>
          <w:szCs w:val="24"/>
        </w:rPr>
      </w:pPr>
      <w:r w:rsidRPr="00F25195">
        <w:rPr>
          <w:szCs w:val="24"/>
        </w:rPr>
        <w:t>Сегодня мы проводим интеллектуальный марафон «Победителю – солдату посвящается».</w:t>
      </w:r>
    </w:p>
    <w:p w:rsidR="001F59A4" w:rsidRPr="00F25195" w:rsidRDefault="001F59A4" w:rsidP="001F59A4">
      <w:pPr>
        <w:ind w:firstLine="567"/>
        <w:contextualSpacing/>
        <w:rPr>
          <w:szCs w:val="24"/>
        </w:rPr>
      </w:pPr>
      <w:r w:rsidRPr="00F25195">
        <w:rPr>
          <w:szCs w:val="24"/>
        </w:rPr>
        <w:t>Это каждый правильный ответ команды будут получать «звезду», кто больше всех заработает звезд, получит орден.</w:t>
      </w:r>
    </w:p>
    <w:p w:rsidR="001F59A4" w:rsidRPr="00F25195" w:rsidRDefault="001F59A4" w:rsidP="001F59A4">
      <w:pPr>
        <w:ind w:firstLine="567"/>
        <w:contextualSpacing/>
        <w:rPr>
          <w:szCs w:val="24"/>
        </w:rPr>
      </w:pPr>
      <w:r w:rsidRPr="00F25195">
        <w:rPr>
          <w:szCs w:val="24"/>
        </w:rPr>
        <w:t>Итак, начинаем наш марафон с приветствия команд (участники игры представляют свои команды).</w:t>
      </w:r>
    </w:p>
    <w:p w:rsidR="001F59A4" w:rsidRPr="00F25195" w:rsidRDefault="001F59A4" w:rsidP="001F59A4">
      <w:pPr>
        <w:pStyle w:val="ad"/>
        <w:rPr>
          <w:i/>
          <w:sz w:val="24"/>
          <w:szCs w:val="24"/>
        </w:rPr>
      </w:pPr>
      <w:r w:rsidRPr="00F25195">
        <w:rPr>
          <w:b/>
          <w:sz w:val="24"/>
          <w:szCs w:val="24"/>
          <w:u w:val="single"/>
          <w:lang w:val="en-US"/>
        </w:rPr>
        <w:t>I</w:t>
      </w:r>
      <w:r w:rsidRPr="00F25195">
        <w:rPr>
          <w:b/>
          <w:sz w:val="24"/>
          <w:szCs w:val="24"/>
          <w:u w:val="single"/>
        </w:rPr>
        <w:t>. «Разминка»</w:t>
      </w:r>
      <w:r w:rsidRPr="00F25195">
        <w:rPr>
          <w:sz w:val="24"/>
          <w:szCs w:val="24"/>
        </w:rPr>
        <w:t xml:space="preserve"> </w:t>
      </w:r>
      <w:r w:rsidRPr="00F25195">
        <w:rPr>
          <w:i/>
          <w:sz w:val="24"/>
          <w:szCs w:val="24"/>
        </w:rPr>
        <w:t>(Каждая команда отвечает на вопрос по очереди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1.Вооружение Ивана-царевича (лук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2.Главный герой русских былин (богатырь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3.Рубашка солдата (гимнастерка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4.Тайна по – другому (секрет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5.Кем мечтает стать любой солдат?  (генералом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6.Награда римских воинов (венок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7.Венное состязание рыцарей (турнир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8.Орудийный снаряд пушки (ядро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9.Участок местности для испытания боевого оружия (полигон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10.Конный воин в доспехах (рыцарь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lastRenderedPageBreak/>
        <w:t>11.Место размещения войск (лагерь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12.Защитные доспехи из металлических колец (кольчуга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13.Отряд воинов на Руси (дружина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14.Секретное слово (пароль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15.Способ овладения сильно укрепленными позициями (штурм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16.Данные о ходе боев (сводка)</w:t>
      </w:r>
    </w:p>
    <w:p w:rsidR="001F59A4" w:rsidRPr="00F25195" w:rsidRDefault="001F59A4" w:rsidP="001F59A4">
      <w:pPr>
        <w:pStyle w:val="ad"/>
        <w:rPr>
          <w:b/>
          <w:sz w:val="24"/>
          <w:szCs w:val="24"/>
        </w:rPr>
      </w:pPr>
    </w:p>
    <w:p w:rsidR="001F59A4" w:rsidRPr="00F25195" w:rsidRDefault="001F59A4" w:rsidP="001F59A4">
      <w:pPr>
        <w:pStyle w:val="ad"/>
        <w:rPr>
          <w:b/>
          <w:sz w:val="24"/>
          <w:szCs w:val="24"/>
          <w:u w:val="single"/>
        </w:rPr>
      </w:pPr>
      <w:r w:rsidRPr="00F25195">
        <w:rPr>
          <w:b/>
          <w:sz w:val="24"/>
          <w:szCs w:val="24"/>
          <w:u w:val="single"/>
          <w:lang w:val="en-US"/>
        </w:rPr>
        <w:t>II</w:t>
      </w:r>
      <w:r w:rsidRPr="00F25195">
        <w:rPr>
          <w:b/>
          <w:sz w:val="24"/>
          <w:szCs w:val="24"/>
          <w:u w:val="single"/>
        </w:rPr>
        <w:t>. «Немогузнайка».</w:t>
      </w:r>
    </w:p>
    <w:p w:rsidR="001F59A4" w:rsidRPr="00F25195" w:rsidRDefault="001F59A4" w:rsidP="001F59A4">
      <w:pPr>
        <w:pStyle w:val="ad"/>
        <w:rPr>
          <w:i/>
          <w:sz w:val="24"/>
          <w:szCs w:val="24"/>
        </w:rPr>
      </w:pPr>
      <w:r w:rsidRPr="00F25195">
        <w:rPr>
          <w:i/>
          <w:sz w:val="24"/>
          <w:szCs w:val="24"/>
        </w:rPr>
        <w:t>(Каждая команда выбирает из предложенных карточек по две с вопросами и обдумывает ответ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1.Какому русскому полководцу принадлежит знаменитая фраза: «Тяжело в ученье – легко в бою»?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2.Победы России, развитие армии и военного искусства связаны с именами русских полководцев. Назовите фамилии хотя бы трех из них.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3.Как называется подросток, обучающийся морскому делу?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4.Кого называют бойцом «невидимого фронта», опровергни поговорку «Один в поле не воин».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5.В царской армии солдат, не мечтавший стать генералом, но служивший ему.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6.Как сообщают древние источники, спартанские женщины, отличавшиеся смелостью, силой воли, провожая сыновей на войну, давали им щит со словами: «С ним, или на нем». Что бы это значило?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lastRenderedPageBreak/>
        <w:t>7.Что это за литературное произведение, в названии которого – личное холодное , колющее оружие офицерского состава?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8.Почему копье и щит неразлучные, но извечные враги?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</w:p>
    <w:p w:rsidR="001F59A4" w:rsidRPr="00F25195" w:rsidRDefault="001F59A4" w:rsidP="001F59A4">
      <w:pPr>
        <w:pStyle w:val="ad"/>
        <w:rPr>
          <w:sz w:val="24"/>
          <w:szCs w:val="24"/>
          <w:u w:val="single"/>
        </w:rPr>
      </w:pPr>
      <w:r w:rsidRPr="00F25195">
        <w:rPr>
          <w:b/>
          <w:sz w:val="24"/>
          <w:szCs w:val="24"/>
          <w:u w:val="single"/>
          <w:lang w:val="en-US"/>
        </w:rPr>
        <w:t>III</w:t>
      </w:r>
      <w:r w:rsidRPr="00F25195">
        <w:rPr>
          <w:b/>
          <w:sz w:val="24"/>
          <w:szCs w:val="24"/>
          <w:u w:val="single"/>
        </w:rPr>
        <w:t>. «Полководцы»</w:t>
      </w:r>
    </w:p>
    <w:p w:rsidR="001F59A4" w:rsidRPr="00F25195" w:rsidRDefault="001F59A4" w:rsidP="001F59A4">
      <w:pPr>
        <w:pStyle w:val="ad"/>
        <w:rPr>
          <w:i/>
          <w:sz w:val="24"/>
          <w:szCs w:val="24"/>
        </w:rPr>
      </w:pPr>
      <w:r w:rsidRPr="00F25195">
        <w:rPr>
          <w:i/>
          <w:sz w:val="24"/>
          <w:szCs w:val="24"/>
        </w:rPr>
        <w:t>(Каждая команда получает список фамилий. Необходимо за 1 минуту отметить фамилии полководцев, военачальников. Каждый правильный ответ оценивается звездочкой, не правильный – минус звездочка)</w:t>
      </w:r>
    </w:p>
    <w:p w:rsidR="001F59A4" w:rsidRPr="00F25195" w:rsidRDefault="001F59A4" w:rsidP="001F59A4">
      <w:pPr>
        <w:pStyle w:val="ad"/>
        <w:jc w:val="both"/>
        <w:rPr>
          <w:sz w:val="24"/>
          <w:szCs w:val="24"/>
        </w:rPr>
      </w:pPr>
      <w:r w:rsidRPr="00F25195">
        <w:rPr>
          <w:sz w:val="24"/>
          <w:szCs w:val="24"/>
        </w:rPr>
        <w:t>Александр Невский, Дмитрий Донской, Ю.А.Гагарин, Кузьма Минин, Дмитрий Пожарский, Иван Грозный, Ф.И.Шаляпин, В.И.Чапаев, А.В.Суворов, М.И.Глинка, М.И.Кутузов, Г.К.Жуков,</w:t>
      </w:r>
      <w:r w:rsidR="00671B64">
        <w:rPr>
          <w:sz w:val="24"/>
          <w:szCs w:val="24"/>
        </w:rPr>
        <w:t xml:space="preserve"> </w:t>
      </w:r>
      <w:r w:rsidRPr="00F25195">
        <w:rPr>
          <w:sz w:val="24"/>
          <w:szCs w:val="24"/>
        </w:rPr>
        <w:t>Ермак Тимофеевич, М.Д.Скобелев, М.Б.Барклай – де – Толли.</w:t>
      </w:r>
    </w:p>
    <w:p w:rsidR="001F59A4" w:rsidRPr="00F25195" w:rsidRDefault="001F59A4" w:rsidP="001F59A4">
      <w:pPr>
        <w:pStyle w:val="ad"/>
        <w:rPr>
          <w:b/>
          <w:sz w:val="24"/>
          <w:szCs w:val="24"/>
          <w:u w:val="single"/>
        </w:rPr>
      </w:pP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b/>
          <w:sz w:val="24"/>
          <w:szCs w:val="24"/>
          <w:u w:val="single"/>
          <w:lang w:val="en-US"/>
        </w:rPr>
        <w:t>IV</w:t>
      </w:r>
      <w:r w:rsidRPr="00F25195">
        <w:rPr>
          <w:b/>
          <w:sz w:val="24"/>
          <w:szCs w:val="24"/>
          <w:u w:val="single"/>
        </w:rPr>
        <w:t>. «Шифровка»</w:t>
      </w:r>
    </w:p>
    <w:p w:rsidR="001F59A4" w:rsidRPr="00F25195" w:rsidRDefault="001F59A4" w:rsidP="001F59A4">
      <w:pPr>
        <w:pStyle w:val="ad"/>
        <w:rPr>
          <w:i/>
          <w:sz w:val="24"/>
          <w:szCs w:val="24"/>
        </w:rPr>
      </w:pPr>
      <w:r w:rsidRPr="00F25195">
        <w:rPr>
          <w:i/>
          <w:sz w:val="24"/>
          <w:szCs w:val="24"/>
        </w:rPr>
        <w:t>(От каждой команды выбирается «связист». С помощью, ключа он должен расшифровать шифрограмму. Цифра в шифровке соответствует порядковой букве алфавита. Быстро и правильно выполненное задание оценивается в четыре звезды).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 xml:space="preserve">1).15,22,17,1,14,1,13,15,18,19,1 – 5,3,1,19,1,14,11,1,18,1,17,6,11,15,10,18,12,6. 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3,15,3,17,14,6,15,5,9,14,19,1,14,11. (Охрана моста - два танка за рекой слева. В овраге один танк.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lastRenderedPageBreak/>
        <w:t>2)25,19,1,2,3,12,6,18,20,18,12,6,3,1,15,19,4,15,17. 15,22,17,1,14,31,30,19,5,3,6,16,20,25,11,9,15,5,9,14,19,1,14,11. (Штаб в лесу, слева от гор. Охраняют две пушки, один танк)</w:t>
      </w:r>
    </w:p>
    <w:p w:rsidR="001F59A4" w:rsidRPr="00F25195" w:rsidRDefault="001F59A4" w:rsidP="001F59A4">
      <w:pPr>
        <w:pStyle w:val="ad"/>
        <w:rPr>
          <w:b/>
          <w:sz w:val="24"/>
          <w:szCs w:val="24"/>
          <w:u w:val="single"/>
        </w:rPr>
      </w:pPr>
    </w:p>
    <w:p w:rsidR="001F59A4" w:rsidRPr="00F25195" w:rsidRDefault="001F59A4" w:rsidP="001F59A4">
      <w:pPr>
        <w:pStyle w:val="ad"/>
        <w:rPr>
          <w:sz w:val="24"/>
          <w:szCs w:val="24"/>
          <w:u w:val="single"/>
        </w:rPr>
      </w:pPr>
      <w:r w:rsidRPr="00F25195">
        <w:rPr>
          <w:b/>
          <w:sz w:val="24"/>
          <w:szCs w:val="24"/>
          <w:u w:val="single"/>
          <w:lang w:val="en-US"/>
        </w:rPr>
        <w:t>V</w:t>
      </w:r>
      <w:r w:rsidRPr="00F25195">
        <w:rPr>
          <w:b/>
          <w:sz w:val="24"/>
          <w:szCs w:val="24"/>
          <w:u w:val="single"/>
        </w:rPr>
        <w:t>. «Пословицы»</w:t>
      </w:r>
    </w:p>
    <w:p w:rsidR="001F59A4" w:rsidRPr="00F25195" w:rsidRDefault="001F59A4" w:rsidP="001F59A4">
      <w:pPr>
        <w:pStyle w:val="ad"/>
        <w:rPr>
          <w:i/>
          <w:sz w:val="24"/>
          <w:szCs w:val="24"/>
        </w:rPr>
      </w:pPr>
      <w:r w:rsidRPr="00F25195">
        <w:rPr>
          <w:i/>
          <w:sz w:val="24"/>
          <w:szCs w:val="24"/>
        </w:rPr>
        <w:t>(Команды получают по 2 набора карточек. Игроки должны быстро и правильно составить пословицу. Каждая правильно составленная пословица – 1 звездочка)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1.Шути и смейся – на победу надейся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2.Чем в землянке храпеть – лучше песню петь.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3.Шутки и пение – вот на войне спасение.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4.Кто в походе пел – тот и отдохнуть успел.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5.На войне грустить – победу упустить.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6.Кто на фронте ноет – тот себе могиле роет.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7.Кто в отряде людей веселит – за того весь отряд горой стоит.</w:t>
      </w:r>
    </w:p>
    <w:p w:rsidR="001F59A4" w:rsidRPr="00F25195" w:rsidRDefault="001F59A4" w:rsidP="001F59A4">
      <w:pPr>
        <w:pStyle w:val="ad"/>
        <w:rPr>
          <w:sz w:val="24"/>
          <w:szCs w:val="24"/>
        </w:rPr>
      </w:pPr>
      <w:r w:rsidRPr="00F25195">
        <w:rPr>
          <w:sz w:val="24"/>
          <w:szCs w:val="24"/>
        </w:rPr>
        <w:t>8.В бою успех – после боя - шутки и смех</w:t>
      </w:r>
    </w:p>
    <w:p w:rsidR="001F59A4" w:rsidRPr="00F25195" w:rsidRDefault="001F59A4" w:rsidP="001F59A4">
      <w:pPr>
        <w:pStyle w:val="ad"/>
        <w:rPr>
          <w:b/>
          <w:sz w:val="24"/>
          <w:szCs w:val="24"/>
          <w:u w:val="single"/>
        </w:rPr>
      </w:pPr>
    </w:p>
    <w:p w:rsidR="001F59A4" w:rsidRPr="00F25195" w:rsidRDefault="001F59A4" w:rsidP="001F59A4">
      <w:pPr>
        <w:pStyle w:val="ad"/>
        <w:rPr>
          <w:b/>
          <w:sz w:val="24"/>
          <w:szCs w:val="24"/>
          <w:u w:val="single"/>
        </w:rPr>
      </w:pPr>
      <w:r w:rsidRPr="00F25195">
        <w:rPr>
          <w:b/>
          <w:sz w:val="24"/>
          <w:szCs w:val="24"/>
          <w:u w:val="single"/>
          <w:lang w:val="en-US"/>
        </w:rPr>
        <w:t>VI</w:t>
      </w:r>
      <w:r w:rsidRPr="00F25195">
        <w:rPr>
          <w:b/>
          <w:sz w:val="24"/>
          <w:szCs w:val="24"/>
          <w:u w:val="single"/>
        </w:rPr>
        <w:t>. Блиц – турнир «Тяжело в ученье, легко в бою».</w:t>
      </w:r>
    </w:p>
    <w:p w:rsidR="001F59A4" w:rsidRPr="00F25195" w:rsidRDefault="001F59A4" w:rsidP="001F59A4">
      <w:pPr>
        <w:pStyle w:val="ad"/>
        <w:jc w:val="both"/>
        <w:rPr>
          <w:sz w:val="24"/>
          <w:szCs w:val="24"/>
        </w:rPr>
      </w:pPr>
      <w:r w:rsidRPr="00F25195">
        <w:rPr>
          <w:b/>
          <w:sz w:val="24"/>
          <w:szCs w:val="24"/>
        </w:rPr>
        <w:t xml:space="preserve">Ведущая: </w:t>
      </w:r>
      <w:r w:rsidRPr="00F25195">
        <w:rPr>
          <w:sz w:val="24"/>
          <w:szCs w:val="24"/>
        </w:rPr>
        <w:t>Завершающий этап нашего интеллектуального марафона – блиц – турнир. Из трех ответов нужно выбрать один правильный. За каждый правильный ответ – звездочка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1. Когда в России появилась регулярная армия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Во времена: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 xml:space="preserve"> - Дмитрия Донского;</w:t>
      </w:r>
    </w:p>
    <w:p w:rsidR="001F59A4" w:rsidRPr="00F25195" w:rsidRDefault="001F59A4" w:rsidP="001F59A4">
      <w:pPr>
        <w:ind w:left="720"/>
        <w:contextualSpacing/>
        <w:rPr>
          <w:i/>
          <w:szCs w:val="24"/>
        </w:rPr>
      </w:pPr>
      <w:r w:rsidRPr="00F25195">
        <w:rPr>
          <w:i/>
          <w:szCs w:val="24"/>
        </w:rPr>
        <w:t xml:space="preserve">- Петра </w:t>
      </w:r>
      <w:r w:rsidRPr="00F25195">
        <w:rPr>
          <w:i/>
          <w:szCs w:val="24"/>
          <w:lang w:val="en-US"/>
        </w:rPr>
        <w:t>I</w:t>
      </w:r>
      <w:r w:rsidRPr="00F25195">
        <w:rPr>
          <w:i/>
          <w:szCs w:val="24"/>
        </w:rPr>
        <w:t>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lastRenderedPageBreak/>
        <w:t xml:space="preserve">- Павла </w:t>
      </w:r>
      <w:r w:rsidRPr="00F25195">
        <w:rPr>
          <w:szCs w:val="24"/>
          <w:lang w:val="en-US"/>
        </w:rPr>
        <w:t>I</w:t>
      </w:r>
      <w:r w:rsidRPr="00F25195">
        <w:rPr>
          <w:szCs w:val="24"/>
        </w:rPr>
        <w:t>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2. Кто был первым фельдмаршалом России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А.В.Суворов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М.И.Кутузов;</w:t>
      </w:r>
    </w:p>
    <w:p w:rsidR="001F59A4" w:rsidRPr="00F25195" w:rsidRDefault="001F59A4" w:rsidP="001F59A4">
      <w:pPr>
        <w:ind w:left="720"/>
        <w:contextualSpacing/>
        <w:rPr>
          <w:i/>
          <w:szCs w:val="24"/>
        </w:rPr>
      </w:pPr>
      <w:r w:rsidRPr="00F25195">
        <w:rPr>
          <w:szCs w:val="24"/>
        </w:rPr>
        <w:t xml:space="preserve">- </w:t>
      </w:r>
      <w:r w:rsidRPr="00F25195">
        <w:rPr>
          <w:i/>
          <w:szCs w:val="24"/>
        </w:rPr>
        <w:t>Б.П.Шереметев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3. Из какого металла делались первые русские пушки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</w:t>
      </w:r>
      <w:r w:rsidRPr="00F25195">
        <w:rPr>
          <w:i/>
          <w:szCs w:val="24"/>
        </w:rPr>
        <w:t>из железа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бронзы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меди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4. Как называлось первое русское огнестрельное орудие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самопал;</w:t>
      </w:r>
    </w:p>
    <w:p w:rsidR="001F59A4" w:rsidRPr="00F25195" w:rsidRDefault="001F59A4" w:rsidP="001F59A4">
      <w:pPr>
        <w:ind w:left="720"/>
        <w:contextualSpacing/>
        <w:rPr>
          <w:i/>
          <w:szCs w:val="24"/>
        </w:rPr>
      </w:pPr>
      <w:r w:rsidRPr="00F25195">
        <w:rPr>
          <w:i/>
          <w:szCs w:val="24"/>
        </w:rPr>
        <w:t>- пищаль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бердыш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5. Что означает древнерусское выражение «изломить копье»?</w:t>
      </w:r>
    </w:p>
    <w:p w:rsidR="001F59A4" w:rsidRPr="00F25195" w:rsidRDefault="001F59A4" w:rsidP="001F59A4">
      <w:pPr>
        <w:ind w:left="720"/>
        <w:contextualSpacing/>
        <w:rPr>
          <w:i/>
          <w:szCs w:val="24"/>
        </w:rPr>
      </w:pPr>
      <w:r w:rsidRPr="00F25195">
        <w:rPr>
          <w:i/>
          <w:szCs w:val="24"/>
        </w:rPr>
        <w:t>-вступить в битву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проиграть битву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сломать копье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6.Как называли воинов Ивана Грозного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гренадеры;</w:t>
      </w:r>
    </w:p>
    <w:p w:rsidR="001F59A4" w:rsidRPr="00F25195" w:rsidRDefault="001F59A4" w:rsidP="001F59A4">
      <w:pPr>
        <w:ind w:left="720"/>
        <w:contextualSpacing/>
        <w:rPr>
          <w:i/>
          <w:szCs w:val="24"/>
        </w:rPr>
      </w:pPr>
      <w:r w:rsidRPr="00F25195">
        <w:rPr>
          <w:i/>
          <w:szCs w:val="24"/>
        </w:rPr>
        <w:t>- стрельцы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уланы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7.. Как называли «дедушку» русского флота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парусник;</w:t>
      </w:r>
    </w:p>
    <w:p w:rsidR="001F59A4" w:rsidRPr="00F25195" w:rsidRDefault="001F59A4" w:rsidP="001F59A4">
      <w:pPr>
        <w:ind w:left="720"/>
        <w:contextualSpacing/>
        <w:rPr>
          <w:i/>
          <w:szCs w:val="24"/>
        </w:rPr>
      </w:pPr>
      <w:r w:rsidRPr="00F25195">
        <w:rPr>
          <w:szCs w:val="24"/>
        </w:rPr>
        <w:t>-</w:t>
      </w:r>
      <w:r w:rsidRPr="00F25195">
        <w:rPr>
          <w:i/>
          <w:szCs w:val="24"/>
        </w:rPr>
        <w:t>ботик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крейсер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8.В какой войне принимала участие знаменитая Царь – пушка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с поляками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lastRenderedPageBreak/>
        <w:t>- со шведами;</w:t>
      </w:r>
    </w:p>
    <w:p w:rsidR="001F59A4" w:rsidRPr="00F25195" w:rsidRDefault="001F59A4" w:rsidP="001F59A4">
      <w:pPr>
        <w:ind w:left="720"/>
        <w:contextualSpacing/>
        <w:rPr>
          <w:i/>
          <w:szCs w:val="24"/>
        </w:rPr>
      </w:pPr>
      <w:r w:rsidRPr="00F25195">
        <w:rPr>
          <w:i/>
          <w:szCs w:val="24"/>
        </w:rPr>
        <w:t>- ни в какой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9.Кто из великих русских полководцев не уставал учить солдат военной мудрости: «Скорость нужна, а поспешность вредна», «Дисциплина – победы мать»: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М.И.Кутузов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 xml:space="preserve">- </w:t>
      </w:r>
      <w:r w:rsidRPr="00F25195">
        <w:rPr>
          <w:i/>
          <w:szCs w:val="24"/>
        </w:rPr>
        <w:t>А.В.Суворов</w:t>
      </w:r>
      <w:r w:rsidRPr="00F25195">
        <w:rPr>
          <w:szCs w:val="24"/>
        </w:rPr>
        <w:t>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П.И.Багратион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10.Какому полководцу принадлежат слова «С потерей Москвы не потеряна Россия»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П.И.Багратиону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А.Невскому;</w:t>
      </w:r>
    </w:p>
    <w:p w:rsidR="001F59A4" w:rsidRPr="00F25195" w:rsidRDefault="001F59A4" w:rsidP="001F59A4">
      <w:pPr>
        <w:ind w:left="720"/>
        <w:contextualSpacing/>
        <w:rPr>
          <w:i/>
          <w:szCs w:val="24"/>
        </w:rPr>
      </w:pPr>
      <w:r w:rsidRPr="00F25195">
        <w:rPr>
          <w:szCs w:val="24"/>
        </w:rPr>
        <w:t xml:space="preserve">- </w:t>
      </w:r>
      <w:r w:rsidRPr="00F25195">
        <w:rPr>
          <w:i/>
          <w:szCs w:val="24"/>
        </w:rPr>
        <w:t>М.И.Кутузову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11.Назовите вид холодного колющего оружия с узким и длинным прямым клинком, сохранявшимся на вооружении в армии вплоть до 1914г. Это оружие обязательно должен носить генерал.</w:t>
      </w:r>
    </w:p>
    <w:p w:rsidR="001F59A4" w:rsidRPr="00F25195" w:rsidRDefault="001F59A4" w:rsidP="001F59A4">
      <w:pPr>
        <w:ind w:left="720"/>
        <w:contextualSpacing/>
        <w:rPr>
          <w:i/>
          <w:szCs w:val="24"/>
        </w:rPr>
      </w:pPr>
      <w:r w:rsidRPr="00F25195">
        <w:rPr>
          <w:szCs w:val="24"/>
        </w:rPr>
        <w:t xml:space="preserve">- </w:t>
      </w:r>
      <w:r w:rsidRPr="00F25195">
        <w:rPr>
          <w:i/>
          <w:szCs w:val="24"/>
        </w:rPr>
        <w:t>шпага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кортик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шашка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12.Назовите имя летчика, Героя Советского Союза, капитана. Во время боя в его самолете был пробит бензобак. Самолет загорелся, тогда летчик сознательно направил экипаж горящей машины на скопление вражеских танков и автомашин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М.В.Водопьянов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И.Н.Кожедуб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 xml:space="preserve">- </w:t>
      </w:r>
      <w:r w:rsidRPr="00F25195">
        <w:rPr>
          <w:i/>
          <w:szCs w:val="24"/>
        </w:rPr>
        <w:t>Н.Ф.Гастелло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13.Что такое «катюша»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танк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зенитная установка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lastRenderedPageBreak/>
        <w:t xml:space="preserve">- </w:t>
      </w:r>
      <w:r w:rsidRPr="00F25195">
        <w:rPr>
          <w:i/>
          <w:szCs w:val="24"/>
        </w:rPr>
        <w:t>реактивный миномет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14.Младший сержант Н.Кисагулов 42 раза проводил разведгруппы через передовую в тыл врага. Было захвачено в результате 20 пленных, уничтожено 70 фашистов. Кем он был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партизаном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 xml:space="preserve">- </w:t>
      </w:r>
      <w:r w:rsidRPr="00F25195">
        <w:rPr>
          <w:i/>
          <w:szCs w:val="24"/>
        </w:rPr>
        <w:t>разведчиком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кинологом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15. «Велика Россия, а отступать некуда, позади Москва». Чьи это слова и кому они принадлежат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М.И.Кутузову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 xml:space="preserve">- </w:t>
      </w:r>
      <w:r w:rsidRPr="00F25195">
        <w:rPr>
          <w:i/>
          <w:szCs w:val="24"/>
        </w:rPr>
        <w:t>В.Г.Клочкову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А.И.Матросову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16.Какому полководцу народ присвоил почетное звание «Маршала победы»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Г.К.Малиновскому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i/>
          <w:szCs w:val="24"/>
        </w:rPr>
        <w:t>- Г.К.Жукову</w:t>
      </w:r>
      <w:r w:rsidRPr="00F25195">
        <w:rPr>
          <w:szCs w:val="24"/>
        </w:rPr>
        <w:t>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И.С.Коневу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17.Какое оружие бывалые солдаты называют «карманной артиллерией»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пистолет;</w:t>
      </w:r>
    </w:p>
    <w:p w:rsidR="001F59A4" w:rsidRPr="00F25195" w:rsidRDefault="001F59A4" w:rsidP="001F59A4">
      <w:pPr>
        <w:ind w:left="720"/>
        <w:contextualSpacing/>
        <w:rPr>
          <w:i/>
          <w:szCs w:val="24"/>
        </w:rPr>
      </w:pPr>
      <w:r w:rsidRPr="00F25195">
        <w:rPr>
          <w:szCs w:val="24"/>
        </w:rPr>
        <w:t xml:space="preserve">- </w:t>
      </w:r>
      <w:r w:rsidRPr="00F25195">
        <w:rPr>
          <w:i/>
          <w:szCs w:val="24"/>
        </w:rPr>
        <w:t>гранату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газовый баллончик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18.Как назывался воинский головной убор, считавшийся до начала первой мировой войны частью парадной формы?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 фуражка;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szCs w:val="24"/>
        </w:rPr>
        <w:t>-кивер;</w:t>
      </w:r>
    </w:p>
    <w:p w:rsidR="001F59A4" w:rsidRPr="00F25195" w:rsidRDefault="001F59A4" w:rsidP="001F59A4">
      <w:pPr>
        <w:ind w:left="720"/>
        <w:contextualSpacing/>
        <w:rPr>
          <w:i/>
          <w:szCs w:val="24"/>
        </w:rPr>
      </w:pPr>
      <w:r w:rsidRPr="00F25195">
        <w:rPr>
          <w:szCs w:val="24"/>
        </w:rPr>
        <w:t>-</w:t>
      </w:r>
      <w:r w:rsidRPr="00F25195">
        <w:rPr>
          <w:i/>
          <w:szCs w:val="24"/>
        </w:rPr>
        <w:t>каска.</w:t>
      </w:r>
    </w:p>
    <w:p w:rsidR="001F59A4" w:rsidRPr="00F25195" w:rsidRDefault="001F59A4" w:rsidP="001F59A4">
      <w:pPr>
        <w:ind w:left="720"/>
        <w:contextualSpacing/>
        <w:rPr>
          <w:szCs w:val="24"/>
        </w:rPr>
      </w:pPr>
      <w:r w:rsidRPr="00F25195">
        <w:rPr>
          <w:b/>
          <w:szCs w:val="24"/>
        </w:rPr>
        <w:t xml:space="preserve">Ведущая: </w:t>
      </w:r>
      <w:r w:rsidRPr="00F25195">
        <w:rPr>
          <w:szCs w:val="24"/>
        </w:rPr>
        <w:t xml:space="preserve">Наш марафон подошел к своему завершению. Вы проявили смелость, смекалку и </w:t>
      </w:r>
      <w:r w:rsidRPr="00F25195">
        <w:rPr>
          <w:szCs w:val="24"/>
        </w:rPr>
        <w:lastRenderedPageBreak/>
        <w:t>сноровку, которые, так необходимы защитникам Отечества.</w:t>
      </w:r>
    </w:p>
    <w:p w:rsidR="001F59A4" w:rsidRDefault="001F59A4" w:rsidP="001F59A4">
      <w:pPr>
        <w:ind w:left="720"/>
        <w:contextualSpacing/>
        <w:rPr>
          <w:i/>
          <w:szCs w:val="24"/>
        </w:rPr>
      </w:pPr>
      <w:r w:rsidRPr="00F25195">
        <w:rPr>
          <w:i/>
          <w:szCs w:val="24"/>
        </w:rPr>
        <w:t>(Подведение итогов марафона. Награждение победителей).</w:t>
      </w:r>
    </w:p>
    <w:p w:rsidR="0084649A" w:rsidRDefault="0084649A" w:rsidP="0084649A">
      <w:pPr>
        <w:jc w:val="center"/>
        <w:rPr>
          <w:rFonts w:ascii="Sylfaen" w:hAnsi="Sylfaen"/>
          <w:b/>
          <w:sz w:val="28"/>
          <w:szCs w:val="28"/>
        </w:rPr>
      </w:pPr>
    </w:p>
    <w:p w:rsidR="0084649A" w:rsidRPr="0084649A" w:rsidRDefault="0084649A" w:rsidP="0084649A">
      <w:pPr>
        <w:jc w:val="center"/>
        <w:rPr>
          <w:rFonts w:ascii="Sylfaen" w:hAnsi="Sylfaen"/>
          <w:szCs w:val="24"/>
        </w:rPr>
      </w:pPr>
      <w:r w:rsidRPr="0084649A">
        <w:rPr>
          <w:rFonts w:ascii="Sylfaen" w:hAnsi="Sylfaen"/>
          <w:b/>
          <w:szCs w:val="24"/>
        </w:rPr>
        <w:t>Татьянин день – ну, чем не праздник…</w:t>
      </w:r>
    </w:p>
    <w:p w:rsidR="0084649A" w:rsidRPr="0084649A" w:rsidRDefault="0084649A" w:rsidP="0084649A">
      <w:pPr>
        <w:spacing w:line="240" w:lineRule="auto"/>
        <w:ind w:left="4111"/>
        <w:contextualSpacing/>
        <w:jc w:val="left"/>
        <w:rPr>
          <w:szCs w:val="24"/>
        </w:rPr>
      </w:pPr>
      <w:r w:rsidRPr="0084649A">
        <w:rPr>
          <w:szCs w:val="24"/>
        </w:rPr>
        <w:t>КорнееваН.Н. зам.директора МУК «ЦДиБО» Бурлукского сельского поселения</w:t>
      </w:r>
    </w:p>
    <w:p w:rsidR="0084649A" w:rsidRPr="00172E67" w:rsidRDefault="00172E67" w:rsidP="0084649A">
      <w:pPr>
        <w:contextualSpacing/>
        <w:rPr>
          <w:b/>
          <w:szCs w:val="24"/>
        </w:rPr>
      </w:pPr>
      <w:r w:rsidRPr="00172E67">
        <w:rPr>
          <w:szCs w:val="24"/>
        </w:rPr>
        <w:t>(</w:t>
      </w:r>
      <w:r w:rsidR="0084649A" w:rsidRPr="00172E67">
        <w:rPr>
          <w:b/>
          <w:szCs w:val="24"/>
        </w:rPr>
        <w:t>Театрализованное гиннесс-шоу, посвященное дню студента</w:t>
      </w:r>
      <w:r>
        <w:rPr>
          <w:b/>
          <w:szCs w:val="24"/>
        </w:rPr>
        <w:t>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i/>
          <w:szCs w:val="24"/>
        </w:rPr>
        <w:t>Читательское назначение</w:t>
      </w:r>
      <w:r w:rsidRPr="0084649A">
        <w:rPr>
          <w:szCs w:val="24"/>
        </w:rPr>
        <w:t>: юношество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i/>
          <w:szCs w:val="24"/>
        </w:rPr>
        <w:t>Цель</w:t>
      </w:r>
      <w:r w:rsidRPr="0084649A">
        <w:rPr>
          <w:szCs w:val="24"/>
        </w:rPr>
        <w:t>: познакомить с историей появления праздника – Татьянин день.</w:t>
      </w:r>
    </w:p>
    <w:p w:rsidR="0084649A" w:rsidRPr="0084649A" w:rsidRDefault="0084649A" w:rsidP="0084649A">
      <w:pPr>
        <w:contextualSpacing/>
        <w:rPr>
          <w:szCs w:val="24"/>
        </w:rPr>
      </w:pP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1:  </w:t>
      </w:r>
      <w:r w:rsidRPr="0084649A">
        <w:rPr>
          <w:szCs w:val="24"/>
        </w:rPr>
        <w:t>Добрый вечер, дорогие друзья! Мы собрались здесь, чтобы отметить традиционный русский праздник – Татьянин день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Имя Татьяна в святцах толкуется, как великомученица. Значение имени – устроительница, учредительница, повелительница.</w:t>
      </w:r>
    </w:p>
    <w:p w:rsidR="0084649A" w:rsidRPr="0084649A" w:rsidRDefault="0084649A" w:rsidP="0084649A">
      <w:pPr>
        <w:ind w:left="1560" w:hanging="1560"/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 Татьянин день,</w:t>
      </w:r>
    </w:p>
    <w:p w:rsidR="0084649A" w:rsidRPr="0084649A" w:rsidRDefault="0084649A" w:rsidP="005E3BAA">
      <w:pPr>
        <w:ind w:left="1418"/>
        <w:contextualSpacing/>
        <w:rPr>
          <w:szCs w:val="24"/>
        </w:rPr>
      </w:pPr>
      <w:r w:rsidRPr="0084649A">
        <w:rPr>
          <w:szCs w:val="24"/>
        </w:rPr>
        <w:t>Татьянин день,</w:t>
      </w:r>
    </w:p>
    <w:p w:rsidR="0084649A" w:rsidRPr="0084649A" w:rsidRDefault="0084649A" w:rsidP="005E3BAA">
      <w:pPr>
        <w:ind w:left="1418"/>
        <w:contextualSpacing/>
        <w:rPr>
          <w:szCs w:val="24"/>
        </w:rPr>
      </w:pPr>
      <w:r w:rsidRPr="0084649A">
        <w:rPr>
          <w:szCs w:val="24"/>
        </w:rPr>
        <w:t>Еще не радует сирень,</w:t>
      </w:r>
    </w:p>
    <w:p w:rsidR="0084649A" w:rsidRPr="0084649A" w:rsidRDefault="0084649A" w:rsidP="005E3BAA">
      <w:pPr>
        <w:ind w:left="1418"/>
        <w:contextualSpacing/>
        <w:rPr>
          <w:szCs w:val="24"/>
        </w:rPr>
      </w:pPr>
      <w:r w:rsidRPr="0084649A">
        <w:rPr>
          <w:szCs w:val="24"/>
        </w:rPr>
        <w:t>Еще вовсю лежат снега,</w:t>
      </w:r>
    </w:p>
    <w:p w:rsidR="0084649A" w:rsidRPr="0084649A" w:rsidRDefault="0084649A" w:rsidP="005E3BAA">
      <w:pPr>
        <w:ind w:left="1418"/>
        <w:contextualSpacing/>
        <w:rPr>
          <w:szCs w:val="24"/>
        </w:rPr>
      </w:pPr>
      <w:r w:rsidRPr="0084649A">
        <w:rPr>
          <w:szCs w:val="24"/>
        </w:rPr>
        <w:t>Еще за окнами пурга,</w:t>
      </w:r>
    </w:p>
    <w:p w:rsidR="0084649A" w:rsidRPr="0084649A" w:rsidRDefault="0084649A" w:rsidP="005E3BAA">
      <w:pPr>
        <w:ind w:left="1418"/>
        <w:contextualSpacing/>
        <w:rPr>
          <w:szCs w:val="24"/>
        </w:rPr>
      </w:pPr>
      <w:r w:rsidRPr="0084649A">
        <w:rPr>
          <w:szCs w:val="24"/>
        </w:rPr>
        <w:t>Но январю уже пора,</w:t>
      </w:r>
    </w:p>
    <w:p w:rsidR="0084649A" w:rsidRPr="0084649A" w:rsidRDefault="0084649A" w:rsidP="0084649A">
      <w:pPr>
        <w:ind w:left="1560"/>
        <w:contextualSpacing/>
        <w:rPr>
          <w:szCs w:val="24"/>
        </w:rPr>
      </w:pPr>
      <w:r w:rsidRPr="0084649A">
        <w:rPr>
          <w:szCs w:val="24"/>
        </w:rPr>
        <w:t>Готовить сени со двора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lastRenderedPageBreak/>
        <w:t>Татьянин день стали праздновать на Руси с 25 января 1755г., когда императрица Елизавета Петровна своим указом учредила Московский университет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А добивался этого величайшего события, и разработал проект университета великий ученый, страждущий за российскую науку, М.В.Ломоносов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С того времени…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Тихо! Сюда кто-то идет!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t>(выходит императрица Елизавета, обмахиваясь веером, следом на почтительном расстоянии М.Ломоносов. Ведущие уходят в тень.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Елизавета:</w:t>
      </w:r>
      <w:r w:rsidRPr="0084649A">
        <w:rPr>
          <w:szCs w:val="24"/>
        </w:rPr>
        <w:t xml:space="preserve"> Михайло Васильевич, давеча мы приняли решение по вашему делу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Ломоносов</w:t>
      </w:r>
      <w:r w:rsidRPr="0084649A">
        <w:rPr>
          <w:szCs w:val="24"/>
        </w:rPr>
        <w:t xml:space="preserve"> </w:t>
      </w:r>
      <w:r w:rsidRPr="0084649A">
        <w:rPr>
          <w:i/>
          <w:szCs w:val="24"/>
        </w:rPr>
        <w:t>(кланяясь)</w:t>
      </w:r>
      <w:r w:rsidRPr="0084649A">
        <w:rPr>
          <w:b/>
          <w:szCs w:val="24"/>
        </w:rPr>
        <w:t>:</w:t>
      </w:r>
      <w:r w:rsidRPr="0084649A">
        <w:rPr>
          <w:szCs w:val="24"/>
        </w:rPr>
        <w:t xml:space="preserve"> Благодарю, матушка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Елизавета </w:t>
      </w:r>
      <w:r w:rsidRPr="0084649A">
        <w:rPr>
          <w:i/>
          <w:szCs w:val="24"/>
        </w:rPr>
        <w:t>(смеется)</w:t>
      </w:r>
      <w:r w:rsidRPr="0084649A">
        <w:rPr>
          <w:b/>
          <w:szCs w:val="24"/>
        </w:rPr>
        <w:t>:</w:t>
      </w:r>
      <w:r w:rsidRPr="0084649A">
        <w:rPr>
          <w:szCs w:val="24"/>
        </w:rPr>
        <w:t xml:space="preserve"> Я еще свою волю не объявила, а ты уже благодаришь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Ломоносов</w:t>
      </w:r>
      <w:r w:rsidRPr="0084649A">
        <w:rPr>
          <w:i/>
          <w:szCs w:val="24"/>
        </w:rPr>
        <w:t xml:space="preserve"> (с надеждой):</w:t>
      </w:r>
      <w:r w:rsidRPr="0084649A">
        <w:rPr>
          <w:szCs w:val="24"/>
        </w:rPr>
        <w:t xml:space="preserve"> Так, как же, Ваше величество, решилась сия протекция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Елизавета:</w:t>
      </w:r>
      <w:r w:rsidRPr="0084649A">
        <w:rPr>
          <w:szCs w:val="24"/>
        </w:rPr>
        <w:t xml:space="preserve"> Сегодня же подпишу Высочайший указ об учреждении в Москве университета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Ломоносов:</w:t>
      </w:r>
      <w:r w:rsidRPr="0084649A">
        <w:rPr>
          <w:szCs w:val="24"/>
        </w:rPr>
        <w:t xml:space="preserve"> Благодарствую, матушка, Елизавета Петровна! От всей науки российской тебе благодарность безмерная, от всего студенчества российского!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t>(Елизавета достает из ридикюля бумагу, свернутую трубочкой и, подойдя к столу, ее подписывает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Елизавета</w:t>
      </w:r>
      <w:r w:rsidRPr="0084649A">
        <w:rPr>
          <w:szCs w:val="24"/>
        </w:rPr>
        <w:t xml:space="preserve"> </w:t>
      </w:r>
      <w:r w:rsidRPr="0084649A">
        <w:rPr>
          <w:i/>
          <w:szCs w:val="24"/>
        </w:rPr>
        <w:t>(подает указ)</w:t>
      </w:r>
      <w:r w:rsidRPr="0084649A">
        <w:rPr>
          <w:b/>
          <w:i/>
          <w:szCs w:val="24"/>
        </w:rPr>
        <w:t>:</w:t>
      </w:r>
      <w:r w:rsidRPr="0084649A">
        <w:rPr>
          <w:szCs w:val="24"/>
        </w:rPr>
        <w:t xml:space="preserve"> Запомни, Михайло Васильевич, этот день! 25 января (12 января по старому стилю) 1755г. – день Татьяны великомученицы. С сего часа Татьянин день нарекаю днем студенчества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Ломоносов:</w:t>
      </w:r>
      <w:r w:rsidRPr="0084649A">
        <w:rPr>
          <w:szCs w:val="24"/>
        </w:rPr>
        <w:t xml:space="preserve"> Виват, государыня! Виват наука! Университету московскому быть!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lastRenderedPageBreak/>
        <w:t>(уходят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</w:t>
      </w:r>
      <w:r w:rsidRPr="0084649A">
        <w:rPr>
          <w:i/>
          <w:szCs w:val="24"/>
        </w:rPr>
        <w:t xml:space="preserve"> (торжественно)</w:t>
      </w:r>
      <w:r w:rsidRPr="0084649A">
        <w:rPr>
          <w:b/>
          <w:szCs w:val="24"/>
        </w:rPr>
        <w:t>:</w:t>
      </w:r>
      <w:r w:rsidRPr="0084649A">
        <w:rPr>
          <w:szCs w:val="24"/>
        </w:rPr>
        <w:t xml:space="preserve"> Вот как это было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ая 2:</w:t>
      </w:r>
      <w:r w:rsidRPr="0084649A">
        <w:rPr>
          <w:szCs w:val="24"/>
        </w:rPr>
        <w:t xml:space="preserve"> Или, может быть примерно так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ая 1:</w:t>
      </w:r>
      <w:r w:rsidRPr="0084649A">
        <w:rPr>
          <w:szCs w:val="24"/>
        </w:rPr>
        <w:t xml:space="preserve"> Во все времена Татьянин день – веселый праздник, с песнями, пирушками, забавами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ая 2:</w:t>
      </w:r>
      <w:r w:rsidRPr="0084649A">
        <w:rPr>
          <w:szCs w:val="24"/>
        </w:rPr>
        <w:t xml:space="preserve"> Мы сегодня тоже собрались здесь, чтобы развлечься и повеселится. А, также выяснить, кто из участниц гиннесс-шоу окажется «самой-самой»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На сцену приглашаются девушки нашего села, носящие имя Татьяна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А, для судейства, следует выбрать жюри в составе пяти человек.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t>(жюри занимает свои места, девушки поднимаются на сцену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>В детстве я очень любил сказку «Варвара краса – длинная коса»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Ну, и что? А я «Кота в сапогах»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>Да причем здесь кот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2: </w:t>
      </w:r>
      <w:r w:rsidRPr="0084649A">
        <w:rPr>
          <w:szCs w:val="24"/>
        </w:rPr>
        <w:t>А. причем здесь коса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А, притом, что первым конкурсом нашей игровой программы будет: 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  <w:u w:val="single"/>
          <w:lang w:val="en-US"/>
        </w:rPr>
        <w:t>I</w:t>
      </w:r>
      <w:r w:rsidRPr="0084649A">
        <w:rPr>
          <w:b/>
          <w:szCs w:val="24"/>
          <w:u w:val="single"/>
        </w:rPr>
        <w:t xml:space="preserve"> «Самые длинные волосы»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2: </w:t>
      </w:r>
      <w:r w:rsidRPr="0084649A">
        <w:rPr>
          <w:szCs w:val="24"/>
        </w:rPr>
        <w:t>А-а-а…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>Вот тебе и «а»! Итак, жюри вооружитесь рулеткой и приступите к работе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i/>
          <w:szCs w:val="24"/>
        </w:rPr>
        <w:t>(под современную музыку идет замер волос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</w:t>
      </w:r>
      <w:r w:rsidRPr="0084649A">
        <w:rPr>
          <w:szCs w:val="24"/>
        </w:rPr>
        <w:t xml:space="preserve"> </w:t>
      </w:r>
      <w:r w:rsidRPr="0084649A">
        <w:rPr>
          <w:i/>
          <w:szCs w:val="24"/>
        </w:rPr>
        <w:t>(второму)</w:t>
      </w:r>
      <w:r w:rsidRPr="0084649A">
        <w:rPr>
          <w:b/>
          <w:szCs w:val="24"/>
        </w:rPr>
        <w:t xml:space="preserve">: </w:t>
      </w:r>
      <w:r w:rsidRPr="0084649A">
        <w:rPr>
          <w:szCs w:val="24"/>
        </w:rPr>
        <w:t>Вот скажи мне, коллега, какой ты представляешь в идеале девушку по имени Татьяна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2: </w:t>
      </w:r>
      <w:r w:rsidRPr="0084649A">
        <w:rPr>
          <w:szCs w:val="24"/>
        </w:rPr>
        <w:t>90-60-90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Эх, ты! Тоже мыслишь стандартно! Ну, хорошо! Следующий конкурс объявляешь ты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lastRenderedPageBreak/>
        <w:t xml:space="preserve">Ведущий 2: </w:t>
      </w:r>
      <w:r w:rsidRPr="0084649A">
        <w:rPr>
          <w:szCs w:val="24"/>
        </w:rPr>
        <w:t xml:space="preserve">Уважаемые жюри! Вам придется опять вооружиться рулеткой или сантиметровой лентой. </w:t>
      </w:r>
    </w:p>
    <w:p w:rsidR="0084649A" w:rsidRPr="0084649A" w:rsidRDefault="0084649A" w:rsidP="0084649A">
      <w:pPr>
        <w:contextualSpacing/>
        <w:rPr>
          <w:b/>
          <w:szCs w:val="24"/>
        </w:rPr>
      </w:pPr>
    </w:p>
    <w:p w:rsidR="0084649A" w:rsidRPr="0084649A" w:rsidRDefault="0084649A" w:rsidP="0084649A">
      <w:pPr>
        <w:contextualSpacing/>
        <w:rPr>
          <w:szCs w:val="24"/>
        </w:rPr>
      </w:pPr>
      <w:r w:rsidRPr="00172E67">
        <w:rPr>
          <w:b/>
          <w:szCs w:val="24"/>
          <w:u w:val="single"/>
          <w:lang w:val="en-US"/>
        </w:rPr>
        <w:t>II</w:t>
      </w:r>
      <w:r w:rsidRPr="00172E67">
        <w:rPr>
          <w:b/>
          <w:szCs w:val="24"/>
          <w:u w:val="single"/>
        </w:rPr>
        <w:t xml:space="preserve"> конкурс «Самая тонкая талия»</w:t>
      </w:r>
      <w:r w:rsidRPr="0084649A">
        <w:rPr>
          <w:b/>
          <w:szCs w:val="24"/>
        </w:rPr>
        <w:t xml:space="preserve"> </w:t>
      </w:r>
      <w:r w:rsidRPr="0084649A">
        <w:rPr>
          <w:i/>
          <w:szCs w:val="24"/>
        </w:rPr>
        <w:t>(конкурс проводится под музыку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>Уважаемое жюри! Объявите пожалуйста результаты 2-х конкурсов.</w:t>
      </w:r>
      <w:r w:rsidRPr="0084649A">
        <w:rPr>
          <w:i/>
          <w:szCs w:val="24"/>
        </w:rPr>
        <w:t xml:space="preserve"> (жюри объявляет результаты)</w:t>
      </w:r>
      <w:r w:rsidRPr="0084649A">
        <w:rPr>
          <w:szCs w:val="24"/>
        </w:rPr>
        <w:t xml:space="preserve"> Спасибо! Переходим к следующему конкурсу. Татьянин день – ну, чем не праздник!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t>(раздается разухабистое пение «Ой, мороз, мороз…»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2 </w:t>
      </w:r>
      <w:r w:rsidRPr="0084649A">
        <w:rPr>
          <w:i/>
          <w:szCs w:val="24"/>
        </w:rPr>
        <w:t>(болельщикам)</w:t>
      </w:r>
      <w:r w:rsidRPr="0084649A">
        <w:rPr>
          <w:b/>
          <w:szCs w:val="24"/>
        </w:rPr>
        <w:t>:</w:t>
      </w:r>
      <w:r w:rsidRPr="0084649A">
        <w:rPr>
          <w:szCs w:val="24"/>
        </w:rPr>
        <w:t xml:space="preserve"> Причем не только для Татьян!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t>(выходят, с одной стороны два пьяных студента времён 1755г. и им навстречу идет полицейский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Полицейский: </w:t>
      </w:r>
      <w:r w:rsidRPr="0084649A">
        <w:rPr>
          <w:szCs w:val="24"/>
        </w:rPr>
        <w:t>Пошто, сон мирных жителей нарушаете, господа хорошие?</w:t>
      </w:r>
    </w:p>
    <w:p w:rsidR="0084649A" w:rsidRPr="0084649A" w:rsidRDefault="0084649A" w:rsidP="00172E67">
      <w:pPr>
        <w:contextualSpacing/>
        <w:rPr>
          <w:szCs w:val="24"/>
        </w:rPr>
      </w:pPr>
      <w:r w:rsidRPr="0084649A">
        <w:rPr>
          <w:b/>
          <w:szCs w:val="24"/>
        </w:rPr>
        <w:t>Студент 1:</w:t>
      </w:r>
      <w:r w:rsidRPr="0084649A">
        <w:rPr>
          <w:szCs w:val="24"/>
        </w:rPr>
        <w:t xml:space="preserve"> Я нынче резвый, как олень, </w:t>
      </w:r>
    </w:p>
    <w:p w:rsidR="0084649A" w:rsidRPr="0084649A" w:rsidRDefault="0084649A" w:rsidP="0084649A">
      <w:pPr>
        <w:ind w:left="1276"/>
        <w:contextualSpacing/>
        <w:rPr>
          <w:szCs w:val="24"/>
        </w:rPr>
      </w:pPr>
      <w:r w:rsidRPr="0084649A">
        <w:rPr>
          <w:szCs w:val="24"/>
        </w:rPr>
        <w:t xml:space="preserve">есть повод превосходный, </w:t>
      </w:r>
    </w:p>
    <w:p w:rsidR="0084649A" w:rsidRPr="0084649A" w:rsidRDefault="0084649A" w:rsidP="0084649A">
      <w:pPr>
        <w:ind w:left="1276"/>
        <w:contextualSpacing/>
        <w:rPr>
          <w:szCs w:val="24"/>
        </w:rPr>
      </w:pPr>
      <w:r w:rsidRPr="0084649A">
        <w:rPr>
          <w:szCs w:val="24"/>
        </w:rPr>
        <w:t>Ведь не простой сегодня день,</w:t>
      </w:r>
    </w:p>
    <w:p w:rsidR="0084649A" w:rsidRPr="0084649A" w:rsidRDefault="0084649A" w:rsidP="0084649A">
      <w:pPr>
        <w:ind w:left="1276"/>
        <w:contextualSpacing/>
        <w:rPr>
          <w:szCs w:val="24"/>
        </w:rPr>
      </w:pPr>
      <w:r w:rsidRPr="0084649A">
        <w:rPr>
          <w:szCs w:val="24"/>
        </w:rPr>
        <w:t>Татьянин день сегодня!</w:t>
      </w:r>
    </w:p>
    <w:p w:rsidR="0084649A" w:rsidRPr="00172E67" w:rsidRDefault="0084649A" w:rsidP="00172E67">
      <w:pPr>
        <w:contextualSpacing/>
        <w:rPr>
          <w:b/>
          <w:szCs w:val="24"/>
        </w:rPr>
      </w:pPr>
      <w:r w:rsidRPr="0084649A">
        <w:rPr>
          <w:b/>
          <w:szCs w:val="24"/>
        </w:rPr>
        <w:t xml:space="preserve">Студент 2: </w:t>
      </w:r>
      <w:r w:rsidRPr="0084649A">
        <w:rPr>
          <w:szCs w:val="24"/>
        </w:rPr>
        <w:t>Есть у студентов покровитель,</w:t>
      </w:r>
    </w:p>
    <w:p w:rsidR="0084649A" w:rsidRPr="0084649A" w:rsidRDefault="0084649A" w:rsidP="00172E67">
      <w:pPr>
        <w:ind w:left="1276"/>
        <w:contextualSpacing/>
        <w:rPr>
          <w:szCs w:val="24"/>
        </w:rPr>
      </w:pPr>
      <w:r w:rsidRPr="0084649A">
        <w:rPr>
          <w:szCs w:val="24"/>
        </w:rPr>
        <w:t>И даже есть отдельный день,</w:t>
      </w:r>
    </w:p>
    <w:p w:rsidR="0084649A" w:rsidRPr="0084649A" w:rsidRDefault="0084649A" w:rsidP="00172E67">
      <w:pPr>
        <w:ind w:left="1276"/>
        <w:contextualSpacing/>
        <w:rPr>
          <w:szCs w:val="24"/>
        </w:rPr>
      </w:pPr>
      <w:r w:rsidRPr="0084649A">
        <w:rPr>
          <w:szCs w:val="24"/>
        </w:rPr>
        <w:t>Когда веселье, извините,</w:t>
      </w:r>
    </w:p>
    <w:p w:rsidR="0084649A" w:rsidRPr="0084649A" w:rsidRDefault="0084649A" w:rsidP="00172E67">
      <w:pPr>
        <w:ind w:left="1276"/>
        <w:contextualSpacing/>
        <w:rPr>
          <w:szCs w:val="24"/>
        </w:rPr>
      </w:pPr>
      <w:r w:rsidRPr="0084649A">
        <w:rPr>
          <w:szCs w:val="24"/>
        </w:rPr>
        <w:t>И разом всем учиться лень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Полицейский </w:t>
      </w:r>
      <w:r w:rsidRPr="0084649A">
        <w:rPr>
          <w:i/>
          <w:szCs w:val="24"/>
        </w:rPr>
        <w:t>(радостно)</w:t>
      </w:r>
      <w:r w:rsidRPr="0084649A">
        <w:rPr>
          <w:b/>
          <w:szCs w:val="24"/>
        </w:rPr>
        <w:t xml:space="preserve">: </w:t>
      </w:r>
      <w:r w:rsidRPr="0084649A">
        <w:rPr>
          <w:szCs w:val="24"/>
        </w:rPr>
        <w:t>Так вы студенты?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t>(студенты кивают головой. Полицейский свистит в свисток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Полицейский </w:t>
      </w:r>
      <w:r w:rsidRPr="0084649A">
        <w:rPr>
          <w:i/>
          <w:szCs w:val="24"/>
        </w:rPr>
        <w:t>(за кулисы)</w:t>
      </w:r>
      <w:r w:rsidRPr="0084649A">
        <w:rPr>
          <w:b/>
          <w:szCs w:val="24"/>
        </w:rPr>
        <w:t xml:space="preserve">: </w:t>
      </w:r>
      <w:r w:rsidRPr="0084649A">
        <w:rPr>
          <w:szCs w:val="24"/>
        </w:rPr>
        <w:t>Извозчик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Извозчик (</w:t>
      </w:r>
      <w:r w:rsidRPr="0084649A">
        <w:rPr>
          <w:i/>
          <w:szCs w:val="24"/>
        </w:rPr>
        <w:t>за кадром)</w:t>
      </w:r>
      <w:r w:rsidRPr="0084649A">
        <w:rPr>
          <w:b/>
          <w:szCs w:val="24"/>
        </w:rPr>
        <w:t xml:space="preserve">: </w:t>
      </w:r>
      <w:r w:rsidRPr="0084649A">
        <w:rPr>
          <w:szCs w:val="24"/>
        </w:rPr>
        <w:t>Аюшки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Полицейский: </w:t>
      </w:r>
      <w:r w:rsidRPr="0084649A">
        <w:rPr>
          <w:szCs w:val="24"/>
        </w:rPr>
        <w:t>Отвези, милок, студентиков, куды они тебе укажут. Да смотри, до места их доставь в целости и сохранности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Извозчик:</w:t>
      </w:r>
      <w:r w:rsidRPr="0084649A">
        <w:rPr>
          <w:szCs w:val="24"/>
        </w:rPr>
        <w:t xml:space="preserve"> А деньги у них есть? Без денег не повезу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lastRenderedPageBreak/>
        <w:t>Полицейский:</w:t>
      </w:r>
      <w:r w:rsidRPr="0084649A">
        <w:rPr>
          <w:szCs w:val="24"/>
        </w:rPr>
        <w:t xml:space="preserve"> Ах, ты шельма! Забыл сегодня какой день? Я тебе нагайкой сщас враз напомню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Извозчик: </w:t>
      </w:r>
      <w:r w:rsidRPr="0084649A">
        <w:rPr>
          <w:szCs w:val="24"/>
        </w:rPr>
        <w:t>Татьянин день сегодня, вся студенческая братва гуляет. Ладно, пусть в экипаж забираются, подвезу никак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Полицейский: </w:t>
      </w:r>
      <w:r w:rsidRPr="0084649A">
        <w:rPr>
          <w:szCs w:val="24"/>
        </w:rPr>
        <w:t xml:space="preserve">То – то же! </w:t>
      </w:r>
      <w:r w:rsidRPr="0084649A">
        <w:rPr>
          <w:i/>
          <w:szCs w:val="24"/>
        </w:rPr>
        <w:t xml:space="preserve">(студентам) </w:t>
      </w:r>
      <w:r w:rsidRPr="0084649A">
        <w:rPr>
          <w:szCs w:val="24"/>
        </w:rPr>
        <w:t>С богом, ребята!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t>(студенты идут за кулисы, а полицейский уходит в другую сторону.За кулисами слышен голос: «Но, милая!», раздается стук лошадиных копыт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1 </w:t>
      </w:r>
      <w:r w:rsidRPr="0084649A">
        <w:rPr>
          <w:i/>
          <w:szCs w:val="24"/>
        </w:rPr>
        <w:t>(восхищенно)</w:t>
      </w:r>
      <w:r w:rsidRPr="0084649A">
        <w:rPr>
          <w:b/>
          <w:szCs w:val="24"/>
        </w:rPr>
        <w:t xml:space="preserve">: </w:t>
      </w:r>
      <w:r w:rsidRPr="0084649A">
        <w:rPr>
          <w:szCs w:val="24"/>
        </w:rPr>
        <w:t>Видал, полицейский их даже не арестовал, хотя они орали, как маралы во время любовных игрищ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А, ты разве не знал, что согласно студенческим традициям тех лет: никто в этот день не ругал студентов и не наказывал. Все, что могли себе позволить полицейские – это спросить, не нужна ли молодому человеку помощь. А извозчики развозили всех бесплатно, у кого не было денег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Здорово! Вот в наше бы время – да такое отношение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Размечтался! 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(</w:t>
      </w:r>
      <w:r w:rsidRPr="0084649A">
        <w:rPr>
          <w:i/>
          <w:szCs w:val="24"/>
        </w:rPr>
        <w:t>участникам и болельщикам</w:t>
      </w:r>
      <w:r w:rsidRPr="0084649A">
        <w:rPr>
          <w:szCs w:val="24"/>
        </w:rPr>
        <w:t>) Ну, а мы с вами переходим к следующему конкурсу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А, теперь для Татьян проверка на смекалку. Итак, блиц – турнир.</w:t>
      </w:r>
    </w:p>
    <w:p w:rsidR="0084649A" w:rsidRPr="0084649A" w:rsidRDefault="0084649A" w:rsidP="0084649A">
      <w:pPr>
        <w:contextualSpacing/>
        <w:rPr>
          <w:szCs w:val="24"/>
          <w:u w:val="single"/>
        </w:rPr>
      </w:pPr>
      <w:r w:rsidRPr="0084649A">
        <w:rPr>
          <w:b/>
          <w:szCs w:val="24"/>
          <w:u w:val="single"/>
          <w:lang w:val="en-US"/>
        </w:rPr>
        <w:t>III</w:t>
      </w:r>
      <w:r w:rsidRPr="0084649A">
        <w:rPr>
          <w:b/>
          <w:szCs w:val="24"/>
          <w:u w:val="single"/>
        </w:rPr>
        <w:t xml:space="preserve"> Блиц – турнир «Самая смекалистая»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Вопросы: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 xml:space="preserve">1.В комнате горело семь свечей. Проходил мимо человек, потушил две свечи. Сколько осталось? </w:t>
      </w:r>
      <w:r w:rsidRPr="0084649A">
        <w:rPr>
          <w:i/>
          <w:szCs w:val="24"/>
        </w:rPr>
        <w:t>(две, остальные сгорели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2.Два раза родится, один раз умирает?</w:t>
      </w:r>
      <w:r w:rsidRPr="0084649A">
        <w:rPr>
          <w:i/>
          <w:szCs w:val="24"/>
        </w:rPr>
        <w:t xml:space="preserve"> (курица)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szCs w:val="24"/>
        </w:rPr>
        <w:t>3.Кого с пола за хвост поднимешь? (</w:t>
      </w:r>
      <w:r w:rsidRPr="0084649A">
        <w:rPr>
          <w:i/>
          <w:szCs w:val="24"/>
        </w:rPr>
        <w:t>клубок ниток)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szCs w:val="24"/>
        </w:rPr>
        <w:t xml:space="preserve">4.Два брюшка, четыре ушка. Кто это? </w:t>
      </w:r>
      <w:r w:rsidRPr="0084649A">
        <w:rPr>
          <w:i/>
          <w:szCs w:val="24"/>
        </w:rPr>
        <w:t>(подушка)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szCs w:val="24"/>
        </w:rPr>
        <w:lastRenderedPageBreak/>
        <w:t xml:space="preserve">5.В корзине три яблока. Как поделить их между тремя малышками так, чтобы одно яблоко осталось в корзине? </w:t>
      </w:r>
      <w:r w:rsidRPr="0084649A">
        <w:rPr>
          <w:i/>
          <w:szCs w:val="24"/>
        </w:rPr>
        <w:t>(одно отдать вместе с корзиной)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szCs w:val="24"/>
        </w:rPr>
        <w:t>6.Какой месяц короче всех?</w:t>
      </w:r>
      <w:r w:rsidRPr="0084649A">
        <w:rPr>
          <w:i/>
          <w:szCs w:val="24"/>
        </w:rPr>
        <w:t xml:space="preserve"> (май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 xml:space="preserve">7.Какой год бывает всего один день? </w:t>
      </w:r>
      <w:r w:rsidRPr="0084649A">
        <w:rPr>
          <w:i/>
          <w:szCs w:val="24"/>
        </w:rPr>
        <w:t>(Новый год)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szCs w:val="24"/>
        </w:rPr>
        <w:t xml:space="preserve">8.Укого шляпа без головы, нога без сапог? </w:t>
      </w:r>
      <w:r w:rsidRPr="0084649A">
        <w:rPr>
          <w:i/>
          <w:szCs w:val="24"/>
        </w:rPr>
        <w:t>(у гриба)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szCs w:val="24"/>
        </w:rPr>
        <w:t xml:space="preserve">9.Сколько яиц можно съесть натощак? </w:t>
      </w:r>
      <w:r w:rsidRPr="0084649A">
        <w:rPr>
          <w:i/>
          <w:szCs w:val="24"/>
        </w:rPr>
        <w:t>(одно)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szCs w:val="24"/>
        </w:rPr>
        <w:t xml:space="preserve">10.Из какой посуды нельзя поесть? </w:t>
      </w:r>
      <w:r w:rsidRPr="0084649A">
        <w:rPr>
          <w:i/>
          <w:szCs w:val="24"/>
        </w:rPr>
        <w:t>(из пустой)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szCs w:val="24"/>
        </w:rPr>
        <w:t xml:space="preserve">11.Чем оканчивается как день, так и ночь? </w:t>
      </w:r>
      <w:r w:rsidRPr="0084649A">
        <w:rPr>
          <w:i/>
          <w:szCs w:val="24"/>
        </w:rPr>
        <w:t>(мягким знаком)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szCs w:val="24"/>
        </w:rPr>
        <w:t>12.На какое дерево садится ворона во время дождя?</w:t>
      </w:r>
      <w:r w:rsidRPr="0084649A">
        <w:rPr>
          <w:i/>
          <w:szCs w:val="24"/>
        </w:rPr>
        <w:t>(на мокрое)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szCs w:val="24"/>
        </w:rPr>
        <w:t>13.Когда черной кошке легче всего пробежать в дом?</w:t>
      </w:r>
      <w:r w:rsidRPr="0084649A">
        <w:rPr>
          <w:i/>
          <w:szCs w:val="24"/>
        </w:rPr>
        <w:t xml:space="preserve"> (когда дверь открыта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 xml:space="preserve">14.Какие часы показывают верное время только два раза в сутки? </w:t>
      </w:r>
      <w:r w:rsidRPr="0084649A">
        <w:rPr>
          <w:i/>
          <w:szCs w:val="24"/>
        </w:rPr>
        <w:t>(те, которые стоят)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szCs w:val="24"/>
        </w:rPr>
        <w:t xml:space="preserve">15 Чего нет ни в капусте, ни в свекле, ни в редьке, но есть в помидорах? </w:t>
      </w:r>
      <w:r w:rsidRPr="0084649A">
        <w:rPr>
          <w:i/>
          <w:szCs w:val="24"/>
        </w:rPr>
        <w:t>(буквы О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2: </w:t>
      </w:r>
      <w:r w:rsidRPr="0084649A">
        <w:rPr>
          <w:szCs w:val="24"/>
        </w:rPr>
        <w:t>Пока жюри подведет итоги, наши конкурсантки могут отдохнуть. А, мы тем временем подготовимся к следующему конкурсу нашего гиннесс – шоу.</w:t>
      </w:r>
    </w:p>
    <w:p w:rsidR="0084649A" w:rsidRPr="0084649A" w:rsidRDefault="0084649A" w:rsidP="00172E67">
      <w:pPr>
        <w:contextualSpacing/>
        <w:rPr>
          <w:szCs w:val="24"/>
        </w:rPr>
      </w:pPr>
      <w:r w:rsidRPr="0084649A">
        <w:rPr>
          <w:b/>
          <w:szCs w:val="24"/>
        </w:rPr>
        <w:t>Ведущий 1</w:t>
      </w:r>
      <w:r w:rsidRPr="0084649A">
        <w:rPr>
          <w:i/>
          <w:szCs w:val="24"/>
        </w:rPr>
        <w:t xml:space="preserve"> (поет):</w:t>
      </w:r>
      <w:r w:rsidRPr="0084649A">
        <w:rPr>
          <w:szCs w:val="24"/>
        </w:rPr>
        <w:t xml:space="preserve"> С песней весело нам жить,</w:t>
      </w:r>
    </w:p>
    <w:p w:rsidR="0084649A" w:rsidRPr="0084649A" w:rsidRDefault="00172E67" w:rsidP="00172E67">
      <w:pPr>
        <w:ind w:left="1985"/>
        <w:contextualSpacing/>
        <w:rPr>
          <w:szCs w:val="24"/>
        </w:rPr>
      </w:pPr>
      <w:r>
        <w:rPr>
          <w:szCs w:val="24"/>
        </w:rPr>
        <w:t xml:space="preserve"> </w:t>
      </w:r>
      <w:r w:rsidR="0084649A" w:rsidRPr="0084649A">
        <w:rPr>
          <w:szCs w:val="24"/>
        </w:rPr>
        <w:t>Веселиться и дружить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2 </w:t>
      </w:r>
      <w:r w:rsidRPr="0084649A">
        <w:rPr>
          <w:i/>
          <w:szCs w:val="24"/>
        </w:rPr>
        <w:t>(подозрительно):</w:t>
      </w:r>
      <w:r w:rsidRPr="0084649A">
        <w:rPr>
          <w:szCs w:val="24"/>
        </w:rPr>
        <w:t>Чего это ты, вдруг распелся?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>Готовлюсь к</w:t>
      </w:r>
      <w:r w:rsidRPr="0084649A">
        <w:rPr>
          <w:i/>
          <w:szCs w:val="24"/>
        </w:rPr>
        <w:t>…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t>(в это время выходит толпа странствующих студентов – вагантов, они – представители студенчества средневековой Европы. Исполняют хором «Песню студента», муз.Д.Тухманова, слова из вагантов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Студент 1: </w:t>
      </w:r>
      <w:r w:rsidRPr="0084649A">
        <w:rPr>
          <w:szCs w:val="24"/>
        </w:rPr>
        <w:t>Куда это мы забрели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Студент 2:</w:t>
      </w:r>
      <w:r w:rsidRPr="0084649A">
        <w:rPr>
          <w:szCs w:val="24"/>
        </w:rPr>
        <w:t>Забрели, забрели…Это у тебя нужно спросить, ты был проводником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lastRenderedPageBreak/>
        <w:t>Студент 3:</w:t>
      </w:r>
      <w:r w:rsidRPr="0084649A">
        <w:rPr>
          <w:szCs w:val="24"/>
        </w:rPr>
        <w:t xml:space="preserve"> По крайней мере, Смит, ты клялся и божился, что дорогу в Оксфорд знаешь, как свои пять пальцев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Студент 1</w:t>
      </w:r>
      <w:r w:rsidRPr="0084649A">
        <w:rPr>
          <w:i/>
          <w:szCs w:val="24"/>
        </w:rPr>
        <w:t>(увидев ведущих, бросается к ним)</w:t>
      </w:r>
      <w:r w:rsidRPr="0084649A">
        <w:rPr>
          <w:szCs w:val="24"/>
        </w:rPr>
        <w:t xml:space="preserve"> Достопочтимые сэры! Не подскажите ли нам, где мы находимся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Россия, Волгоградская область, Котовский район, село Бурлук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Студент 4 </w:t>
      </w:r>
      <w:r w:rsidRPr="0084649A">
        <w:rPr>
          <w:i/>
          <w:szCs w:val="24"/>
        </w:rPr>
        <w:t>(ошарашено</w:t>
      </w:r>
      <w:r w:rsidRPr="0084649A">
        <w:rPr>
          <w:b/>
          <w:i/>
          <w:szCs w:val="24"/>
        </w:rPr>
        <w:t>:</w:t>
      </w:r>
      <w:r w:rsidRPr="0084649A">
        <w:rPr>
          <w:i/>
          <w:szCs w:val="24"/>
        </w:rPr>
        <w:t xml:space="preserve"> </w:t>
      </w:r>
      <w:r w:rsidRPr="0084649A">
        <w:rPr>
          <w:szCs w:val="24"/>
        </w:rPr>
        <w:t>Как Россия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 :</w:t>
      </w:r>
      <w:r w:rsidRPr="0084649A">
        <w:rPr>
          <w:szCs w:val="24"/>
        </w:rPr>
        <w:t xml:space="preserve"> Да вот так? А вы кто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Студент 5:</w:t>
      </w:r>
      <w:r w:rsidRPr="0084649A">
        <w:rPr>
          <w:szCs w:val="24"/>
        </w:rPr>
        <w:t xml:space="preserve"> Мы – странствующие студенты из Средневековой Европы – ваганты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Студент 6: </w:t>
      </w:r>
      <w:r w:rsidRPr="0084649A">
        <w:rPr>
          <w:szCs w:val="24"/>
        </w:rPr>
        <w:t>Бродим из одного университетского города в другой, чтобы слушать лекции разных знаменитостей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Студент 2: </w:t>
      </w:r>
      <w:r w:rsidRPr="0084649A">
        <w:rPr>
          <w:szCs w:val="24"/>
        </w:rPr>
        <w:t>В пути мы сочиняем стихи, в результате образовался раздел литература – поэзия вагантов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Вот это да! А, вы знаете, что песни на ваши стихи с удовольствием распевают и современные студенты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Студент 3:</w:t>
      </w:r>
      <w:r w:rsidRPr="0084649A">
        <w:rPr>
          <w:szCs w:val="24"/>
        </w:rPr>
        <w:t xml:space="preserve"> Простите, что вы этим хотите сказать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Мы хотим сказать, что вы попали в 2010 год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Студент 1:</w:t>
      </w:r>
      <w:r w:rsidRPr="0084649A">
        <w:rPr>
          <w:szCs w:val="24"/>
        </w:rPr>
        <w:t xml:space="preserve"> Как это?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t>(ведущие пожимают плечами. Студенты сбиваются в кучку и о чем – то шепчутся, наконец, один из них выступает вперед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Студент 4:</w:t>
      </w:r>
      <w:r w:rsidRPr="0084649A">
        <w:rPr>
          <w:szCs w:val="24"/>
        </w:rPr>
        <w:t xml:space="preserve"> Скажите, достопочтимые судари, а имеется ли где - нибудь поблизости университет или академия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>Километрах в трехстах, в г.Волгограде вы можете найти сбе любое учебное заведение, какое вам будет по-нраву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Студент 5:</w:t>
      </w:r>
      <w:r w:rsidRPr="0084649A">
        <w:rPr>
          <w:szCs w:val="24"/>
        </w:rPr>
        <w:t xml:space="preserve">Спасибо, добрые люди! </w:t>
      </w:r>
      <w:r w:rsidRPr="0084649A">
        <w:rPr>
          <w:i/>
          <w:szCs w:val="24"/>
        </w:rPr>
        <w:t>(друзьям)</w:t>
      </w:r>
      <w:r w:rsidRPr="0084649A">
        <w:rPr>
          <w:szCs w:val="24"/>
        </w:rPr>
        <w:t>. Вперед, друзья, к знаниям!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t>(уходят под фонограмму «Песня студента»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>А. нам остается только объявить следующий конкурс для наших Татьян.</w:t>
      </w:r>
    </w:p>
    <w:p w:rsidR="0084649A" w:rsidRPr="0084649A" w:rsidRDefault="0084649A" w:rsidP="0084649A">
      <w:pPr>
        <w:contextualSpacing/>
        <w:rPr>
          <w:b/>
          <w:szCs w:val="24"/>
          <w:u w:val="single"/>
        </w:rPr>
      </w:pPr>
      <w:r w:rsidRPr="0084649A">
        <w:rPr>
          <w:b/>
          <w:szCs w:val="24"/>
          <w:u w:val="single"/>
          <w:lang w:val="en-US"/>
        </w:rPr>
        <w:lastRenderedPageBreak/>
        <w:t>IV</w:t>
      </w:r>
      <w:r w:rsidRPr="0084649A">
        <w:rPr>
          <w:b/>
          <w:szCs w:val="24"/>
          <w:u w:val="single"/>
        </w:rPr>
        <w:t xml:space="preserve"> Конкурс «Самая музыкальная»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Задания: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1.Предлагается послушать запись и определить: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а) узнать фамилию певца по голосу;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б) назвать жанр произведения (народная песня, эстрадная, романс, и т.д.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в) вспомнить название песни;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г) определить из какого к/фильма или м/фильма прозвучала песня;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2. Кто больше пропоет песен о животных и птицах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3 Кто больше назовет песен  о явлениях в природе (о штормах и бурях, осенних дождях и весеннем солнышке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4. Необходимо продолжить второй куплет звучащей песни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5. Пропеть первый куплет песни «В лесу родилась елочка»: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- как солдаты в строю;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- как ребенок с дефектом речи,- как замерзший пассажир на автобусной остановке.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>Уважаемое жюри может подвести итог этого конкурса и объявить нам результат.</w:t>
      </w:r>
      <w:r w:rsidRPr="0084649A">
        <w:rPr>
          <w:i/>
          <w:szCs w:val="24"/>
        </w:rPr>
        <w:t>(жюри объявляет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2: </w:t>
      </w:r>
      <w:r w:rsidRPr="0084649A">
        <w:rPr>
          <w:szCs w:val="24"/>
        </w:rPr>
        <w:t>А, мы переходим к следующему конкурсу гиннесс – шоу</w:t>
      </w:r>
    </w:p>
    <w:p w:rsidR="0084649A" w:rsidRPr="0084649A" w:rsidRDefault="0084649A" w:rsidP="0084649A">
      <w:pPr>
        <w:contextualSpacing/>
        <w:rPr>
          <w:b/>
          <w:szCs w:val="24"/>
          <w:u w:val="single"/>
        </w:rPr>
      </w:pPr>
      <w:r w:rsidRPr="0084649A">
        <w:rPr>
          <w:b/>
          <w:szCs w:val="24"/>
          <w:u w:val="single"/>
          <w:lang w:val="en-US"/>
        </w:rPr>
        <w:t>V</w:t>
      </w:r>
      <w:r w:rsidRPr="0084649A">
        <w:rPr>
          <w:b/>
          <w:szCs w:val="24"/>
          <w:u w:val="single"/>
        </w:rPr>
        <w:t>Конкурс «Самая хозяйственная»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Задания:</w:t>
      </w:r>
    </w:p>
    <w:p w:rsidR="0084649A" w:rsidRPr="0084649A" w:rsidRDefault="0084649A" w:rsidP="0084649A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«Яблочное пюре» -кто быстрее и качественнее натрет яблоко на терке</w:t>
      </w:r>
    </w:p>
    <w:p w:rsidR="0084649A" w:rsidRPr="0084649A" w:rsidRDefault="0084649A" w:rsidP="0084649A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«Самая тонкая и длинная картофельная кожура»</w:t>
      </w:r>
    </w:p>
    <w:p w:rsidR="0084649A" w:rsidRPr="0084649A" w:rsidRDefault="0084649A" w:rsidP="0084649A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 xml:space="preserve"> «Достань яблоко» -без помощи рук достать плавающее яблоко.</w:t>
      </w:r>
    </w:p>
    <w:p w:rsidR="0084649A" w:rsidRPr="0084649A" w:rsidRDefault="0084649A" w:rsidP="0084649A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«Своя рука – владыка» - с завязанными глазами, ножницами срезать с веревки как можно больше конфет и иных предметов.</w:t>
      </w:r>
    </w:p>
    <w:p w:rsidR="0084649A" w:rsidRPr="0084649A" w:rsidRDefault="0084649A" w:rsidP="0084649A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lastRenderedPageBreak/>
        <w:t>«Составь меню» - по карточкам на которых написаны продукты составить меню из 3-4-х блюд.</w:t>
      </w:r>
    </w:p>
    <w:p w:rsidR="0084649A" w:rsidRPr="0084649A" w:rsidRDefault="0084649A" w:rsidP="0084649A">
      <w:pPr>
        <w:ind w:left="360" w:hanging="218"/>
        <w:rPr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>Наши Татьяны проявляют завидную эрудицию в самых разных областях знаний. Попробуем испытать их еще раз</w:t>
      </w:r>
    </w:p>
    <w:p w:rsidR="0084649A" w:rsidRPr="0084649A" w:rsidRDefault="0084649A" w:rsidP="0084649A">
      <w:pPr>
        <w:ind w:left="142"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</w:t>
      </w:r>
    </w:p>
    <w:p w:rsidR="0084649A" w:rsidRPr="0084649A" w:rsidRDefault="0084649A" w:rsidP="0084649A">
      <w:pPr>
        <w:ind w:left="142"/>
        <w:rPr>
          <w:b/>
          <w:szCs w:val="24"/>
          <w:u w:val="single"/>
        </w:rPr>
      </w:pPr>
      <w:r w:rsidRPr="0084649A">
        <w:rPr>
          <w:b/>
          <w:szCs w:val="24"/>
          <w:u w:val="single"/>
          <w:lang w:val="en-US"/>
        </w:rPr>
        <w:t>VI</w:t>
      </w:r>
      <w:r w:rsidRPr="0084649A">
        <w:rPr>
          <w:b/>
          <w:szCs w:val="24"/>
          <w:u w:val="single"/>
        </w:rPr>
        <w:t xml:space="preserve"> Конкурс «Самая эрудированная»</w:t>
      </w:r>
    </w:p>
    <w:p w:rsidR="0084649A" w:rsidRPr="0084649A" w:rsidRDefault="0084649A" w:rsidP="0084649A">
      <w:pPr>
        <w:ind w:left="142"/>
        <w:rPr>
          <w:szCs w:val="24"/>
        </w:rPr>
      </w:pPr>
      <w:r w:rsidRPr="0084649A">
        <w:rPr>
          <w:szCs w:val="24"/>
        </w:rPr>
        <w:t>Вопросы:</w:t>
      </w:r>
    </w:p>
    <w:p w:rsidR="0084649A" w:rsidRPr="0084649A" w:rsidRDefault="0084649A" w:rsidP="0084649A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 xml:space="preserve">Самый глубокий океан? </w:t>
      </w:r>
      <w:r w:rsidRPr="0084649A">
        <w:rPr>
          <w:rFonts w:ascii="Times New Roman" w:hAnsi="Times New Roman" w:cs="Times New Roman"/>
          <w:i/>
          <w:sz w:val="24"/>
          <w:szCs w:val="24"/>
        </w:rPr>
        <w:t>(Тихий)</w:t>
      </w:r>
    </w:p>
    <w:p w:rsidR="0084649A" w:rsidRPr="0084649A" w:rsidRDefault="0084649A" w:rsidP="0084649A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 xml:space="preserve">Какой город освободил от Соловья – разбойника Илья Муромец? </w:t>
      </w:r>
      <w:r w:rsidRPr="0084649A">
        <w:rPr>
          <w:rFonts w:ascii="Times New Roman" w:hAnsi="Times New Roman" w:cs="Times New Roman"/>
          <w:i/>
          <w:sz w:val="24"/>
          <w:szCs w:val="24"/>
        </w:rPr>
        <w:t>(Чернигов)</w:t>
      </w:r>
    </w:p>
    <w:p w:rsidR="0084649A" w:rsidRPr="0084649A" w:rsidRDefault="0084649A" w:rsidP="0084649A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 xml:space="preserve">В какой стране растет шоколадное дерево? </w:t>
      </w:r>
      <w:r w:rsidRPr="0084649A">
        <w:rPr>
          <w:rFonts w:ascii="Times New Roman" w:hAnsi="Times New Roman" w:cs="Times New Roman"/>
          <w:i/>
          <w:sz w:val="24"/>
          <w:szCs w:val="24"/>
        </w:rPr>
        <w:t>(в Индии)</w:t>
      </w:r>
    </w:p>
    <w:p w:rsidR="0084649A" w:rsidRPr="0084649A" w:rsidRDefault="0084649A" w:rsidP="0084649A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 xml:space="preserve">Кто написал картину «Иван – Царевич на сером волке? </w:t>
      </w:r>
      <w:r w:rsidRPr="0084649A">
        <w:rPr>
          <w:rFonts w:ascii="Times New Roman" w:hAnsi="Times New Roman" w:cs="Times New Roman"/>
          <w:i/>
          <w:sz w:val="24"/>
          <w:szCs w:val="24"/>
        </w:rPr>
        <w:t>(Васнецов)</w:t>
      </w:r>
    </w:p>
    <w:p w:rsidR="0084649A" w:rsidRPr="0084649A" w:rsidRDefault="0084649A" w:rsidP="0084649A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 xml:space="preserve">Сколько ног у паука? </w:t>
      </w:r>
      <w:r w:rsidRPr="0084649A">
        <w:rPr>
          <w:rFonts w:ascii="Times New Roman" w:hAnsi="Times New Roman" w:cs="Times New Roman"/>
          <w:i/>
          <w:sz w:val="24"/>
          <w:szCs w:val="24"/>
        </w:rPr>
        <w:t>(восемь)</w:t>
      </w:r>
    </w:p>
    <w:p w:rsidR="0084649A" w:rsidRPr="0084649A" w:rsidRDefault="0084649A" w:rsidP="0084649A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Существует ли город Коньяк?</w:t>
      </w:r>
      <w:r w:rsidRPr="0084649A">
        <w:rPr>
          <w:rFonts w:ascii="Times New Roman" w:hAnsi="Times New Roman" w:cs="Times New Roman"/>
          <w:i/>
          <w:sz w:val="24"/>
          <w:szCs w:val="24"/>
        </w:rPr>
        <w:t xml:space="preserve"> (да, во Франции)</w:t>
      </w:r>
    </w:p>
    <w:p w:rsidR="0084649A" w:rsidRPr="0084649A" w:rsidRDefault="0084649A" w:rsidP="0084649A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Кто и кому посвятил стихотворение «Я помню чудное мгновение»?</w:t>
      </w:r>
      <w:r w:rsidRPr="0084649A">
        <w:rPr>
          <w:rFonts w:ascii="Times New Roman" w:hAnsi="Times New Roman" w:cs="Times New Roman"/>
          <w:i/>
          <w:sz w:val="24"/>
          <w:szCs w:val="24"/>
        </w:rPr>
        <w:t xml:space="preserve"> (А.С.Пушкин писал А.Керн)</w:t>
      </w:r>
    </w:p>
    <w:p w:rsidR="0084649A" w:rsidRPr="0084649A" w:rsidRDefault="0084649A" w:rsidP="0084649A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Какой зверь приснился Татьяне Лариной незадолго до дуэли?</w:t>
      </w:r>
      <w:r w:rsidRPr="0084649A">
        <w:rPr>
          <w:rFonts w:ascii="Times New Roman" w:hAnsi="Times New Roman" w:cs="Times New Roman"/>
          <w:i/>
          <w:sz w:val="24"/>
          <w:szCs w:val="24"/>
        </w:rPr>
        <w:t xml:space="preserve"> (медведь)</w:t>
      </w:r>
    </w:p>
    <w:p w:rsidR="0084649A" w:rsidRPr="0084649A" w:rsidRDefault="0084649A" w:rsidP="0084649A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 xml:space="preserve">9. Какой танец обещала Ольга Евгению Онегину? </w:t>
      </w:r>
      <w:r w:rsidRPr="0084649A">
        <w:rPr>
          <w:rFonts w:ascii="Times New Roman" w:hAnsi="Times New Roman" w:cs="Times New Roman"/>
          <w:i/>
          <w:sz w:val="24"/>
          <w:szCs w:val="24"/>
        </w:rPr>
        <w:t>(котильон)</w:t>
      </w:r>
    </w:p>
    <w:p w:rsidR="0084649A" w:rsidRPr="0084649A" w:rsidRDefault="0084649A" w:rsidP="0084649A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 xml:space="preserve"> Одно из семи чудес света в Египте?</w:t>
      </w:r>
      <w:r w:rsidRPr="0084649A">
        <w:rPr>
          <w:rFonts w:ascii="Times New Roman" w:hAnsi="Times New Roman" w:cs="Times New Roman"/>
          <w:i/>
          <w:sz w:val="24"/>
          <w:szCs w:val="24"/>
        </w:rPr>
        <w:t xml:space="preserve"> (Пирамиды)</w:t>
      </w:r>
    </w:p>
    <w:p w:rsidR="0084649A" w:rsidRPr="0084649A" w:rsidRDefault="0084649A" w:rsidP="0084649A">
      <w:pPr>
        <w:pStyle w:val="ad"/>
        <w:ind w:left="502"/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b/>
          <w:sz w:val="24"/>
          <w:szCs w:val="24"/>
        </w:rPr>
        <w:t>Ведущий 1:</w:t>
      </w:r>
      <w:r w:rsidRPr="0084649A">
        <w:rPr>
          <w:rFonts w:ascii="Times New Roman" w:hAnsi="Times New Roman" w:cs="Times New Roman"/>
          <w:sz w:val="24"/>
          <w:szCs w:val="24"/>
        </w:rPr>
        <w:t xml:space="preserve"> Уважаемое жюри подведет  и объявит итоги, а мы начнем следующий конкурс.</w:t>
      </w:r>
    </w:p>
    <w:p w:rsidR="0084649A" w:rsidRPr="0084649A" w:rsidRDefault="0084649A" w:rsidP="0084649A">
      <w:pPr>
        <w:pStyle w:val="ad"/>
        <w:ind w:left="50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4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I</w:t>
      </w:r>
      <w:r w:rsidRPr="008464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 «Самая воспитанная»</w:t>
      </w:r>
    </w:p>
    <w:p w:rsidR="0084649A" w:rsidRPr="0084649A" w:rsidRDefault="0084649A" w:rsidP="0084649A">
      <w:pPr>
        <w:pStyle w:val="ad"/>
        <w:ind w:left="502"/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b/>
          <w:sz w:val="24"/>
          <w:szCs w:val="24"/>
        </w:rPr>
        <w:t>Ведущий 2:</w:t>
      </w:r>
      <w:r w:rsidRPr="0084649A">
        <w:rPr>
          <w:rFonts w:ascii="Times New Roman" w:hAnsi="Times New Roman" w:cs="Times New Roman"/>
          <w:sz w:val="24"/>
          <w:szCs w:val="24"/>
        </w:rPr>
        <w:t xml:space="preserve"> Поговорим об этикете.</w:t>
      </w:r>
    </w:p>
    <w:p w:rsidR="0084649A" w:rsidRPr="0084649A" w:rsidRDefault="0084649A" w:rsidP="0084649A">
      <w:pPr>
        <w:pStyle w:val="ad"/>
        <w:ind w:left="502"/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84649A" w:rsidRPr="0084649A" w:rsidRDefault="0084649A" w:rsidP="0084649A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С какой стороны от мужчины должна идти женщина?</w:t>
      </w:r>
      <w:r w:rsidRPr="0084649A">
        <w:rPr>
          <w:rFonts w:ascii="Times New Roman" w:hAnsi="Times New Roman" w:cs="Times New Roman"/>
          <w:i/>
          <w:sz w:val="24"/>
          <w:szCs w:val="24"/>
        </w:rPr>
        <w:t xml:space="preserve"> (с левой</w:t>
      </w:r>
    </w:p>
    <w:p w:rsidR="0084649A" w:rsidRPr="0084649A" w:rsidRDefault="0084649A" w:rsidP="0084649A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lastRenderedPageBreak/>
        <w:t xml:space="preserve">Откуда появилось это правило? </w:t>
      </w:r>
      <w:r w:rsidRPr="0084649A">
        <w:rPr>
          <w:rFonts w:ascii="Times New Roman" w:hAnsi="Times New Roman" w:cs="Times New Roman"/>
          <w:i/>
          <w:sz w:val="24"/>
          <w:szCs w:val="24"/>
        </w:rPr>
        <w:t>(с рыцарских времен. Правая рука должна быть свободной, чтобы при встрече с врагом он мог защитить даму)</w:t>
      </w:r>
    </w:p>
    <w:p w:rsidR="0084649A" w:rsidRPr="0084649A" w:rsidRDefault="0084649A" w:rsidP="0084649A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 xml:space="preserve">Кто может, не нарушая правил хорошего тона, первым подать руку при знакомстве? </w:t>
      </w:r>
      <w:r w:rsidRPr="0084649A">
        <w:rPr>
          <w:rFonts w:ascii="Times New Roman" w:hAnsi="Times New Roman" w:cs="Times New Roman"/>
          <w:i/>
          <w:sz w:val="24"/>
          <w:szCs w:val="24"/>
        </w:rPr>
        <w:t>(другая дама или мужчина много старше)</w:t>
      </w:r>
    </w:p>
    <w:p w:rsidR="0084649A" w:rsidRPr="0084649A" w:rsidRDefault="0084649A" w:rsidP="0084649A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 xml:space="preserve">Нужно ли приветствовать людей при встрече, если с ними в этот день уже виделись? </w:t>
      </w:r>
      <w:r w:rsidRPr="0084649A">
        <w:rPr>
          <w:rFonts w:ascii="Times New Roman" w:hAnsi="Times New Roman" w:cs="Times New Roman"/>
          <w:i/>
          <w:sz w:val="24"/>
          <w:szCs w:val="24"/>
        </w:rPr>
        <w:t>(следует приветствовать каждый раз при встрече, в зависимости от времени суток: добрый день, доброе тро и т.д.)</w:t>
      </w:r>
    </w:p>
    <w:p w:rsidR="0084649A" w:rsidRPr="0084649A" w:rsidRDefault="0084649A" w:rsidP="0084649A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Обыграть ситуацию, как себя вести:</w:t>
      </w:r>
    </w:p>
    <w:p w:rsidR="0084649A" w:rsidRPr="0084649A" w:rsidRDefault="0084649A" w:rsidP="0084649A">
      <w:pPr>
        <w:pStyle w:val="ad"/>
        <w:ind w:left="862"/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а) в театре</w:t>
      </w:r>
    </w:p>
    <w:p w:rsidR="0084649A" w:rsidRPr="0084649A" w:rsidRDefault="0084649A" w:rsidP="0084649A">
      <w:pPr>
        <w:pStyle w:val="ad"/>
        <w:ind w:left="862"/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б) в музее</w:t>
      </w:r>
    </w:p>
    <w:p w:rsidR="0084649A" w:rsidRPr="0084649A" w:rsidRDefault="0084649A" w:rsidP="0084649A">
      <w:pPr>
        <w:pStyle w:val="ad"/>
        <w:ind w:left="862"/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в) в кинотеатре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6.Обыграть ситуацию «Ждем гостей»: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а) подготовка к празднику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б) накрываем на стол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в)встреча гостей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г) поведение за столом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д) провожаем гостей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</w:t>
      </w:r>
      <w:r w:rsidRPr="0084649A">
        <w:rPr>
          <w:szCs w:val="24"/>
        </w:rPr>
        <w:t xml:space="preserve">: Недавно фильм посмотрел «Дьявол любит </w:t>
      </w:r>
      <w:r w:rsidRPr="0084649A">
        <w:rPr>
          <w:szCs w:val="24"/>
          <w:lang w:val="en-US"/>
        </w:rPr>
        <w:t>PRADO</w:t>
      </w:r>
      <w:r w:rsidRPr="0084649A">
        <w:rPr>
          <w:szCs w:val="24"/>
        </w:rPr>
        <w:t>», замечательная картина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Да, Мэрил Стрип там великолепна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Причем здесь Мэрил Стрип? Я имею в виду то, как одежда меняет человека! Помнишь, там секретарь у нее была, у Стрип, такая серенькая мышка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Ну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Баранки гну! А потом как она изменилась, когда ее кутюрье ихний приодел? Видел, да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lastRenderedPageBreak/>
        <w:t>Ведущий 2:</w:t>
      </w:r>
      <w:r w:rsidRPr="0084649A">
        <w:rPr>
          <w:szCs w:val="24"/>
        </w:rPr>
        <w:t>Ну, и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</w:t>
      </w:r>
      <w:r w:rsidRPr="0084649A">
        <w:rPr>
          <w:szCs w:val="24"/>
        </w:rPr>
        <w:t xml:space="preserve"> </w:t>
      </w:r>
      <w:r w:rsidRPr="0084649A">
        <w:rPr>
          <w:i/>
          <w:szCs w:val="24"/>
        </w:rPr>
        <w:t xml:space="preserve">(фыркает): </w:t>
      </w:r>
      <w:r w:rsidRPr="0084649A">
        <w:rPr>
          <w:szCs w:val="24"/>
        </w:rPr>
        <w:t>Ну и не понятливый! Я тебе намекаю, что мы подошли к следующему конкурсу. И наши конкурсантки могут пока удалиться, чтобы попудрить носики, подкрасить губы, поправить прическу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2 </w:t>
      </w:r>
      <w:r w:rsidRPr="0084649A">
        <w:rPr>
          <w:szCs w:val="24"/>
        </w:rPr>
        <w:t>(</w:t>
      </w:r>
      <w:r w:rsidRPr="0084649A">
        <w:rPr>
          <w:i/>
          <w:szCs w:val="24"/>
        </w:rPr>
        <w:t>обиженно):</w:t>
      </w:r>
      <w:r w:rsidRPr="0084649A">
        <w:rPr>
          <w:szCs w:val="24"/>
        </w:rPr>
        <w:t xml:space="preserve"> Чем же тебе наши Тани не нравятся? По – моему у них все в порядке и в одежде и в макияже!</w:t>
      </w:r>
    </w:p>
    <w:p w:rsidR="0084649A" w:rsidRPr="0084649A" w:rsidRDefault="0084649A" w:rsidP="0084649A">
      <w:pPr>
        <w:contextualSpacing/>
        <w:rPr>
          <w:b/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Эх ты, недотепа! Пусть девчонки отдохнут, жюри подведет итоги и объявит болельщикам результат. А, мы в это время послушаем шутливую студенческую песню. Она так и называется «Песня студента», музыку написал Давид Тухманов на стихи наших с тобой недавних знакомых – вагантов.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Музыкальная пауза. </w:t>
      </w:r>
      <w:r w:rsidRPr="0084649A">
        <w:rPr>
          <w:b/>
          <w:szCs w:val="24"/>
        </w:rPr>
        <w:t>(</w:t>
      </w:r>
      <w:r w:rsidRPr="0084649A">
        <w:rPr>
          <w:i/>
          <w:szCs w:val="24"/>
        </w:rPr>
        <w:t>звучит песня)</w:t>
      </w:r>
    </w:p>
    <w:p w:rsidR="0084649A" w:rsidRPr="0084649A" w:rsidRDefault="0084649A" w:rsidP="0084649A">
      <w:pPr>
        <w:contextualSpacing/>
        <w:rPr>
          <w:b/>
          <w:szCs w:val="24"/>
          <w:u w:val="single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Следующий конкурс </w:t>
      </w:r>
      <w:r w:rsidRPr="0084649A">
        <w:rPr>
          <w:b/>
          <w:szCs w:val="24"/>
          <w:u w:val="single"/>
        </w:rPr>
        <w:t>«Самая стильная»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b/>
          <w:szCs w:val="24"/>
        </w:rPr>
        <w:t xml:space="preserve">Ведущий 2: </w:t>
      </w:r>
      <w:r w:rsidRPr="0084649A">
        <w:rPr>
          <w:szCs w:val="24"/>
        </w:rPr>
        <w:t xml:space="preserve">Всем внимание на подиум! </w:t>
      </w:r>
      <w:r w:rsidRPr="0084649A">
        <w:rPr>
          <w:i/>
          <w:szCs w:val="24"/>
        </w:rPr>
        <w:t>(дефиле конкурсанток проходит под фонограмму песни «Красотка» Р.Гиром и Д.Робертс. После дефиле на сцену выбегают два студента, они дерутся на шпагах, девушки сбиваются в кучку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Полегче, полегче, уважаемые! Вы откуда свалились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Студент 1: </w:t>
      </w:r>
      <w:r w:rsidRPr="0084649A">
        <w:rPr>
          <w:szCs w:val="24"/>
        </w:rPr>
        <w:t>Мы ест немецкий студент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2: </w:t>
      </w:r>
      <w:r w:rsidRPr="0084649A">
        <w:rPr>
          <w:szCs w:val="24"/>
        </w:rPr>
        <w:t>А, чего безобразничаете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Студент 2:</w:t>
      </w:r>
      <w:r w:rsidRPr="0084649A">
        <w:rPr>
          <w:szCs w:val="24"/>
        </w:rPr>
        <w:t xml:space="preserve"> В наши времена студенты были большими забияками! По любой под, и даже без повод затевали дуэль. Сражались до первой кров, а нанести рану старались на самый видный мест – на лицо! Такой в Германии традиций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Студент 1:</w:t>
      </w:r>
      <w:r w:rsidRPr="0084649A">
        <w:rPr>
          <w:szCs w:val="24"/>
        </w:rPr>
        <w:t xml:space="preserve"> Шрамы украшают мужчину! У меня их целых пят, а у Ганса толко тры, вот мы и дратся на шпагах. Чтобы Гансу не надо идти к хирургу – косметолог за раной. А, сейчас прощайт, мы продолжайт дуэл!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b/>
          <w:szCs w:val="24"/>
        </w:rPr>
        <w:lastRenderedPageBreak/>
        <w:t>Студент 2</w:t>
      </w:r>
      <w:r w:rsidRPr="0084649A">
        <w:rPr>
          <w:i/>
          <w:szCs w:val="24"/>
        </w:rPr>
        <w:t>(вздыхает)</w:t>
      </w:r>
      <w:r w:rsidRPr="0084649A">
        <w:rPr>
          <w:szCs w:val="24"/>
        </w:rPr>
        <w:t>: О, майн Гот!</w:t>
      </w:r>
      <w:r w:rsidRPr="0084649A">
        <w:rPr>
          <w:i/>
          <w:szCs w:val="24"/>
        </w:rPr>
        <w:t xml:space="preserve"> (сражаясь, уходят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>Ну, и традиции! Шпагой по роже! Б-р-р!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По моему, к нам опять кого – то несет!</w:t>
      </w:r>
      <w:r w:rsidRPr="0084649A">
        <w:rPr>
          <w:i/>
          <w:szCs w:val="24"/>
        </w:rPr>
        <w:t xml:space="preserve"> (под фонограмму латино – американской музыки выходит танцуя студентка – кубинка. Вовремя танца она радостно выбрасывает шпаргалки, которые достает в большом количестве из многочисленных карманов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Кубинка: </w:t>
      </w:r>
      <w:r w:rsidRPr="0084649A">
        <w:rPr>
          <w:szCs w:val="24"/>
        </w:rPr>
        <w:t>Ура! Экзамен сдан! Ребята, поздравьте меня! Не зря я столько шпаргалок написала! Но, только ими не воспользовалась, сама сдала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Так зачем тогда сточила их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Кубинка: </w:t>
      </w:r>
      <w:r w:rsidRPr="0084649A">
        <w:rPr>
          <w:szCs w:val="24"/>
        </w:rPr>
        <w:t>Пока, как ты говоришь строчила, все выучила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Если выучила, так зачем все карманы шпорами набила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Кубинка : </w:t>
      </w:r>
      <w:r w:rsidRPr="0084649A">
        <w:rPr>
          <w:szCs w:val="24"/>
        </w:rPr>
        <w:t>Согласно международной студенческой мудрости: «Положи свои знание поближе к сердцу своему и подальше от глаз экзаменаторов твоих»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 xml:space="preserve"> Как ты со шпаргалками своими не попалась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2: </w:t>
      </w:r>
      <w:r w:rsidRPr="0084649A">
        <w:rPr>
          <w:szCs w:val="24"/>
        </w:rPr>
        <w:t>Если бы наш декан</w:t>
      </w:r>
      <w:r w:rsidRPr="0084649A">
        <w:rPr>
          <w:b/>
          <w:szCs w:val="24"/>
        </w:rPr>
        <w:t xml:space="preserve"> </w:t>
      </w:r>
      <w:r w:rsidRPr="0084649A">
        <w:rPr>
          <w:szCs w:val="24"/>
        </w:rPr>
        <w:t>тебя со шпорами усек, то пересдача на осень, была у тебя в кармане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Кубинка: </w:t>
      </w:r>
      <w:r w:rsidRPr="0084649A">
        <w:rPr>
          <w:szCs w:val="24"/>
        </w:rPr>
        <w:t>Если бы я попалась, то меня немедленно отчислили бы из университета. Таков закон у нас в образовании на Кубе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>Сурово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2: </w:t>
      </w:r>
      <w:r w:rsidRPr="0084649A">
        <w:rPr>
          <w:szCs w:val="24"/>
        </w:rPr>
        <w:t>Жестко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Кубинка: </w:t>
      </w:r>
      <w:r w:rsidRPr="0084649A">
        <w:rPr>
          <w:szCs w:val="24"/>
        </w:rPr>
        <w:t>А, что у вас здесь за мероприятие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>Игровая программа, посвященная Дню студента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Кубинка:</w:t>
      </w:r>
      <w:r w:rsidRPr="0084649A">
        <w:rPr>
          <w:szCs w:val="24"/>
        </w:rPr>
        <w:t xml:space="preserve"> Ух, ты! Круто! А можно мне объявить следующий конкурс?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Валяй! Тем более, что танцуешь ты классно!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Кубинка:</w:t>
      </w:r>
      <w:r w:rsidRPr="0084649A">
        <w:rPr>
          <w:szCs w:val="24"/>
        </w:rPr>
        <w:t xml:space="preserve"> </w:t>
      </w:r>
      <w:r w:rsidRPr="0084649A">
        <w:rPr>
          <w:b/>
          <w:szCs w:val="24"/>
          <w:u w:val="single"/>
        </w:rPr>
        <w:t>«Самая прекрасная в танце»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lastRenderedPageBreak/>
        <w:t>(звучит латино – американская танцевальная музыка, затем русская народная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Вот и закончился самый красивый конкурс нашего гиннесс – шоу!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b/>
          <w:szCs w:val="24"/>
        </w:rPr>
        <w:t xml:space="preserve">Ведущий 2: </w:t>
      </w:r>
      <w:r w:rsidRPr="0084649A">
        <w:rPr>
          <w:szCs w:val="24"/>
        </w:rPr>
        <w:t>А, жюри пора подвести итоги и объявить оценки</w:t>
      </w:r>
      <w:r w:rsidRPr="0084649A">
        <w:rPr>
          <w:i/>
          <w:szCs w:val="24"/>
        </w:rPr>
        <w:t xml:space="preserve"> (жюри объявляет баллы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1: </w:t>
      </w:r>
      <w:r w:rsidRPr="0084649A">
        <w:rPr>
          <w:szCs w:val="24"/>
        </w:rPr>
        <w:t>И</w:t>
      </w:r>
      <w:r w:rsidRPr="0084649A">
        <w:rPr>
          <w:b/>
          <w:szCs w:val="24"/>
        </w:rPr>
        <w:t xml:space="preserve"> </w:t>
      </w:r>
      <w:r w:rsidRPr="0084649A">
        <w:rPr>
          <w:szCs w:val="24"/>
        </w:rPr>
        <w:t>вот, наконец, наступил момент, когда наша программа подошла к концу!</w:t>
      </w:r>
    </w:p>
    <w:p w:rsidR="0084649A" w:rsidRPr="005E3BAA" w:rsidRDefault="0084649A" w:rsidP="0084649A">
      <w:pPr>
        <w:contextualSpacing/>
        <w:rPr>
          <w:b/>
          <w:szCs w:val="24"/>
          <w:u w:val="single"/>
        </w:rPr>
      </w:pPr>
      <w:r w:rsidRPr="0084649A">
        <w:rPr>
          <w:b/>
          <w:szCs w:val="24"/>
        </w:rPr>
        <w:t>Ведущий 2:</w:t>
      </w:r>
      <w:r w:rsidRPr="0084649A">
        <w:rPr>
          <w:szCs w:val="24"/>
        </w:rPr>
        <w:t xml:space="preserve"> А, завершает гиннесс – шоу </w:t>
      </w:r>
      <w:r w:rsidRPr="005E3BAA">
        <w:rPr>
          <w:b/>
          <w:szCs w:val="24"/>
          <w:u w:val="single"/>
        </w:rPr>
        <w:t>конкурс «Самая заботливая мама»</w:t>
      </w:r>
    </w:p>
    <w:p w:rsidR="0084649A" w:rsidRPr="0084649A" w:rsidRDefault="0084649A" w:rsidP="0084649A">
      <w:pPr>
        <w:pStyle w:val="ad"/>
        <w:ind w:left="502" w:hanging="502"/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1.Варианты заданий – ситуаций:</w:t>
      </w:r>
    </w:p>
    <w:p w:rsidR="0084649A" w:rsidRPr="0084649A" w:rsidRDefault="0084649A" w:rsidP="0084649A">
      <w:pPr>
        <w:pStyle w:val="ad"/>
        <w:ind w:left="862"/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а) Вас вызывают в школу, а вы не знаете по какому поводу. Как вы будете себя вести в разговоре с директором?</w:t>
      </w:r>
    </w:p>
    <w:p w:rsidR="0084649A" w:rsidRPr="0084649A" w:rsidRDefault="0084649A" w:rsidP="0084649A">
      <w:pPr>
        <w:pStyle w:val="ad"/>
        <w:ind w:left="862"/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б) Получили записку от дочери «Сегодня задержусь в школе до 20.00» Ваши действия?</w:t>
      </w:r>
    </w:p>
    <w:p w:rsidR="0084649A" w:rsidRPr="0084649A" w:rsidRDefault="0084649A" w:rsidP="0084649A">
      <w:pPr>
        <w:pStyle w:val="ad"/>
        <w:ind w:left="862"/>
        <w:rPr>
          <w:rFonts w:ascii="Times New Roman" w:hAnsi="Times New Roman" w:cs="Times New Roman"/>
          <w:sz w:val="24"/>
          <w:szCs w:val="24"/>
        </w:rPr>
      </w:pPr>
      <w:r w:rsidRPr="0084649A">
        <w:rPr>
          <w:rFonts w:ascii="Times New Roman" w:hAnsi="Times New Roman" w:cs="Times New Roman"/>
          <w:sz w:val="24"/>
          <w:szCs w:val="24"/>
        </w:rPr>
        <w:t>г) Ребенок объявляет: «Завтра мы не учимся, классный руководитель настоятельно рекомендует нам сходить всей семьей в зоопарк и в кино». Ваши действия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2. Эстафета «Баю – баюшки – баю»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Надо не только сочинить колыбельную, но и спеть ее методом эстафеты – каждый по строчке – бережно передавая из рук в руки малыша. Укого это лучше получится, тот и получит высший балл.</w:t>
      </w:r>
      <w:r w:rsidRPr="0084649A">
        <w:rPr>
          <w:i/>
          <w:szCs w:val="24"/>
        </w:rPr>
        <w:t xml:space="preserve"> (5 баллов)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Дорогие конкурсантки! Уважаемое жюри, сейчас объявит итоги конкурсов и победители получат награды: 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 xml:space="preserve">-«Самая – самая» </w:t>
      </w:r>
      <w:r w:rsidRPr="0084649A">
        <w:rPr>
          <w:szCs w:val="24"/>
          <w:lang w:val="en-US"/>
        </w:rPr>
        <w:t>I</w:t>
      </w:r>
      <w:r w:rsidRPr="0084649A">
        <w:rPr>
          <w:szCs w:val="24"/>
        </w:rPr>
        <w:t xml:space="preserve"> степени;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 xml:space="preserve">- «Самая – самая» </w:t>
      </w:r>
      <w:r w:rsidRPr="0084649A">
        <w:rPr>
          <w:szCs w:val="24"/>
          <w:lang w:val="en-US"/>
        </w:rPr>
        <w:t>II</w:t>
      </w:r>
      <w:r w:rsidRPr="0084649A">
        <w:rPr>
          <w:szCs w:val="24"/>
        </w:rPr>
        <w:t xml:space="preserve"> степени;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 xml:space="preserve">- «Самая – самая» </w:t>
      </w:r>
      <w:r w:rsidRPr="0084649A">
        <w:rPr>
          <w:szCs w:val="24"/>
          <w:lang w:val="en-US"/>
        </w:rPr>
        <w:t>III</w:t>
      </w:r>
      <w:r w:rsidRPr="0084649A">
        <w:rPr>
          <w:szCs w:val="24"/>
        </w:rPr>
        <w:t xml:space="preserve"> степени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lastRenderedPageBreak/>
        <w:t xml:space="preserve">Помимо этих наград, будут еще дополнительные номинации: «Самая эрудированная»; «Самая воспитанная» и т.д. 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С волнением ждем результатов!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t>(идет награждение. Награждают Императрица и Ломоносов)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>Ведущий 1:</w:t>
      </w:r>
      <w:r w:rsidRPr="0084649A">
        <w:rPr>
          <w:szCs w:val="24"/>
        </w:rPr>
        <w:t xml:space="preserve"> Дорогие Татьяны! Мы рады были пообщаться с вами, увидеть ваши ясные улыбки, Насладиться вашим обаянием и  эрудицией. Но наш вечер подходит к концу. Всем вам:</w:t>
      </w:r>
    </w:p>
    <w:p w:rsidR="0084649A" w:rsidRPr="0084649A" w:rsidRDefault="0084649A" w:rsidP="001F26C8">
      <w:pPr>
        <w:ind w:left="1418"/>
        <w:contextualSpacing/>
        <w:rPr>
          <w:szCs w:val="24"/>
        </w:rPr>
      </w:pPr>
      <w:r w:rsidRPr="0084649A">
        <w:rPr>
          <w:szCs w:val="24"/>
        </w:rPr>
        <w:t>Желаем счастья и добра,</w:t>
      </w:r>
    </w:p>
    <w:p w:rsidR="0084649A" w:rsidRPr="0084649A" w:rsidRDefault="0084649A" w:rsidP="001F26C8">
      <w:pPr>
        <w:ind w:left="1418"/>
        <w:contextualSpacing/>
        <w:rPr>
          <w:szCs w:val="24"/>
        </w:rPr>
      </w:pPr>
      <w:r w:rsidRPr="0084649A">
        <w:rPr>
          <w:szCs w:val="24"/>
        </w:rPr>
        <w:t>Чтоб жизнь как день была светла,</w:t>
      </w:r>
    </w:p>
    <w:p w:rsidR="0084649A" w:rsidRPr="0084649A" w:rsidRDefault="0084649A" w:rsidP="001F26C8">
      <w:pPr>
        <w:ind w:left="1418"/>
        <w:contextualSpacing/>
        <w:rPr>
          <w:szCs w:val="24"/>
        </w:rPr>
      </w:pPr>
      <w:r w:rsidRPr="0084649A">
        <w:rPr>
          <w:szCs w:val="24"/>
        </w:rPr>
        <w:t>Чтоб только радость без тревог</w:t>
      </w:r>
    </w:p>
    <w:p w:rsidR="0084649A" w:rsidRPr="0084649A" w:rsidRDefault="0084649A" w:rsidP="001F26C8">
      <w:pPr>
        <w:ind w:left="1418"/>
        <w:contextualSpacing/>
        <w:rPr>
          <w:b/>
          <w:szCs w:val="24"/>
        </w:rPr>
      </w:pPr>
      <w:r w:rsidRPr="0084649A">
        <w:rPr>
          <w:szCs w:val="24"/>
        </w:rPr>
        <w:t>Переступала вам порог.</w:t>
      </w:r>
    </w:p>
    <w:p w:rsidR="0084649A" w:rsidRPr="0084649A" w:rsidRDefault="0084649A" w:rsidP="0084649A">
      <w:pPr>
        <w:contextualSpacing/>
        <w:rPr>
          <w:szCs w:val="24"/>
        </w:rPr>
      </w:pPr>
      <w:r w:rsidRPr="0084649A">
        <w:rPr>
          <w:b/>
          <w:szCs w:val="24"/>
        </w:rPr>
        <w:t xml:space="preserve">Ведущий 2: </w:t>
      </w:r>
      <w:r w:rsidRPr="0084649A">
        <w:rPr>
          <w:szCs w:val="24"/>
        </w:rPr>
        <w:t>А, сейчас пора задорным песням литься,</w:t>
      </w:r>
    </w:p>
    <w:p w:rsidR="0084649A" w:rsidRPr="0084649A" w:rsidRDefault="0084649A" w:rsidP="00E97279">
      <w:pPr>
        <w:ind w:left="1276"/>
        <w:contextualSpacing/>
        <w:rPr>
          <w:szCs w:val="24"/>
        </w:rPr>
      </w:pPr>
      <w:r w:rsidRPr="0084649A">
        <w:rPr>
          <w:szCs w:val="24"/>
        </w:rPr>
        <w:t>Улыбкам радости без удержу сверкать.</w:t>
      </w:r>
    </w:p>
    <w:p w:rsidR="0084649A" w:rsidRPr="0084649A" w:rsidRDefault="0084649A" w:rsidP="00E97279">
      <w:pPr>
        <w:ind w:left="1276"/>
        <w:contextualSpacing/>
        <w:rPr>
          <w:szCs w:val="24"/>
        </w:rPr>
      </w:pPr>
      <w:r w:rsidRPr="0084649A">
        <w:rPr>
          <w:szCs w:val="24"/>
        </w:rPr>
        <w:t>Мы приглашаем вас повеселиться,</w:t>
      </w:r>
    </w:p>
    <w:p w:rsidR="0084649A" w:rsidRPr="0084649A" w:rsidRDefault="0084649A" w:rsidP="00E97279">
      <w:pPr>
        <w:ind w:left="1276"/>
        <w:contextualSpacing/>
        <w:rPr>
          <w:szCs w:val="24"/>
        </w:rPr>
      </w:pPr>
      <w:r w:rsidRPr="0084649A">
        <w:rPr>
          <w:szCs w:val="24"/>
        </w:rPr>
        <w:t>Мы приглашаем всех потанцевать!</w:t>
      </w:r>
    </w:p>
    <w:p w:rsidR="0084649A" w:rsidRPr="0084649A" w:rsidRDefault="0084649A" w:rsidP="0084649A">
      <w:pPr>
        <w:contextualSpacing/>
        <w:rPr>
          <w:i/>
          <w:szCs w:val="24"/>
        </w:rPr>
      </w:pPr>
      <w:r w:rsidRPr="0084649A">
        <w:rPr>
          <w:i/>
          <w:szCs w:val="24"/>
        </w:rPr>
        <w:t>(начинается праздничная дискотека)</w:t>
      </w:r>
    </w:p>
    <w:p w:rsidR="0084649A" w:rsidRPr="0084649A" w:rsidRDefault="00F3015F" w:rsidP="0084649A">
      <w:pPr>
        <w:contextualSpacing/>
        <w:jc w:val="center"/>
        <w:rPr>
          <w:szCs w:val="24"/>
        </w:rPr>
      </w:pPr>
      <w:r>
        <w:rPr>
          <w:szCs w:val="24"/>
        </w:rPr>
        <w:t>Л</w:t>
      </w:r>
      <w:r w:rsidR="0084649A" w:rsidRPr="0084649A">
        <w:rPr>
          <w:szCs w:val="24"/>
        </w:rPr>
        <w:t>итература:</w:t>
      </w:r>
    </w:p>
    <w:p w:rsidR="0084649A" w:rsidRPr="00F3015F" w:rsidRDefault="0084649A" w:rsidP="0084649A">
      <w:pPr>
        <w:contextualSpacing/>
        <w:rPr>
          <w:szCs w:val="24"/>
        </w:rPr>
      </w:pPr>
      <w:r w:rsidRPr="0084649A">
        <w:rPr>
          <w:szCs w:val="24"/>
        </w:rPr>
        <w:t>1</w:t>
      </w:r>
      <w:r w:rsidRPr="00F3015F">
        <w:rPr>
          <w:szCs w:val="24"/>
        </w:rPr>
        <w:t>. Дик Н.Ф. Увлекательная внеклассная работа в 5-8-х классах [Текст]/ Дик Н.Ф.- Ростов – на – Дону: Феникс, 2008.- 313с.- (С нашим классом жизнь прекрасна)</w:t>
      </w:r>
    </w:p>
    <w:p w:rsidR="0084649A" w:rsidRPr="00F3015F" w:rsidRDefault="0084649A" w:rsidP="0084649A">
      <w:pPr>
        <w:contextualSpacing/>
        <w:rPr>
          <w:szCs w:val="24"/>
        </w:rPr>
      </w:pPr>
      <w:r w:rsidRPr="00F3015F">
        <w:rPr>
          <w:szCs w:val="24"/>
        </w:rPr>
        <w:t>2. Булчакова И.В. Оригинальные сценарии любимых праздников. Настольная книга массовика – затейника[Текст]/ Булгакова И.В.-М.: Центрполиграф, 2009.-319 с.- (Азбука праздника)</w:t>
      </w:r>
    </w:p>
    <w:p w:rsidR="0084649A" w:rsidRPr="0084649A" w:rsidRDefault="0084649A" w:rsidP="0084649A">
      <w:pPr>
        <w:contextualSpacing/>
        <w:rPr>
          <w:szCs w:val="24"/>
        </w:rPr>
      </w:pPr>
      <w:r w:rsidRPr="00F3015F">
        <w:rPr>
          <w:szCs w:val="24"/>
        </w:rPr>
        <w:t>3. Энциклопедия праздников [Текст]/ Сост. Н.В.Чулакова.- М.: АСТ, 1997.-256 с.</w:t>
      </w:r>
    </w:p>
    <w:p w:rsidR="00610F09" w:rsidRDefault="00610F09" w:rsidP="00610F09">
      <w:pPr>
        <w:rPr>
          <w:szCs w:val="24"/>
        </w:rPr>
      </w:pPr>
      <w:r>
        <w:rPr>
          <w:szCs w:val="24"/>
        </w:rPr>
        <w:t>Оформление комнаты клуба «Фронтовые друзья»: шары, цветы, каска, патрон, на экране - заставка «Клубу «Фронтовые друзья» - 25 лет!».</w:t>
      </w:r>
    </w:p>
    <w:p w:rsidR="00F3015F" w:rsidRDefault="00F3015F" w:rsidP="00E97279">
      <w:pPr>
        <w:ind w:left="1134"/>
        <w:rPr>
          <w:b/>
          <w:sz w:val="28"/>
          <w:szCs w:val="28"/>
        </w:rPr>
      </w:pPr>
    </w:p>
    <w:p w:rsidR="00F3015F" w:rsidRDefault="00F3015F" w:rsidP="00E97279">
      <w:pPr>
        <w:ind w:left="1134"/>
        <w:rPr>
          <w:b/>
          <w:sz w:val="28"/>
          <w:szCs w:val="28"/>
        </w:rPr>
      </w:pPr>
    </w:p>
    <w:p w:rsidR="00610F09" w:rsidRDefault="00610F09" w:rsidP="00E97279">
      <w:pPr>
        <w:ind w:left="1134"/>
        <w:rPr>
          <w:b/>
          <w:sz w:val="28"/>
          <w:szCs w:val="28"/>
        </w:rPr>
      </w:pPr>
      <w:r w:rsidRPr="00610F09">
        <w:rPr>
          <w:b/>
          <w:sz w:val="28"/>
          <w:szCs w:val="28"/>
        </w:rPr>
        <w:t>«Далёкому мужеству верность храня»</w:t>
      </w:r>
    </w:p>
    <w:p w:rsidR="00610F09" w:rsidRDefault="00610F09" w:rsidP="00295C56">
      <w:pPr>
        <w:ind w:left="3969"/>
        <w:rPr>
          <w:szCs w:val="24"/>
        </w:rPr>
      </w:pPr>
      <w:r w:rsidRPr="00E80B92">
        <w:rPr>
          <w:szCs w:val="24"/>
        </w:rPr>
        <w:t>Зозулина Н.Н. – зам.директора МУК «МЦБ»</w:t>
      </w:r>
    </w:p>
    <w:p w:rsidR="001F26C8" w:rsidRPr="001F26C8" w:rsidRDefault="001F26C8" w:rsidP="00295C56">
      <w:pPr>
        <w:rPr>
          <w:b/>
          <w:szCs w:val="24"/>
        </w:rPr>
      </w:pPr>
      <w:r w:rsidRPr="001F26C8">
        <w:rPr>
          <w:b/>
          <w:szCs w:val="24"/>
        </w:rPr>
        <w:t>(Юбилейный вечер, посвященный 25-летию клуба «Фронтовые друзья»)</w:t>
      </w:r>
    </w:p>
    <w:p w:rsidR="00610F09" w:rsidRPr="00E97279" w:rsidRDefault="00610F09" w:rsidP="00295C56">
      <w:pPr>
        <w:widowControl w:val="0"/>
        <w:ind w:firstLine="708"/>
        <w:rPr>
          <w:rFonts w:eastAsia="Times New Roman"/>
          <w:i/>
          <w:szCs w:val="24"/>
        </w:rPr>
      </w:pPr>
      <w:r w:rsidRPr="00E97279">
        <w:rPr>
          <w:rFonts w:eastAsia="Times New Roman"/>
          <w:i/>
          <w:szCs w:val="24"/>
        </w:rPr>
        <w:t>Звучит торжественная музыка (фанфары).</w:t>
      </w:r>
    </w:p>
    <w:p w:rsidR="00610F09" w:rsidRPr="00256FFF" w:rsidRDefault="00610F09" w:rsidP="00295C56">
      <w:pPr>
        <w:rPr>
          <w:rFonts w:eastAsia="Times New Roman"/>
          <w:szCs w:val="24"/>
        </w:rPr>
      </w:pPr>
      <w:r w:rsidRPr="00E80B92">
        <w:rPr>
          <w:rFonts w:eastAsia="Times New Roman"/>
          <w:b/>
          <w:szCs w:val="24"/>
        </w:rPr>
        <w:t>Чтец. 1:</w:t>
      </w:r>
      <w:r>
        <w:rPr>
          <w:rFonts w:eastAsia="Times New Roman"/>
          <w:szCs w:val="24"/>
        </w:rPr>
        <w:tab/>
      </w:r>
      <w:r w:rsidRPr="00256FFF">
        <w:rPr>
          <w:rFonts w:eastAsia="Times New Roman"/>
          <w:szCs w:val="24"/>
        </w:rPr>
        <w:t>«Здравствуйте, здравствуйте, здравствуйте!»</w:t>
      </w:r>
    </w:p>
    <w:p w:rsidR="00610F09" w:rsidRPr="00256FFF" w:rsidRDefault="00610F09" w:rsidP="00295C56">
      <w:pPr>
        <w:ind w:left="708" w:firstLine="708"/>
        <w:rPr>
          <w:rFonts w:eastAsia="Times New Roman"/>
          <w:szCs w:val="24"/>
        </w:rPr>
      </w:pPr>
      <w:r w:rsidRPr="00256FFF">
        <w:rPr>
          <w:rFonts w:eastAsia="Times New Roman"/>
          <w:szCs w:val="24"/>
        </w:rPr>
        <w:t>Всем говорим от души.</w:t>
      </w:r>
    </w:p>
    <w:p w:rsidR="00610F09" w:rsidRPr="00256FFF" w:rsidRDefault="00610F09" w:rsidP="00295C56">
      <w:pPr>
        <w:ind w:left="708" w:firstLine="708"/>
        <w:rPr>
          <w:rFonts w:eastAsia="Times New Roman"/>
          <w:szCs w:val="24"/>
        </w:rPr>
      </w:pPr>
      <w:r>
        <w:rPr>
          <w:rFonts w:eastAsia="Times New Roman"/>
          <w:szCs w:val="24"/>
        </w:rPr>
        <w:t>Рады</w:t>
      </w:r>
      <w:r w:rsidRPr="00256FFF">
        <w:rPr>
          <w:rFonts w:eastAsia="Times New Roman"/>
          <w:szCs w:val="24"/>
        </w:rPr>
        <w:t xml:space="preserve"> видеть на празднике</w:t>
      </w:r>
    </w:p>
    <w:p w:rsidR="00610F09" w:rsidRPr="00256FFF" w:rsidRDefault="00610F09" w:rsidP="00E97279">
      <w:pPr>
        <w:ind w:left="708" w:firstLine="708"/>
        <w:rPr>
          <w:rFonts w:eastAsia="Times New Roman"/>
          <w:szCs w:val="24"/>
        </w:rPr>
      </w:pPr>
      <w:r>
        <w:rPr>
          <w:rFonts w:eastAsia="Times New Roman"/>
          <w:szCs w:val="24"/>
        </w:rPr>
        <w:t>Клуба</w:t>
      </w:r>
      <w:r w:rsidRPr="00FE2DCE">
        <w:rPr>
          <w:rFonts w:eastAsia="Times New Roman"/>
          <w:szCs w:val="24"/>
        </w:rPr>
        <w:t xml:space="preserve"> </w:t>
      </w:r>
      <w:r w:rsidRPr="00256FFF">
        <w:rPr>
          <w:rFonts w:eastAsia="Times New Roman"/>
          <w:szCs w:val="24"/>
        </w:rPr>
        <w:t>«Фронтовые друзья».</w:t>
      </w:r>
    </w:p>
    <w:p w:rsidR="00610F09" w:rsidRPr="00256FFF" w:rsidRDefault="00610F09" w:rsidP="00295C56">
      <w:pPr>
        <w:rPr>
          <w:rFonts w:eastAsia="Times New Roman"/>
          <w:szCs w:val="24"/>
        </w:rPr>
      </w:pPr>
      <w:r w:rsidRPr="00E80B92">
        <w:rPr>
          <w:rFonts w:eastAsia="Times New Roman"/>
          <w:b/>
          <w:szCs w:val="24"/>
        </w:rPr>
        <w:t>Чтец 2:</w:t>
      </w:r>
      <w:r>
        <w:rPr>
          <w:rFonts w:eastAsia="Times New Roman"/>
          <w:szCs w:val="24"/>
        </w:rPr>
        <w:tab/>
      </w:r>
      <w:r w:rsidRPr="00256FFF">
        <w:rPr>
          <w:rFonts w:eastAsia="Times New Roman"/>
          <w:szCs w:val="24"/>
        </w:rPr>
        <w:t>Что случилось? Что такое?</w:t>
      </w:r>
    </w:p>
    <w:p w:rsidR="00610F09" w:rsidRPr="00256FFF" w:rsidRDefault="00610F09" w:rsidP="00295C56">
      <w:pPr>
        <w:ind w:left="708" w:firstLine="708"/>
        <w:rPr>
          <w:rFonts w:eastAsia="Times New Roman"/>
          <w:szCs w:val="24"/>
        </w:rPr>
      </w:pPr>
      <w:r w:rsidRPr="00256FFF">
        <w:rPr>
          <w:rFonts w:eastAsia="Times New Roman"/>
          <w:szCs w:val="24"/>
        </w:rPr>
        <w:t>От чего же все кругом</w:t>
      </w:r>
    </w:p>
    <w:p w:rsidR="00610F09" w:rsidRPr="00256FFF" w:rsidRDefault="00610F09" w:rsidP="00295C56">
      <w:pPr>
        <w:ind w:left="851" w:firstLine="565"/>
        <w:rPr>
          <w:rFonts w:eastAsia="Times New Roman"/>
          <w:szCs w:val="24"/>
        </w:rPr>
      </w:pPr>
      <w:r w:rsidRPr="00256FFF">
        <w:rPr>
          <w:rFonts w:eastAsia="Times New Roman"/>
          <w:szCs w:val="24"/>
        </w:rPr>
        <w:t>Завертелось, закружилось</w:t>
      </w:r>
    </w:p>
    <w:p w:rsidR="00610F09" w:rsidRPr="00256FFF" w:rsidRDefault="00610F09" w:rsidP="00295C56">
      <w:pPr>
        <w:ind w:left="851" w:firstLine="565"/>
        <w:rPr>
          <w:rFonts w:eastAsia="Times New Roman"/>
          <w:szCs w:val="24"/>
        </w:rPr>
      </w:pPr>
      <w:r w:rsidRPr="00256FFF">
        <w:rPr>
          <w:rFonts w:eastAsia="Times New Roman"/>
          <w:szCs w:val="24"/>
        </w:rPr>
        <w:t>И помчалось кувырком?</w:t>
      </w:r>
    </w:p>
    <w:p w:rsidR="00610F09" w:rsidRPr="00256FFF" w:rsidRDefault="00610F09" w:rsidP="00295C56">
      <w:pPr>
        <w:ind w:left="851" w:firstLine="565"/>
        <w:rPr>
          <w:rFonts w:eastAsia="Times New Roman"/>
          <w:szCs w:val="24"/>
        </w:rPr>
      </w:pPr>
      <w:r w:rsidRPr="00256FFF">
        <w:rPr>
          <w:rFonts w:eastAsia="Times New Roman"/>
          <w:szCs w:val="24"/>
        </w:rPr>
        <w:t>Может страшный ураган?</w:t>
      </w:r>
    </w:p>
    <w:p w:rsidR="00610F09" w:rsidRPr="00256FFF" w:rsidRDefault="00610F09" w:rsidP="00295C56">
      <w:pPr>
        <w:ind w:left="851" w:firstLine="565"/>
        <w:rPr>
          <w:rFonts w:eastAsia="Times New Roman"/>
          <w:szCs w:val="24"/>
        </w:rPr>
      </w:pPr>
      <w:r w:rsidRPr="00256FFF">
        <w:rPr>
          <w:rFonts w:eastAsia="Times New Roman"/>
          <w:szCs w:val="24"/>
        </w:rPr>
        <w:t>Извергается вулкан?</w:t>
      </w:r>
    </w:p>
    <w:p w:rsidR="00610F09" w:rsidRPr="00256FFF" w:rsidRDefault="00610F09" w:rsidP="00295C56">
      <w:pPr>
        <w:ind w:left="851" w:firstLine="565"/>
        <w:rPr>
          <w:rFonts w:eastAsia="Times New Roman"/>
          <w:szCs w:val="24"/>
        </w:rPr>
      </w:pPr>
      <w:r w:rsidRPr="00256FFF">
        <w:rPr>
          <w:rFonts w:eastAsia="Times New Roman"/>
          <w:szCs w:val="24"/>
        </w:rPr>
        <w:t>Может это наводненье?</w:t>
      </w:r>
    </w:p>
    <w:p w:rsidR="00610F09" w:rsidRPr="0025587E" w:rsidRDefault="00610F09" w:rsidP="00295C56">
      <w:pPr>
        <w:ind w:left="851" w:firstLine="565"/>
        <w:rPr>
          <w:rFonts w:eastAsia="Times New Roman"/>
          <w:szCs w:val="24"/>
        </w:rPr>
      </w:pPr>
      <w:r w:rsidRPr="00256FFF">
        <w:rPr>
          <w:rFonts w:eastAsia="Times New Roman"/>
          <w:szCs w:val="24"/>
        </w:rPr>
        <w:t>От чего столпотворенье?</w:t>
      </w:r>
    </w:p>
    <w:p w:rsidR="00610F09" w:rsidRPr="00256FFF" w:rsidRDefault="00610F09" w:rsidP="00295C56">
      <w:pPr>
        <w:rPr>
          <w:rFonts w:eastAsia="Times New Roman"/>
          <w:szCs w:val="24"/>
        </w:rPr>
      </w:pPr>
      <w:r w:rsidRPr="00E80B92">
        <w:rPr>
          <w:rFonts w:eastAsia="Times New Roman"/>
          <w:b/>
          <w:szCs w:val="24"/>
        </w:rPr>
        <w:t>Чтец 3:</w:t>
      </w:r>
      <w:r w:rsidR="00295C56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szCs w:val="24"/>
        </w:rPr>
        <w:t>Просто у клуба «Фронтовы</w:t>
      </w:r>
      <w:r w:rsidRPr="00C14565">
        <w:rPr>
          <w:rFonts w:eastAsia="Times New Roman"/>
          <w:szCs w:val="24"/>
        </w:rPr>
        <w:t>е</w:t>
      </w:r>
      <w:r>
        <w:rPr>
          <w:rFonts w:eastAsia="Times New Roman"/>
          <w:szCs w:val="24"/>
        </w:rPr>
        <w:t xml:space="preserve"> друзья» -</w:t>
      </w:r>
      <w:r w:rsidRPr="00256FFF">
        <w:rPr>
          <w:rFonts w:eastAsia="Times New Roman"/>
          <w:szCs w:val="24"/>
        </w:rPr>
        <w:t xml:space="preserve"> юбилей</w:t>
      </w:r>
    </w:p>
    <w:p w:rsidR="00610F09" w:rsidRPr="00256FFF" w:rsidRDefault="00610F09" w:rsidP="00295C56">
      <w:pPr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И жить они не могут </w:t>
      </w:r>
      <w:r w:rsidRPr="00256FFF">
        <w:rPr>
          <w:rFonts w:eastAsia="Times New Roman"/>
          <w:szCs w:val="24"/>
        </w:rPr>
        <w:t>без затей.</w:t>
      </w:r>
    </w:p>
    <w:p w:rsidR="00610F09" w:rsidRPr="00256FFF" w:rsidRDefault="00610F09" w:rsidP="00295C56">
      <w:pPr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>Потому и пригласили</w:t>
      </w:r>
    </w:p>
    <w:p w:rsidR="00610F09" w:rsidRDefault="00610F09" w:rsidP="00295C56">
      <w:pPr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>Всех коллег и всех друзей</w:t>
      </w:r>
      <w:r w:rsidRPr="00256FFF">
        <w:rPr>
          <w:rFonts w:eastAsia="Times New Roman"/>
          <w:szCs w:val="24"/>
        </w:rPr>
        <w:t>.</w:t>
      </w:r>
    </w:p>
    <w:p w:rsidR="00610F09" w:rsidRPr="006F0CD4" w:rsidRDefault="00610F09" w:rsidP="00295C56">
      <w:pPr>
        <w:ind w:left="851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Чтоб отметить </w:t>
      </w:r>
      <w:r w:rsidRPr="006F0CD4">
        <w:rPr>
          <w:rFonts w:eastAsia="Times New Roman"/>
          <w:b/>
          <w:szCs w:val="24"/>
        </w:rPr>
        <w:t>ЮБИЛЕЙ!</w:t>
      </w:r>
      <w:r>
        <w:rPr>
          <w:rFonts w:eastAsia="Times New Roman"/>
          <w:b/>
          <w:szCs w:val="24"/>
        </w:rPr>
        <w:t xml:space="preserve"> </w:t>
      </w:r>
      <w:r w:rsidRPr="00503B76">
        <w:rPr>
          <w:rFonts w:eastAsia="Times New Roman"/>
          <w:i/>
          <w:szCs w:val="24"/>
        </w:rPr>
        <w:t>( хором)</w:t>
      </w:r>
    </w:p>
    <w:p w:rsidR="00610F09" w:rsidRPr="001F26C8" w:rsidRDefault="00610F09" w:rsidP="00295C56">
      <w:pPr>
        <w:rPr>
          <w:rFonts w:eastAsia="Times New Roman"/>
          <w:i/>
          <w:szCs w:val="24"/>
        </w:rPr>
      </w:pPr>
      <w:r>
        <w:rPr>
          <w:rFonts w:eastAsia="Times New Roman"/>
          <w:szCs w:val="24"/>
        </w:rPr>
        <w:t>(</w:t>
      </w:r>
      <w:r w:rsidRPr="001F26C8">
        <w:rPr>
          <w:rFonts w:eastAsia="Times New Roman"/>
          <w:i/>
          <w:szCs w:val="24"/>
        </w:rPr>
        <w:t>Звучит музыкальное поздравление песня «С юбилеем»)</w:t>
      </w:r>
    </w:p>
    <w:p w:rsidR="00610F09" w:rsidRPr="0034348C" w:rsidRDefault="00610F09" w:rsidP="00295C56">
      <w:pPr>
        <w:rPr>
          <w:szCs w:val="24"/>
        </w:rPr>
      </w:pPr>
      <w:r w:rsidRPr="00E80B92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34348C">
        <w:rPr>
          <w:szCs w:val="24"/>
        </w:rPr>
        <w:t>Добрый день, дорогие друзья!</w:t>
      </w:r>
    </w:p>
    <w:p w:rsidR="00610F09" w:rsidRPr="0034348C" w:rsidRDefault="00610F09" w:rsidP="00295C56">
      <w:pPr>
        <w:rPr>
          <w:szCs w:val="24"/>
        </w:rPr>
      </w:pPr>
      <w:r w:rsidRPr="00E80B92">
        <w:rPr>
          <w:b/>
          <w:szCs w:val="24"/>
        </w:rPr>
        <w:t>Ведущая 2:</w:t>
      </w:r>
      <w:r>
        <w:rPr>
          <w:szCs w:val="24"/>
        </w:rPr>
        <w:tab/>
      </w:r>
      <w:r w:rsidRPr="0034348C">
        <w:rPr>
          <w:szCs w:val="24"/>
        </w:rPr>
        <w:t>Здравствуйте, уважаемые вет</w:t>
      </w:r>
      <w:r w:rsidR="001F26C8">
        <w:rPr>
          <w:szCs w:val="24"/>
        </w:rPr>
        <w:t xml:space="preserve">ераны Великой Отечественной </w:t>
      </w:r>
      <w:r w:rsidRPr="0034348C">
        <w:rPr>
          <w:szCs w:val="24"/>
        </w:rPr>
        <w:t>войны, ветераны труда!</w:t>
      </w:r>
    </w:p>
    <w:p w:rsidR="00610F09" w:rsidRPr="0034348C" w:rsidRDefault="00610F09" w:rsidP="00295C56">
      <w:pPr>
        <w:rPr>
          <w:szCs w:val="24"/>
        </w:rPr>
      </w:pPr>
      <w:r w:rsidRPr="00E80B92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34348C">
        <w:rPr>
          <w:szCs w:val="24"/>
        </w:rPr>
        <w:t>Приветствуем дорогих гостей!</w:t>
      </w:r>
    </w:p>
    <w:p w:rsidR="00610F09" w:rsidRPr="0034348C" w:rsidRDefault="00610F09" w:rsidP="00295C56">
      <w:pPr>
        <w:rPr>
          <w:rFonts w:eastAsia="Times New Roman"/>
          <w:szCs w:val="24"/>
        </w:rPr>
      </w:pPr>
      <w:r w:rsidRPr="00E80B92">
        <w:rPr>
          <w:rFonts w:eastAsia="Times New Roman"/>
          <w:b/>
          <w:szCs w:val="24"/>
        </w:rPr>
        <w:lastRenderedPageBreak/>
        <w:t>Ведущая 2</w:t>
      </w:r>
      <w:r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ab/>
      </w:r>
      <w:r w:rsidRPr="0034348C">
        <w:rPr>
          <w:rFonts w:eastAsia="Times New Roman"/>
          <w:szCs w:val="24"/>
        </w:rPr>
        <w:t>Мы рады видеть в этот прек</w:t>
      </w:r>
      <w:r w:rsidR="00295C56">
        <w:rPr>
          <w:rFonts w:eastAsia="Times New Roman"/>
          <w:szCs w:val="24"/>
        </w:rPr>
        <w:t xml:space="preserve">расный день тех, чьи жизни и </w:t>
      </w:r>
      <w:r w:rsidRPr="0034348C">
        <w:rPr>
          <w:rFonts w:eastAsia="Times New Roman"/>
          <w:szCs w:val="24"/>
        </w:rPr>
        <w:t>судьбы объединял…</w:t>
      </w:r>
    </w:p>
    <w:p w:rsidR="00610F09" w:rsidRPr="0034348C" w:rsidRDefault="00610F09" w:rsidP="00295C56">
      <w:pPr>
        <w:rPr>
          <w:rFonts w:eastAsia="Times New Roman"/>
          <w:szCs w:val="24"/>
        </w:rPr>
      </w:pPr>
      <w:r w:rsidRPr="00E80B92">
        <w:rPr>
          <w:rFonts w:eastAsia="Times New Roman"/>
          <w:b/>
          <w:szCs w:val="24"/>
        </w:rPr>
        <w:t>Ведущая 1</w:t>
      </w:r>
      <w:r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ab/>
      </w:r>
      <w:r w:rsidRPr="0034348C">
        <w:rPr>
          <w:rFonts w:eastAsia="Times New Roman"/>
          <w:szCs w:val="24"/>
        </w:rPr>
        <w:t>И объединяет</w:t>
      </w:r>
    </w:p>
    <w:p w:rsidR="00610F09" w:rsidRPr="0034348C" w:rsidRDefault="00610F09" w:rsidP="00295C56">
      <w:pPr>
        <w:rPr>
          <w:rFonts w:eastAsia="Times New Roman"/>
          <w:szCs w:val="24"/>
        </w:rPr>
      </w:pPr>
      <w:r w:rsidRPr="00E80B92">
        <w:rPr>
          <w:rFonts w:eastAsia="Times New Roman"/>
          <w:b/>
          <w:szCs w:val="24"/>
        </w:rPr>
        <w:t>Ведущая 2</w:t>
      </w:r>
      <w:r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ab/>
      </w:r>
      <w:r w:rsidRPr="0034348C">
        <w:rPr>
          <w:rFonts w:eastAsia="Times New Roman"/>
          <w:szCs w:val="24"/>
        </w:rPr>
        <w:t>Согревал…</w:t>
      </w:r>
    </w:p>
    <w:p w:rsidR="00610F09" w:rsidRPr="0034348C" w:rsidRDefault="00610F09" w:rsidP="00295C56">
      <w:pPr>
        <w:rPr>
          <w:rFonts w:eastAsia="Times New Roman"/>
          <w:szCs w:val="24"/>
        </w:rPr>
      </w:pPr>
      <w:r w:rsidRPr="00E80B92">
        <w:rPr>
          <w:rFonts w:eastAsia="Times New Roman"/>
          <w:b/>
          <w:szCs w:val="24"/>
        </w:rPr>
        <w:t>Ведущая 1</w:t>
      </w:r>
      <w:r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ab/>
      </w:r>
      <w:r w:rsidRPr="0034348C">
        <w:rPr>
          <w:rFonts w:eastAsia="Times New Roman"/>
          <w:szCs w:val="24"/>
        </w:rPr>
        <w:t>И согревает своим теплом</w:t>
      </w:r>
    </w:p>
    <w:p w:rsidR="00610F09" w:rsidRPr="0034348C" w:rsidRDefault="00610F09" w:rsidP="00295C56">
      <w:pPr>
        <w:rPr>
          <w:rFonts w:eastAsia="Times New Roman"/>
          <w:szCs w:val="24"/>
        </w:rPr>
      </w:pPr>
      <w:r w:rsidRPr="00E80B92">
        <w:rPr>
          <w:rFonts w:eastAsia="Times New Roman"/>
          <w:b/>
          <w:szCs w:val="24"/>
        </w:rPr>
        <w:t>Ведущая 2</w:t>
      </w:r>
      <w:r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ab/>
      </w:r>
      <w:r w:rsidRPr="0034348C">
        <w:rPr>
          <w:rFonts w:eastAsia="Times New Roman"/>
          <w:szCs w:val="24"/>
        </w:rPr>
        <w:t>Добрый!</w:t>
      </w:r>
    </w:p>
    <w:p w:rsidR="00610F09" w:rsidRPr="0034348C" w:rsidRDefault="00610F09" w:rsidP="00295C56">
      <w:pPr>
        <w:rPr>
          <w:rFonts w:eastAsia="Times New Roman"/>
          <w:szCs w:val="24"/>
        </w:rPr>
      </w:pPr>
      <w:r w:rsidRPr="00E80B92">
        <w:rPr>
          <w:rFonts w:eastAsia="Times New Roman"/>
          <w:b/>
          <w:szCs w:val="24"/>
        </w:rPr>
        <w:t>Ведущая 1</w:t>
      </w:r>
      <w:r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ab/>
      </w:r>
      <w:r w:rsidRPr="0034348C">
        <w:rPr>
          <w:rFonts w:eastAsia="Times New Roman"/>
          <w:szCs w:val="24"/>
        </w:rPr>
        <w:t>Надёжный!</w:t>
      </w:r>
    </w:p>
    <w:p w:rsidR="00610F09" w:rsidRPr="0034348C" w:rsidRDefault="00610F09" w:rsidP="00295C56">
      <w:pPr>
        <w:rPr>
          <w:rFonts w:eastAsia="Times New Roman"/>
          <w:szCs w:val="24"/>
        </w:rPr>
      </w:pPr>
      <w:r w:rsidRPr="00E80B92">
        <w:rPr>
          <w:rFonts w:eastAsia="Times New Roman"/>
          <w:b/>
          <w:szCs w:val="24"/>
        </w:rPr>
        <w:t>Ведущая 2</w:t>
      </w:r>
      <w:r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ab/>
      </w:r>
      <w:r w:rsidRPr="0034348C">
        <w:rPr>
          <w:rFonts w:eastAsia="Times New Roman"/>
          <w:szCs w:val="24"/>
        </w:rPr>
        <w:t>Любимый!</w:t>
      </w:r>
    </w:p>
    <w:p w:rsidR="00610F09" w:rsidRPr="0034348C" w:rsidRDefault="00610F09" w:rsidP="00295C56">
      <w:pPr>
        <w:rPr>
          <w:rFonts w:eastAsia="Times New Roman"/>
          <w:szCs w:val="24"/>
        </w:rPr>
      </w:pPr>
      <w:r w:rsidRPr="00E80B92">
        <w:rPr>
          <w:rFonts w:eastAsia="Times New Roman"/>
          <w:b/>
          <w:szCs w:val="24"/>
        </w:rPr>
        <w:t>Ведущая 1</w:t>
      </w:r>
      <w:r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ab/>
      </w:r>
      <w:r w:rsidRPr="0034348C">
        <w:rPr>
          <w:rFonts w:eastAsia="Times New Roman"/>
          <w:szCs w:val="24"/>
        </w:rPr>
        <w:t>Клуб «Фронтовые друзья!</w:t>
      </w:r>
    </w:p>
    <w:p w:rsidR="00610F09" w:rsidRPr="0034348C" w:rsidRDefault="00610F09" w:rsidP="00295C56">
      <w:pPr>
        <w:rPr>
          <w:szCs w:val="24"/>
        </w:rPr>
      </w:pPr>
      <w:r w:rsidRPr="00E80B92">
        <w:rPr>
          <w:b/>
          <w:szCs w:val="24"/>
        </w:rPr>
        <w:t>Ведущая 2</w:t>
      </w:r>
      <w:r w:rsidRPr="0034348C">
        <w:rPr>
          <w:szCs w:val="24"/>
        </w:rPr>
        <w:t>:</w:t>
      </w:r>
      <w:r>
        <w:rPr>
          <w:szCs w:val="24"/>
        </w:rPr>
        <w:tab/>
      </w:r>
      <w:r w:rsidRPr="0034348C">
        <w:rPr>
          <w:szCs w:val="24"/>
        </w:rPr>
        <w:t>Мы рады приветствовать вас на юбилейном празднике!</w:t>
      </w:r>
    </w:p>
    <w:p w:rsidR="00610F09" w:rsidRDefault="00610F09" w:rsidP="00295C56">
      <w:pPr>
        <w:rPr>
          <w:szCs w:val="24"/>
        </w:rPr>
      </w:pPr>
      <w:r w:rsidRPr="00E80B92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34348C">
        <w:rPr>
          <w:szCs w:val="24"/>
        </w:rPr>
        <w:t>Сегодня клуб «Фрон</w:t>
      </w:r>
      <w:r w:rsidR="001F26C8">
        <w:rPr>
          <w:szCs w:val="24"/>
        </w:rPr>
        <w:t xml:space="preserve">товые друзья» отмечает свой </w:t>
      </w:r>
      <w:r>
        <w:rPr>
          <w:szCs w:val="24"/>
        </w:rPr>
        <w:t>серебряный юбилей, 25-</w:t>
      </w:r>
      <w:r w:rsidRPr="0034348C">
        <w:rPr>
          <w:szCs w:val="24"/>
        </w:rPr>
        <w:t>летие своей деятельности.</w:t>
      </w:r>
    </w:p>
    <w:p w:rsidR="00610F09" w:rsidRDefault="00610F09" w:rsidP="00295C56">
      <w:pPr>
        <w:ind w:left="1418" w:hanging="1418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Юбилей – не праздник старости</w:t>
      </w:r>
    </w:p>
    <w:p w:rsidR="00610F09" w:rsidRDefault="00610F09" w:rsidP="00295C56">
      <w:pPr>
        <w:ind w:left="1418"/>
        <w:rPr>
          <w:szCs w:val="24"/>
        </w:rPr>
      </w:pPr>
      <w:r>
        <w:rPr>
          <w:szCs w:val="24"/>
        </w:rPr>
        <w:t>В клубе вы не чувствуете усталости</w:t>
      </w:r>
    </w:p>
    <w:p w:rsidR="00610F09" w:rsidRDefault="00610F09" w:rsidP="00295C56">
      <w:pPr>
        <w:ind w:left="1418"/>
        <w:rPr>
          <w:szCs w:val="24"/>
        </w:rPr>
      </w:pPr>
      <w:r>
        <w:rPr>
          <w:szCs w:val="24"/>
        </w:rPr>
        <w:t>25 – это молодость, юность, задор,</w:t>
      </w:r>
    </w:p>
    <w:p w:rsidR="00610F09" w:rsidRDefault="00610F09" w:rsidP="00295C56">
      <w:pPr>
        <w:ind w:left="1418"/>
        <w:rPr>
          <w:szCs w:val="24"/>
        </w:rPr>
      </w:pPr>
      <w:r>
        <w:rPr>
          <w:szCs w:val="24"/>
        </w:rPr>
        <w:t>25 – это возраст совсем молодой!</w:t>
      </w:r>
    </w:p>
    <w:p w:rsidR="00610F09" w:rsidRDefault="00610F09" w:rsidP="00295C56">
      <w:pPr>
        <w:rPr>
          <w:szCs w:val="24"/>
        </w:rPr>
      </w:pPr>
      <w:r w:rsidRPr="00175954">
        <w:rPr>
          <w:b/>
          <w:szCs w:val="24"/>
        </w:rPr>
        <w:t>Ведущая 1:</w:t>
      </w:r>
      <w:r>
        <w:rPr>
          <w:szCs w:val="24"/>
        </w:rPr>
        <w:tab/>
        <w:t>Здоровья вам, уважаемые ветераны, благополучия, молодого задора и творческого долголетия. Низкий поклон вам за большую подвижническую и патриотическую работу.</w:t>
      </w:r>
    </w:p>
    <w:p w:rsidR="00610F09" w:rsidRDefault="00610F09" w:rsidP="00295C56">
      <w:pPr>
        <w:rPr>
          <w:szCs w:val="24"/>
        </w:rPr>
      </w:pPr>
      <w:r w:rsidRPr="00E80B92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Сегодня в этом зале собралось много уважаемых людей, настоящих друзей клуба с поздравлениями и тёплыми пожеланиями.</w:t>
      </w:r>
    </w:p>
    <w:p w:rsidR="00610F09" w:rsidRDefault="00610F09" w:rsidP="00295C56">
      <w:pPr>
        <w:rPr>
          <w:szCs w:val="24"/>
        </w:rPr>
      </w:pPr>
      <w:r w:rsidRPr="00E80B92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  <w:t>Слово предоставляется Главе Администрации Котовского муниципального района Яковенко Александру Николаевичу.</w:t>
      </w:r>
    </w:p>
    <w:p w:rsidR="001F26C8" w:rsidRDefault="00610F09" w:rsidP="00295C56">
      <w:pPr>
        <w:rPr>
          <w:i/>
          <w:szCs w:val="24"/>
        </w:rPr>
      </w:pPr>
      <w:r w:rsidRPr="001F26C8">
        <w:rPr>
          <w:i/>
          <w:szCs w:val="24"/>
        </w:rPr>
        <w:t>(Поздравление и вручение грамот)</w:t>
      </w:r>
    </w:p>
    <w:p w:rsidR="00610F09" w:rsidRPr="001F26C8" w:rsidRDefault="001F26C8" w:rsidP="00295C56">
      <w:pPr>
        <w:rPr>
          <w:i/>
          <w:szCs w:val="24"/>
        </w:rPr>
      </w:pPr>
      <w:r w:rsidRPr="001F26C8">
        <w:rPr>
          <w:i/>
          <w:szCs w:val="24"/>
        </w:rPr>
        <w:t>(</w:t>
      </w:r>
      <w:r w:rsidR="00610F09" w:rsidRPr="001F26C8">
        <w:rPr>
          <w:i/>
          <w:szCs w:val="24"/>
        </w:rPr>
        <w:t>Для вас звучит музыкальный подарок)</w:t>
      </w:r>
    </w:p>
    <w:p w:rsidR="00610F09" w:rsidRPr="00F047CF" w:rsidRDefault="00610F09" w:rsidP="00295C56">
      <w:pPr>
        <w:rPr>
          <w:rFonts w:eastAsia="Times New Roman"/>
          <w:szCs w:val="24"/>
        </w:rPr>
      </w:pPr>
      <w:r w:rsidRPr="00175954">
        <w:rPr>
          <w:b/>
          <w:szCs w:val="24"/>
        </w:rPr>
        <w:t>Ведущая 2</w:t>
      </w:r>
      <w:r w:rsidRPr="00F047CF">
        <w:rPr>
          <w:szCs w:val="24"/>
        </w:rPr>
        <w:t>:</w:t>
      </w:r>
      <w:r w:rsidRPr="00F047CF">
        <w:rPr>
          <w:szCs w:val="24"/>
        </w:rPr>
        <w:tab/>
      </w:r>
      <w:r>
        <w:rPr>
          <w:szCs w:val="24"/>
        </w:rPr>
        <w:t>Всем сердцем клуб в</w:t>
      </w:r>
      <w:r w:rsidRPr="00F047CF">
        <w:rPr>
          <w:szCs w:val="24"/>
        </w:rPr>
        <w:t>аш возлюбя,</w:t>
      </w:r>
    </w:p>
    <w:p w:rsidR="00610F09" w:rsidRPr="00F047CF" w:rsidRDefault="00610F09" w:rsidP="00295C56">
      <w:pPr>
        <w:ind w:left="1418"/>
        <w:rPr>
          <w:szCs w:val="24"/>
        </w:rPr>
      </w:pPr>
      <w:r w:rsidRPr="00F047CF">
        <w:rPr>
          <w:szCs w:val="24"/>
        </w:rPr>
        <w:t>Здесь собралась его поздравить</w:t>
      </w:r>
    </w:p>
    <w:p w:rsidR="00610F09" w:rsidRDefault="00610F09" w:rsidP="00295C56">
      <w:pPr>
        <w:ind w:left="1418"/>
        <w:rPr>
          <w:szCs w:val="24"/>
        </w:rPr>
      </w:pPr>
      <w:r w:rsidRPr="00F047CF">
        <w:rPr>
          <w:szCs w:val="24"/>
        </w:rPr>
        <w:lastRenderedPageBreak/>
        <w:t>Большая дружная семья.</w:t>
      </w:r>
    </w:p>
    <w:p w:rsidR="00610F09" w:rsidRPr="00F047CF" w:rsidRDefault="00610F09" w:rsidP="00295C56">
      <w:pPr>
        <w:ind w:left="1418"/>
        <w:rPr>
          <w:szCs w:val="24"/>
        </w:rPr>
      </w:pPr>
      <w:r w:rsidRPr="00F047CF">
        <w:rPr>
          <w:szCs w:val="24"/>
        </w:rPr>
        <w:t>И вместе правду не тая,</w:t>
      </w:r>
    </w:p>
    <w:p w:rsidR="00610F09" w:rsidRPr="00F047CF" w:rsidRDefault="00610F09" w:rsidP="00295C56">
      <w:pPr>
        <w:ind w:left="1418"/>
        <w:rPr>
          <w:szCs w:val="24"/>
        </w:rPr>
      </w:pPr>
      <w:r w:rsidRPr="00F047CF">
        <w:rPr>
          <w:szCs w:val="24"/>
        </w:rPr>
        <w:t>Мы постараемся представить</w:t>
      </w:r>
    </w:p>
    <w:p w:rsidR="00610F09" w:rsidRDefault="00610F09" w:rsidP="00295C56">
      <w:pPr>
        <w:ind w:left="1418"/>
        <w:rPr>
          <w:szCs w:val="24"/>
        </w:rPr>
      </w:pPr>
      <w:r w:rsidRPr="00F047CF">
        <w:rPr>
          <w:szCs w:val="24"/>
        </w:rPr>
        <w:t>Все</w:t>
      </w:r>
      <w:r>
        <w:rPr>
          <w:szCs w:val="24"/>
        </w:rPr>
        <w:t xml:space="preserve"> 25 от «А» до «Я».</w:t>
      </w:r>
    </w:p>
    <w:p w:rsidR="00610F09" w:rsidRDefault="00610F09" w:rsidP="00295C56">
      <w:pPr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D17A67">
        <w:rPr>
          <w:szCs w:val="24"/>
        </w:rPr>
        <w:t>.Слово для поздравления и награждения предоставляется начальнику отдела по культуре, молодёжной политике и спорту Ступко Татьяне Владимировне.</w:t>
      </w:r>
    </w:p>
    <w:p w:rsidR="00610F09" w:rsidRPr="001F26C8" w:rsidRDefault="00610F09" w:rsidP="00295C56">
      <w:pPr>
        <w:rPr>
          <w:i/>
          <w:szCs w:val="24"/>
        </w:rPr>
      </w:pPr>
      <w:r w:rsidRPr="001F26C8">
        <w:rPr>
          <w:i/>
          <w:szCs w:val="24"/>
        </w:rPr>
        <w:t>(поздравление и вручение грамот).</w:t>
      </w:r>
    </w:p>
    <w:p w:rsidR="00610F09" w:rsidRPr="001F26C8" w:rsidRDefault="00610F09" w:rsidP="00295C56">
      <w:pPr>
        <w:rPr>
          <w:i/>
          <w:szCs w:val="24"/>
        </w:rPr>
      </w:pPr>
      <w:r w:rsidRPr="001F26C8">
        <w:rPr>
          <w:i/>
          <w:szCs w:val="24"/>
        </w:rPr>
        <w:t>(Для вас, уважаемые ветераны, звучит музыкальный подарок)</w:t>
      </w:r>
    </w:p>
    <w:p w:rsidR="00610F09" w:rsidRPr="0070520E" w:rsidRDefault="00610F09" w:rsidP="00295C56">
      <w:pPr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 w:rsidRPr="0070520E">
        <w:rPr>
          <w:szCs w:val="24"/>
        </w:rPr>
        <w:tab/>
        <w:t>Прекрасен труд ваш!</w:t>
      </w:r>
    </w:p>
    <w:p w:rsidR="00610F09" w:rsidRPr="0070520E" w:rsidRDefault="00610F09" w:rsidP="00295C56">
      <w:pPr>
        <w:ind w:left="1418"/>
        <w:rPr>
          <w:szCs w:val="24"/>
        </w:rPr>
      </w:pPr>
      <w:r w:rsidRPr="0070520E">
        <w:rPr>
          <w:szCs w:val="24"/>
        </w:rPr>
        <w:t>Вы всегда нужны</w:t>
      </w:r>
    </w:p>
    <w:p w:rsidR="00610F09" w:rsidRPr="0070520E" w:rsidRDefault="00610F09" w:rsidP="00295C56">
      <w:pPr>
        <w:ind w:left="1418"/>
        <w:rPr>
          <w:szCs w:val="24"/>
        </w:rPr>
      </w:pPr>
      <w:r w:rsidRPr="0070520E">
        <w:rPr>
          <w:szCs w:val="24"/>
        </w:rPr>
        <w:t>В часы торжеств</w:t>
      </w:r>
    </w:p>
    <w:p w:rsidR="00610F09" w:rsidRPr="0070520E" w:rsidRDefault="00610F09" w:rsidP="00295C56">
      <w:pPr>
        <w:ind w:left="1418"/>
        <w:rPr>
          <w:szCs w:val="24"/>
        </w:rPr>
      </w:pPr>
      <w:r w:rsidRPr="0070520E">
        <w:rPr>
          <w:szCs w:val="24"/>
        </w:rPr>
        <w:t>И трудные минуты</w:t>
      </w:r>
    </w:p>
    <w:p w:rsidR="00610F09" w:rsidRPr="0070520E" w:rsidRDefault="00610F09" w:rsidP="00295C56">
      <w:pPr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70520E">
        <w:rPr>
          <w:szCs w:val="24"/>
        </w:rPr>
        <w:t>На всех концертах</w:t>
      </w:r>
    </w:p>
    <w:p w:rsidR="00610F09" w:rsidRPr="0070520E" w:rsidRDefault="00610F09" w:rsidP="00295C56">
      <w:pPr>
        <w:ind w:left="1418"/>
        <w:rPr>
          <w:szCs w:val="24"/>
        </w:rPr>
      </w:pPr>
      <w:r w:rsidRPr="0070520E">
        <w:rPr>
          <w:szCs w:val="24"/>
        </w:rPr>
        <w:t>Митингах побед</w:t>
      </w:r>
    </w:p>
    <w:p w:rsidR="00610F09" w:rsidRPr="0070520E" w:rsidRDefault="00610F09" w:rsidP="00295C56">
      <w:pPr>
        <w:ind w:left="1418"/>
        <w:rPr>
          <w:szCs w:val="24"/>
        </w:rPr>
      </w:pPr>
      <w:r w:rsidRPr="0070520E">
        <w:rPr>
          <w:szCs w:val="24"/>
        </w:rPr>
        <w:t>Вы впереди всегда.</w:t>
      </w:r>
    </w:p>
    <w:p w:rsidR="00610F09" w:rsidRPr="0070520E" w:rsidRDefault="00610F09" w:rsidP="00295C56">
      <w:pPr>
        <w:ind w:left="1418"/>
        <w:rPr>
          <w:szCs w:val="24"/>
        </w:rPr>
      </w:pPr>
      <w:r w:rsidRPr="0070520E">
        <w:rPr>
          <w:szCs w:val="24"/>
        </w:rPr>
        <w:t>Хотя и трудно.</w:t>
      </w:r>
    </w:p>
    <w:p w:rsidR="00610F09" w:rsidRPr="0070520E" w:rsidRDefault="00610F09" w:rsidP="00295C56">
      <w:pPr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</w:r>
      <w:r w:rsidRPr="0070520E">
        <w:rPr>
          <w:szCs w:val="24"/>
        </w:rPr>
        <w:t>Но вы не стонете</w:t>
      </w:r>
    </w:p>
    <w:p w:rsidR="00610F09" w:rsidRDefault="00610F09" w:rsidP="00E97279">
      <w:pPr>
        <w:ind w:left="1416" w:firstLine="2"/>
        <w:rPr>
          <w:szCs w:val="24"/>
        </w:rPr>
      </w:pPr>
      <w:r w:rsidRPr="0070520E">
        <w:rPr>
          <w:szCs w:val="24"/>
        </w:rPr>
        <w:t>И о</w:t>
      </w:r>
      <w:r>
        <w:rPr>
          <w:szCs w:val="24"/>
        </w:rPr>
        <w:t>т души поёте,</w:t>
      </w:r>
    </w:p>
    <w:p w:rsidR="00610F09" w:rsidRPr="0070520E" w:rsidRDefault="00610F09" w:rsidP="00E97279">
      <w:pPr>
        <w:ind w:left="1416" w:firstLine="2"/>
        <w:rPr>
          <w:szCs w:val="24"/>
        </w:rPr>
      </w:pPr>
      <w:r>
        <w:rPr>
          <w:szCs w:val="24"/>
        </w:rPr>
        <w:t>Г</w:t>
      </w:r>
      <w:r w:rsidRPr="0070520E">
        <w:rPr>
          <w:szCs w:val="24"/>
        </w:rPr>
        <w:t>ордясь высоким званьем ветеран</w:t>
      </w:r>
      <w:r>
        <w:rPr>
          <w:szCs w:val="24"/>
        </w:rPr>
        <w:t>!</w:t>
      </w:r>
    </w:p>
    <w:p w:rsidR="00610F09" w:rsidRPr="0070520E" w:rsidRDefault="00610F09" w:rsidP="00E97279">
      <w:pPr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70520E">
        <w:rPr>
          <w:szCs w:val="24"/>
        </w:rPr>
        <w:t>Вам – 25! Вот сколько лет живёте!</w:t>
      </w:r>
    </w:p>
    <w:p w:rsidR="00610F09" w:rsidRPr="0070520E" w:rsidRDefault="00610F09" w:rsidP="00F40084">
      <w:pPr>
        <w:widowControl w:val="0"/>
        <w:ind w:left="1416" w:firstLine="2"/>
        <w:rPr>
          <w:rFonts w:eastAsia="Times New Roman"/>
          <w:szCs w:val="24"/>
        </w:rPr>
      </w:pPr>
      <w:r w:rsidRPr="0070520E">
        <w:rPr>
          <w:rFonts w:eastAsia="Times New Roman"/>
          <w:szCs w:val="24"/>
        </w:rPr>
        <w:t>Вы – патриоты! Низкий вам поклон!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</w:r>
      <w:r w:rsidRPr="00D17A67">
        <w:rPr>
          <w:szCs w:val="24"/>
        </w:rPr>
        <w:t>Слово для по</w:t>
      </w:r>
      <w:r>
        <w:rPr>
          <w:szCs w:val="24"/>
        </w:rPr>
        <w:t>здравления и награждения предоставляется председателю Совета ветеранов Костычевой Валентине Петровне</w:t>
      </w:r>
      <w:r w:rsidRPr="00D17A67">
        <w:rPr>
          <w:szCs w:val="24"/>
        </w:rPr>
        <w:t>.</w:t>
      </w:r>
    </w:p>
    <w:p w:rsidR="00610F09" w:rsidRPr="001F26C8" w:rsidRDefault="00610F09" w:rsidP="00F40084">
      <w:pPr>
        <w:ind w:left="142" w:hanging="142"/>
        <w:rPr>
          <w:i/>
          <w:szCs w:val="24"/>
        </w:rPr>
      </w:pPr>
      <w:r w:rsidRPr="001F26C8">
        <w:rPr>
          <w:i/>
          <w:szCs w:val="24"/>
        </w:rPr>
        <w:t>(поздравление и вручение грамот).</w:t>
      </w:r>
    </w:p>
    <w:p w:rsidR="00610F09" w:rsidRPr="001F26C8" w:rsidRDefault="00610F09" w:rsidP="00F40084">
      <w:pPr>
        <w:ind w:left="142" w:hanging="142"/>
        <w:rPr>
          <w:i/>
          <w:szCs w:val="24"/>
        </w:rPr>
      </w:pPr>
      <w:r w:rsidRPr="001F26C8">
        <w:rPr>
          <w:i/>
          <w:szCs w:val="24"/>
        </w:rPr>
        <w:t>(Для вас звучит музыкальный подарок)</w:t>
      </w:r>
    </w:p>
    <w:p w:rsidR="00610F09" w:rsidRPr="004C3999" w:rsidRDefault="00610F09" w:rsidP="00F40084">
      <w:pPr>
        <w:ind w:left="142" w:hanging="142"/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4C3999">
        <w:t>Дарите людям и песни и встречи</w:t>
      </w:r>
    </w:p>
    <w:p w:rsidR="00610F09" w:rsidRPr="004C3999" w:rsidRDefault="00610F09" w:rsidP="00F40084">
      <w:pPr>
        <w:ind w:left="1418" w:hanging="142"/>
      </w:pPr>
      <w:r w:rsidRPr="004C3999">
        <w:t>На пути Вы не знайте преград</w:t>
      </w:r>
    </w:p>
    <w:p w:rsidR="00610F09" w:rsidRDefault="00610F09" w:rsidP="00F40084">
      <w:pPr>
        <w:ind w:left="1418" w:hanging="142"/>
      </w:pPr>
      <w:r w:rsidRPr="004C3999">
        <w:t>Пусть не гаснут хвалебные речи</w:t>
      </w:r>
    </w:p>
    <w:p w:rsidR="00610F09" w:rsidRPr="004C3999" w:rsidRDefault="00610F09" w:rsidP="00F40084">
      <w:pPr>
        <w:ind w:left="1418" w:hanging="142"/>
        <w:rPr>
          <w:szCs w:val="24"/>
        </w:rPr>
      </w:pPr>
      <w:r w:rsidRPr="004C3999">
        <w:lastRenderedPageBreak/>
        <w:t>И потомки про Вас говорят!</w:t>
      </w:r>
    </w:p>
    <w:p w:rsidR="00610F09" w:rsidRPr="00E9727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:</w:t>
      </w:r>
      <w:r w:rsidRPr="004C3999">
        <w:rPr>
          <w:szCs w:val="24"/>
        </w:rPr>
        <w:tab/>
      </w:r>
      <w:r w:rsidRPr="00D17A67">
        <w:rPr>
          <w:szCs w:val="24"/>
        </w:rPr>
        <w:t>Слово для по</w:t>
      </w:r>
      <w:r>
        <w:rPr>
          <w:szCs w:val="24"/>
        </w:rPr>
        <w:t>здравления и награждения предоставляется директору МУК «Межпоселенческая центральная библиотека» Зозулиной Наталье Николаевне .</w:t>
      </w:r>
      <w:r w:rsidRPr="00503B76">
        <w:rPr>
          <w:i/>
          <w:szCs w:val="24"/>
        </w:rPr>
        <w:t>(Поздравление и вручение грамот)</w:t>
      </w:r>
    </w:p>
    <w:p w:rsidR="00610F09" w:rsidRPr="00503B76" w:rsidRDefault="00610F09" w:rsidP="00F40084">
      <w:pPr>
        <w:ind w:left="142" w:hanging="142"/>
        <w:rPr>
          <w:i/>
          <w:szCs w:val="24"/>
        </w:rPr>
      </w:pPr>
      <w:r w:rsidRPr="00503B76">
        <w:rPr>
          <w:i/>
          <w:szCs w:val="24"/>
        </w:rPr>
        <w:t>(Для вас звучит музыкальный подарок)</w:t>
      </w:r>
    </w:p>
    <w:p w:rsidR="00610F09" w:rsidRDefault="00610F09" w:rsidP="00F40084">
      <w:pPr>
        <w:widowControl w:val="0"/>
        <w:ind w:left="142" w:hanging="142"/>
        <w:rPr>
          <w:rFonts w:eastAsia="Times New Roman"/>
          <w:szCs w:val="24"/>
        </w:rPr>
      </w:pPr>
      <w:r w:rsidRPr="00175954">
        <w:rPr>
          <w:rFonts w:eastAsia="Times New Roman"/>
          <w:b/>
          <w:szCs w:val="24"/>
        </w:rPr>
        <w:t>Ведущий 1</w:t>
      </w:r>
      <w:r>
        <w:rPr>
          <w:rFonts w:eastAsia="Times New Roman"/>
          <w:szCs w:val="24"/>
        </w:rPr>
        <w:t>:</w:t>
      </w:r>
      <w:r>
        <w:rPr>
          <w:rFonts w:eastAsia="Times New Roman"/>
          <w:szCs w:val="24"/>
        </w:rPr>
        <w:tab/>
        <w:t>У клуба «Фронтовые друзья»</w:t>
      </w:r>
      <w:r w:rsidRPr="00861C26">
        <w:rPr>
          <w:rFonts w:eastAsia="Times New Roman"/>
          <w:szCs w:val="24"/>
        </w:rPr>
        <w:t xml:space="preserve"> богатая история, и мы надеемся, что сегодня суме</w:t>
      </w:r>
      <w:r>
        <w:rPr>
          <w:rFonts w:eastAsia="Times New Roman"/>
          <w:szCs w:val="24"/>
        </w:rPr>
        <w:t>ем</w:t>
      </w:r>
      <w:r w:rsidRPr="00861C2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представить её с </w:t>
      </w:r>
      <w:r w:rsidRPr="00861C26">
        <w:rPr>
          <w:rFonts w:eastAsia="Times New Roman"/>
          <w:szCs w:val="24"/>
        </w:rPr>
        <w:t>момента</w:t>
      </w:r>
      <w:r>
        <w:rPr>
          <w:rFonts w:eastAsia="Times New Roman"/>
          <w:szCs w:val="24"/>
        </w:rPr>
        <w:t xml:space="preserve"> возникновения клуба</w:t>
      </w:r>
      <w:r w:rsidRPr="00861C26">
        <w:rPr>
          <w:rFonts w:eastAsia="Times New Roman"/>
          <w:szCs w:val="24"/>
        </w:rPr>
        <w:t xml:space="preserve"> и до сегодняшнего дня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Приказ по Центральной районной библиотеке №    от            1988г.</w:t>
      </w:r>
    </w:p>
    <w:p w:rsidR="00610F09" w:rsidRDefault="00610F09" w:rsidP="00F40084">
      <w:pPr>
        <w:ind w:left="142" w:hanging="142"/>
        <w:rPr>
          <w:szCs w:val="24"/>
        </w:rPr>
      </w:pPr>
      <w:r>
        <w:rPr>
          <w:szCs w:val="24"/>
        </w:rPr>
        <w:t>(зачитывает приказ)</w:t>
      </w:r>
    </w:p>
    <w:p w:rsidR="00610F09" w:rsidRPr="00503B76" w:rsidRDefault="00610F09" w:rsidP="00F40084">
      <w:pPr>
        <w:ind w:left="142" w:hanging="142"/>
        <w:rPr>
          <w:i/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  <w:t xml:space="preserve">Так при Центральной районной библиотеке был организован клуб «Фронтовые друзья». </w:t>
      </w:r>
      <w:r w:rsidRPr="00503B76">
        <w:rPr>
          <w:i/>
          <w:szCs w:val="24"/>
        </w:rPr>
        <w:t>(Демонстрируется презентация о клубе «Фронтовые друзья»)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Цель клуба: содействовать общению ветеранов, героико – патриотическое воспитание подрастающего поколения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  <w:t>Девиз клуба «Прошла война, прошла страда, но боль взывает к людям. Давайте люди никогда об этом не забудем»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Клубная песня «Не стареют душой ветераны»</w:t>
      </w:r>
    </w:p>
    <w:p w:rsidR="00610F09" w:rsidRPr="001F26C8" w:rsidRDefault="00610F09" w:rsidP="00F40084">
      <w:pPr>
        <w:ind w:left="142" w:hanging="142"/>
        <w:rPr>
          <w:i/>
          <w:szCs w:val="24"/>
        </w:rPr>
      </w:pPr>
      <w:r w:rsidRPr="00175954">
        <w:rPr>
          <w:b/>
          <w:szCs w:val="24"/>
        </w:rPr>
        <w:t>Ведущая 1:</w:t>
      </w:r>
      <w:r>
        <w:rPr>
          <w:szCs w:val="24"/>
        </w:rPr>
        <w:tab/>
        <w:t>Первый руководитель клуба – Фомченко Антонина Александровна - инициатор создания клуба</w:t>
      </w:r>
      <w:r w:rsidRPr="001F26C8">
        <w:rPr>
          <w:i/>
          <w:szCs w:val="24"/>
        </w:rPr>
        <w:t>. (Слайд №    )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Первый заместитель руководителя клуба – Рублёва Мария Тихоновна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  <w:t xml:space="preserve">Первый Совет клуба: Озерин Василий Ефимович, Ломовской Иван Григорьевич, Медведев Виталий Павлович, Фомченко Антонина Александровна, Харинина Анна Антоновна, Бугай Валентина Ивановна, </w:t>
      </w:r>
      <w:r>
        <w:rPr>
          <w:szCs w:val="24"/>
        </w:rPr>
        <w:lastRenderedPageBreak/>
        <w:t>Маслова Валентина Петровна, Никифоров Владимир Николаевич, Горбачёва Светлана Викторовна, Филатов Михаил Андреевич, Попов Василий Иванович, Зеленцов Николай Петрович.</w:t>
      </w:r>
    </w:p>
    <w:p w:rsidR="00610F09" w:rsidRPr="009F2217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Первое занятие в клубе вечер – встреча «Пехота – царица полей»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:</w:t>
      </w:r>
      <w:r w:rsidRPr="0067293E">
        <w:rPr>
          <w:szCs w:val="24"/>
        </w:rPr>
        <w:tab/>
        <w:t>В разные годы клуб «Фронтовые друзья»</w:t>
      </w:r>
      <w:r>
        <w:rPr>
          <w:szCs w:val="24"/>
        </w:rPr>
        <w:t xml:space="preserve"> </w:t>
      </w:r>
      <w:r w:rsidRPr="0067293E">
        <w:rPr>
          <w:szCs w:val="24"/>
        </w:rPr>
        <w:t>возглавляли творческие, энергичные, преданные своему делу</w:t>
      </w:r>
      <w:r>
        <w:rPr>
          <w:szCs w:val="24"/>
        </w:rPr>
        <w:t xml:space="preserve"> руководители</w:t>
      </w:r>
      <w:r w:rsidRPr="009528F3">
        <w:rPr>
          <w:szCs w:val="24"/>
        </w:rPr>
        <w:t>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Бугай Валентина Ивановна возглавляла клуб с 1994 по 1995гг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  <w:t>В 1995 году председателем клуба была избрана Князева Екатерина Михайловна. 15 лет она руководила клубом. Решением Совета клуба и Совета ветеранов Екатерине Михайловне присвоено звание «Почётный председатель клуба «Фронтовые друзья».</w:t>
      </w:r>
    </w:p>
    <w:p w:rsidR="00610F09" w:rsidRPr="00503B76" w:rsidRDefault="00610F09" w:rsidP="00F40084">
      <w:pPr>
        <w:ind w:left="142" w:hanging="142"/>
        <w:rPr>
          <w:i/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С 2010 года возглавила клуб Рублёва Мария Тихоновна</w:t>
      </w:r>
      <w:r w:rsidRPr="0067293E">
        <w:rPr>
          <w:szCs w:val="24"/>
        </w:rPr>
        <w:t>.</w:t>
      </w:r>
      <w:r>
        <w:rPr>
          <w:szCs w:val="24"/>
        </w:rPr>
        <w:t xml:space="preserve"> </w:t>
      </w:r>
      <w:r w:rsidRPr="00503B76">
        <w:rPr>
          <w:i/>
          <w:szCs w:val="24"/>
        </w:rPr>
        <w:t>(Показ слайдов)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  <w:t xml:space="preserve">За 25 лет работы клуб «Фронтовые друзья» провёл для учащихся школ и студентов более </w:t>
      </w:r>
      <w:r w:rsidRPr="00A12B48">
        <w:rPr>
          <w:szCs w:val="24"/>
        </w:rPr>
        <w:t>10</w:t>
      </w:r>
      <w:r>
        <w:rPr>
          <w:szCs w:val="24"/>
        </w:rPr>
        <w:t>00 мероприятий героико-патриотического характера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 xml:space="preserve">Это: </w:t>
      </w:r>
      <w:r>
        <w:rPr>
          <w:szCs w:val="24"/>
          <w:lang w:val="en-US"/>
        </w:rPr>
        <w:t>c</w:t>
      </w:r>
      <w:r>
        <w:rPr>
          <w:szCs w:val="24"/>
        </w:rPr>
        <w:t>лёт</w:t>
      </w:r>
      <w:r w:rsidRPr="00A12B48">
        <w:rPr>
          <w:szCs w:val="24"/>
        </w:rPr>
        <w:t xml:space="preserve"> </w:t>
      </w:r>
      <w:r>
        <w:rPr>
          <w:szCs w:val="24"/>
        </w:rPr>
        <w:t xml:space="preserve">солдатских вдов, патриотические вечера, </w:t>
      </w:r>
      <w:r w:rsidRPr="00827BFE">
        <w:rPr>
          <w:szCs w:val="24"/>
        </w:rPr>
        <w:t>уроки мужества, конкурсы военной песни, ч</w:t>
      </w:r>
      <w:r>
        <w:rPr>
          <w:szCs w:val="24"/>
        </w:rPr>
        <w:t>итательские конференции по книгам героико-патриотической тематики, вечера – встречи с участниками Великой Отечественной войны, литературно-музыкальные композиции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  <w:t xml:space="preserve"> Конкурсы знатоков «Что вы знаете о Сталинградской битве?», «Мисс – фронтовичка» (победитель Е.М. Князева), диспуты «В жизни всегда есть </w:t>
      </w:r>
      <w:r>
        <w:rPr>
          <w:szCs w:val="24"/>
        </w:rPr>
        <w:lastRenderedPageBreak/>
        <w:t>место подвигу», поле – чудес «Её величество – женщина» (победитель Т.А. Волкова).</w:t>
      </w:r>
    </w:p>
    <w:p w:rsidR="00610F09" w:rsidRPr="00511B30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А сколько пионерских сборов, костров</w:t>
      </w:r>
      <w:r w:rsidRPr="00511B30">
        <w:rPr>
          <w:szCs w:val="24"/>
        </w:rPr>
        <w:t xml:space="preserve"> </w:t>
      </w:r>
      <w:r>
        <w:rPr>
          <w:szCs w:val="24"/>
        </w:rPr>
        <w:t xml:space="preserve">экспедиций </w:t>
      </w:r>
      <w:r w:rsidRPr="00511B30">
        <w:rPr>
          <w:szCs w:val="24"/>
        </w:rPr>
        <w:t>и праздников было проведено</w:t>
      </w:r>
      <w:r>
        <w:rPr>
          <w:szCs w:val="24"/>
        </w:rPr>
        <w:t xml:space="preserve"> с клубом «Алый галстук»</w:t>
      </w:r>
      <w:r w:rsidRPr="00511B30">
        <w:rPr>
          <w:szCs w:val="24"/>
        </w:rPr>
        <w:t>!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  <w:t>Слово предоставляется бессменному заместителю руководителя клуба «Фронтовые друзья» Рублёвой Марии Тихоновне.</w:t>
      </w:r>
    </w:p>
    <w:p w:rsidR="00610F09" w:rsidRPr="00503B76" w:rsidRDefault="00610F09" w:rsidP="00F40084">
      <w:pPr>
        <w:ind w:left="142" w:hanging="142"/>
        <w:rPr>
          <w:i/>
          <w:szCs w:val="24"/>
        </w:rPr>
      </w:pPr>
      <w:r w:rsidRPr="00503B76">
        <w:rPr>
          <w:i/>
          <w:szCs w:val="24"/>
        </w:rPr>
        <w:t>(Для вас, уважаемые ветераны, звучит музыкальный подарок)</w:t>
      </w:r>
    </w:p>
    <w:p w:rsidR="00610F09" w:rsidRPr="00511B30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</w:r>
      <w:r w:rsidRPr="00511B30">
        <w:rPr>
          <w:szCs w:val="24"/>
        </w:rPr>
        <w:t>Если так говорят:</w:t>
      </w:r>
    </w:p>
    <w:p w:rsidR="00610F09" w:rsidRPr="00511B30" w:rsidRDefault="00610F09" w:rsidP="00F40084">
      <w:pPr>
        <w:widowControl w:val="0"/>
        <w:tabs>
          <w:tab w:val="left" w:pos="1785"/>
        </w:tabs>
        <w:ind w:left="1418" w:hanging="142"/>
        <w:rPr>
          <w:szCs w:val="24"/>
        </w:rPr>
      </w:pPr>
      <w:r w:rsidRPr="00511B30">
        <w:rPr>
          <w:szCs w:val="24"/>
        </w:rPr>
        <w:t>«Человек пожилой!» -</w:t>
      </w:r>
    </w:p>
    <w:p w:rsidR="00610F09" w:rsidRPr="00511B30" w:rsidRDefault="00610F09" w:rsidP="00F40084">
      <w:pPr>
        <w:widowControl w:val="0"/>
        <w:tabs>
          <w:tab w:val="left" w:pos="1785"/>
        </w:tabs>
        <w:ind w:left="1418" w:hanging="142"/>
        <w:rPr>
          <w:szCs w:val="24"/>
        </w:rPr>
      </w:pPr>
      <w:r w:rsidRPr="00511B30">
        <w:rPr>
          <w:szCs w:val="24"/>
        </w:rPr>
        <w:t>Это мудрости клад,</w:t>
      </w:r>
    </w:p>
    <w:p w:rsidR="00610F09" w:rsidRDefault="00610F09" w:rsidP="00F40084">
      <w:pPr>
        <w:widowControl w:val="0"/>
        <w:tabs>
          <w:tab w:val="left" w:pos="1785"/>
        </w:tabs>
        <w:ind w:left="1418" w:hanging="142"/>
        <w:rPr>
          <w:szCs w:val="24"/>
        </w:rPr>
      </w:pPr>
      <w:r w:rsidRPr="00511B30">
        <w:rPr>
          <w:szCs w:val="24"/>
        </w:rPr>
        <w:t>Это фонд золотой!</w:t>
      </w:r>
    </w:p>
    <w:p w:rsidR="00610F09" w:rsidRPr="00511B30" w:rsidRDefault="00610F09" w:rsidP="00F40084">
      <w:pPr>
        <w:widowControl w:val="0"/>
        <w:tabs>
          <w:tab w:val="left" w:pos="1785"/>
        </w:tabs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 w:rsidR="008B7C3F">
        <w:rPr>
          <w:szCs w:val="24"/>
        </w:rPr>
        <w:t xml:space="preserve">: </w:t>
      </w:r>
      <w:r w:rsidRPr="00511B30">
        <w:rPr>
          <w:szCs w:val="24"/>
        </w:rPr>
        <w:t>Это россыпь таланта</w:t>
      </w:r>
    </w:p>
    <w:p w:rsidR="00610F09" w:rsidRPr="00511B30" w:rsidRDefault="00610F09" w:rsidP="008B7C3F">
      <w:pPr>
        <w:widowControl w:val="0"/>
        <w:tabs>
          <w:tab w:val="left" w:pos="1785"/>
        </w:tabs>
        <w:ind w:left="1418" w:hanging="142"/>
        <w:rPr>
          <w:szCs w:val="24"/>
        </w:rPr>
      </w:pPr>
      <w:r w:rsidRPr="00511B30">
        <w:rPr>
          <w:szCs w:val="24"/>
        </w:rPr>
        <w:t>И горенье в очах.</w:t>
      </w:r>
    </w:p>
    <w:p w:rsidR="00610F09" w:rsidRPr="00511B30" w:rsidRDefault="00610F09" w:rsidP="008B7C3F">
      <w:pPr>
        <w:widowControl w:val="0"/>
        <w:tabs>
          <w:tab w:val="left" w:pos="1785"/>
        </w:tabs>
        <w:ind w:left="1418" w:hanging="142"/>
        <w:rPr>
          <w:szCs w:val="24"/>
        </w:rPr>
      </w:pPr>
      <w:r w:rsidRPr="00511B30">
        <w:rPr>
          <w:szCs w:val="24"/>
        </w:rPr>
        <w:t>Это наши Атланты</w:t>
      </w:r>
    </w:p>
    <w:p w:rsidR="00610F09" w:rsidRPr="00511B30" w:rsidRDefault="00610F09" w:rsidP="008B7C3F">
      <w:pPr>
        <w:widowControl w:val="0"/>
        <w:tabs>
          <w:tab w:val="left" w:pos="1785"/>
        </w:tabs>
        <w:ind w:left="1418" w:hanging="142"/>
        <w:rPr>
          <w:szCs w:val="24"/>
        </w:rPr>
      </w:pPr>
      <w:r>
        <w:rPr>
          <w:szCs w:val="24"/>
        </w:rPr>
        <w:t>И в делах и в речах!</w:t>
      </w:r>
    </w:p>
    <w:p w:rsidR="00610F09" w:rsidRDefault="00610F09" w:rsidP="00F40084">
      <w:pPr>
        <w:widowControl w:val="0"/>
        <w:tabs>
          <w:tab w:val="left" w:pos="1785"/>
        </w:tabs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 w:rsidR="008B7C3F">
        <w:rPr>
          <w:szCs w:val="24"/>
        </w:rPr>
        <w:t xml:space="preserve">: </w:t>
      </w:r>
      <w:r w:rsidRPr="00511B30">
        <w:rPr>
          <w:szCs w:val="24"/>
        </w:rPr>
        <w:t>Эти слов</w:t>
      </w:r>
      <w:r>
        <w:rPr>
          <w:szCs w:val="24"/>
        </w:rPr>
        <w:t>а по праву можно сказать о талантливых членах клуба: солистах – А.П. Обада, Н.Н. Круподёровой, М.И. Чернышковой, М.Ф. Литвиновой, поэтах – Т.Т. Бурцевой, М.В. Щербаеве, композиторе – С.В. Горбачёвой, внештатном корреспонденте Рублёвой М.Т..</w:t>
      </w:r>
    </w:p>
    <w:p w:rsidR="00610F09" w:rsidRPr="00511B30" w:rsidRDefault="00610F09" w:rsidP="00F40084">
      <w:pPr>
        <w:widowControl w:val="0"/>
        <w:tabs>
          <w:tab w:val="left" w:pos="1785"/>
        </w:tabs>
        <w:ind w:left="142" w:hanging="142"/>
        <w:rPr>
          <w:szCs w:val="24"/>
        </w:rPr>
      </w:pPr>
      <w:r w:rsidRPr="00503B76">
        <w:rPr>
          <w:i/>
          <w:szCs w:val="24"/>
        </w:rPr>
        <w:t>(Слово предоставляется Т.Т. Бурцевой. Она читает своё стихотворение</w:t>
      </w:r>
      <w:r>
        <w:rPr>
          <w:szCs w:val="24"/>
        </w:rPr>
        <w:t>)</w:t>
      </w:r>
    </w:p>
    <w:p w:rsidR="00610F09" w:rsidRDefault="00610F09" w:rsidP="00F40084">
      <w:pPr>
        <w:widowControl w:val="0"/>
        <w:tabs>
          <w:tab w:val="left" w:pos="1785"/>
        </w:tabs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  <w:t xml:space="preserve">Ни одно мероприятие не обходится без народного хора ветеранов войны и труда, 15-кратного дипломанта областных фестивалей народного творчества ветеранов войны и труда. Народный хор ветеранов войны и труда стал полноправным членом большой семьи клуба «Фронтовые друзья». В 2012 </w:t>
      </w:r>
      <w:r w:rsidR="00F40084">
        <w:rPr>
          <w:szCs w:val="24"/>
        </w:rPr>
        <w:t xml:space="preserve">году хор отметил своё 20-летие </w:t>
      </w:r>
    </w:p>
    <w:p w:rsidR="00610F09" w:rsidRDefault="00610F09" w:rsidP="00F40084">
      <w:pPr>
        <w:widowControl w:val="0"/>
        <w:tabs>
          <w:tab w:val="left" w:pos="1785"/>
        </w:tabs>
        <w:ind w:left="142" w:hanging="142"/>
        <w:rPr>
          <w:szCs w:val="24"/>
        </w:rPr>
      </w:pPr>
      <w:r w:rsidRPr="00175954">
        <w:rPr>
          <w:b/>
          <w:szCs w:val="24"/>
        </w:rPr>
        <w:lastRenderedPageBreak/>
        <w:t>Ведущая 2</w:t>
      </w:r>
      <w:r>
        <w:rPr>
          <w:szCs w:val="24"/>
        </w:rPr>
        <w:t>:</w:t>
      </w:r>
      <w:r>
        <w:rPr>
          <w:szCs w:val="24"/>
        </w:rPr>
        <w:tab/>
        <w:t>Слово для поздравления предоставляется руководителю Народного хора ветеранов войны и труда Горбачёвой Светлане Викторовне.</w:t>
      </w:r>
    </w:p>
    <w:p w:rsidR="00610F09" w:rsidRPr="000E0386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0E0386">
        <w:rPr>
          <w:szCs w:val="24"/>
        </w:rPr>
        <w:t>Поклонники ярчайшего таланта,</w:t>
      </w:r>
    </w:p>
    <w:p w:rsidR="00610F09" w:rsidRPr="000E0386" w:rsidRDefault="00610F09" w:rsidP="00F40084">
      <w:pPr>
        <w:ind w:left="1418" w:hanging="142"/>
        <w:rPr>
          <w:szCs w:val="24"/>
        </w:rPr>
      </w:pPr>
      <w:r w:rsidRPr="000E0386">
        <w:rPr>
          <w:szCs w:val="24"/>
        </w:rPr>
        <w:t>Склоняем низко головы свои.</w:t>
      </w:r>
    </w:p>
    <w:p w:rsidR="00610F09" w:rsidRPr="000E0386" w:rsidRDefault="00610F09" w:rsidP="00F40084">
      <w:pPr>
        <w:ind w:left="1418" w:hanging="142"/>
        <w:rPr>
          <w:szCs w:val="24"/>
        </w:rPr>
      </w:pPr>
      <w:r w:rsidRPr="000E0386">
        <w:rPr>
          <w:szCs w:val="24"/>
        </w:rPr>
        <w:t>Вам исполнителям и музыкантам</w:t>
      </w:r>
    </w:p>
    <w:p w:rsidR="00610F09" w:rsidRDefault="00610F09" w:rsidP="00F40084">
      <w:pPr>
        <w:ind w:left="1418" w:hanging="142"/>
        <w:rPr>
          <w:szCs w:val="24"/>
        </w:rPr>
      </w:pPr>
      <w:r w:rsidRPr="000E0386">
        <w:rPr>
          <w:szCs w:val="24"/>
        </w:rPr>
        <w:t>Слова признательности нашей и любви!</w:t>
      </w:r>
    </w:p>
    <w:p w:rsidR="00610F09" w:rsidRPr="000E0386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</w:r>
      <w:r w:rsidRPr="000E0386">
        <w:rPr>
          <w:szCs w:val="24"/>
        </w:rPr>
        <w:t>В зале удивляется народ,</w:t>
      </w:r>
    </w:p>
    <w:p w:rsidR="00610F09" w:rsidRPr="000E0386" w:rsidRDefault="00610F09" w:rsidP="00F40084">
      <w:pPr>
        <w:ind w:left="1418" w:hanging="142"/>
        <w:rPr>
          <w:szCs w:val="24"/>
        </w:rPr>
      </w:pPr>
      <w:r w:rsidRPr="000E0386">
        <w:rPr>
          <w:szCs w:val="24"/>
        </w:rPr>
        <w:t>Осилить трудно нам эту науку:</w:t>
      </w:r>
    </w:p>
    <w:p w:rsidR="00610F09" w:rsidRPr="000E0386" w:rsidRDefault="00610F09" w:rsidP="00F40084">
      <w:pPr>
        <w:ind w:left="1418" w:hanging="142"/>
        <w:rPr>
          <w:szCs w:val="24"/>
        </w:rPr>
      </w:pPr>
      <w:r w:rsidRPr="000E0386">
        <w:rPr>
          <w:szCs w:val="24"/>
        </w:rPr>
        <w:t>Как из семи обыкновенных нот</w:t>
      </w:r>
    </w:p>
    <w:p w:rsidR="00610F09" w:rsidRPr="000E0386" w:rsidRDefault="00610F09" w:rsidP="00F40084">
      <w:pPr>
        <w:ind w:left="1418" w:hanging="142"/>
        <w:rPr>
          <w:szCs w:val="24"/>
        </w:rPr>
      </w:pPr>
      <w:r w:rsidRPr="000E0386">
        <w:rPr>
          <w:szCs w:val="24"/>
        </w:rPr>
        <w:t>Вы создаете океаны звуков?!</w:t>
      </w:r>
    </w:p>
    <w:p w:rsidR="00610F09" w:rsidRPr="00503B76" w:rsidRDefault="00610F09" w:rsidP="00F40084">
      <w:pPr>
        <w:widowControl w:val="0"/>
        <w:tabs>
          <w:tab w:val="left" w:pos="1785"/>
        </w:tabs>
        <w:ind w:left="142" w:hanging="142"/>
        <w:rPr>
          <w:i/>
          <w:szCs w:val="24"/>
        </w:rPr>
      </w:pPr>
      <w:r w:rsidRPr="00503B76">
        <w:rPr>
          <w:i/>
          <w:szCs w:val="24"/>
        </w:rPr>
        <w:t>(Выступление народного хора ветеранов войны и труда)</w:t>
      </w:r>
    </w:p>
    <w:p w:rsidR="00610F09" w:rsidRPr="00FE524F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 w:rsidRPr="00A335DB">
        <w:rPr>
          <w:szCs w:val="24"/>
        </w:rPr>
        <w:t>:</w:t>
      </w:r>
      <w:r w:rsidRPr="00A335DB">
        <w:rPr>
          <w:szCs w:val="24"/>
        </w:rPr>
        <w:tab/>
      </w:r>
      <w:r w:rsidRPr="005F0245">
        <w:rPr>
          <w:szCs w:val="24"/>
        </w:rPr>
        <w:t xml:space="preserve">Каковы лучшие средства для активного долголетия? Безусловно, это душевная щедрость, чувство юмора и интересное общение. Все эти компоненты присутствуют в людях уважаемого возраста, объединенных в </w:t>
      </w:r>
      <w:r w:rsidRPr="00FE524F">
        <w:rPr>
          <w:szCs w:val="24"/>
        </w:rPr>
        <w:t>любительское объединение клуб «Фронтовые друзья»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 w:rsidRPr="00FE524F">
        <w:rPr>
          <w:szCs w:val="24"/>
        </w:rPr>
        <w:t>:</w:t>
      </w:r>
      <w:r w:rsidRPr="00FE524F">
        <w:rPr>
          <w:szCs w:val="24"/>
        </w:rPr>
        <w:tab/>
        <w:t xml:space="preserve"> Сегодня клуб – это гостеприимный и уютный дом, в нем интересно и комфортно, как в большой семье. Здесь каждого любят, уважают, ценят  и тепло поддерживают </w:t>
      </w:r>
      <w:r>
        <w:rPr>
          <w:szCs w:val="24"/>
        </w:rPr>
        <w:t>друг друга.</w:t>
      </w:r>
      <w:r w:rsidRPr="00B95009">
        <w:rPr>
          <w:szCs w:val="24"/>
        </w:rPr>
        <w:t xml:space="preserve"> </w:t>
      </w:r>
      <w:r>
        <w:rPr>
          <w:szCs w:val="24"/>
        </w:rPr>
        <w:t>Здесь учатся общению и радуются каждому дню, проведённому вместе.</w:t>
      </w:r>
    </w:p>
    <w:p w:rsidR="00610F09" w:rsidRPr="00FE524F" w:rsidRDefault="00610F09" w:rsidP="00F40084">
      <w:pPr>
        <w:ind w:left="142" w:hanging="142"/>
        <w:rPr>
          <w:szCs w:val="24"/>
        </w:rPr>
      </w:pPr>
    </w:p>
    <w:p w:rsidR="00610F09" w:rsidRDefault="00610F09" w:rsidP="00F40084">
      <w:pPr>
        <w:ind w:left="142" w:hanging="142"/>
        <w:rPr>
          <w:szCs w:val="24"/>
        </w:rPr>
      </w:pPr>
      <w:r>
        <w:rPr>
          <w:szCs w:val="24"/>
        </w:rPr>
        <w:t>.</w:t>
      </w: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  <w:t xml:space="preserve"> Клуб -</w:t>
      </w:r>
      <w:r w:rsidRPr="00A335DB">
        <w:rPr>
          <w:szCs w:val="24"/>
        </w:rPr>
        <w:t xml:space="preserve"> это мастерская творчества, где воспитываются и осваиваются богатства народной культуры и т</w:t>
      </w:r>
      <w:r>
        <w:rPr>
          <w:szCs w:val="24"/>
        </w:rPr>
        <w:t>радиций</w:t>
      </w:r>
      <w:r w:rsidRPr="00A335DB">
        <w:rPr>
          <w:szCs w:val="24"/>
        </w:rPr>
        <w:t>.</w:t>
      </w:r>
    </w:p>
    <w:p w:rsidR="00610F09" w:rsidRPr="00A335DB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У клуб</w:t>
      </w:r>
      <w:r w:rsidRPr="00A335DB">
        <w:rPr>
          <w:szCs w:val="24"/>
        </w:rPr>
        <w:t>а</w:t>
      </w:r>
      <w:r>
        <w:rPr>
          <w:szCs w:val="24"/>
        </w:rPr>
        <w:t xml:space="preserve"> «Фронтовые друзья»</w:t>
      </w:r>
      <w:r w:rsidRPr="00A335DB">
        <w:rPr>
          <w:szCs w:val="24"/>
        </w:rPr>
        <w:t xml:space="preserve"> сложились добрые, тесные, дружес</w:t>
      </w:r>
      <w:r>
        <w:rPr>
          <w:szCs w:val="24"/>
        </w:rPr>
        <w:t xml:space="preserve">кие взаимоотношения с соратниками по героико-патриотическому воспитанию подрастающего поколения: Центром детского творчества, Детским Домом «Золотая капелька», историко-краеведческим музеем, </w:t>
      </w:r>
      <w:r>
        <w:rPr>
          <w:szCs w:val="24"/>
        </w:rPr>
        <w:lastRenderedPageBreak/>
        <w:t>школами города, промышленно-экономическим техникумом, с пионерским отрядом «Алый галстук». Сегодня руководители названных учреждений пришли на праздник с поздравлениями.</w:t>
      </w:r>
    </w:p>
    <w:p w:rsidR="00610F09" w:rsidRPr="00A335DB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A335DB">
        <w:rPr>
          <w:szCs w:val="24"/>
        </w:rPr>
        <w:t>Слово предос</w:t>
      </w:r>
      <w:r>
        <w:rPr>
          <w:szCs w:val="24"/>
        </w:rPr>
        <w:t>тавляется директору историко-краеведческого музея Зайчиковой Надежде Николаевне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</w:r>
      <w:r w:rsidRPr="00A335DB">
        <w:rPr>
          <w:szCs w:val="24"/>
        </w:rPr>
        <w:t>Слово предос</w:t>
      </w:r>
      <w:r>
        <w:rPr>
          <w:szCs w:val="24"/>
        </w:rPr>
        <w:t>тавляется директору Детского Дома «Золотая капелька».</w:t>
      </w:r>
    </w:p>
    <w:p w:rsidR="00610F09" w:rsidRPr="00A335DB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A335DB">
        <w:rPr>
          <w:szCs w:val="24"/>
        </w:rPr>
        <w:t>Слово предос</w:t>
      </w:r>
      <w:r>
        <w:rPr>
          <w:szCs w:val="24"/>
        </w:rPr>
        <w:t>тавляется директору Центра детского творчества Нагавкиной Наталье Владимировне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ab/>
      </w:r>
      <w:r w:rsidRPr="00A335DB">
        <w:rPr>
          <w:szCs w:val="24"/>
        </w:rPr>
        <w:t>Слово предос</w:t>
      </w:r>
      <w:r>
        <w:rPr>
          <w:szCs w:val="24"/>
        </w:rPr>
        <w:t>тавляется директору промышленно-экономического техникума Китляр Виктору Ивановичу 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A335DB">
        <w:rPr>
          <w:szCs w:val="24"/>
        </w:rPr>
        <w:t>Слово предос</w:t>
      </w:r>
      <w:r>
        <w:rPr>
          <w:szCs w:val="24"/>
        </w:rPr>
        <w:t>тавляется Никитиной Тамаре Ивановне</w:t>
      </w:r>
    </w:p>
    <w:p w:rsidR="00610F09" w:rsidRPr="00A335DB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Уважаемые ветераны! Поздравить вас с замечательным юбилеем пришли директора школ г. Котово.</w:t>
      </w:r>
    </w:p>
    <w:p w:rsidR="00610F09" w:rsidRPr="00511B30" w:rsidRDefault="00610F09" w:rsidP="00F40084">
      <w:pPr>
        <w:ind w:left="142" w:hanging="142"/>
        <w:rPr>
          <w:szCs w:val="24"/>
        </w:rPr>
      </w:pPr>
      <w:r>
        <w:rPr>
          <w:szCs w:val="24"/>
        </w:rPr>
        <w:t>(</w:t>
      </w:r>
      <w:r w:rsidR="008B7C3F">
        <w:rPr>
          <w:i/>
          <w:szCs w:val="24"/>
        </w:rPr>
        <w:t xml:space="preserve">Для вас , </w:t>
      </w:r>
      <w:r w:rsidRPr="008B7C3F">
        <w:rPr>
          <w:i/>
          <w:szCs w:val="24"/>
        </w:rPr>
        <w:t>уважаемые ветераны, звучит музыкальный подарок)</w:t>
      </w:r>
    </w:p>
    <w:p w:rsidR="00610F09" w:rsidRPr="00C75448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1</w:t>
      </w:r>
      <w:r w:rsidRPr="00C75448">
        <w:rPr>
          <w:szCs w:val="24"/>
        </w:rPr>
        <w:t>:</w:t>
      </w:r>
      <w:r w:rsidRPr="00C75448">
        <w:rPr>
          <w:szCs w:val="24"/>
        </w:rPr>
        <w:tab/>
        <w:t>К сожалению, все чаще собирают ветеранов печальные поводы. Время неумолимо пожинает свой скорбный урожай: уходят самые старшие, самые уважаемые, чьи жизни широкой выжженной полосой перепоясала самая жестокая в истории человечества война.</w:t>
      </w:r>
    </w:p>
    <w:p w:rsidR="00610F09" w:rsidRDefault="00610F09" w:rsidP="00F40084">
      <w:pPr>
        <w:ind w:left="142" w:hanging="142"/>
        <w:rPr>
          <w:szCs w:val="24"/>
        </w:rPr>
      </w:pPr>
      <w:r w:rsidRPr="00175954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За последние два года</w:t>
      </w:r>
      <w:r w:rsidRPr="00C75448">
        <w:rPr>
          <w:szCs w:val="24"/>
        </w:rPr>
        <w:t xml:space="preserve"> один за другим ушли </w:t>
      </w:r>
      <w:r>
        <w:rPr>
          <w:szCs w:val="24"/>
        </w:rPr>
        <w:t xml:space="preserve">из жизни </w:t>
      </w:r>
      <w:r w:rsidR="00970680">
        <w:rPr>
          <w:szCs w:val="24"/>
        </w:rPr>
        <w:t>несколько</w:t>
      </w:r>
      <w:r>
        <w:rPr>
          <w:szCs w:val="24"/>
        </w:rPr>
        <w:t xml:space="preserve"> человек. Председателю клуба «Фронтовые друзья» Князевой Екатерине Михайловне </w:t>
      </w:r>
      <w:r w:rsidRPr="00C75448">
        <w:rPr>
          <w:szCs w:val="24"/>
        </w:rPr>
        <w:t xml:space="preserve">сейчас 88 лет. Еще два года назад она приезжала на встречи и сидела за столом вместе со своими </w:t>
      </w:r>
      <w:r>
        <w:rPr>
          <w:szCs w:val="24"/>
        </w:rPr>
        <w:t>друзьями и подругами. Теперь её приезжают поздравить</w:t>
      </w:r>
      <w:r w:rsidRPr="00C75448">
        <w:rPr>
          <w:szCs w:val="24"/>
        </w:rPr>
        <w:t xml:space="preserve"> к ней домой</w:t>
      </w:r>
      <w:r>
        <w:rPr>
          <w:szCs w:val="24"/>
        </w:rPr>
        <w:t>.  Давайте вспомним тех, кого сегодня нет с нами.</w:t>
      </w:r>
    </w:p>
    <w:p w:rsidR="00610F09" w:rsidRPr="008B7C3F" w:rsidRDefault="00610F09" w:rsidP="00F40084">
      <w:pPr>
        <w:ind w:left="142" w:hanging="142"/>
        <w:rPr>
          <w:i/>
          <w:szCs w:val="24"/>
        </w:rPr>
      </w:pPr>
      <w:r w:rsidRPr="008B7C3F">
        <w:rPr>
          <w:i/>
          <w:szCs w:val="24"/>
        </w:rPr>
        <w:lastRenderedPageBreak/>
        <w:t>(Презентация «Памяти ушедшим»)</w:t>
      </w:r>
    </w:p>
    <w:p w:rsidR="00610F09" w:rsidRDefault="00610F09" w:rsidP="00F40084">
      <w:pPr>
        <w:ind w:left="142" w:hanging="142"/>
        <w:rPr>
          <w:szCs w:val="24"/>
        </w:rPr>
      </w:pPr>
      <w:r w:rsidRPr="00BB446B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C75448">
        <w:rPr>
          <w:szCs w:val="24"/>
        </w:rPr>
        <w:t xml:space="preserve">.На смену ушедшим приходят новые члены </w:t>
      </w:r>
      <w:r>
        <w:rPr>
          <w:szCs w:val="24"/>
        </w:rPr>
        <w:t>клуба «Фронтовые друзья</w:t>
      </w:r>
      <w:r w:rsidRPr="00C75448">
        <w:rPr>
          <w:szCs w:val="24"/>
        </w:rPr>
        <w:t>», как говорят здесь «молодежь, которым под 60». Они берут на свои плечи за</w:t>
      </w:r>
      <w:r>
        <w:rPr>
          <w:szCs w:val="24"/>
        </w:rPr>
        <w:t>боту о старшем поколении. Здоровья вам уважаемые ветераны!</w:t>
      </w:r>
    </w:p>
    <w:p w:rsidR="00610F09" w:rsidRPr="009C24B0" w:rsidRDefault="00610F09" w:rsidP="00F40084">
      <w:pPr>
        <w:ind w:left="142" w:hanging="142"/>
        <w:rPr>
          <w:szCs w:val="24"/>
        </w:rPr>
      </w:pPr>
      <w:r w:rsidRPr="00BB446B">
        <w:rPr>
          <w:b/>
          <w:szCs w:val="24"/>
        </w:rPr>
        <w:t>Ведущая 2</w:t>
      </w:r>
      <w:r>
        <w:rPr>
          <w:szCs w:val="24"/>
        </w:rPr>
        <w:t>:</w:t>
      </w:r>
      <w:r w:rsidRPr="009C24B0">
        <w:rPr>
          <w:szCs w:val="24"/>
        </w:rPr>
        <w:tab/>
        <w:t>Что желают в День рожденья?</w:t>
      </w:r>
    </w:p>
    <w:p w:rsidR="00610F09" w:rsidRPr="009C24B0" w:rsidRDefault="00610F09" w:rsidP="008B7C3F">
      <w:pPr>
        <w:ind w:left="1418" w:hanging="142"/>
        <w:rPr>
          <w:szCs w:val="24"/>
        </w:rPr>
      </w:pPr>
      <w:r w:rsidRPr="009C24B0">
        <w:rPr>
          <w:szCs w:val="24"/>
        </w:rPr>
        <w:t>Мнений двух, конечно, нет</w:t>
      </w:r>
    </w:p>
    <w:p w:rsidR="00610F09" w:rsidRPr="009C24B0" w:rsidRDefault="00610F09" w:rsidP="008B7C3F">
      <w:pPr>
        <w:ind w:left="1418" w:hanging="142"/>
        <w:rPr>
          <w:szCs w:val="24"/>
        </w:rPr>
      </w:pPr>
      <w:r w:rsidRPr="009C24B0">
        <w:rPr>
          <w:szCs w:val="24"/>
        </w:rPr>
        <w:t>Радости, труда и вдохновенья</w:t>
      </w:r>
    </w:p>
    <w:p w:rsidR="00610F09" w:rsidRPr="009C24B0" w:rsidRDefault="00610F09" w:rsidP="008B7C3F">
      <w:pPr>
        <w:ind w:left="1418" w:hanging="142"/>
        <w:rPr>
          <w:szCs w:val="24"/>
        </w:rPr>
      </w:pPr>
      <w:r w:rsidRPr="009C24B0">
        <w:rPr>
          <w:szCs w:val="24"/>
        </w:rPr>
        <w:t>Много достижений и побед.</w:t>
      </w:r>
    </w:p>
    <w:p w:rsidR="00610F09" w:rsidRPr="009C24B0" w:rsidRDefault="00610F09" w:rsidP="00F40084">
      <w:pPr>
        <w:ind w:left="142" w:hanging="142"/>
        <w:rPr>
          <w:szCs w:val="24"/>
        </w:rPr>
      </w:pPr>
      <w:r w:rsidRPr="00BB446B">
        <w:rPr>
          <w:b/>
          <w:szCs w:val="24"/>
        </w:rPr>
        <w:t>Ведущая 1</w:t>
      </w:r>
      <w:r>
        <w:rPr>
          <w:szCs w:val="24"/>
        </w:rPr>
        <w:t>:</w:t>
      </w:r>
      <w:r>
        <w:rPr>
          <w:szCs w:val="24"/>
        </w:rPr>
        <w:tab/>
      </w:r>
      <w:r w:rsidRPr="009C24B0">
        <w:rPr>
          <w:szCs w:val="24"/>
        </w:rPr>
        <w:t>Чтобы мимо проходила невезенья полоса,</w:t>
      </w:r>
    </w:p>
    <w:p w:rsidR="00610F09" w:rsidRPr="009C24B0" w:rsidRDefault="00610F09" w:rsidP="008B7C3F">
      <w:pPr>
        <w:ind w:left="1276"/>
        <w:rPr>
          <w:szCs w:val="24"/>
        </w:rPr>
      </w:pPr>
      <w:r w:rsidRPr="009C24B0">
        <w:rPr>
          <w:szCs w:val="24"/>
        </w:rPr>
        <w:t>Чтобы ваши вокалисты не срывали голоса.</w:t>
      </w:r>
    </w:p>
    <w:p w:rsidR="00610F09" w:rsidRPr="009C24B0" w:rsidRDefault="00610F09" w:rsidP="008B7C3F">
      <w:pPr>
        <w:ind w:left="1276"/>
        <w:rPr>
          <w:szCs w:val="24"/>
        </w:rPr>
      </w:pPr>
      <w:r>
        <w:rPr>
          <w:szCs w:val="24"/>
        </w:rPr>
        <w:t>И еще – здоровья,</w:t>
      </w:r>
      <w:r w:rsidRPr="009C24B0">
        <w:rPr>
          <w:szCs w:val="24"/>
        </w:rPr>
        <w:t xml:space="preserve"> свежих сил,</w:t>
      </w:r>
    </w:p>
    <w:p w:rsidR="00610F09" w:rsidRPr="009C24B0" w:rsidRDefault="00610F09" w:rsidP="008B7C3F">
      <w:pPr>
        <w:ind w:left="1276"/>
        <w:rPr>
          <w:szCs w:val="24"/>
        </w:rPr>
      </w:pPr>
      <w:r>
        <w:rPr>
          <w:szCs w:val="24"/>
        </w:rPr>
        <w:t>Чтобы каждый день</w:t>
      </w:r>
    </w:p>
    <w:p w:rsidR="00610F09" w:rsidRPr="009C24B0" w:rsidRDefault="00610F09" w:rsidP="008B7C3F">
      <w:pPr>
        <w:ind w:left="1276"/>
        <w:rPr>
          <w:szCs w:val="24"/>
        </w:rPr>
      </w:pPr>
      <w:r>
        <w:rPr>
          <w:szCs w:val="24"/>
        </w:rPr>
        <w:t xml:space="preserve">Лишь </w:t>
      </w:r>
      <w:r w:rsidRPr="009C24B0">
        <w:rPr>
          <w:szCs w:val="24"/>
        </w:rPr>
        <w:t>радость приносил.</w:t>
      </w:r>
    </w:p>
    <w:p w:rsidR="00610F09" w:rsidRPr="009C24B0" w:rsidRDefault="00610F09" w:rsidP="00F40084">
      <w:pPr>
        <w:ind w:left="142" w:hanging="142"/>
        <w:rPr>
          <w:szCs w:val="24"/>
        </w:rPr>
      </w:pPr>
      <w:r w:rsidRPr="00BB446B">
        <w:rPr>
          <w:b/>
          <w:szCs w:val="24"/>
        </w:rPr>
        <w:t>Ведущая 2</w:t>
      </w:r>
      <w:r>
        <w:rPr>
          <w:szCs w:val="24"/>
        </w:rPr>
        <w:t>:</w:t>
      </w:r>
      <w:r>
        <w:rPr>
          <w:szCs w:val="24"/>
        </w:rPr>
        <w:tab/>
        <w:t>Пожелать хотим мы клубу</w:t>
      </w:r>
      <w:r w:rsidRPr="009C24B0">
        <w:rPr>
          <w:szCs w:val="24"/>
        </w:rPr>
        <w:t>:</w:t>
      </w:r>
    </w:p>
    <w:p w:rsidR="00610F09" w:rsidRPr="009C24B0" w:rsidRDefault="00610F09" w:rsidP="008B7C3F">
      <w:pPr>
        <w:ind w:left="1276"/>
        <w:rPr>
          <w:szCs w:val="24"/>
        </w:rPr>
      </w:pPr>
      <w:r w:rsidRPr="009C24B0">
        <w:rPr>
          <w:szCs w:val="24"/>
        </w:rPr>
        <w:t>«Процветай и хорошей»!</w:t>
      </w:r>
    </w:p>
    <w:p w:rsidR="00610F09" w:rsidRPr="009C24B0" w:rsidRDefault="00610F09" w:rsidP="008B7C3F">
      <w:pPr>
        <w:ind w:left="1276"/>
        <w:rPr>
          <w:szCs w:val="24"/>
        </w:rPr>
      </w:pPr>
      <w:r>
        <w:rPr>
          <w:szCs w:val="24"/>
        </w:rPr>
        <w:t>Чтобы вместе с вами встретить</w:t>
      </w:r>
    </w:p>
    <w:p w:rsidR="00610F09" w:rsidRPr="009C24B0" w:rsidRDefault="00610F09" w:rsidP="008B7C3F">
      <w:pPr>
        <w:ind w:left="1276"/>
        <w:rPr>
          <w:szCs w:val="24"/>
        </w:rPr>
      </w:pPr>
      <w:r>
        <w:rPr>
          <w:szCs w:val="24"/>
        </w:rPr>
        <w:t>Пятидесятый</w:t>
      </w:r>
      <w:r w:rsidRPr="009C24B0">
        <w:rPr>
          <w:szCs w:val="24"/>
        </w:rPr>
        <w:t xml:space="preserve"> юбилей!</w:t>
      </w:r>
    </w:p>
    <w:p w:rsidR="00610F09" w:rsidRPr="008B7C3F" w:rsidRDefault="00610F09" w:rsidP="00F40084">
      <w:pPr>
        <w:ind w:left="142" w:hanging="142"/>
        <w:rPr>
          <w:i/>
          <w:szCs w:val="24"/>
        </w:rPr>
      </w:pPr>
      <w:r w:rsidRPr="008B7C3F">
        <w:rPr>
          <w:i/>
          <w:szCs w:val="24"/>
        </w:rPr>
        <w:t>(Для вас звучит музыкальный подарок)</w:t>
      </w:r>
    </w:p>
    <w:p w:rsidR="00610F09" w:rsidRPr="003317A1" w:rsidRDefault="00610F09" w:rsidP="00F40084">
      <w:pPr>
        <w:tabs>
          <w:tab w:val="left" w:pos="1845"/>
        </w:tabs>
        <w:ind w:left="142" w:hanging="142"/>
        <w:rPr>
          <w:szCs w:val="24"/>
        </w:rPr>
      </w:pPr>
      <w:r w:rsidRPr="00BB446B">
        <w:rPr>
          <w:b/>
          <w:szCs w:val="24"/>
        </w:rPr>
        <w:t>Ведущая 1</w:t>
      </w:r>
      <w:r w:rsidRPr="003317A1">
        <w:rPr>
          <w:szCs w:val="24"/>
        </w:rPr>
        <w:t>:</w:t>
      </w:r>
      <w:r w:rsidRPr="003317A1">
        <w:rPr>
          <w:szCs w:val="24"/>
        </w:rPr>
        <w:tab/>
        <w:t xml:space="preserve"> Дорогие друзья! Наш вечер подходит к своему завершению. Спасибо Вам за прекрасную встречу, за чудесные пожелания, подарки и цветы.</w:t>
      </w:r>
    </w:p>
    <w:p w:rsidR="00610F09" w:rsidRPr="003317A1" w:rsidRDefault="00610F09" w:rsidP="00F40084">
      <w:pPr>
        <w:tabs>
          <w:tab w:val="left" w:pos="1845"/>
        </w:tabs>
        <w:ind w:left="142" w:hanging="142"/>
        <w:rPr>
          <w:szCs w:val="24"/>
        </w:rPr>
      </w:pPr>
      <w:r w:rsidRPr="00BB446B">
        <w:rPr>
          <w:b/>
          <w:szCs w:val="24"/>
        </w:rPr>
        <w:t>Ведущая 2</w:t>
      </w:r>
      <w:r w:rsidRPr="003317A1">
        <w:rPr>
          <w:szCs w:val="24"/>
        </w:rPr>
        <w:t>:</w:t>
      </w:r>
      <w:r w:rsidRPr="003317A1">
        <w:rPr>
          <w:szCs w:val="24"/>
        </w:rPr>
        <w:tab/>
        <w:t xml:space="preserve"> Мы верим: вечер юбилейный</w:t>
      </w:r>
    </w:p>
    <w:p w:rsidR="00610F09" w:rsidRPr="003317A1" w:rsidRDefault="00610F09" w:rsidP="008B7C3F">
      <w:pPr>
        <w:tabs>
          <w:tab w:val="left" w:pos="1845"/>
        </w:tabs>
        <w:ind w:left="1843"/>
        <w:rPr>
          <w:szCs w:val="24"/>
        </w:rPr>
      </w:pPr>
      <w:r w:rsidRPr="003317A1">
        <w:rPr>
          <w:szCs w:val="24"/>
        </w:rPr>
        <w:t>Останется в сердцах у вас.</w:t>
      </w:r>
    </w:p>
    <w:p w:rsidR="00610F09" w:rsidRPr="003317A1" w:rsidRDefault="00610F09" w:rsidP="008B7C3F">
      <w:pPr>
        <w:tabs>
          <w:tab w:val="left" w:pos="1845"/>
        </w:tabs>
        <w:ind w:left="1843"/>
        <w:rPr>
          <w:szCs w:val="24"/>
        </w:rPr>
      </w:pPr>
      <w:r w:rsidRPr="003317A1">
        <w:rPr>
          <w:szCs w:val="24"/>
        </w:rPr>
        <w:t>И пусть живёт в нас вдохновенье</w:t>
      </w:r>
    </w:p>
    <w:p w:rsidR="00610F09" w:rsidRPr="003317A1" w:rsidRDefault="00610F09" w:rsidP="008B7C3F">
      <w:pPr>
        <w:tabs>
          <w:tab w:val="left" w:pos="1845"/>
        </w:tabs>
        <w:ind w:left="1843"/>
        <w:rPr>
          <w:szCs w:val="24"/>
        </w:rPr>
      </w:pPr>
      <w:r w:rsidRPr="003317A1">
        <w:rPr>
          <w:szCs w:val="24"/>
        </w:rPr>
        <w:t>И каждый день, и каждый час.</w:t>
      </w:r>
    </w:p>
    <w:p w:rsidR="00610F09" w:rsidRPr="003317A1" w:rsidRDefault="00610F09" w:rsidP="00F40084">
      <w:pPr>
        <w:tabs>
          <w:tab w:val="left" w:pos="1845"/>
        </w:tabs>
        <w:ind w:left="142" w:hanging="142"/>
        <w:rPr>
          <w:szCs w:val="24"/>
        </w:rPr>
      </w:pPr>
      <w:r w:rsidRPr="00BB446B">
        <w:rPr>
          <w:b/>
          <w:szCs w:val="24"/>
        </w:rPr>
        <w:t>Ведущая 1</w:t>
      </w:r>
      <w:r w:rsidRPr="003317A1">
        <w:rPr>
          <w:szCs w:val="24"/>
        </w:rPr>
        <w:t xml:space="preserve">: </w:t>
      </w:r>
      <w:r w:rsidRPr="003317A1">
        <w:rPr>
          <w:szCs w:val="24"/>
        </w:rPr>
        <w:tab/>
        <w:t>Есть намеченный путь,</w:t>
      </w:r>
    </w:p>
    <w:p w:rsidR="00610F09" w:rsidRPr="003317A1" w:rsidRDefault="00610F09" w:rsidP="008B7C3F">
      <w:pPr>
        <w:ind w:left="1843"/>
        <w:rPr>
          <w:szCs w:val="24"/>
        </w:rPr>
      </w:pPr>
      <w:r w:rsidRPr="003317A1">
        <w:rPr>
          <w:szCs w:val="24"/>
        </w:rPr>
        <w:t>Чётко выверен шаг,</w:t>
      </w:r>
    </w:p>
    <w:p w:rsidR="00610F09" w:rsidRPr="003317A1" w:rsidRDefault="00610F09" w:rsidP="008B7C3F">
      <w:pPr>
        <w:ind w:left="1843"/>
        <w:rPr>
          <w:szCs w:val="24"/>
        </w:rPr>
      </w:pPr>
      <w:r>
        <w:rPr>
          <w:szCs w:val="24"/>
        </w:rPr>
        <w:t>И вперёд в окруженье</w:t>
      </w:r>
      <w:r w:rsidRPr="003317A1">
        <w:rPr>
          <w:szCs w:val="24"/>
        </w:rPr>
        <w:t xml:space="preserve"> друзей и знакомых.</w:t>
      </w:r>
    </w:p>
    <w:p w:rsidR="00610F09" w:rsidRPr="003317A1" w:rsidRDefault="00610F09" w:rsidP="00F40084">
      <w:pPr>
        <w:widowControl w:val="0"/>
        <w:tabs>
          <w:tab w:val="left" w:pos="1785"/>
        </w:tabs>
        <w:ind w:left="142" w:hanging="142"/>
        <w:rPr>
          <w:szCs w:val="24"/>
        </w:rPr>
      </w:pPr>
      <w:r w:rsidRPr="00BB446B">
        <w:rPr>
          <w:b/>
          <w:szCs w:val="24"/>
        </w:rPr>
        <w:t>Ведущая 2</w:t>
      </w:r>
      <w:r w:rsidRPr="003317A1">
        <w:rPr>
          <w:szCs w:val="24"/>
        </w:rPr>
        <w:t>:</w:t>
      </w:r>
      <w:r w:rsidRPr="003317A1">
        <w:rPr>
          <w:szCs w:val="24"/>
        </w:rPr>
        <w:tab/>
        <w:t xml:space="preserve"> Нам с него не свернуть</w:t>
      </w:r>
    </w:p>
    <w:p w:rsidR="00610F09" w:rsidRPr="003317A1" w:rsidRDefault="00610F09" w:rsidP="008B7C3F">
      <w:pPr>
        <w:widowControl w:val="0"/>
        <w:tabs>
          <w:tab w:val="left" w:pos="1843"/>
        </w:tabs>
        <w:ind w:left="1701" w:firstLine="142"/>
        <w:rPr>
          <w:szCs w:val="24"/>
        </w:rPr>
      </w:pPr>
      <w:r w:rsidRPr="003317A1">
        <w:rPr>
          <w:szCs w:val="24"/>
        </w:rPr>
        <w:t>Ни в делах, ни в речах.</w:t>
      </w:r>
    </w:p>
    <w:p w:rsidR="00610F09" w:rsidRPr="003317A1" w:rsidRDefault="00610F09" w:rsidP="008B7C3F">
      <w:pPr>
        <w:tabs>
          <w:tab w:val="left" w:pos="1843"/>
        </w:tabs>
        <w:ind w:left="1701" w:firstLine="142"/>
        <w:rPr>
          <w:szCs w:val="24"/>
        </w:rPr>
      </w:pPr>
      <w:r>
        <w:rPr>
          <w:szCs w:val="24"/>
        </w:rPr>
        <w:lastRenderedPageBreak/>
        <w:t>С юбилеем</w:t>
      </w:r>
      <w:r w:rsidRPr="003317A1">
        <w:rPr>
          <w:szCs w:val="24"/>
        </w:rPr>
        <w:t xml:space="preserve"> </w:t>
      </w:r>
      <w:r>
        <w:rPr>
          <w:szCs w:val="24"/>
        </w:rPr>
        <w:t>клуб «Фронтовые друзья»</w:t>
      </w:r>
    </w:p>
    <w:p w:rsidR="00610F09" w:rsidRPr="003317A1" w:rsidRDefault="00610F09" w:rsidP="008B7C3F">
      <w:pPr>
        <w:tabs>
          <w:tab w:val="left" w:pos="1843"/>
        </w:tabs>
        <w:ind w:left="1701" w:firstLine="142"/>
        <w:rPr>
          <w:szCs w:val="24"/>
        </w:rPr>
      </w:pPr>
      <w:r>
        <w:rPr>
          <w:szCs w:val="24"/>
        </w:rPr>
        <w:t>Мы сердечно вас всех поздравляем!</w:t>
      </w:r>
      <w:r w:rsidRPr="003317A1">
        <w:rPr>
          <w:szCs w:val="24"/>
        </w:rPr>
        <w:t>!</w:t>
      </w:r>
    </w:p>
    <w:p w:rsidR="00610F09" w:rsidRPr="003317A1" w:rsidRDefault="00610F09" w:rsidP="00F40084">
      <w:pPr>
        <w:ind w:left="142" w:hanging="142"/>
        <w:rPr>
          <w:szCs w:val="24"/>
        </w:rPr>
      </w:pPr>
      <w:r w:rsidRPr="00BB446B">
        <w:rPr>
          <w:b/>
          <w:szCs w:val="24"/>
        </w:rPr>
        <w:t>Ведущая 1</w:t>
      </w:r>
      <w:r w:rsidRPr="003317A1">
        <w:rPr>
          <w:szCs w:val="24"/>
        </w:rPr>
        <w:t>:</w:t>
      </w:r>
      <w:r w:rsidRPr="003317A1">
        <w:rPr>
          <w:szCs w:val="24"/>
        </w:rPr>
        <w:tab/>
        <w:t xml:space="preserve"> Мы прощаемся с вами, но надеемся на новую встречу.</w:t>
      </w:r>
    </w:p>
    <w:p w:rsidR="00610F09" w:rsidRPr="003317A1" w:rsidRDefault="00610F09" w:rsidP="00F40084">
      <w:pPr>
        <w:ind w:left="142" w:hanging="142"/>
        <w:rPr>
          <w:szCs w:val="24"/>
        </w:rPr>
      </w:pPr>
      <w:r w:rsidRPr="00BB446B">
        <w:rPr>
          <w:b/>
          <w:szCs w:val="24"/>
        </w:rPr>
        <w:t>Ведущая 2</w:t>
      </w:r>
      <w:r w:rsidRPr="003317A1">
        <w:rPr>
          <w:szCs w:val="24"/>
        </w:rPr>
        <w:t>:</w:t>
      </w:r>
      <w:r w:rsidRPr="003317A1">
        <w:rPr>
          <w:szCs w:val="24"/>
        </w:rPr>
        <w:tab/>
        <w:t>До свидания, друзья!</w:t>
      </w:r>
    </w:p>
    <w:p w:rsidR="00610F09" w:rsidRPr="003317A1" w:rsidRDefault="00610F09" w:rsidP="00F40084">
      <w:pPr>
        <w:ind w:left="142" w:hanging="142"/>
        <w:rPr>
          <w:szCs w:val="24"/>
        </w:rPr>
      </w:pPr>
      <w:r w:rsidRPr="00BB446B">
        <w:rPr>
          <w:b/>
          <w:szCs w:val="24"/>
        </w:rPr>
        <w:t>Ведущая 1</w:t>
      </w:r>
      <w:r w:rsidRPr="003317A1">
        <w:rPr>
          <w:szCs w:val="24"/>
        </w:rPr>
        <w:t>:</w:t>
      </w:r>
      <w:r w:rsidRPr="003317A1">
        <w:rPr>
          <w:szCs w:val="24"/>
        </w:rPr>
        <w:tab/>
        <w:t xml:space="preserve"> До новых встреч!</w:t>
      </w:r>
    </w:p>
    <w:p w:rsidR="009B5D9D" w:rsidRDefault="00610F09" w:rsidP="009B5D9D">
      <w:pPr>
        <w:ind w:left="142" w:hanging="142"/>
        <w:rPr>
          <w:szCs w:val="24"/>
        </w:rPr>
      </w:pPr>
      <w:r w:rsidRPr="00BB446B">
        <w:rPr>
          <w:b/>
          <w:szCs w:val="24"/>
        </w:rPr>
        <w:t>Ведущая 2</w:t>
      </w:r>
      <w:r w:rsidRPr="003317A1">
        <w:rPr>
          <w:szCs w:val="24"/>
        </w:rPr>
        <w:t>:</w:t>
      </w:r>
      <w:r w:rsidRPr="003317A1">
        <w:rPr>
          <w:szCs w:val="24"/>
        </w:rPr>
        <w:tab/>
        <w:t xml:space="preserve"> Всего Вам хорошего</w:t>
      </w:r>
      <w:bookmarkStart w:id="0" w:name="bookmark0"/>
    </w:p>
    <w:p w:rsidR="009B5D9D" w:rsidRDefault="009B5D9D" w:rsidP="009B5D9D">
      <w:pPr>
        <w:ind w:left="142" w:hanging="142"/>
        <w:rPr>
          <w:szCs w:val="24"/>
        </w:rPr>
      </w:pPr>
    </w:p>
    <w:p w:rsidR="009B5D9D" w:rsidRDefault="009B5D9D" w:rsidP="009B5D9D">
      <w:pPr>
        <w:ind w:left="142" w:hanging="142"/>
        <w:rPr>
          <w:szCs w:val="24"/>
        </w:rPr>
      </w:pPr>
    </w:p>
    <w:p w:rsidR="009B5D9D" w:rsidRDefault="009B5D9D" w:rsidP="009B5D9D">
      <w:pPr>
        <w:ind w:left="142" w:hanging="142"/>
        <w:jc w:val="center"/>
      </w:pPr>
      <w:r w:rsidRPr="009B5D9D">
        <w:rPr>
          <w:b/>
          <w:bCs/>
          <w:sz w:val="28"/>
          <w:szCs w:val="28"/>
          <w:lang w:eastAsia="ru-RU"/>
        </w:rPr>
        <w:t>«Люблю свое Отечество»</w:t>
      </w:r>
    </w:p>
    <w:p w:rsidR="009B5D9D" w:rsidRPr="009B5D9D" w:rsidRDefault="009B5D9D" w:rsidP="009B5D9D">
      <w:pPr>
        <w:ind w:left="142" w:hanging="142"/>
        <w:rPr>
          <w:szCs w:val="24"/>
        </w:rPr>
      </w:pPr>
      <w:r>
        <w:t>(</w:t>
      </w:r>
      <w:r w:rsidR="00C8084A">
        <w:t xml:space="preserve">Историческая </w:t>
      </w:r>
      <w:r w:rsidR="00C8084A">
        <w:rPr>
          <w:bCs/>
          <w:szCs w:val="24"/>
          <w:lang w:eastAsia="ru-RU"/>
        </w:rPr>
        <w:t>б</w:t>
      </w:r>
      <w:r w:rsidRPr="009B5D9D">
        <w:rPr>
          <w:bCs/>
          <w:szCs w:val="24"/>
          <w:lang w:eastAsia="ru-RU"/>
        </w:rPr>
        <w:t>иблиоолимпиада</w:t>
      </w:r>
      <w:r w:rsidRPr="0002567C">
        <w:t xml:space="preserve"> </w:t>
      </w:r>
      <w:r>
        <w:t>к 1150-</w:t>
      </w:r>
      <w:r w:rsidRPr="0002567C">
        <w:t>летию зарождения государственности России</w:t>
      </w:r>
      <w:bookmarkEnd w:id="0"/>
      <w:r>
        <w:t>)</w:t>
      </w:r>
    </w:p>
    <w:p w:rsidR="009B5D9D" w:rsidRPr="009B5D9D" w:rsidRDefault="009B5D9D" w:rsidP="009B5D9D">
      <w:pPr>
        <w:spacing w:before="600" w:after="360" w:line="240" w:lineRule="auto"/>
        <w:ind w:left="20"/>
        <w:rPr>
          <w:szCs w:val="24"/>
        </w:rPr>
      </w:pPr>
      <w:r w:rsidRPr="00445E3A">
        <w:rPr>
          <w:i/>
          <w:szCs w:val="24"/>
        </w:rPr>
        <w:t>Читательское назначение:</w:t>
      </w:r>
      <w:r w:rsidRPr="009B5D9D">
        <w:rPr>
          <w:szCs w:val="24"/>
        </w:rPr>
        <w:t xml:space="preserve"> 7-8 кл.</w:t>
      </w:r>
    </w:p>
    <w:p w:rsidR="009B5D9D" w:rsidRPr="009B5D9D" w:rsidRDefault="009B5D9D" w:rsidP="009B5D9D">
      <w:pPr>
        <w:spacing w:before="360" w:after="240" w:line="274" w:lineRule="exact"/>
        <w:ind w:left="20" w:right="-120"/>
        <w:rPr>
          <w:szCs w:val="24"/>
        </w:rPr>
      </w:pPr>
      <w:r w:rsidRPr="00445E3A">
        <w:rPr>
          <w:i/>
          <w:szCs w:val="24"/>
        </w:rPr>
        <w:t>Цель</w:t>
      </w:r>
      <w:r w:rsidRPr="009B5D9D">
        <w:rPr>
          <w:szCs w:val="24"/>
        </w:rPr>
        <w:t>: закрепить знания, полученные на библиотечных уроках. В ходе игры закрепляются навыки пользования каталогами, справочной литературой, разыскание книг в фонде с помощью каталога, составление аннотации на книги.</w:t>
      </w:r>
    </w:p>
    <w:p w:rsidR="009B5D9D" w:rsidRPr="009B5D9D" w:rsidRDefault="009B5D9D" w:rsidP="009B5D9D">
      <w:pPr>
        <w:spacing w:before="240" w:after="240" w:line="264" w:lineRule="exact"/>
        <w:ind w:left="20" w:right="-120"/>
        <w:rPr>
          <w:szCs w:val="24"/>
        </w:rPr>
      </w:pPr>
      <w:r w:rsidRPr="009B5D9D">
        <w:rPr>
          <w:szCs w:val="24"/>
        </w:rPr>
        <w:t>(Ученики делятся на 3 команды. Выбирают жюри. Оценки ставят по 5-бальной системе).</w:t>
      </w:r>
    </w:p>
    <w:p w:rsidR="009B5D9D" w:rsidRPr="009B5D9D" w:rsidRDefault="009B5D9D" w:rsidP="009B5D9D">
      <w:pPr>
        <w:spacing w:before="240" w:after="120" w:line="274" w:lineRule="exact"/>
        <w:ind w:left="20" w:right="-58"/>
        <w:rPr>
          <w:szCs w:val="24"/>
        </w:rPr>
      </w:pPr>
      <w:r w:rsidRPr="009B5D9D">
        <w:rPr>
          <w:b/>
          <w:szCs w:val="24"/>
        </w:rPr>
        <w:t>Ведущий:</w:t>
      </w:r>
      <w:r w:rsidRPr="009B5D9D">
        <w:rPr>
          <w:szCs w:val="24"/>
        </w:rPr>
        <w:t xml:space="preserve"> История нашей Родины уходит в самую седую древность на многие сотни и тысячи лет назад. И мы должны помнить все, что было в нашем прошлом. Были великие подвиги и страшные предательства, огромные трудности и еще больше радости. Наши предки жили не просто, не всегда счастливо, но они верили, что их деяния не напрасны, ибо они создали наше с вами Отечество. И сегодня я предлагаю вам принять участие в исторической «Библиоолимпиаде», которая станет заключительным нашим занятием и покажет какие знания вы получили на библиотечных уроках.</w:t>
      </w:r>
    </w:p>
    <w:p w:rsidR="009B5D9D" w:rsidRPr="009B5D9D" w:rsidRDefault="009B5D9D" w:rsidP="009B5D9D">
      <w:pPr>
        <w:spacing w:before="120" w:line="240" w:lineRule="auto"/>
        <w:ind w:left="10020"/>
        <w:rPr>
          <w:szCs w:val="24"/>
        </w:rPr>
      </w:pPr>
      <w:r w:rsidRPr="009B5D9D">
        <w:rPr>
          <w:szCs w:val="24"/>
        </w:rPr>
        <w:lastRenderedPageBreak/>
        <w:t xml:space="preserve"> </w:t>
      </w:r>
    </w:p>
    <w:p w:rsidR="009B5D9D" w:rsidRPr="00EB0AC0" w:rsidRDefault="009B5D9D" w:rsidP="009B5D9D">
      <w:pPr>
        <w:keepNext/>
        <w:keepLines/>
        <w:tabs>
          <w:tab w:val="left" w:pos="10129"/>
        </w:tabs>
        <w:spacing w:line="276" w:lineRule="exact"/>
        <w:outlineLvl w:val="2"/>
        <w:rPr>
          <w:b/>
          <w:szCs w:val="24"/>
        </w:rPr>
      </w:pPr>
      <w:bookmarkStart w:id="1" w:name="bookmark1"/>
      <w:r w:rsidRPr="00EB0AC0">
        <w:rPr>
          <w:b/>
          <w:szCs w:val="24"/>
        </w:rPr>
        <w:t>I Раунд «Политическое спортлото»</w:t>
      </w:r>
      <w:r w:rsidRPr="00EB0AC0">
        <w:rPr>
          <w:b/>
          <w:szCs w:val="24"/>
        </w:rPr>
        <w:tab/>
      </w:r>
      <w:bookmarkEnd w:id="1"/>
    </w:p>
    <w:p w:rsidR="009B5D9D" w:rsidRPr="009B5D9D" w:rsidRDefault="009B5D9D" w:rsidP="009B5D9D">
      <w:pPr>
        <w:tabs>
          <w:tab w:val="left" w:pos="9625"/>
        </w:tabs>
        <w:spacing w:line="276" w:lineRule="exact"/>
        <w:rPr>
          <w:szCs w:val="24"/>
        </w:rPr>
      </w:pPr>
      <w:r w:rsidRPr="009B5D9D">
        <w:rPr>
          <w:szCs w:val="24"/>
        </w:rPr>
        <w:t>(Для этого конкурса создается мини-фонд из справочной литературы по истории</w:t>
      </w:r>
      <w:r>
        <w:rPr>
          <w:szCs w:val="24"/>
        </w:rPr>
        <w:t>, с помощью</w:t>
      </w:r>
      <w:r w:rsidRPr="009B5D9D">
        <w:rPr>
          <w:szCs w:val="24"/>
        </w:rPr>
        <w:t xml:space="preserve"> которого участники игры готовят ответ)</w:t>
      </w:r>
      <w:r w:rsidRPr="009B5D9D">
        <w:rPr>
          <w:szCs w:val="24"/>
        </w:rPr>
        <w:tab/>
      </w:r>
    </w:p>
    <w:p w:rsidR="009B5D9D" w:rsidRPr="009B5D9D" w:rsidRDefault="009B5D9D" w:rsidP="009B5D9D">
      <w:pPr>
        <w:tabs>
          <w:tab w:val="left" w:pos="9622"/>
        </w:tabs>
        <w:spacing w:line="276" w:lineRule="exact"/>
        <w:ind w:left="20"/>
        <w:rPr>
          <w:szCs w:val="24"/>
        </w:rPr>
      </w:pPr>
    </w:p>
    <w:p w:rsidR="009B5D9D" w:rsidRPr="009B5D9D" w:rsidRDefault="009B5D9D" w:rsidP="009B5D9D">
      <w:pPr>
        <w:tabs>
          <w:tab w:val="left" w:pos="9622"/>
        </w:tabs>
        <w:spacing w:line="276" w:lineRule="exact"/>
        <w:ind w:left="20"/>
        <w:rPr>
          <w:szCs w:val="24"/>
        </w:rPr>
      </w:pPr>
      <w:r w:rsidRPr="00EB0AC0">
        <w:rPr>
          <w:i/>
          <w:szCs w:val="24"/>
        </w:rPr>
        <w:t>Задание:</w:t>
      </w:r>
      <w:r w:rsidRPr="009B5D9D">
        <w:rPr>
          <w:szCs w:val="24"/>
        </w:rPr>
        <w:t xml:space="preserve"> В барабане лежат шары, в которых находятся листки с вопросами (по принципу спортлото).</w:t>
      </w:r>
      <w:r w:rsidRPr="009B5D9D">
        <w:rPr>
          <w:szCs w:val="24"/>
        </w:rPr>
        <w:tab/>
      </w:r>
    </w:p>
    <w:p w:rsidR="009B5D9D" w:rsidRPr="009B5D9D" w:rsidRDefault="009B5D9D" w:rsidP="009B5D9D">
      <w:pPr>
        <w:spacing w:after="240" w:line="276" w:lineRule="exact"/>
        <w:ind w:left="20" w:right="-120"/>
        <w:rPr>
          <w:szCs w:val="24"/>
        </w:rPr>
      </w:pPr>
      <w:r w:rsidRPr="009B5D9D">
        <w:rPr>
          <w:szCs w:val="24"/>
        </w:rPr>
        <w:t xml:space="preserve">Капитан команды достает шар, и команда начинает работать. Вопросы сложные. Оценку  ставят следующим образом: если </w:t>
      </w:r>
      <w:r>
        <w:rPr>
          <w:szCs w:val="24"/>
        </w:rPr>
        <w:t>ответ полный и назван источник –</w:t>
      </w:r>
      <w:r w:rsidRPr="009B5D9D">
        <w:rPr>
          <w:szCs w:val="24"/>
        </w:rPr>
        <w:t xml:space="preserve"> «5» баллов; если ответ не полный или не назван источник , в котором найден ответ </w:t>
      </w:r>
      <w:r>
        <w:rPr>
          <w:szCs w:val="24"/>
        </w:rPr>
        <w:t>–</w:t>
      </w:r>
      <w:r w:rsidRPr="009B5D9D">
        <w:rPr>
          <w:szCs w:val="24"/>
        </w:rPr>
        <w:t xml:space="preserve"> </w:t>
      </w:r>
      <w:r>
        <w:rPr>
          <w:szCs w:val="24"/>
        </w:rPr>
        <w:t>«3» балла; если не ответили –</w:t>
      </w:r>
      <w:r w:rsidRPr="009B5D9D">
        <w:rPr>
          <w:szCs w:val="24"/>
        </w:rPr>
        <w:t xml:space="preserve"> «2» балла.</w:t>
      </w:r>
    </w:p>
    <w:p w:rsidR="009B5D9D" w:rsidRPr="00EB0AC0" w:rsidRDefault="009B5D9D" w:rsidP="009B5D9D">
      <w:pPr>
        <w:spacing w:before="240" w:line="281" w:lineRule="exact"/>
        <w:ind w:left="20"/>
        <w:rPr>
          <w:szCs w:val="24"/>
          <w:u w:val="single"/>
        </w:rPr>
      </w:pPr>
      <w:r w:rsidRPr="00EB0AC0">
        <w:rPr>
          <w:szCs w:val="24"/>
          <w:u w:val="single"/>
        </w:rPr>
        <w:t>1 команда</w:t>
      </w:r>
    </w:p>
    <w:p w:rsidR="009B5D9D" w:rsidRPr="009B5D9D" w:rsidRDefault="009B5D9D" w:rsidP="009B5D9D">
      <w:pPr>
        <w:tabs>
          <w:tab w:val="left" w:pos="10100"/>
        </w:tabs>
        <w:spacing w:line="281" w:lineRule="exact"/>
        <w:ind w:left="20"/>
        <w:rPr>
          <w:szCs w:val="24"/>
        </w:rPr>
      </w:pPr>
      <w:r w:rsidRPr="009B5D9D">
        <w:rPr>
          <w:szCs w:val="24"/>
        </w:rPr>
        <w:t>Вопрос: Известный царь Иван IV Грозный. Из какой он династии. Какие реформы осуществил в политике?</w:t>
      </w:r>
    </w:p>
    <w:p w:rsidR="009B5D9D" w:rsidRPr="009B5D9D" w:rsidRDefault="009B5D9D" w:rsidP="009B5D9D">
      <w:pPr>
        <w:spacing w:line="281" w:lineRule="exact"/>
        <w:rPr>
          <w:szCs w:val="24"/>
        </w:rPr>
      </w:pPr>
    </w:p>
    <w:p w:rsidR="009B5D9D" w:rsidRPr="009B5D9D" w:rsidRDefault="00C8084A" w:rsidP="009B5D9D">
      <w:pPr>
        <w:spacing w:line="281" w:lineRule="exact"/>
        <w:rPr>
          <w:szCs w:val="24"/>
        </w:rPr>
      </w:pPr>
      <w:r>
        <w:rPr>
          <w:szCs w:val="24"/>
        </w:rPr>
        <w:t>(</w:t>
      </w:r>
      <w:r w:rsidR="009B5D9D" w:rsidRPr="009B5D9D">
        <w:rPr>
          <w:szCs w:val="24"/>
        </w:rPr>
        <w:t xml:space="preserve">Ответ: из династии Рюриковичей. Отменил кормление; завершил губную, провел земскую и др. реформы; созвал первый Земский собор. </w:t>
      </w:r>
      <w:r>
        <w:rPr>
          <w:szCs w:val="24"/>
        </w:rPr>
        <w:t>)</w:t>
      </w:r>
    </w:p>
    <w:p w:rsidR="009B5D9D" w:rsidRPr="00EB0AC0" w:rsidRDefault="009B5D9D" w:rsidP="009B5D9D">
      <w:pPr>
        <w:numPr>
          <w:ilvl w:val="0"/>
          <w:numId w:val="6"/>
        </w:numPr>
        <w:tabs>
          <w:tab w:val="left" w:pos="200"/>
        </w:tabs>
        <w:spacing w:before="240" w:line="276" w:lineRule="exact"/>
        <w:ind w:left="20"/>
        <w:jc w:val="left"/>
        <w:rPr>
          <w:szCs w:val="24"/>
          <w:u w:val="single"/>
        </w:rPr>
      </w:pPr>
      <w:r w:rsidRPr="00EB0AC0">
        <w:rPr>
          <w:szCs w:val="24"/>
          <w:u w:val="single"/>
        </w:rPr>
        <w:t>команда</w:t>
      </w:r>
    </w:p>
    <w:p w:rsidR="009B5D9D" w:rsidRPr="009B5D9D" w:rsidRDefault="009B5D9D" w:rsidP="009B5D9D">
      <w:pPr>
        <w:tabs>
          <w:tab w:val="left" w:pos="8216"/>
        </w:tabs>
        <w:spacing w:after="240" w:line="276" w:lineRule="exact"/>
        <w:ind w:left="20" w:right="-120"/>
        <w:rPr>
          <w:szCs w:val="24"/>
        </w:rPr>
      </w:pPr>
      <w:r w:rsidRPr="009B5D9D">
        <w:rPr>
          <w:szCs w:val="24"/>
        </w:rPr>
        <w:t xml:space="preserve">Вопрос: Как назывался главный документ, по которому царь Александр II провел главную «крестьянскую реформу» в России. Главная суть реформы? </w:t>
      </w:r>
    </w:p>
    <w:p w:rsidR="009B5D9D" w:rsidRPr="009B5D9D" w:rsidRDefault="00C8084A" w:rsidP="009B5D9D">
      <w:pPr>
        <w:tabs>
          <w:tab w:val="left" w:pos="8216"/>
        </w:tabs>
        <w:spacing w:after="240" w:line="276" w:lineRule="exact"/>
        <w:ind w:left="20" w:right="-120"/>
        <w:rPr>
          <w:szCs w:val="24"/>
        </w:rPr>
      </w:pPr>
      <w:r>
        <w:rPr>
          <w:szCs w:val="24"/>
        </w:rPr>
        <w:t>(</w:t>
      </w:r>
      <w:r w:rsidR="009B5D9D" w:rsidRPr="009B5D9D">
        <w:rPr>
          <w:szCs w:val="24"/>
        </w:rPr>
        <w:t>Ответ: документ назывался</w:t>
      </w:r>
      <w:r w:rsidR="009B5D9D">
        <w:rPr>
          <w:szCs w:val="24"/>
        </w:rPr>
        <w:t xml:space="preserve"> «Положения 19 февраля 1861г.. </w:t>
      </w:r>
      <w:r w:rsidR="009B5D9D" w:rsidRPr="009B5D9D">
        <w:rPr>
          <w:szCs w:val="24"/>
        </w:rPr>
        <w:t xml:space="preserve">Было отменено крепостное право. </w:t>
      </w:r>
      <w:r>
        <w:rPr>
          <w:szCs w:val="24"/>
        </w:rPr>
        <w:t>)</w:t>
      </w:r>
    </w:p>
    <w:p w:rsidR="009B5D9D" w:rsidRPr="00EB0AC0" w:rsidRDefault="009B5D9D" w:rsidP="009B5D9D">
      <w:pPr>
        <w:numPr>
          <w:ilvl w:val="0"/>
          <w:numId w:val="6"/>
        </w:numPr>
        <w:tabs>
          <w:tab w:val="left" w:pos="198"/>
        </w:tabs>
        <w:spacing w:before="240" w:line="274" w:lineRule="exact"/>
        <w:ind w:left="20"/>
        <w:jc w:val="left"/>
        <w:rPr>
          <w:szCs w:val="24"/>
          <w:u w:val="single"/>
        </w:rPr>
      </w:pPr>
      <w:r w:rsidRPr="00EB0AC0">
        <w:rPr>
          <w:szCs w:val="24"/>
          <w:u w:val="single"/>
        </w:rPr>
        <w:t>команда</w:t>
      </w:r>
    </w:p>
    <w:p w:rsidR="009B5D9D" w:rsidRPr="009B5D9D" w:rsidRDefault="009B5D9D" w:rsidP="009B5D9D">
      <w:pPr>
        <w:tabs>
          <w:tab w:val="left" w:pos="3966"/>
          <w:tab w:val="left" w:pos="6462"/>
        </w:tabs>
        <w:spacing w:after="420" w:line="274" w:lineRule="exact"/>
        <w:ind w:left="20" w:right="-120"/>
        <w:rPr>
          <w:szCs w:val="24"/>
        </w:rPr>
      </w:pPr>
      <w:r w:rsidRPr="009B5D9D">
        <w:rPr>
          <w:szCs w:val="24"/>
        </w:rPr>
        <w:t>Вопрос: Когда в Российской империи была образована первая Государственная</w:t>
      </w:r>
      <w:r>
        <w:rPr>
          <w:szCs w:val="24"/>
        </w:rPr>
        <w:t xml:space="preserve"> Дума? По закону 1905</w:t>
      </w:r>
      <w:r w:rsidRPr="009B5D9D">
        <w:rPr>
          <w:szCs w:val="24"/>
        </w:rPr>
        <w:t>г. кто обладал избирательными правами и кого исключили из числа избирателей?</w:t>
      </w:r>
    </w:p>
    <w:p w:rsidR="009B5D9D" w:rsidRPr="009B5D9D" w:rsidRDefault="00C8084A" w:rsidP="009B5D9D">
      <w:pPr>
        <w:tabs>
          <w:tab w:val="left" w:pos="3966"/>
          <w:tab w:val="left" w:pos="6462"/>
        </w:tabs>
        <w:spacing w:after="420" w:line="274" w:lineRule="exact"/>
        <w:ind w:left="20" w:right="-120"/>
        <w:rPr>
          <w:szCs w:val="24"/>
        </w:rPr>
      </w:pPr>
      <w:r>
        <w:rPr>
          <w:szCs w:val="24"/>
        </w:rPr>
        <w:lastRenderedPageBreak/>
        <w:t>(Ответ: Государственная Д</w:t>
      </w:r>
      <w:r w:rsidR="009B5D9D" w:rsidRPr="009B5D9D">
        <w:rPr>
          <w:szCs w:val="24"/>
        </w:rPr>
        <w:t>ума («Булыгинская») была образована в 1905г. Избирательными правами обладали мужчины с 25 лет. Исключили кочевых, студентов, военнослуж</w:t>
      </w:r>
      <w:r w:rsidR="009B5D9D">
        <w:rPr>
          <w:szCs w:val="24"/>
        </w:rPr>
        <w:t>ащих, подсудимых и сумасшедших.</w:t>
      </w:r>
      <w:r>
        <w:rPr>
          <w:szCs w:val="24"/>
        </w:rPr>
        <w:t>)</w:t>
      </w:r>
    </w:p>
    <w:p w:rsidR="009B5D9D" w:rsidRPr="009B5D9D" w:rsidRDefault="009B5D9D" w:rsidP="009B5D9D">
      <w:pPr>
        <w:keepNext/>
        <w:keepLines/>
        <w:tabs>
          <w:tab w:val="left" w:pos="7438"/>
        </w:tabs>
        <w:spacing w:before="420" w:after="120" w:line="240" w:lineRule="auto"/>
        <w:ind w:left="20"/>
        <w:outlineLvl w:val="2"/>
        <w:rPr>
          <w:szCs w:val="24"/>
        </w:rPr>
      </w:pPr>
      <w:bookmarkStart w:id="2" w:name="bookmark2"/>
      <w:r w:rsidRPr="00EB0AC0">
        <w:rPr>
          <w:b/>
          <w:szCs w:val="24"/>
        </w:rPr>
        <w:t>II Раунд «Исторические кубики»</w:t>
      </w:r>
      <w:r w:rsidR="00C8084A">
        <w:rPr>
          <w:b/>
          <w:szCs w:val="24"/>
        </w:rPr>
        <w:t>.</w:t>
      </w:r>
      <w:r w:rsidRPr="00EB0AC0">
        <w:rPr>
          <w:b/>
          <w:szCs w:val="24"/>
        </w:rPr>
        <w:t xml:space="preserve"> </w:t>
      </w:r>
      <w:r w:rsidR="00C8084A">
        <w:rPr>
          <w:szCs w:val="24"/>
        </w:rPr>
        <w:t>Предварительно из бумаги сделать</w:t>
      </w:r>
      <w:r w:rsidRPr="009B5D9D">
        <w:rPr>
          <w:szCs w:val="24"/>
        </w:rPr>
        <w:t xml:space="preserve"> кубики </w:t>
      </w:r>
      <w:r w:rsidR="00C8084A">
        <w:rPr>
          <w:szCs w:val="24"/>
        </w:rPr>
        <w:t>(игральные кости) большого размера.</w:t>
      </w:r>
      <w:r w:rsidRPr="009B5D9D">
        <w:rPr>
          <w:szCs w:val="24"/>
        </w:rPr>
        <w:tab/>
      </w:r>
      <w:bookmarkEnd w:id="2"/>
    </w:p>
    <w:p w:rsidR="009B5D9D" w:rsidRPr="009B5D9D" w:rsidRDefault="00C8084A" w:rsidP="009B5D9D">
      <w:pPr>
        <w:tabs>
          <w:tab w:val="left" w:pos="7678"/>
        </w:tabs>
        <w:spacing w:before="240" w:line="240" w:lineRule="auto"/>
        <w:ind w:left="20"/>
        <w:rPr>
          <w:szCs w:val="24"/>
        </w:rPr>
      </w:pPr>
      <w:r>
        <w:rPr>
          <w:b/>
          <w:szCs w:val="24"/>
        </w:rPr>
        <w:t xml:space="preserve">Ведущий: </w:t>
      </w:r>
      <w:r w:rsidR="009B5D9D">
        <w:rPr>
          <w:szCs w:val="24"/>
        </w:rPr>
        <w:t>А</w:t>
      </w:r>
      <w:r w:rsidR="009B5D9D" w:rsidRPr="009B5D9D">
        <w:rPr>
          <w:szCs w:val="24"/>
        </w:rPr>
        <w:t xml:space="preserve"> теперь, приглашаем выйти капитанов команд, и померятся силами с помощью больших «исторических» кубиков.</w:t>
      </w:r>
    </w:p>
    <w:p w:rsidR="009B5D9D" w:rsidRPr="009B5D9D" w:rsidRDefault="009B5D9D" w:rsidP="009B5D9D">
      <w:pPr>
        <w:spacing w:before="120" w:after="240" w:line="295" w:lineRule="exact"/>
        <w:ind w:left="20" w:right="-120"/>
        <w:rPr>
          <w:szCs w:val="24"/>
        </w:rPr>
      </w:pPr>
      <w:r w:rsidRPr="00C8084A">
        <w:rPr>
          <w:i/>
          <w:szCs w:val="24"/>
        </w:rPr>
        <w:t>Задание:</w:t>
      </w:r>
      <w:r w:rsidRPr="009B5D9D">
        <w:rPr>
          <w:szCs w:val="24"/>
        </w:rPr>
        <w:t xml:space="preserve"> капитаны команд кидают кубик. И</w:t>
      </w:r>
      <w:r>
        <w:rPr>
          <w:szCs w:val="24"/>
        </w:rPr>
        <w:t xml:space="preserve"> с каким номером упадет кубик, тот номер конверта с вопросом </w:t>
      </w:r>
      <w:r w:rsidRPr="009B5D9D">
        <w:rPr>
          <w:szCs w:val="24"/>
        </w:rPr>
        <w:t>достается команде. В конвертах листочки с фразами разрез</w:t>
      </w:r>
      <w:r>
        <w:rPr>
          <w:szCs w:val="24"/>
        </w:rPr>
        <w:t>анные пополам</w:t>
      </w:r>
      <w:r w:rsidRPr="009B5D9D">
        <w:rPr>
          <w:szCs w:val="24"/>
        </w:rPr>
        <w:t>. Необходимо правильно сложить исторические фразы:</w:t>
      </w:r>
    </w:p>
    <w:p w:rsidR="009B5D9D" w:rsidRPr="009B5D9D" w:rsidRDefault="009B5D9D" w:rsidP="009B5D9D">
      <w:pPr>
        <w:spacing w:before="120" w:after="240" w:line="295" w:lineRule="exact"/>
        <w:ind w:left="20" w:right="-120"/>
        <w:rPr>
          <w:szCs w:val="24"/>
        </w:rPr>
      </w:pPr>
      <w:r w:rsidRPr="009B5D9D">
        <w:rPr>
          <w:szCs w:val="24"/>
        </w:rPr>
        <w:t>За каждую правильную фразу – 1 балл.</w:t>
      </w:r>
    </w:p>
    <w:p w:rsidR="009B5D9D" w:rsidRPr="009B5D9D" w:rsidRDefault="009B5D9D" w:rsidP="009B5D9D">
      <w:pPr>
        <w:tabs>
          <w:tab w:val="left" w:pos="7678"/>
        </w:tabs>
        <w:spacing w:before="240" w:line="240" w:lineRule="auto"/>
        <w:ind w:left="20"/>
        <w:rPr>
          <w:szCs w:val="24"/>
        </w:rPr>
      </w:pPr>
      <w:r w:rsidRPr="009B5D9D">
        <w:rPr>
          <w:szCs w:val="24"/>
        </w:rPr>
        <w:tab/>
      </w:r>
      <w:bookmarkStart w:id="3" w:name="bookmark3"/>
      <w:r w:rsidRPr="009B5D9D">
        <w:rPr>
          <w:szCs w:val="24"/>
        </w:rPr>
        <w:tab/>
      </w:r>
      <w:bookmarkEnd w:id="3"/>
    </w:p>
    <w:p w:rsidR="009B5D9D" w:rsidRPr="00EB0AC0" w:rsidRDefault="00EB0AC0" w:rsidP="00EB0AC0">
      <w:pPr>
        <w:tabs>
          <w:tab w:val="left" w:pos="10119"/>
        </w:tabs>
        <w:spacing w:line="276" w:lineRule="exact"/>
        <w:ind w:left="20"/>
        <w:jc w:val="left"/>
        <w:rPr>
          <w:szCs w:val="24"/>
          <w:u w:val="single"/>
        </w:rPr>
      </w:pPr>
      <w:r>
        <w:rPr>
          <w:szCs w:val="24"/>
          <w:u w:val="single"/>
        </w:rPr>
        <w:t>1 команд</w:t>
      </w:r>
    </w:p>
    <w:p w:rsidR="009B5D9D" w:rsidRPr="009B5D9D" w:rsidRDefault="009B5D9D" w:rsidP="009B5D9D">
      <w:pPr>
        <w:numPr>
          <w:ilvl w:val="1"/>
          <w:numId w:val="6"/>
        </w:numPr>
        <w:tabs>
          <w:tab w:val="left" w:pos="234"/>
        </w:tabs>
        <w:spacing w:line="276" w:lineRule="exact"/>
        <w:ind w:left="20"/>
        <w:jc w:val="left"/>
        <w:rPr>
          <w:szCs w:val="24"/>
        </w:rPr>
      </w:pPr>
      <w:r w:rsidRPr="00EB0AC0">
        <w:rPr>
          <w:szCs w:val="24"/>
        </w:rPr>
        <w:t>Вот тебе бабушка</w:t>
      </w:r>
      <w:r w:rsidRPr="009B5D9D">
        <w:rPr>
          <w:szCs w:val="24"/>
        </w:rPr>
        <w:t xml:space="preserve">          -            и Юрьев день.</w:t>
      </w:r>
    </w:p>
    <w:p w:rsidR="009B5D9D" w:rsidRPr="009B5D9D" w:rsidRDefault="009B5D9D" w:rsidP="009B5D9D">
      <w:pPr>
        <w:numPr>
          <w:ilvl w:val="1"/>
          <w:numId w:val="6"/>
        </w:numPr>
        <w:tabs>
          <w:tab w:val="left" w:pos="253"/>
        </w:tabs>
        <w:spacing w:line="276" w:lineRule="exact"/>
        <w:ind w:left="20"/>
        <w:jc w:val="left"/>
        <w:rPr>
          <w:szCs w:val="24"/>
        </w:rPr>
      </w:pPr>
      <w:r w:rsidRPr="009B5D9D">
        <w:rPr>
          <w:szCs w:val="24"/>
        </w:rPr>
        <w:t>Верно служу                   -           ни по чем не тужу.</w:t>
      </w:r>
    </w:p>
    <w:p w:rsidR="009B5D9D" w:rsidRPr="009B5D9D" w:rsidRDefault="009B5D9D" w:rsidP="009B5D9D">
      <w:pPr>
        <w:numPr>
          <w:ilvl w:val="1"/>
          <w:numId w:val="6"/>
        </w:numPr>
        <w:tabs>
          <w:tab w:val="left" w:pos="250"/>
        </w:tabs>
        <w:spacing w:line="276" w:lineRule="exact"/>
        <w:ind w:left="20"/>
        <w:jc w:val="left"/>
        <w:rPr>
          <w:szCs w:val="24"/>
        </w:rPr>
      </w:pPr>
      <w:r w:rsidRPr="009B5D9D">
        <w:rPr>
          <w:szCs w:val="24"/>
        </w:rPr>
        <w:t>Казак без коня,                            что солдат без ружья..</w:t>
      </w:r>
    </w:p>
    <w:p w:rsidR="009B5D9D" w:rsidRPr="009B5D9D" w:rsidRDefault="009B5D9D" w:rsidP="009B5D9D">
      <w:pPr>
        <w:rPr>
          <w:szCs w:val="24"/>
        </w:rPr>
      </w:pPr>
    </w:p>
    <w:p w:rsidR="009B5D9D" w:rsidRPr="00EB0AC0" w:rsidRDefault="009B5D9D" w:rsidP="009B5D9D">
      <w:pPr>
        <w:spacing w:line="326" w:lineRule="exact"/>
        <w:ind w:left="20"/>
        <w:rPr>
          <w:szCs w:val="24"/>
          <w:u w:val="single"/>
        </w:rPr>
      </w:pPr>
      <w:r w:rsidRPr="00EB0AC0">
        <w:rPr>
          <w:szCs w:val="24"/>
          <w:u w:val="single"/>
        </w:rPr>
        <w:t>2 команда</w:t>
      </w:r>
    </w:p>
    <w:p w:rsidR="009B5D9D" w:rsidRPr="009B5D9D" w:rsidRDefault="009B5D9D" w:rsidP="009B5D9D">
      <w:pPr>
        <w:numPr>
          <w:ilvl w:val="0"/>
          <w:numId w:val="6"/>
        </w:numPr>
        <w:tabs>
          <w:tab w:val="left" w:pos="262"/>
        </w:tabs>
        <w:spacing w:line="326" w:lineRule="exact"/>
        <w:ind w:left="20"/>
        <w:jc w:val="left"/>
        <w:rPr>
          <w:szCs w:val="24"/>
        </w:rPr>
      </w:pPr>
      <w:r w:rsidRPr="009B5D9D">
        <w:rPr>
          <w:szCs w:val="24"/>
        </w:rPr>
        <w:t>Худой мир                     -           лучше доброй ссоры</w:t>
      </w:r>
    </w:p>
    <w:p w:rsidR="009B5D9D" w:rsidRPr="009B5D9D" w:rsidRDefault="009B5D9D" w:rsidP="009B5D9D">
      <w:pPr>
        <w:numPr>
          <w:ilvl w:val="0"/>
          <w:numId w:val="6"/>
        </w:numPr>
        <w:tabs>
          <w:tab w:val="left" w:pos="296"/>
        </w:tabs>
        <w:spacing w:line="326" w:lineRule="exact"/>
        <w:ind w:left="20"/>
        <w:jc w:val="left"/>
        <w:rPr>
          <w:szCs w:val="24"/>
        </w:rPr>
      </w:pPr>
      <w:r w:rsidRPr="009B5D9D">
        <w:rPr>
          <w:szCs w:val="24"/>
        </w:rPr>
        <w:t>Солдат спит,                             а служба идет</w:t>
      </w:r>
    </w:p>
    <w:p w:rsidR="009B5D9D" w:rsidRPr="009B5D9D" w:rsidRDefault="009B5D9D" w:rsidP="009B5D9D">
      <w:pPr>
        <w:numPr>
          <w:ilvl w:val="0"/>
          <w:numId w:val="6"/>
        </w:numPr>
        <w:tabs>
          <w:tab w:val="left" w:pos="289"/>
        </w:tabs>
        <w:spacing w:line="326" w:lineRule="exact"/>
        <w:ind w:left="20"/>
        <w:jc w:val="left"/>
        <w:rPr>
          <w:szCs w:val="24"/>
        </w:rPr>
      </w:pPr>
      <w:r w:rsidRPr="009B5D9D">
        <w:rPr>
          <w:szCs w:val="24"/>
        </w:rPr>
        <w:t>Если хочешь мира        -          будь готов к войне.</w:t>
      </w:r>
    </w:p>
    <w:p w:rsidR="009B5D9D" w:rsidRPr="009B5D9D" w:rsidRDefault="009B5D9D" w:rsidP="009B5D9D">
      <w:pPr>
        <w:spacing w:line="322" w:lineRule="exact"/>
        <w:ind w:left="20"/>
        <w:rPr>
          <w:szCs w:val="24"/>
        </w:rPr>
      </w:pPr>
    </w:p>
    <w:p w:rsidR="009B5D9D" w:rsidRPr="00EB0AC0" w:rsidRDefault="009B5D9D" w:rsidP="009B5D9D">
      <w:pPr>
        <w:spacing w:line="322" w:lineRule="exact"/>
        <w:ind w:left="20"/>
        <w:rPr>
          <w:szCs w:val="24"/>
          <w:u w:val="single"/>
        </w:rPr>
      </w:pPr>
      <w:r w:rsidRPr="00EB0AC0">
        <w:rPr>
          <w:szCs w:val="24"/>
          <w:u w:val="single"/>
        </w:rPr>
        <w:t>3 команда</w:t>
      </w:r>
    </w:p>
    <w:p w:rsidR="009B5D9D" w:rsidRPr="009B5D9D" w:rsidRDefault="009B5D9D" w:rsidP="009B5D9D">
      <w:pPr>
        <w:numPr>
          <w:ilvl w:val="1"/>
          <w:numId w:val="6"/>
        </w:numPr>
        <w:tabs>
          <w:tab w:val="left" w:pos="270"/>
        </w:tabs>
        <w:spacing w:line="322" w:lineRule="exact"/>
        <w:ind w:left="20"/>
        <w:jc w:val="left"/>
        <w:rPr>
          <w:szCs w:val="24"/>
        </w:rPr>
      </w:pPr>
      <w:r w:rsidRPr="009B5D9D">
        <w:rPr>
          <w:szCs w:val="24"/>
        </w:rPr>
        <w:t xml:space="preserve">Терпи казак,                             атаманом будешь. </w:t>
      </w:r>
    </w:p>
    <w:p w:rsidR="009B5D9D" w:rsidRPr="009B5D9D" w:rsidRDefault="009B5D9D" w:rsidP="009B5D9D">
      <w:pPr>
        <w:numPr>
          <w:ilvl w:val="1"/>
          <w:numId w:val="6"/>
        </w:numPr>
        <w:tabs>
          <w:tab w:val="left" w:pos="291"/>
        </w:tabs>
        <w:spacing w:line="322" w:lineRule="exact"/>
        <w:ind w:left="3261" w:hanging="3261"/>
        <w:jc w:val="left"/>
        <w:rPr>
          <w:szCs w:val="24"/>
        </w:rPr>
      </w:pPr>
      <w:r w:rsidRPr="009B5D9D">
        <w:rPr>
          <w:szCs w:val="24"/>
        </w:rPr>
        <w:t>Плох тот солдат,            -        который не думает быть генералом</w:t>
      </w:r>
    </w:p>
    <w:p w:rsidR="009B5D9D" w:rsidRPr="009B5D9D" w:rsidRDefault="009B5D9D" w:rsidP="009B5D9D">
      <w:pPr>
        <w:tabs>
          <w:tab w:val="left" w:pos="289"/>
        </w:tabs>
        <w:spacing w:line="322" w:lineRule="exact"/>
        <w:ind w:left="80"/>
        <w:rPr>
          <w:szCs w:val="24"/>
        </w:rPr>
      </w:pPr>
      <w:r w:rsidRPr="009B5D9D">
        <w:rPr>
          <w:szCs w:val="24"/>
        </w:rPr>
        <w:lastRenderedPageBreak/>
        <w:t>3.Вчерашней славой         -        на войне не живут.</w:t>
      </w:r>
    </w:p>
    <w:p w:rsidR="00EB0AC0" w:rsidRDefault="00EB0AC0" w:rsidP="00EB0AC0">
      <w:pPr>
        <w:keepNext/>
        <w:keepLines/>
        <w:spacing w:after="420" w:line="240" w:lineRule="auto"/>
        <w:ind w:left="40"/>
        <w:contextualSpacing/>
        <w:outlineLvl w:val="0"/>
        <w:rPr>
          <w:szCs w:val="24"/>
        </w:rPr>
      </w:pPr>
    </w:p>
    <w:p w:rsidR="009B5D9D" w:rsidRPr="00EB0AC0" w:rsidRDefault="009B5D9D" w:rsidP="00EB0AC0">
      <w:pPr>
        <w:keepNext/>
        <w:keepLines/>
        <w:spacing w:after="420" w:line="240" w:lineRule="auto"/>
        <w:ind w:left="40"/>
        <w:contextualSpacing/>
        <w:outlineLvl w:val="0"/>
        <w:rPr>
          <w:b/>
          <w:szCs w:val="24"/>
        </w:rPr>
      </w:pPr>
      <w:r w:rsidRPr="00EB0AC0">
        <w:rPr>
          <w:b/>
          <w:szCs w:val="24"/>
        </w:rPr>
        <w:t>III Раунд «Богатырская рыбалка»</w:t>
      </w:r>
    </w:p>
    <w:p w:rsidR="009B5D9D" w:rsidRPr="009B5D9D" w:rsidRDefault="009B5D9D" w:rsidP="00EB0AC0">
      <w:pPr>
        <w:spacing w:before="420" w:after="300" w:line="240" w:lineRule="auto"/>
        <w:ind w:left="40" w:right="-20"/>
        <w:contextualSpacing/>
        <w:rPr>
          <w:szCs w:val="24"/>
        </w:rPr>
      </w:pPr>
      <w:r w:rsidRPr="009B5D9D">
        <w:rPr>
          <w:szCs w:val="24"/>
        </w:rPr>
        <w:t>Ко временам давно минувшим, в совсем особый мир - мир витязей и богатырей, неслыханных геройских подвигов, еще могучих, не знающих удержу, переносят нас старинные песни, распеваемые народом, так называемые былины.</w:t>
      </w:r>
    </w:p>
    <w:p w:rsidR="009B5D9D" w:rsidRPr="009B5D9D" w:rsidRDefault="009B5D9D" w:rsidP="009B5D9D">
      <w:pPr>
        <w:spacing w:before="420" w:after="300" w:line="322" w:lineRule="exact"/>
        <w:ind w:left="40" w:right="-20"/>
        <w:rPr>
          <w:szCs w:val="24"/>
        </w:rPr>
      </w:pPr>
      <w:r w:rsidRPr="009B5D9D">
        <w:rPr>
          <w:szCs w:val="24"/>
        </w:rPr>
        <w:t>(Предварительно подготовить удочки , аквариум , в котором поместить рыбок из бумаги, с прикрепленными к ним вопросами для команд)</w:t>
      </w:r>
    </w:p>
    <w:p w:rsidR="009B5D9D" w:rsidRPr="009B5D9D" w:rsidRDefault="009B5D9D" w:rsidP="009B5D9D">
      <w:pPr>
        <w:spacing w:before="300" w:line="322" w:lineRule="exact"/>
        <w:ind w:left="40" w:right="-20"/>
        <w:rPr>
          <w:szCs w:val="24"/>
        </w:rPr>
      </w:pPr>
      <w:r w:rsidRPr="009B5D9D">
        <w:rPr>
          <w:szCs w:val="24"/>
        </w:rPr>
        <w:t>Капитаны команд с помощью удочки ловят рыбу. А рыбка та не простая. У нее к вам очень интересные вопросы.</w:t>
      </w:r>
    </w:p>
    <w:p w:rsidR="009B5D9D" w:rsidRPr="009B5D9D" w:rsidRDefault="009B5D9D" w:rsidP="009B5D9D">
      <w:pPr>
        <w:spacing w:after="300" w:line="322" w:lineRule="exact"/>
        <w:ind w:left="40" w:right="320"/>
        <w:rPr>
          <w:szCs w:val="24"/>
        </w:rPr>
      </w:pPr>
      <w:r w:rsidRPr="00EB0AC0">
        <w:rPr>
          <w:i/>
          <w:szCs w:val="24"/>
        </w:rPr>
        <w:t>Задание:</w:t>
      </w:r>
      <w:r w:rsidRPr="009B5D9D">
        <w:rPr>
          <w:szCs w:val="24"/>
        </w:rPr>
        <w:t xml:space="preserve"> Командам нужно определить, из какой былины и, о каком богатыре идет речь. </w:t>
      </w:r>
    </w:p>
    <w:p w:rsidR="009B5D9D" w:rsidRPr="009B5D9D" w:rsidRDefault="009B5D9D" w:rsidP="009B5D9D">
      <w:pPr>
        <w:spacing w:after="300" w:line="322" w:lineRule="exact"/>
        <w:ind w:left="40" w:right="320"/>
        <w:rPr>
          <w:szCs w:val="24"/>
        </w:rPr>
      </w:pPr>
      <w:r w:rsidRPr="009B5D9D">
        <w:rPr>
          <w:szCs w:val="24"/>
        </w:rPr>
        <w:t>Если ответ полный — название былины + имя богатыря — «5» баллов; неп</w:t>
      </w:r>
      <w:r>
        <w:rPr>
          <w:szCs w:val="24"/>
        </w:rPr>
        <w:t>олный — «3» балла; не ответили –</w:t>
      </w:r>
      <w:r w:rsidRPr="009B5D9D">
        <w:rPr>
          <w:szCs w:val="24"/>
        </w:rPr>
        <w:t xml:space="preserve"> «2» балла</w:t>
      </w:r>
    </w:p>
    <w:p w:rsidR="009B5D9D" w:rsidRPr="00EB0AC0" w:rsidRDefault="009B5D9D" w:rsidP="009B5D9D">
      <w:pPr>
        <w:tabs>
          <w:tab w:val="left" w:pos="234"/>
        </w:tabs>
        <w:spacing w:before="300" w:line="322" w:lineRule="exact"/>
        <w:rPr>
          <w:szCs w:val="24"/>
          <w:u w:val="single"/>
        </w:rPr>
      </w:pPr>
      <w:r w:rsidRPr="00EB0AC0">
        <w:rPr>
          <w:szCs w:val="24"/>
          <w:u w:val="single"/>
        </w:rPr>
        <w:t>1команда</w:t>
      </w:r>
    </w:p>
    <w:p w:rsidR="00F35620" w:rsidRDefault="009B5D9D" w:rsidP="00F35620">
      <w:pPr>
        <w:spacing w:after="300" w:line="322" w:lineRule="exact"/>
        <w:ind w:left="40" w:right="-20"/>
        <w:rPr>
          <w:szCs w:val="24"/>
        </w:rPr>
      </w:pPr>
      <w:r w:rsidRPr="009B5D9D">
        <w:rPr>
          <w:szCs w:val="24"/>
        </w:rPr>
        <w:t>«Лежит змей, хвост в</w:t>
      </w:r>
      <w:r>
        <w:rPr>
          <w:szCs w:val="24"/>
        </w:rPr>
        <w:t xml:space="preserve"> кольцо свивает, посмеивается: –</w:t>
      </w:r>
      <w:r w:rsidRPr="009B5D9D">
        <w:rPr>
          <w:szCs w:val="24"/>
        </w:rPr>
        <w:t xml:space="preserve"> Так и быть, скажу тебе правду: есть в Киеве один богатырь. Зовут его……….. (Никита). Живет он в Кожевенной слободе, кожи мнет да дубит, ему и прозвище дали ……….. (Никита Кожемяка). Ни один человек с ним силой не сравняется. Только он один на свете сильнее меня. Его одного я боюсь»……….(былина «Никита Кожемяка</w:t>
      </w:r>
      <w:r>
        <w:rPr>
          <w:szCs w:val="24"/>
        </w:rPr>
        <w:t>»</w:t>
      </w:r>
      <w:r w:rsidRPr="009B5D9D">
        <w:rPr>
          <w:szCs w:val="24"/>
        </w:rPr>
        <w:t>).</w:t>
      </w:r>
    </w:p>
    <w:p w:rsidR="009B5D9D" w:rsidRPr="00EB0AC0" w:rsidRDefault="00F35620" w:rsidP="00EB0AC0">
      <w:pPr>
        <w:spacing w:line="322" w:lineRule="exact"/>
        <w:ind w:left="40" w:right="-23"/>
        <w:rPr>
          <w:szCs w:val="24"/>
          <w:u w:val="single"/>
        </w:rPr>
      </w:pPr>
      <w:r w:rsidRPr="00EB0AC0">
        <w:rPr>
          <w:szCs w:val="24"/>
          <w:u w:val="single"/>
        </w:rPr>
        <w:t xml:space="preserve">2 </w:t>
      </w:r>
      <w:r w:rsidR="009B5D9D" w:rsidRPr="00EB0AC0">
        <w:rPr>
          <w:szCs w:val="24"/>
          <w:u w:val="single"/>
        </w:rPr>
        <w:t>команда</w:t>
      </w:r>
    </w:p>
    <w:p w:rsidR="009B5D9D" w:rsidRPr="009B5D9D" w:rsidRDefault="009B5D9D" w:rsidP="00EB0AC0">
      <w:pPr>
        <w:spacing w:before="60" w:line="326" w:lineRule="exact"/>
        <w:ind w:left="40" w:right="-23"/>
        <w:rPr>
          <w:szCs w:val="24"/>
        </w:rPr>
      </w:pPr>
      <w:r>
        <w:rPr>
          <w:szCs w:val="24"/>
        </w:rPr>
        <w:lastRenderedPageBreak/>
        <w:t xml:space="preserve">«Тут простились калики </w:t>
      </w:r>
      <w:r w:rsidRPr="009B5D9D">
        <w:rPr>
          <w:szCs w:val="24"/>
        </w:rPr>
        <w:t>и скрылись из глаз. Заснул ……….(Илья) по их уходе крепким сном богатырским, спал ни много ни мало целых двенадцать дней. Пришли домой с работы родители и сестры……… (Ильевы), увидели, что…….. (Илья) руками, ногами владеет, изумились, глазам свои не верят, плачут от радости»……… (былина «Илья Муромец</w:t>
      </w:r>
      <w:r>
        <w:rPr>
          <w:szCs w:val="24"/>
        </w:rPr>
        <w:t>»</w:t>
      </w:r>
      <w:r w:rsidRPr="009B5D9D">
        <w:rPr>
          <w:szCs w:val="24"/>
        </w:rPr>
        <w:t>).</w:t>
      </w:r>
    </w:p>
    <w:p w:rsidR="009B5D9D" w:rsidRPr="00D477A1" w:rsidRDefault="009B5D9D" w:rsidP="009B5D9D">
      <w:pPr>
        <w:tabs>
          <w:tab w:val="left" w:pos="244"/>
        </w:tabs>
        <w:spacing w:before="300" w:after="60" w:line="240" w:lineRule="auto"/>
        <w:rPr>
          <w:szCs w:val="24"/>
          <w:u w:val="single"/>
        </w:rPr>
      </w:pPr>
      <w:r w:rsidRPr="00D477A1">
        <w:rPr>
          <w:szCs w:val="24"/>
          <w:u w:val="single"/>
        </w:rPr>
        <w:t>3</w:t>
      </w:r>
      <w:r w:rsidR="00F35620" w:rsidRPr="00D477A1">
        <w:rPr>
          <w:szCs w:val="24"/>
          <w:u w:val="single"/>
        </w:rPr>
        <w:t xml:space="preserve"> </w:t>
      </w:r>
      <w:r w:rsidRPr="00D477A1">
        <w:rPr>
          <w:szCs w:val="24"/>
          <w:u w:val="single"/>
        </w:rPr>
        <w:t>команда</w:t>
      </w:r>
    </w:p>
    <w:p w:rsidR="009B5D9D" w:rsidRPr="009B5D9D" w:rsidRDefault="009B5D9D" w:rsidP="009B5D9D">
      <w:pPr>
        <w:spacing w:before="60" w:line="331" w:lineRule="exact"/>
        <w:ind w:left="40" w:right="-20"/>
        <w:rPr>
          <w:szCs w:val="24"/>
        </w:rPr>
      </w:pPr>
      <w:r w:rsidRPr="009B5D9D">
        <w:rPr>
          <w:szCs w:val="24"/>
        </w:rPr>
        <w:t>«Подскочил………(Алеша) к Тугарину, срубил ему буйну голову, упала голова змеева на сырую землю, как пивной котел. Поднял ее…….(Алеша), привязал к седлу, привез в Киев на княжий двор, да тут и бросил» ………………...(былина «Алеша Попович и Тугарин»).</w:t>
      </w:r>
    </w:p>
    <w:p w:rsidR="009B5D9D" w:rsidRPr="009B5D9D" w:rsidRDefault="009B5D9D" w:rsidP="009B5D9D">
      <w:pPr>
        <w:rPr>
          <w:szCs w:val="24"/>
        </w:rPr>
      </w:pPr>
    </w:p>
    <w:p w:rsidR="009B5D9D" w:rsidRPr="009B5D9D" w:rsidRDefault="009B5D9D" w:rsidP="009B5D9D">
      <w:pPr>
        <w:spacing w:line="240" w:lineRule="auto"/>
        <w:ind w:left="9280"/>
        <w:rPr>
          <w:szCs w:val="24"/>
        </w:rPr>
      </w:pPr>
      <w:r w:rsidRPr="009B5D9D">
        <w:rPr>
          <w:szCs w:val="24"/>
        </w:rPr>
        <w:t xml:space="preserve"> </w:t>
      </w:r>
    </w:p>
    <w:p w:rsidR="009B5D9D" w:rsidRPr="00D477A1" w:rsidRDefault="009B5D9D" w:rsidP="009B5D9D">
      <w:pPr>
        <w:keepNext/>
        <w:keepLines/>
        <w:tabs>
          <w:tab w:val="left" w:pos="394"/>
        </w:tabs>
        <w:spacing w:line="322" w:lineRule="exact"/>
        <w:outlineLvl w:val="0"/>
        <w:rPr>
          <w:b/>
          <w:szCs w:val="24"/>
        </w:rPr>
      </w:pPr>
      <w:r w:rsidRPr="00D477A1">
        <w:rPr>
          <w:b/>
          <w:szCs w:val="24"/>
        </w:rPr>
        <w:t>IVРаунд «Героический спринт»</w:t>
      </w:r>
    </w:p>
    <w:p w:rsidR="009B5D9D" w:rsidRPr="009B5D9D" w:rsidRDefault="009B5D9D" w:rsidP="009B5D9D">
      <w:pPr>
        <w:tabs>
          <w:tab w:val="left" w:pos="8775"/>
        </w:tabs>
        <w:spacing w:line="322" w:lineRule="exact"/>
        <w:ind w:left="20"/>
        <w:rPr>
          <w:szCs w:val="24"/>
        </w:rPr>
      </w:pPr>
      <w:r w:rsidRPr="009B5D9D">
        <w:rPr>
          <w:szCs w:val="24"/>
        </w:rPr>
        <w:t>(Экспресс-вопросы командам).</w:t>
      </w:r>
      <w:r w:rsidRPr="009B5D9D">
        <w:rPr>
          <w:szCs w:val="24"/>
        </w:rPr>
        <w:tab/>
      </w:r>
    </w:p>
    <w:p w:rsidR="009B5D9D" w:rsidRPr="009B5D9D" w:rsidRDefault="009B5D9D" w:rsidP="009B5D9D">
      <w:pPr>
        <w:tabs>
          <w:tab w:val="left" w:pos="9579"/>
        </w:tabs>
        <w:spacing w:line="322" w:lineRule="exact"/>
        <w:ind w:left="20" w:right="-80"/>
        <w:rPr>
          <w:szCs w:val="24"/>
        </w:rPr>
      </w:pPr>
      <w:r w:rsidRPr="009B5D9D">
        <w:rPr>
          <w:szCs w:val="24"/>
        </w:rPr>
        <w:t>История России знает немало поистине великих личностей, событий, дат. Великие полководцы творили военную историю, великие писатели сочиняли произведения, изобретатели делали свои изобретения. И все эти люди стали героями истории России.</w:t>
      </w:r>
      <w:r w:rsidRPr="009B5D9D">
        <w:rPr>
          <w:szCs w:val="24"/>
        </w:rPr>
        <w:tab/>
      </w:r>
    </w:p>
    <w:p w:rsidR="009B5D9D" w:rsidRPr="009B5D9D" w:rsidRDefault="009B5D9D" w:rsidP="009B5D9D">
      <w:pPr>
        <w:tabs>
          <w:tab w:val="left" w:pos="9582"/>
        </w:tabs>
        <w:spacing w:line="322" w:lineRule="exact"/>
        <w:ind w:left="20" w:right="-80"/>
        <w:rPr>
          <w:szCs w:val="24"/>
        </w:rPr>
      </w:pPr>
    </w:p>
    <w:p w:rsidR="009B5D9D" w:rsidRPr="009B5D9D" w:rsidRDefault="009B5D9D" w:rsidP="009B5D9D">
      <w:pPr>
        <w:tabs>
          <w:tab w:val="left" w:pos="9582"/>
        </w:tabs>
        <w:spacing w:line="322" w:lineRule="exact"/>
        <w:ind w:left="20" w:right="-80"/>
        <w:rPr>
          <w:szCs w:val="24"/>
        </w:rPr>
      </w:pPr>
      <w:r w:rsidRPr="009B5D9D">
        <w:rPr>
          <w:szCs w:val="24"/>
        </w:rPr>
        <w:t xml:space="preserve">Вопросы о героях </w:t>
      </w:r>
      <w:r>
        <w:rPr>
          <w:szCs w:val="24"/>
        </w:rPr>
        <w:t>и событиях</w:t>
      </w:r>
      <w:r w:rsidRPr="009B5D9D">
        <w:rPr>
          <w:szCs w:val="24"/>
        </w:rPr>
        <w:t xml:space="preserve"> России буду задаваться</w:t>
      </w:r>
      <w:r>
        <w:rPr>
          <w:szCs w:val="24"/>
        </w:rPr>
        <w:t xml:space="preserve"> каждой команде по очереди, отвечать нужно быстро.</w:t>
      </w:r>
      <w:r w:rsidRPr="009B5D9D">
        <w:rPr>
          <w:szCs w:val="24"/>
        </w:rPr>
        <w:t xml:space="preserve"> За подсказку 1 балл той команде, которой подсказали. </w:t>
      </w:r>
    </w:p>
    <w:p w:rsidR="009B5D9D" w:rsidRPr="009B5D9D" w:rsidRDefault="009B5D9D" w:rsidP="009B5D9D">
      <w:pPr>
        <w:tabs>
          <w:tab w:val="left" w:pos="9582"/>
        </w:tabs>
        <w:spacing w:line="322" w:lineRule="exact"/>
        <w:ind w:left="20" w:right="-80"/>
        <w:rPr>
          <w:szCs w:val="24"/>
        </w:rPr>
      </w:pPr>
    </w:p>
    <w:p w:rsidR="009B5D9D" w:rsidRPr="009B5D9D" w:rsidRDefault="009B5D9D" w:rsidP="009B5D9D">
      <w:pPr>
        <w:tabs>
          <w:tab w:val="left" w:pos="9582"/>
        </w:tabs>
        <w:spacing w:line="322" w:lineRule="exact"/>
        <w:ind w:left="20" w:right="-80"/>
        <w:rPr>
          <w:szCs w:val="24"/>
        </w:rPr>
      </w:pPr>
      <w:r w:rsidRPr="009B5D9D">
        <w:rPr>
          <w:szCs w:val="24"/>
        </w:rPr>
        <w:t>Экспресс-вопросы:</w:t>
      </w:r>
      <w:r w:rsidRPr="009B5D9D">
        <w:rPr>
          <w:szCs w:val="24"/>
        </w:rPr>
        <w:tab/>
      </w:r>
    </w:p>
    <w:p w:rsidR="009B5D9D" w:rsidRPr="00130004" w:rsidRDefault="009B5D9D" w:rsidP="00130004">
      <w:pPr>
        <w:pStyle w:val="ad"/>
        <w:numPr>
          <w:ilvl w:val="0"/>
          <w:numId w:val="9"/>
        </w:numPr>
        <w:tabs>
          <w:tab w:val="left" w:pos="284"/>
        </w:tabs>
        <w:spacing w:line="322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В каком веке жил Александр Невский? (13в.)</w:t>
      </w:r>
    </w:p>
    <w:p w:rsidR="009B5D9D" w:rsidRPr="00130004" w:rsidRDefault="009B5D9D" w:rsidP="00130004">
      <w:pPr>
        <w:pStyle w:val="ad"/>
        <w:numPr>
          <w:ilvl w:val="0"/>
          <w:numId w:val="9"/>
        </w:numPr>
        <w:tabs>
          <w:tab w:val="left" w:pos="313"/>
        </w:tabs>
        <w:spacing w:line="322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акой князь выиграл Куликовскую битву? (Дмитрий Донской)</w:t>
      </w:r>
    </w:p>
    <w:p w:rsidR="009B5D9D" w:rsidRPr="00130004" w:rsidRDefault="009B5D9D" w:rsidP="00130004">
      <w:pPr>
        <w:pStyle w:val="ad"/>
        <w:numPr>
          <w:ilvl w:val="0"/>
          <w:numId w:val="9"/>
        </w:numPr>
        <w:tabs>
          <w:tab w:val="left" w:pos="310"/>
        </w:tabs>
        <w:spacing w:line="322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Кто такой Андрей Рублев? (Иконописец)</w:t>
      </w:r>
    </w:p>
    <w:p w:rsidR="009B5D9D" w:rsidRPr="00130004" w:rsidRDefault="009B5D9D" w:rsidP="00130004">
      <w:pPr>
        <w:pStyle w:val="ad"/>
        <w:numPr>
          <w:ilvl w:val="0"/>
          <w:numId w:val="9"/>
        </w:numPr>
        <w:tabs>
          <w:tab w:val="left" w:pos="313"/>
        </w:tabs>
        <w:spacing w:line="322" w:lineRule="exact"/>
        <w:ind w:right="-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Во время правления , какого царя, русское войско одержало победу над шведами под Полтавой? (Петра I)</w:t>
      </w:r>
    </w:p>
    <w:p w:rsidR="009B5D9D" w:rsidRPr="00130004" w:rsidRDefault="009B5D9D" w:rsidP="00130004">
      <w:pPr>
        <w:pStyle w:val="ad"/>
        <w:numPr>
          <w:ilvl w:val="0"/>
          <w:numId w:val="9"/>
        </w:numPr>
        <w:tabs>
          <w:tab w:val="left" w:pos="315"/>
        </w:tabs>
        <w:spacing w:line="322" w:lineRule="exact"/>
        <w:ind w:right="-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Как называется праздник, который отмечаем 4 ноября? (День народного единства)</w:t>
      </w:r>
    </w:p>
    <w:p w:rsidR="009B5D9D" w:rsidRPr="00130004" w:rsidRDefault="009B5D9D" w:rsidP="00130004">
      <w:pPr>
        <w:pStyle w:val="ad"/>
        <w:numPr>
          <w:ilvl w:val="0"/>
          <w:numId w:val="9"/>
        </w:numPr>
        <w:tabs>
          <w:tab w:val="left" w:pos="315"/>
        </w:tabs>
        <w:spacing w:line="322" w:lineRule="exact"/>
        <w:ind w:right="6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Как называется праздник, который мы отмечаем 7 нояб</w:t>
      </w:r>
      <w:r w:rsidR="00F35620"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ря? (День согласия и примирения)</w:t>
      </w:r>
    </w:p>
    <w:p w:rsidR="009B5D9D" w:rsidRPr="00130004" w:rsidRDefault="009B5D9D" w:rsidP="00130004">
      <w:pPr>
        <w:pStyle w:val="ad"/>
        <w:numPr>
          <w:ilvl w:val="0"/>
          <w:numId w:val="9"/>
        </w:numPr>
        <w:tabs>
          <w:tab w:val="left" w:pos="315"/>
        </w:tabs>
        <w:spacing w:line="322" w:lineRule="exact"/>
        <w:ind w:right="-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Как называется праздник 12 ию</w:t>
      </w:r>
      <w:r w:rsidR="00F35620"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ня? (День независимости России.</w:t>
      </w:r>
      <w:r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нь принятия декларации о государственном суверенитете РФ)</w:t>
      </w:r>
    </w:p>
    <w:p w:rsidR="009B5D9D" w:rsidRPr="00130004" w:rsidRDefault="009B5D9D" w:rsidP="00130004">
      <w:pPr>
        <w:pStyle w:val="ad"/>
        <w:numPr>
          <w:ilvl w:val="0"/>
          <w:numId w:val="9"/>
        </w:numPr>
        <w:tabs>
          <w:tab w:val="left" w:pos="325"/>
        </w:tabs>
        <w:spacing w:line="322" w:lineRule="exact"/>
        <w:ind w:right="-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Сколько лет в этом году исполняется Б</w:t>
      </w:r>
      <w:r w:rsidR="00F35620"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ородинскому сражению? (</w:t>
      </w:r>
      <w:r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200 лет)</w:t>
      </w:r>
    </w:p>
    <w:p w:rsidR="009B5D9D" w:rsidRPr="00130004" w:rsidRDefault="009B5D9D" w:rsidP="00130004">
      <w:pPr>
        <w:pStyle w:val="ad"/>
        <w:numPr>
          <w:ilvl w:val="0"/>
          <w:numId w:val="9"/>
        </w:numPr>
        <w:tabs>
          <w:tab w:val="left" w:pos="310"/>
        </w:tabs>
        <w:spacing w:after="300" w:line="322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В каком в</w:t>
      </w:r>
      <w:r w:rsidR="00F35620"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еке жил и царствовал Петр I? (16</w:t>
      </w:r>
      <w:r w:rsidRPr="00130004">
        <w:rPr>
          <w:rFonts w:ascii="Times New Roman" w:eastAsia="Calibri" w:hAnsi="Times New Roman" w:cs="Times New Roman"/>
          <w:sz w:val="24"/>
          <w:szCs w:val="24"/>
          <w:lang w:eastAsia="en-US"/>
        </w:rPr>
        <w:t>72- 1725 гг. XVII – XVIIIв.в.)</w:t>
      </w:r>
    </w:p>
    <w:p w:rsidR="009B5D9D" w:rsidRPr="009B5D9D" w:rsidRDefault="00F35620" w:rsidP="009B5D9D">
      <w:pPr>
        <w:keepNext/>
        <w:keepLines/>
        <w:tabs>
          <w:tab w:val="left" w:pos="286"/>
        </w:tabs>
        <w:spacing w:before="300" w:line="317" w:lineRule="exact"/>
        <w:outlineLvl w:val="0"/>
        <w:rPr>
          <w:szCs w:val="24"/>
        </w:rPr>
      </w:pPr>
      <w:r w:rsidRPr="00D477A1">
        <w:rPr>
          <w:b/>
          <w:szCs w:val="24"/>
        </w:rPr>
        <w:t>VРаунд «Победный экзамен»</w:t>
      </w:r>
      <w:r w:rsidR="009B5D9D" w:rsidRPr="009B5D9D">
        <w:rPr>
          <w:szCs w:val="24"/>
        </w:rPr>
        <w:t xml:space="preserve"> (заранее подготовлена выставка-экзамен </w:t>
      </w:r>
      <w:r w:rsidR="00A935CD">
        <w:rPr>
          <w:szCs w:val="24"/>
        </w:rPr>
        <w:t xml:space="preserve"> </w:t>
      </w:r>
      <w:r w:rsidR="009B5D9D" w:rsidRPr="009B5D9D">
        <w:rPr>
          <w:szCs w:val="24"/>
        </w:rPr>
        <w:t>с оформленными вопросами на не</w:t>
      </w:r>
      <w:r w:rsidR="00A935CD">
        <w:rPr>
          <w:szCs w:val="24"/>
        </w:rPr>
        <w:t>й. Литература представлена справочная. Также, на выставке прикреплен</w:t>
      </w:r>
      <w:r w:rsidR="009B5D9D" w:rsidRPr="009B5D9D">
        <w:rPr>
          <w:szCs w:val="24"/>
        </w:rPr>
        <w:t xml:space="preserve"> карман для ответов)</w:t>
      </w:r>
    </w:p>
    <w:p w:rsidR="009B5D9D" w:rsidRPr="009B5D9D" w:rsidRDefault="009B5D9D" w:rsidP="009B5D9D">
      <w:pPr>
        <w:spacing w:after="300" w:line="317" w:lineRule="exact"/>
        <w:ind w:left="20" w:right="-80"/>
        <w:rPr>
          <w:szCs w:val="24"/>
        </w:rPr>
      </w:pPr>
    </w:p>
    <w:p w:rsidR="009B5D9D" w:rsidRPr="009B5D9D" w:rsidRDefault="009B5D9D" w:rsidP="00F35620">
      <w:pPr>
        <w:spacing w:after="300" w:line="317" w:lineRule="exact"/>
        <w:ind w:left="20" w:right="-80"/>
        <w:rPr>
          <w:szCs w:val="24"/>
        </w:rPr>
      </w:pPr>
      <w:r w:rsidRPr="00C8084A">
        <w:rPr>
          <w:i/>
          <w:szCs w:val="24"/>
        </w:rPr>
        <w:t>Задание:</w:t>
      </w:r>
      <w:r w:rsidRPr="009B5D9D">
        <w:rPr>
          <w:szCs w:val="24"/>
        </w:rPr>
        <w:t xml:space="preserve"> Вам необходимо найти ответ на вопрос из представленных книг. Ответ написать на листочке</w:t>
      </w:r>
      <w:r w:rsidR="00130004">
        <w:rPr>
          <w:szCs w:val="24"/>
        </w:rPr>
        <w:t xml:space="preserve"> и положить в «Карман ответов».</w:t>
      </w:r>
      <w:r w:rsidR="00C8084A">
        <w:rPr>
          <w:szCs w:val="24"/>
        </w:rPr>
        <w:t xml:space="preserve"> Затем  эти ответы будут оглашены.</w:t>
      </w:r>
    </w:p>
    <w:p w:rsidR="00130004" w:rsidRPr="00D477A1" w:rsidRDefault="009B5D9D" w:rsidP="00130004">
      <w:pPr>
        <w:spacing w:before="420" w:after="300" w:line="326" w:lineRule="exact"/>
        <w:ind w:left="23" w:right="-79"/>
        <w:contextualSpacing/>
        <w:rPr>
          <w:szCs w:val="24"/>
          <w:u w:val="single"/>
        </w:rPr>
      </w:pPr>
      <w:r w:rsidRPr="00D477A1">
        <w:rPr>
          <w:szCs w:val="24"/>
          <w:u w:val="single"/>
        </w:rPr>
        <w:t xml:space="preserve">1 команда </w:t>
      </w:r>
    </w:p>
    <w:p w:rsidR="00130004" w:rsidRDefault="009B5D9D" w:rsidP="00130004">
      <w:pPr>
        <w:spacing w:before="420" w:after="300" w:line="326" w:lineRule="exact"/>
        <w:ind w:left="23" w:right="-79"/>
        <w:contextualSpacing/>
        <w:rPr>
          <w:szCs w:val="24"/>
        </w:rPr>
      </w:pPr>
      <w:r w:rsidRPr="009B5D9D">
        <w:rPr>
          <w:szCs w:val="24"/>
        </w:rPr>
        <w:t xml:space="preserve">Вопрос: В каком городе начинал свое правление князь Владимир Святой </w:t>
      </w:r>
      <w:r w:rsidR="00130004">
        <w:rPr>
          <w:szCs w:val="24"/>
        </w:rPr>
        <w:t>(Владимир I Святославович) ?</w:t>
      </w:r>
    </w:p>
    <w:p w:rsidR="009B5D9D" w:rsidRDefault="00C8084A" w:rsidP="00130004">
      <w:pPr>
        <w:spacing w:before="420" w:after="300" w:line="326" w:lineRule="exact"/>
        <w:ind w:left="23" w:right="-79"/>
        <w:contextualSpacing/>
        <w:rPr>
          <w:szCs w:val="24"/>
        </w:rPr>
      </w:pPr>
      <w:r>
        <w:rPr>
          <w:szCs w:val="24"/>
        </w:rPr>
        <w:lastRenderedPageBreak/>
        <w:t>(</w:t>
      </w:r>
      <w:r w:rsidR="009B5D9D" w:rsidRPr="009B5D9D">
        <w:rPr>
          <w:szCs w:val="24"/>
        </w:rPr>
        <w:t>Ответ: По просьбе новгородцев Святослав (отец Владимира) назначил его княжить в Новгород .</w:t>
      </w:r>
      <w:r>
        <w:rPr>
          <w:szCs w:val="24"/>
        </w:rPr>
        <w:t>)</w:t>
      </w:r>
    </w:p>
    <w:p w:rsidR="00130004" w:rsidRPr="009B5D9D" w:rsidRDefault="00130004" w:rsidP="00130004">
      <w:pPr>
        <w:spacing w:before="420" w:after="300" w:line="326" w:lineRule="exact"/>
        <w:ind w:left="23" w:right="-79"/>
        <w:contextualSpacing/>
        <w:rPr>
          <w:szCs w:val="24"/>
        </w:rPr>
      </w:pPr>
    </w:p>
    <w:p w:rsidR="009B5D9D" w:rsidRPr="00D477A1" w:rsidRDefault="009B5D9D" w:rsidP="00130004">
      <w:pPr>
        <w:spacing w:before="300" w:after="540" w:line="331" w:lineRule="exact"/>
        <w:ind w:left="23" w:right="-79"/>
        <w:contextualSpacing/>
        <w:rPr>
          <w:szCs w:val="24"/>
          <w:u w:val="single"/>
        </w:rPr>
      </w:pPr>
      <w:r w:rsidRPr="00D477A1">
        <w:rPr>
          <w:szCs w:val="24"/>
          <w:u w:val="single"/>
        </w:rPr>
        <w:t xml:space="preserve">2 команда </w:t>
      </w:r>
    </w:p>
    <w:p w:rsidR="00130004" w:rsidRPr="009B5D9D" w:rsidRDefault="009B5D9D" w:rsidP="00130004">
      <w:pPr>
        <w:spacing w:before="300" w:after="540" w:line="331" w:lineRule="exact"/>
        <w:ind w:left="23" w:right="-79"/>
        <w:contextualSpacing/>
        <w:rPr>
          <w:szCs w:val="24"/>
        </w:rPr>
      </w:pPr>
      <w:r w:rsidRPr="009B5D9D">
        <w:rPr>
          <w:szCs w:val="24"/>
        </w:rPr>
        <w:t>Вопрос: Когда появился Московский печатный двор и первая типографская школа ?</w:t>
      </w:r>
    </w:p>
    <w:p w:rsidR="00130004" w:rsidRDefault="00C8084A" w:rsidP="00130004">
      <w:pPr>
        <w:spacing w:before="300" w:after="540" w:line="331" w:lineRule="exact"/>
        <w:ind w:left="20" w:right="-80"/>
        <w:rPr>
          <w:szCs w:val="24"/>
        </w:rPr>
      </w:pPr>
      <w:r>
        <w:rPr>
          <w:szCs w:val="24"/>
        </w:rPr>
        <w:t>(</w:t>
      </w:r>
      <w:r w:rsidR="009B5D9D" w:rsidRPr="009B5D9D">
        <w:rPr>
          <w:szCs w:val="24"/>
        </w:rPr>
        <w:t xml:space="preserve">Ответ: Московский печатный двор создан по инициативе Ивана IV Грозного во второй половине 16в. - в начале 18в. Типографская школа создана в 1680-х годах. </w:t>
      </w:r>
      <w:r>
        <w:rPr>
          <w:szCs w:val="24"/>
        </w:rPr>
        <w:t>)</w:t>
      </w:r>
    </w:p>
    <w:p w:rsidR="00130004" w:rsidRPr="00D477A1" w:rsidRDefault="009B5D9D" w:rsidP="00130004">
      <w:pPr>
        <w:spacing w:before="300" w:after="540" w:line="331" w:lineRule="exact"/>
        <w:ind w:left="23" w:right="-79"/>
        <w:contextualSpacing/>
        <w:rPr>
          <w:szCs w:val="24"/>
          <w:u w:val="single"/>
        </w:rPr>
      </w:pPr>
      <w:r w:rsidRPr="00D477A1">
        <w:rPr>
          <w:szCs w:val="24"/>
          <w:u w:val="single"/>
        </w:rPr>
        <w:t xml:space="preserve">3 команда </w:t>
      </w:r>
    </w:p>
    <w:p w:rsidR="009B5D9D" w:rsidRPr="009B5D9D" w:rsidRDefault="009B5D9D" w:rsidP="00130004">
      <w:pPr>
        <w:spacing w:before="300" w:after="540" w:line="331" w:lineRule="exact"/>
        <w:ind w:left="23" w:right="-79"/>
        <w:contextualSpacing/>
        <w:rPr>
          <w:szCs w:val="24"/>
        </w:rPr>
      </w:pPr>
      <w:r w:rsidRPr="009B5D9D">
        <w:rPr>
          <w:szCs w:val="24"/>
        </w:rPr>
        <w:t>Вопрос: Во времена правления какого царя началась I Мировая война и почему?</w:t>
      </w:r>
    </w:p>
    <w:p w:rsidR="009B5D9D" w:rsidRPr="009B5D9D" w:rsidRDefault="00C8084A" w:rsidP="009B5D9D">
      <w:pPr>
        <w:spacing w:after="600" w:line="322" w:lineRule="exact"/>
        <w:ind w:left="20" w:right="-200"/>
        <w:rPr>
          <w:szCs w:val="24"/>
        </w:rPr>
      </w:pPr>
      <w:r>
        <w:rPr>
          <w:szCs w:val="24"/>
        </w:rPr>
        <w:t>(</w:t>
      </w:r>
      <w:r w:rsidR="009B5D9D" w:rsidRPr="009B5D9D">
        <w:rPr>
          <w:szCs w:val="24"/>
        </w:rPr>
        <w:t>Ответ: Во время правления царя Николая II, из-за того, что в 1914г. в городе Сараево был убит наследник австро-венгерского престола, приняли участие 38 государств .</w:t>
      </w:r>
      <w:r>
        <w:rPr>
          <w:szCs w:val="24"/>
        </w:rPr>
        <w:t>)</w:t>
      </w:r>
    </w:p>
    <w:p w:rsidR="009B5D9D" w:rsidRDefault="009B5D9D" w:rsidP="009B5D9D">
      <w:pPr>
        <w:rPr>
          <w:szCs w:val="24"/>
        </w:rPr>
      </w:pPr>
      <w:r w:rsidRPr="009B5D9D">
        <w:rPr>
          <w:szCs w:val="24"/>
        </w:rPr>
        <w:t>Ведущий: Итак, наша библиоолимпиада пришла к финишу и сейчас мы узнаем победителей. Жюри подсчитывает, чья команда набрала больше баллов, та и победила</w:t>
      </w:r>
      <w:r w:rsidR="00130004">
        <w:rPr>
          <w:szCs w:val="24"/>
        </w:rPr>
        <w:t>.</w:t>
      </w:r>
    </w:p>
    <w:p w:rsidR="00250D09" w:rsidRDefault="00250D09" w:rsidP="009B5D9D">
      <w:pPr>
        <w:rPr>
          <w:szCs w:val="24"/>
        </w:rPr>
      </w:pPr>
    </w:p>
    <w:p w:rsidR="00250D09" w:rsidRDefault="00250D09" w:rsidP="00250D09">
      <w:pPr>
        <w:jc w:val="center"/>
        <w:rPr>
          <w:szCs w:val="24"/>
        </w:rPr>
      </w:pPr>
      <w:r>
        <w:rPr>
          <w:szCs w:val="24"/>
        </w:rPr>
        <w:t>Литература:</w:t>
      </w:r>
    </w:p>
    <w:p w:rsidR="00250D09" w:rsidRPr="008247FB" w:rsidRDefault="008247FB" w:rsidP="0017552C">
      <w:pPr>
        <w:spacing w:line="240" w:lineRule="auto"/>
        <w:ind w:left="-142"/>
        <w:jc w:val="left"/>
        <w:rPr>
          <w:szCs w:val="24"/>
        </w:rPr>
      </w:pPr>
      <w:r>
        <w:rPr>
          <w:szCs w:val="24"/>
        </w:rPr>
        <w:t xml:space="preserve">1. </w:t>
      </w:r>
      <w:r w:rsidR="00250D09" w:rsidRPr="008247FB">
        <w:rPr>
          <w:szCs w:val="24"/>
        </w:rPr>
        <w:t>Илья Муромец [Текст]: былина</w:t>
      </w:r>
      <w:r w:rsidR="00445E3A">
        <w:rPr>
          <w:szCs w:val="24"/>
        </w:rPr>
        <w:t xml:space="preserve"> . –</w:t>
      </w:r>
      <w:r w:rsidR="00250D09" w:rsidRPr="008247FB">
        <w:rPr>
          <w:szCs w:val="24"/>
        </w:rPr>
        <w:t xml:space="preserve">  М . </w:t>
      </w:r>
      <w:r w:rsidR="00445E3A">
        <w:rPr>
          <w:szCs w:val="24"/>
        </w:rPr>
        <w:t>:</w:t>
      </w:r>
      <w:r w:rsidR="00250D09" w:rsidRPr="008247FB">
        <w:rPr>
          <w:szCs w:val="24"/>
        </w:rPr>
        <w:t xml:space="preserve"> Дет.лит., 1995 . – 12 с.</w:t>
      </w:r>
    </w:p>
    <w:p w:rsidR="00250D09" w:rsidRPr="008247FB" w:rsidRDefault="008247FB" w:rsidP="0017552C">
      <w:pPr>
        <w:spacing w:line="240" w:lineRule="auto"/>
        <w:ind w:left="-142"/>
        <w:jc w:val="left"/>
        <w:rPr>
          <w:szCs w:val="24"/>
        </w:rPr>
      </w:pPr>
      <w:r>
        <w:rPr>
          <w:szCs w:val="24"/>
        </w:rPr>
        <w:t xml:space="preserve">2. </w:t>
      </w:r>
      <w:r w:rsidR="00250D09" w:rsidRPr="008247FB">
        <w:rPr>
          <w:szCs w:val="24"/>
        </w:rPr>
        <w:t>Алеша Попович и Тугарин [Текст]: былина</w:t>
      </w:r>
      <w:r w:rsidR="00445E3A">
        <w:rPr>
          <w:szCs w:val="24"/>
        </w:rPr>
        <w:t xml:space="preserve"> . –</w:t>
      </w:r>
      <w:r w:rsidR="00250D09" w:rsidRPr="008247FB">
        <w:rPr>
          <w:szCs w:val="24"/>
        </w:rPr>
        <w:t xml:space="preserve"> М .</w:t>
      </w:r>
      <w:r w:rsidR="00445E3A">
        <w:rPr>
          <w:szCs w:val="24"/>
        </w:rPr>
        <w:t>:</w:t>
      </w:r>
      <w:r w:rsidR="00250D09" w:rsidRPr="008247FB">
        <w:rPr>
          <w:szCs w:val="24"/>
        </w:rPr>
        <w:t xml:space="preserve"> Дет.лит., 2000 . – 18 с.</w:t>
      </w:r>
    </w:p>
    <w:p w:rsidR="008247FB" w:rsidRPr="008247FB" w:rsidRDefault="008247FB" w:rsidP="0017552C">
      <w:pPr>
        <w:spacing w:line="240" w:lineRule="auto"/>
        <w:ind w:left="-142"/>
        <w:jc w:val="left"/>
        <w:rPr>
          <w:szCs w:val="24"/>
        </w:rPr>
      </w:pPr>
      <w:r>
        <w:rPr>
          <w:szCs w:val="24"/>
        </w:rPr>
        <w:t xml:space="preserve">3. </w:t>
      </w:r>
      <w:r w:rsidRPr="008247FB">
        <w:rPr>
          <w:szCs w:val="24"/>
        </w:rPr>
        <w:t>Никита Кожемяка [Текст]: былина</w:t>
      </w:r>
      <w:r w:rsidR="00445E3A">
        <w:rPr>
          <w:szCs w:val="24"/>
        </w:rPr>
        <w:t xml:space="preserve"> . – </w:t>
      </w:r>
      <w:r w:rsidRPr="008247FB">
        <w:rPr>
          <w:szCs w:val="24"/>
        </w:rPr>
        <w:t xml:space="preserve"> М . </w:t>
      </w:r>
      <w:r w:rsidR="00445E3A">
        <w:rPr>
          <w:szCs w:val="24"/>
        </w:rPr>
        <w:t xml:space="preserve">: </w:t>
      </w:r>
      <w:r w:rsidRPr="008247FB">
        <w:rPr>
          <w:szCs w:val="24"/>
        </w:rPr>
        <w:t>Дет.лит., 2002 . – 16 с.</w:t>
      </w:r>
    </w:p>
    <w:p w:rsidR="00250D09" w:rsidRDefault="00250D09" w:rsidP="008247FB">
      <w:pPr>
        <w:pStyle w:val="ad"/>
        <w:rPr>
          <w:szCs w:val="24"/>
        </w:rPr>
      </w:pPr>
    </w:p>
    <w:p w:rsidR="007C4991" w:rsidRDefault="007C4991" w:rsidP="008247FB">
      <w:pPr>
        <w:pStyle w:val="ad"/>
        <w:rPr>
          <w:szCs w:val="24"/>
        </w:rPr>
      </w:pPr>
    </w:p>
    <w:p w:rsidR="007C4991" w:rsidRPr="00250D09" w:rsidRDefault="007C4991" w:rsidP="008247FB">
      <w:pPr>
        <w:pStyle w:val="ad"/>
        <w:rPr>
          <w:szCs w:val="24"/>
        </w:rPr>
      </w:pPr>
    </w:p>
    <w:sectPr w:rsidR="007C4991" w:rsidRPr="00250D09" w:rsidSect="00F40084">
      <w:footerReference w:type="default" r:id="rId10"/>
      <w:pgSz w:w="8419" w:h="11906" w:orient="landscape"/>
      <w:pgMar w:top="680" w:right="680" w:bottom="68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D1" w:rsidRDefault="003354D1" w:rsidP="0050451F">
      <w:pPr>
        <w:spacing w:line="240" w:lineRule="auto"/>
      </w:pPr>
      <w:r>
        <w:separator/>
      </w:r>
    </w:p>
  </w:endnote>
  <w:endnote w:type="continuationSeparator" w:id="1">
    <w:p w:rsidR="003354D1" w:rsidRDefault="003354D1" w:rsidP="00504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1501"/>
      <w:docPartObj>
        <w:docPartGallery w:val="Page Numbers (Bottom of Page)"/>
        <w:docPartUnique/>
      </w:docPartObj>
    </w:sdtPr>
    <w:sdtContent>
      <w:p w:rsidR="007C4991" w:rsidRDefault="008B75E0">
        <w:pPr>
          <w:pStyle w:val="a7"/>
          <w:jc w:val="right"/>
        </w:pPr>
        <w:fldSimple w:instr=" PAGE   \* MERGEFORMAT ">
          <w:r w:rsidR="00FD5278">
            <w:rPr>
              <w:noProof/>
            </w:rPr>
            <w:t>54</w:t>
          </w:r>
        </w:fldSimple>
      </w:p>
    </w:sdtContent>
  </w:sdt>
  <w:p w:rsidR="007C4991" w:rsidRDefault="007C49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D1" w:rsidRDefault="003354D1" w:rsidP="0050451F">
      <w:pPr>
        <w:spacing w:line="240" w:lineRule="auto"/>
      </w:pPr>
      <w:r>
        <w:separator/>
      </w:r>
    </w:p>
  </w:footnote>
  <w:footnote w:type="continuationSeparator" w:id="1">
    <w:p w:rsidR="003354D1" w:rsidRDefault="003354D1" w:rsidP="00504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B1E5814"/>
    <w:lvl w:ilvl="0">
      <w:start w:val="2"/>
      <w:numFmt w:val="decimal"/>
      <w:lvlText w:val="%1"/>
      <w:lvlJc w:val="left"/>
      <w:rPr>
        <w:rFonts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E7C6BCB"/>
    <w:multiLevelType w:val="hybridMultilevel"/>
    <w:tmpl w:val="47ACF4FE"/>
    <w:lvl w:ilvl="0" w:tplc="9E780C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413"/>
    <w:multiLevelType w:val="hybridMultilevel"/>
    <w:tmpl w:val="94DE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10D70"/>
    <w:multiLevelType w:val="hybridMultilevel"/>
    <w:tmpl w:val="B2EC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A6881"/>
    <w:multiLevelType w:val="hybridMultilevel"/>
    <w:tmpl w:val="73E0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A3066"/>
    <w:multiLevelType w:val="hybridMultilevel"/>
    <w:tmpl w:val="56B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7631E"/>
    <w:multiLevelType w:val="hybridMultilevel"/>
    <w:tmpl w:val="F3C2F212"/>
    <w:lvl w:ilvl="0" w:tplc="104815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D5F0B38"/>
    <w:multiLevelType w:val="hybridMultilevel"/>
    <w:tmpl w:val="4858ED62"/>
    <w:lvl w:ilvl="0" w:tplc="300E1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A4FB5"/>
    <w:multiLevelType w:val="hybridMultilevel"/>
    <w:tmpl w:val="A4ACCC0C"/>
    <w:lvl w:ilvl="0" w:tplc="9DF41804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5CB022CC"/>
    <w:multiLevelType w:val="hybridMultilevel"/>
    <w:tmpl w:val="37E0D4EE"/>
    <w:lvl w:ilvl="0" w:tplc="1614837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bookFoldPrinting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4CB"/>
    <w:rsid w:val="00005327"/>
    <w:rsid w:val="00010E92"/>
    <w:rsid w:val="00013E09"/>
    <w:rsid w:val="000157E8"/>
    <w:rsid w:val="000165EE"/>
    <w:rsid w:val="00016994"/>
    <w:rsid w:val="00016DBD"/>
    <w:rsid w:val="000229CE"/>
    <w:rsid w:val="0002657F"/>
    <w:rsid w:val="00027333"/>
    <w:rsid w:val="0004023F"/>
    <w:rsid w:val="00044B9E"/>
    <w:rsid w:val="00066E9F"/>
    <w:rsid w:val="00067B7C"/>
    <w:rsid w:val="00073C41"/>
    <w:rsid w:val="0007723A"/>
    <w:rsid w:val="00077434"/>
    <w:rsid w:val="00081007"/>
    <w:rsid w:val="000822C9"/>
    <w:rsid w:val="00084E36"/>
    <w:rsid w:val="0008526B"/>
    <w:rsid w:val="0008638A"/>
    <w:rsid w:val="00090863"/>
    <w:rsid w:val="0009168D"/>
    <w:rsid w:val="00097BDB"/>
    <w:rsid w:val="000A10F9"/>
    <w:rsid w:val="000A1FB0"/>
    <w:rsid w:val="000A44D0"/>
    <w:rsid w:val="000A4546"/>
    <w:rsid w:val="000B057B"/>
    <w:rsid w:val="000B1554"/>
    <w:rsid w:val="000B3C7C"/>
    <w:rsid w:val="000B411B"/>
    <w:rsid w:val="000B7E83"/>
    <w:rsid w:val="000D2C1D"/>
    <w:rsid w:val="000D2D2E"/>
    <w:rsid w:val="000D3FE6"/>
    <w:rsid w:val="000D59F8"/>
    <w:rsid w:val="000E1C74"/>
    <w:rsid w:val="000E4702"/>
    <w:rsid w:val="000E579E"/>
    <w:rsid w:val="000F0664"/>
    <w:rsid w:val="000F0B1C"/>
    <w:rsid w:val="000F1919"/>
    <w:rsid w:val="000F4C4E"/>
    <w:rsid w:val="000F541E"/>
    <w:rsid w:val="000F585A"/>
    <w:rsid w:val="00104300"/>
    <w:rsid w:val="0010626F"/>
    <w:rsid w:val="001071DB"/>
    <w:rsid w:val="00110D91"/>
    <w:rsid w:val="001151B6"/>
    <w:rsid w:val="001166DA"/>
    <w:rsid w:val="00116C9D"/>
    <w:rsid w:val="001228A0"/>
    <w:rsid w:val="001235B8"/>
    <w:rsid w:val="0012433C"/>
    <w:rsid w:val="00130004"/>
    <w:rsid w:val="00132CA5"/>
    <w:rsid w:val="00136DED"/>
    <w:rsid w:val="00137757"/>
    <w:rsid w:val="00141138"/>
    <w:rsid w:val="001417BD"/>
    <w:rsid w:val="00144387"/>
    <w:rsid w:val="00150E98"/>
    <w:rsid w:val="0015341C"/>
    <w:rsid w:val="001547E8"/>
    <w:rsid w:val="00154F4B"/>
    <w:rsid w:val="00155C96"/>
    <w:rsid w:val="001563FB"/>
    <w:rsid w:val="00157830"/>
    <w:rsid w:val="0016031A"/>
    <w:rsid w:val="0016226F"/>
    <w:rsid w:val="00165417"/>
    <w:rsid w:val="00171DF0"/>
    <w:rsid w:val="001721D8"/>
    <w:rsid w:val="00172E67"/>
    <w:rsid w:val="00173C72"/>
    <w:rsid w:val="00174B0B"/>
    <w:rsid w:val="0017552C"/>
    <w:rsid w:val="00175954"/>
    <w:rsid w:val="00177AF6"/>
    <w:rsid w:val="001834BE"/>
    <w:rsid w:val="00183790"/>
    <w:rsid w:val="00187D5A"/>
    <w:rsid w:val="00192CEB"/>
    <w:rsid w:val="00197801"/>
    <w:rsid w:val="001A0A45"/>
    <w:rsid w:val="001A350E"/>
    <w:rsid w:val="001A49A9"/>
    <w:rsid w:val="001B0EDC"/>
    <w:rsid w:val="001B0F0D"/>
    <w:rsid w:val="001B2AFA"/>
    <w:rsid w:val="001B4131"/>
    <w:rsid w:val="001C2CCE"/>
    <w:rsid w:val="001C2EBB"/>
    <w:rsid w:val="001C3056"/>
    <w:rsid w:val="001C39B7"/>
    <w:rsid w:val="001C3BF7"/>
    <w:rsid w:val="001C3D92"/>
    <w:rsid w:val="001C6E89"/>
    <w:rsid w:val="001D0A5F"/>
    <w:rsid w:val="001D7C36"/>
    <w:rsid w:val="001E1A49"/>
    <w:rsid w:val="001E4423"/>
    <w:rsid w:val="001E5EC3"/>
    <w:rsid w:val="001F26C8"/>
    <w:rsid w:val="001F2CCC"/>
    <w:rsid w:val="001F59A4"/>
    <w:rsid w:val="00201681"/>
    <w:rsid w:val="00205623"/>
    <w:rsid w:val="002079F3"/>
    <w:rsid w:val="00211FC5"/>
    <w:rsid w:val="00213624"/>
    <w:rsid w:val="00214A3B"/>
    <w:rsid w:val="0021568D"/>
    <w:rsid w:val="00217142"/>
    <w:rsid w:val="00225876"/>
    <w:rsid w:val="0022623B"/>
    <w:rsid w:val="00231F7B"/>
    <w:rsid w:val="002350BB"/>
    <w:rsid w:val="00237984"/>
    <w:rsid w:val="00241F34"/>
    <w:rsid w:val="00244C86"/>
    <w:rsid w:val="002469E6"/>
    <w:rsid w:val="00250D09"/>
    <w:rsid w:val="00261CE7"/>
    <w:rsid w:val="00262243"/>
    <w:rsid w:val="002645D6"/>
    <w:rsid w:val="00276A1D"/>
    <w:rsid w:val="00276EA1"/>
    <w:rsid w:val="00282E7A"/>
    <w:rsid w:val="00282E9B"/>
    <w:rsid w:val="00287E05"/>
    <w:rsid w:val="002928FC"/>
    <w:rsid w:val="00292E93"/>
    <w:rsid w:val="00293207"/>
    <w:rsid w:val="00295C56"/>
    <w:rsid w:val="00295C9B"/>
    <w:rsid w:val="002968CD"/>
    <w:rsid w:val="002A1405"/>
    <w:rsid w:val="002A1B30"/>
    <w:rsid w:val="002A59C0"/>
    <w:rsid w:val="002A6BBC"/>
    <w:rsid w:val="002B1D05"/>
    <w:rsid w:val="002B3FA4"/>
    <w:rsid w:val="002C07A2"/>
    <w:rsid w:val="002C4912"/>
    <w:rsid w:val="002C6010"/>
    <w:rsid w:val="002D4235"/>
    <w:rsid w:val="002D6E37"/>
    <w:rsid w:val="002D7D5A"/>
    <w:rsid w:val="002E2723"/>
    <w:rsid w:val="002E4A6E"/>
    <w:rsid w:val="002E70A3"/>
    <w:rsid w:val="002F0C77"/>
    <w:rsid w:val="002F7A37"/>
    <w:rsid w:val="0030457A"/>
    <w:rsid w:val="00310B5F"/>
    <w:rsid w:val="00311264"/>
    <w:rsid w:val="00314DC6"/>
    <w:rsid w:val="00323D7E"/>
    <w:rsid w:val="00324079"/>
    <w:rsid w:val="0032742C"/>
    <w:rsid w:val="003354D1"/>
    <w:rsid w:val="00337957"/>
    <w:rsid w:val="00340837"/>
    <w:rsid w:val="00341403"/>
    <w:rsid w:val="00347E7E"/>
    <w:rsid w:val="00350E05"/>
    <w:rsid w:val="00352EC6"/>
    <w:rsid w:val="003545B1"/>
    <w:rsid w:val="00360E68"/>
    <w:rsid w:val="003614A8"/>
    <w:rsid w:val="00366287"/>
    <w:rsid w:val="00366CE3"/>
    <w:rsid w:val="00373E5E"/>
    <w:rsid w:val="00381431"/>
    <w:rsid w:val="00382C86"/>
    <w:rsid w:val="00382D84"/>
    <w:rsid w:val="003916F8"/>
    <w:rsid w:val="003923B7"/>
    <w:rsid w:val="0039602F"/>
    <w:rsid w:val="003A65EB"/>
    <w:rsid w:val="003A73A0"/>
    <w:rsid w:val="003A741C"/>
    <w:rsid w:val="003B1102"/>
    <w:rsid w:val="003B1DD5"/>
    <w:rsid w:val="003B3ABF"/>
    <w:rsid w:val="003B48E7"/>
    <w:rsid w:val="003B65C7"/>
    <w:rsid w:val="003B6CF5"/>
    <w:rsid w:val="003B794A"/>
    <w:rsid w:val="003C2107"/>
    <w:rsid w:val="003C36D5"/>
    <w:rsid w:val="003C3A46"/>
    <w:rsid w:val="003C5FF7"/>
    <w:rsid w:val="003C7156"/>
    <w:rsid w:val="003E057F"/>
    <w:rsid w:val="003E1D0A"/>
    <w:rsid w:val="003E496F"/>
    <w:rsid w:val="003E5113"/>
    <w:rsid w:val="003E7E6F"/>
    <w:rsid w:val="003F0A91"/>
    <w:rsid w:val="003F5DAC"/>
    <w:rsid w:val="003F66AA"/>
    <w:rsid w:val="00400AD3"/>
    <w:rsid w:val="0040142B"/>
    <w:rsid w:val="00401CF7"/>
    <w:rsid w:val="00403934"/>
    <w:rsid w:val="004054D6"/>
    <w:rsid w:val="00405B23"/>
    <w:rsid w:val="00412193"/>
    <w:rsid w:val="004129A5"/>
    <w:rsid w:val="00412C12"/>
    <w:rsid w:val="00412D76"/>
    <w:rsid w:val="00414B1C"/>
    <w:rsid w:val="0042163A"/>
    <w:rsid w:val="00422650"/>
    <w:rsid w:val="00424076"/>
    <w:rsid w:val="00426466"/>
    <w:rsid w:val="00432121"/>
    <w:rsid w:val="004342BE"/>
    <w:rsid w:val="00436B30"/>
    <w:rsid w:val="00444E21"/>
    <w:rsid w:val="00445E3A"/>
    <w:rsid w:val="00446CF3"/>
    <w:rsid w:val="004472C5"/>
    <w:rsid w:val="00447446"/>
    <w:rsid w:val="004528F1"/>
    <w:rsid w:val="00460D5A"/>
    <w:rsid w:val="00461D4B"/>
    <w:rsid w:val="00461DE6"/>
    <w:rsid w:val="00466973"/>
    <w:rsid w:val="00467C65"/>
    <w:rsid w:val="00470118"/>
    <w:rsid w:val="004703D1"/>
    <w:rsid w:val="0047714A"/>
    <w:rsid w:val="00477D19"/>
    <w:rsid w:val="0048216E"/>
    <w:rsid w:val="0048232C"/>
    <w:rsid w:val="00483F66"/>
    <w:rsid w:val="00485BD8"/>
    <w:rsid w:val="004904EC"/>
    <w:rsid w:val="00493209"/>
    <w:rsid w:val="004A246C"/>
    <w:rsid w:val="004A71BF"/>
    <w:rsid w:val="004A7979"/>
    <w:rsid w:val="004B2F08"/>
    <w:rsid w:val="004C0099"/>
    <w:rsid w:val="004C0221"/>
    <w:rsid w:val="004C5AC9"/>
    <w:rsid w:val="004C717D"/>
    <w:rsid w:val="004D59B2"/>
    <w:rsid w:val="004E0618"/>
    <w:rsid w:val="004E38F1"/>
    <w:rsid w:val="004E541A"/>
    <w:rsid w:val="004F3BC3"/>
    <w:rsid w:val="004F5785"/>
    <w:rsid w:val="00503AC9"/>
    <w:rsid w:val="00503B76"/>
    <w:rsid w:val="0050451F"/>
    <w:rsid w:val="0051010F"/>
    <w:rsid w:val="00511711"/>
    <w:rsid w:val="00511944"/>
    <w:rsid w:val="00514059"/>
    <w:rsid w:val="0051420C"/>
    <w:rsid w:val="005145DB"/>
    <w:rsid w:val="00514F30"/>
    <w:rsid w:val="00515F73"/>
    <w:rsid w:val="005165E4"/>
    <w:rsid w:val="005176BA"/>
    <w:rsid w:val="00520F17"/>
    <w:rsid w:val="005336BB"/>
    <w:rsid w:val="00536AE3"/>
    <w:rsid w:val="00551A9D"/>
    <w:rsid w:val="00552758"/>
    <w:rsid w:val="0055482E"/>
    <w:rsid w:val="00555EF2"/>
    <w:rsid w:val="005660F5"/>
    <w:rsid w:val="00567B38"/>
    <w:rsid w:val="00570708"/>
    <w:rsid w:val="00570958"/>
    <w:rsid w:val="00574128"/>
    <w:rsid w:val="00575EA5"/>
    <w:rsid w:val="00576A26"/>
    <w:rsid w:val="00577C39"/>
    <w:rsid w:val="00580790"/>
    <w:rsid w:val="005807F9"/>
    <w:rsid w:val="00581781"/>
    <w:rsid w:val="0058642E"/>
    <w:rsid w:val="00586E18"/>
    <w:rsid w:val="00590D86"/>
    <w:rsid w:val="00595FAD"/>
    <w:rsid w:val="0059793D"/>
    <w:rsid w:val="005A32D9"/>
    <w:rsid w:val="005B087B"/>
    <w:rsid w:val="005B5991"/>
    <w:rsid w:val="005C2BE5"/>
    <w:rsid w:val="005C4D49"/>
    <w:rsid w:val="005C61A1"/>
    <w:rsid w:val="005C7962"/>
    <w:rsid w:val="005D037F"/>
    <w:rsid w:val="005D1192"/>
    <w:rsid w:val="005D3484"/>
    <w:rsid w:val="005D3B10"/>
    <w:rsid w:val="005D5582"/>
    <w:rsid w:val="005E11CB"/>
    <w:rsid w:val="005E3BAA"/>
    <w:rsid w:val="005E3DC8"/>
    <w:rsid w:val="005E4139"/>
    <w:rsid w:val="005E481E"/>
    <w:rsid w:val="005F1B59"/>
    <w:rsid w:val="0060097D"/>
    <w:rsid w:val="00601F5B"/>
    <w:rsid w:val="00604FAF"/>
    <w:rsid w:val="006050A3"/>
    <w:rsid w:val="00610F09"/>
    <w:rsid w:val="006166A3"/>
    <w:rsid w:val="006166B5"/>
    <w:rsid w:val="0062483E"/>
    <w:rsid w:val="00624BE6"/>
    <w:rsid w:val="006318C5"/>
    <w:rsid w:val="00631EFA"/>
    <w:rsid w:val="00633945"/>
    <w:rsid w:val="006373CB"/>
    <w:rsid w:val="00641121"/>
    <w:rsid w:val="00652883"/>
    <w:rsid w:val="006544C6"/>
    <w:rsid w:val="006551F4"/>
    <w:rsid w:val="00655F9F"/>
    <w:rsid w:val="00660913"/>
    <w:rsid w:val="00671B64"/>
    <w:rsid w:val="0067485B"/>
    <w:rsid w:val="00675735"/>
    <w:rsid w:val="0067617B"/>
    <w:rsid w:val="00677B81"/>
    <w:rsid w:val="00681F3C"/>
    <w:rsid w:val="00682995"/>
    <w:rsid w:val="006854F2"/>
    <w:rsid w:val="0068636C"/>
    <w:rsid w:val="00687C56"/>
    <w:rsid w:val="00693AEF"/>
    <w:rsid w:val="006A6E91"/>
    <w:rsid w:val="006B3024"/>
    <w:rsid w:val="006B6D31"/>
    <w:rsid w:val="006C0A84"/>
    <w:rsid w:val="006C1192"/>
    <w:rsid w:val="006C30D2"/>
    <w:rsid w:val="006D24D5"/>
    <w:rsid w:val="006D2874"/>
    <w:rsid w:val="006D4BE7"/>
    <w:rsid w:val="006D6E6A"/>
    <w:rsid w:val="006E6BA8"/>
    <w:rsid w:val="006F631E"/>
    <w:rsid w:val="006F66BB"/>
    <w:rsid w:val="006F7B45"/>
    <w:rsid w:val="006F7D3D"/>
    <w:rsid w:val="00701599"/>
    <w:rsid w:val="0070540B"/>
    <w:rsid w:val="007106C0"/>
    <w:rsid w:val="00710E3A"/>
    <w:rsid w:val="007127B2"/>
    <w:rsid w:val="00716800"/>
    <w:rsid w:val="00724983"/>
    <w:rsid w:val="00726C76"/>
    <w:rsid w:val="00730BBF"/>
    <w:rsid w:val="007327A7"/>
    <w:rsid w:val="00735C75"/>
    <w:rsid w:val="00735F28"/>
    <w:rsid w:val="0074171E"/>
    <w:rsid w:val="007421D0"/>
    <w:rsid w:val="00746350"/>
    <w:rsid w:val="00747F0C"/>
    <w:rsid w:val="0075797A"/>
    <w:rsid w:val="007628CA"/>
    <w:rsid w:val="00765F2A"/>
    <w:rsid w:val="0077132C"/>
    <w:rsid w:val="0077328F"/>
    <w:rsid w:val="007837AA"/>
    <w:rsid w:val="00787768"/>
    <w:rsid w:val="007915C5"/>
    <w:rsid w:val="007921C8"/>
    <w:rsid w:val="00794C92"/>
    <w:rsid w:val="007A1BB3"/>
    <w:rsid w:val="007A2E79"/>
    <w:rsid w:val="007A6566"/>
    <w:rsid w:val="007B342F"/>
    <w:rsid w:val="007B6C00"/>
    <w:rsid w:val="007C3533"/>
    <w:rsid w:val="007C4991"/>
    <w:rsid w:val="007D1AAA"/>
    <w:rsid w:val="007D6EAA"/>
    <w:rsid w:val="007E114D"/>
    <w:rsid w:val="007E69F2"/>
    <w:rsid w:val="007F59A1"/>
    <w:rsid w:val="007F61B7"/>
    <w:rsid w:val="008016D3"/>
    <w:rsid w:val="00804C6D"/>
    <w:rsid w:val="00806118"/>
    <w:rsid w:val="00806B53"/>
    <w:rsid w:val="008103B7"/>
    <w:rsid w:val="00812066"/>
    <w:rsid w:val="0081634A"/>
    <w:rsid w:val="00822A84"/>
    <w:rsid w:val="00824342"/>
    <w:rsid w:val="00824776"/>
    <w:rsid w:val="008247FB"/>
    <w:rsid w:val="00825B31"/>
    <w:rsid w:val="008300D4"/>
    <w:rsid w:val="00832AF5"/>
    <w:rsid w:val="008335B6"/>
    <w:rsid w:val="00833827"/>
    <w:rsid w:val="00834C31"/>
    <w:rsid w:val="00840E16"/>
    <w:rsid w:val="00841E43"/>
    <w:rsid w:val="0084649A"/>
    <w:rsid w:val="0085015C"/>
    <w:rsid w:val="0085132E"/>
    <w:rsid w:val="00852AAB"/>
    <w:rsid w:val="00852E0A"/>
    <w:rsid w:val="00856131"/>
    <w:rsid w:val="008605FD"/>
    <w:rsid w:val="00864FBB"/>
    <w:rsid w:val="00865EF5"/>
    <w:rsid w:val="00866CE0"/>
    <w:rsid w:val="008732DE"/>
    <w:rsid w:val="008734FB"/>
    <w:rsid w:val="0087450A"/>
    <w:rsid w:val="00881EFE"/>
    <w:rsid w:val="00884A49"/>
    <w:rsid w:val="00885D42"/>
    <w:rsid w:val="00886300"/>
    <w:rsid w:val="00891A6B"/>
    <w:rsid w:val="008A0650"/>
    <w:rsid w:val="008A0D33"/>
    <w:rsid w:val="008A3CE8"/>
    <w:rsid w:val="008A7D0E"/>
    <w:rsid w:val="008B5932"/>
    <w:rsid w:val="008B740D"/>
    <w:rsid w:val="008B75E0"/>
    <w:rsid w:val="008B7C3F"/>
    <w:rsid w:val="008C058F"/>
    <w:rsid w:val="008C08DD"/>
    <w:rsid w:val="008C2AEB"/>
    <w:rsid w:val="008C76D2"/>
    <w:rsid w:val="008D4059"/>
    <w:rsid w:val="008E4B7E"/>
    <w:rsid w:val="008F0847"/>
    <w:rsid w:val="008F5880"/>
    <w:rsid w:val="008F5D3B"/>
    <w:rsid w:val="008F6821"/>
    <w:rsid w:val="009044BF"/>
    <w:rsid w:val="009078E6"/>
    <w:rsid w:val="009101CF"/>
    <w:rsid w:val="00914F4C"/>
    <w:rsid w:val="00921855"/>
    <w:rsid w:val="00921921"/>
    <w:rsid w:val="00921AA6"/>
    <w:rsid w:val="00922CEC"/>
    <w:rsid w:val="00927608"/>
    <w:rsid w:val="0093172F"/>
    <w:rsid w:val="00933AB4"/>
    <w:rsid w:val="00933AC0"/>
    <w:rsid w:val="00934149"/>
    <w:rsid w:val="009447B0"/>
    <w:rsid w:val="00944DF5"/>
    <w:rsid w:val="00945060"/>
    <w:rsid w:val="009513CC"/>
    <w:rsid w:val="00960744"/>
    <w:rsid w:val="00961AE4"/>
    <w:rsid w:val="009637FA"/>
    <w:rsid w:val="009660D7"/>
    <w:rsid w:val="009675EA"/>
    <w:rsid w:val="00967C89"/>
    <w:rsid w:val="00970021"/>
    <w:rsid w:val="00970680"/>
    <w:rsid w:val="009723B7"/>
    <w:rsid w:val="0097525B"/>
    <w:rsid w:val="00975F6D"/>
    <w:rsid w:val="00976A9B"/>
    <w:rsid w:val="00977F1B"/>
    <w:rsid w:val="00980A9A"/>
    <w:rsid w:val="00982808"/>
    <w:rsid w:val="009834AA"/>
    <w:rsid w:val="009834AC"/>
    <w:rsid w:val="00984FEE"/>
    <w:rsid w:val="0098781D"/>
    <w:rsid w:val="00991B61"/>
    <w:rsid w:val="00992D29"/>
    <w:rsid w:val="00994614"/>
    <w:rsid w:val="00997525"/>
    <w:rsid w:val="009A042B"/>
    <w:rsid w:val="009A4F6A"/>
    <w:rsid w:val="009A60ED"/>
    <w:rsid w:val="009A6ABF"/>
    <w:rsid w:val="009B4C6F"/>
    <w:rsid w:val="009B5D9D"/>
    <w:rsid w:val="009B6F99"/>
    <w:rsid w:val="009C409D"/>
    <w:rsid w:val="009D0335"/>
    <w:rsid w:val="009D5D91"/>
    <w:rsid w:val="009D638E"/>
    <w:rsid w:val="009E2D63"/>
    <w:rsid w:val="009E616D"/>
    <w:rsid w:val="009E70D4"/>
    <w:rsid w:val="009F6755"/>
    <w:rsid w:val="00A013EA"/>
    <w:rsid w:val="00A03322"/>
    <w:rsid w:val="00A036D8"/>
    <w:rsid w:val="00A10B3E"/>
    <w:rsid w:val="00A1151E"/>
    <w:rsid w:val="00A143D7"/>
    <w:rsid w:val="00A16CB9"/>
    <w:rsid w:val="00A20B21"/>
    <w:rsid w:val="00A23280"/>
    <w:rsid w:val="00A25C18"/>
    <w:rsid w:val="00A261C4"/>
    <w:rsid w:val="00A27F4A"/>
    <w:rsid w:val="00A3741B"/>
    <w:rsid w:val="00A402F9"/>
    <w:rsid w:val="00A403B8"/>
    <w:rsid w:val="00A4350F"/>
    <w:rsid w:val="00A441BE"/>
    <w:rsid w:val="00A5100D"/>
    <w:rsid w:val="00A518E3"/>
    <w:rsid w:val="00A538BB"/>
    <w:rsid w:val="00A5408E"/>
    <w:rsid w:val="00A5565C"/>
    <w:rsid w:val="00A575CB"/>
    <w:rsid w:val="00A6153D"/>
    <w:rsid w:val="00A61D66"/>
    <w:rsid w:val="00A67472"/>
    <w:rsid w:val="00A722D2"/>
    <w:rsid w:val="00A7249D"/>
    <w:rsid w:val="00A733F9"/>
    <w:rsid w:val="00A74BD7"/>
    <w:rsid w:val="00A81107"/>
    <w:rsid w:val="00A8349D"/>
    <w:rsid w:val="00A85272"/>
    <w:rsid w:val="00A85CB8"/>
    <w:rsid w:val="00A86135"/>
    <w:rsid w:val="00A931E2"/>
    <w:rsid w:val="00A935CD"/>
    <w:rsid w:val="00A949E8"/>
    <w:rsid w:val="00A961EE"/>
    <w:rsid w:val="00AA2E46"/>
    <w:rsid w:val="00AA38E9"/>
    <w:rsid w:val="00AA44A4"/>
    <w:rsid w:val="00AA4869"/>
    <w:rsid w:val="00AB58B2"/>
    <w:rsid w:val="00AB702E"/>
    <w:rsid w:val="00AC38C9"/>
    <w:rsid w:val="00AC5C56"/>
    <w:rsid w:val="00AD2562"/>
    <w:rsid w:val="00AD4F2C"/>
    <w:rsid w:val="00AD5C41"/>
    <w:rsid w:val="00AE26AA"/>
    <w:rsid w:val="00AE4487"/>
    <w:rsid w:val="00AF0A48"/>
    <w:rsid w:val="00AF2F6D"/>
    <w:rsid w:val="00AF5834"/>
    <w:rsid w:val="00B0227F"/>
    <w:rsid w:val="00B03D58"/>
    <w:rsid w:val="00B0670F"/>
    <w:rsid w:val="00B07D34"/>
    <w:rsid w:val="00B14752"/>
    <w:rsid w:val="00B15F06"/>
    <w:rsid w:val="00B27B35"/>
    <w:rsid w:val="00B27DFD"/>
    <w:rsid w:val="00B3353F"/>
    <w:rsid w:val="00B33593"/>
    <w:rsid w:val="00B41177"/>
    <w:rsid w:val="00B45AF7"/>
    <w:rsid w:val="00B47A74"/>
    <w:rsid w:val="00B52400"/>
    <w:rsid w:val="00B57383"/>
    <w:rsid w:val="00B60C84"/>
    <w:rsid w:val="00B61E5B"/>
    <w:rsid w:val="00B666A8"/>
    <w:rsid w:val="00B67501"/>
    <w:rsid w:val="00B73FFF"/>
    <w:rsid w:val="00B75934"/>
    <w:rsid w:val="00B76664"/>
    <w:rsid w:val="00B76FF9"/>
    <w:rsid w:val="00B77CF7"/>
    <w:rsid w:val="00B77FA2"/>
    <w:rsid w:val="00B8027E"/>
    <w:rsid w:val="00B840A2"/>
    <w:rsid w:val="00B8554F"/>
    <w:rsid w:val="00B85B72"/>
    <w:rsid w:val="00B85DB8"/>
    <w:rsid w:val="00B86897"/>
    <w:rsid w:val="00B87087"/>
    <w:rsid w:val="00B92955"/>
    <w:rsid w:val="00B93896"/>
    <w:rsid w:val="00B9721B"/>
    <w:rsid w:val="00B97F53"/>
    <w:rsid w:val="00BA00A9"/>
    <w:rsid w:val="00BA0711"/>
    <w:rsid w:val="00BA0746"/>
    <w:rsid w:val="00BA0A1D"/>
    <w:rsid w:val="00BA0D4B"/>
    <w:rsid w:val="00BA7B21"/>
    <w:rsid w:val="00BB41F5"/>
    <w:rsid w:val="00BB446B"/>
    <w:rsid w:val="00BB5845"/>
    <w:rsid w:val="00BC02E5"/>
    <w:rsid w:val="00BC22D3"/>
    <w:rsid w:val="00BC379A"/>
    <w:rsid w:val="00BC4AE5"/>
    <w:rsid w:val="00BC4CF7"/>
    <w:rsid w:val="00BD44F0"/>
    <w:rsid w:val="00BD5574"/>
    <w:rsid w:val="00BD7C87"/>
    <w:rsid w:val="00BE4644"/>
    <w:rsid w:val="00BE4C54"/>
    <w:rsid w:val="00BE4CBF"/>
    <w:rsid w:val="00BE5E89"/>
    <w:rsid w:val="00BE6BAC"/>
    <w:rsid w:val="00BE763C"/>
    <w:rsid w:val="00BE7AEB"/>
    <w:rsid w:val="00BF18D9"/>
    <w:rsid w:val="00BF1A19"/>
    <w:rsid w:val="00BF283B"/>
    <w:rsid w:val="00BF3D88"/>
    <w:rsid w:val="00BF5AA2"/>
    <w:rsid w:val="00C059FB"/>
    <w:rsid w:val="00C154CB"/>
    <w:rsid w:val="00C1602F"/>
    <w:rsid w:val="00C16997"/>
    <w:rsid w:val="00C2173A"/>
    <w:rsid w:val="00C27CED"/>
    <w:rsid w:val="00C301B8"/>
    <w:rsid w:val="00C32ED9"/>
    <w:rsid w:val="00C343A5"/>
    <w:rsid w:val="00C34A48"/>
    <w:rsid w:val="00C36DA5"/>
    <w:rsid w:val="00C4408F"/>
    <w:rsid w:val="00C50EFE"/>
    <w:rsid w:val="00C55CFD"/>
    <w:rsid w:val="00C63FB8"/>
    <w:rsid w:val="00C651B5"/>
    <w:rsid w:val="00C7163E"/>
    <w:rsid w:val="00C75DB0"/>
    <w:rsid w:val="00C77D33"/>
    <w:rsid w:val="00C8084A"/>
    <w:rsid w:val="00C810AB"/>
    <w:rsid w:val="00C814B0"/>
    <w:rsid w:val="00C81803"/>
    <w:rsid w:val="00C855D4"/>
    <w:rsid w:val="00C85CF3"/>
    <w:rsid w:val="00C90572"/>
    <w:rsid w:val="00C90E2C"/>
    <w:rsid w:val="00C94880"/>
    <w:rsid w:val="00CA03A9"/>
    <w:rsid w:val="00CA2E0A"/>
    <w:rsid w:val="00CA370F"/>
    <w:rsid w:val="00CA440B"/>
    <w:rsid w:val="00CA55A6"/>
    <w:rsid w:val="00CA5BC6"/>
    <w:rsid w:val="00CA6D13"/>
    <w:rsid w:val="00CB16C1"/>
    <w:rsid w:val="00CB2548"/>
    <w:rsid w:val="00CB67DD"/>
    <w:rsid w:val="00CB7F49"/>
    <w:rsid w:val="00CC1117"/>
    <w:rsid w:val="00CC22C0"/>
    <w:rsid w:val="00CC382F"/>
    <w:rsid w:val="00CC5367"/>
    <w:rsid w:val="00CC5777"/>
    <w:rsid w:val="00CC62D8"/>
    <w:rsid w:val="00CC7AD1"/>
    <w:rsid w:val="00CE74B6"/>
    <w:rsid w:val="00CF54E4"/>
    <w:rsid w:val="00CF61D4"/>
    <w:rsid w:val="00D02743"/>
    <w:rsid w:val="00D06285"/>
    <w:rsid w:val="00D06900"/>
    <w:rsid w:val="00D14EDE"/>
    <w:rsid w:val="00D204B5"/>
    <w:rsid w:val="00D21723"/>
    <w:rsid w:val="00D21AE5"/>
    <w:rsid w:val="00D23FEA"/>
    <w:rsid w:val="00D30083"/>
    <w:rsid w:val="00D32654"/>
    <w:rsid w:val="00D363C1"/>
    <w:rsid w:val="00D477A1"/>
    <w:rsid w:val="00D5170F"/>
    <w:rsid w:val="00D52E52"/>
    <w:rsid w:val="00D531E3"/>
    <w:rsid w:val="00D56CA8"/>
    <w:rsid w:val="00D6263C"/>
    <w:rsid w:val="00D64972"/>
    <w:rsid w:val="00D6666D"/>
    <w:rsid w:val="00D70595"/>
    <w:rsid w:val="00D714D2"/>
    <w:rsid w:val="00D913BB"/>
    <w:rsid w:val="00D93B1E"/>
    <w:rsid w:val="00D93FEC"/>
    <w:rsid w:val="00D953AC"/>
    <w:rsid w:val="00D97598"/>
    <w:rsid w:val="00DA5A94"/>
    <w:rsid w:val="00DB2A1A"/>
    <w:rsid w:val="00DB2EE9"/>
    <w:rsid w:val="00DB399F"/>
    <w:rsid w:val="00DB72B0"/>
    <w:rsid w:val="00DB75F9"/>
    <w:rsid w:val="00DB7B6A"/>
    <w:rsid w:val="00DC2C4A"/>
    <w:rsid w:val="00DD0287"/>
    <w:rsid w:val="00DD1702"/>
    <w:rsid w:val="00DD3D4A"/>
    <w:rsid w:val="00DD454D"/>
    <w:rsid w:val="00DD7E4A"/>
    <w:rsid w:val="00DE1D23"/>
    <w:rsid w:val="00DE3615"/>
    <w:rsid w:val="00DF0A64"/>
    <w:rsid w:val="00DF1156"/>
    <w:rsid w:val="00DF1944"/>
    <w:rsid w:val="00DF5117"/>
    <w:rsid w:val="00DF5490"/>
    <w:rsid w:val="00DF7373"/>
    <w:rsid w:val="00DF7671"/>
    <w:rsid w:val="00DF78E6"/>
    <w:rsid w:val="00E004EB"/>
    <w:rsid w:val="00E013E2"/>
    <w:rsid w:val="00E02E88"/>
    <w:rsid w:val="00E0444E"/>
    <w:rsid w:val="00E12D0B"/>
    <w:rsid w:val="00E17A34"/>
    <w:rsid w:val="00E24F2D"/>
    <w:rsid w:val="00E25DA7"/>
    <w:rsid w:val="00E327F6"/>
    <w:rsid w:val="00E337C5"/>
    <w:rsid w:val="00E36B38"/>
    <w:rsid w:val="00E36EC6"/>
    <w:rsid w:val="00E40522"/>
    <w:rsid w:val="00E46B6A"/>
    <w:rsid w:val="00E473E7"/>
    <w:rsid w:val="00E47D1B"/>
    <w:rsid w:val="00E544B1"/>
    <w:rsid w:val="00E5538C"/>
    <w:rsid w:val="00E57473"/>
    <w:rsid w:val="00E612DE"/>
    <w:rsid w:val="00E63F37"/>
    <w:rsid w:val="00E648BD"/>
    <w:rsid w:val="00E65FDD"/>
    <w:rsid w:val="00E67164"/>
    <w:rsid w:val="00E7152C"/>
    <w:rsid w:val="00E71B25"/>
    <w:rsid w:val="00E80B92"/>
    <w:rsid w:val="00E845CC"/>
    <w:rsid w:val="00E858AE"/>
    <w:rsid w:val="00E91AD1"/>
    <w:rsid w:val="00E92935"/>
    <w:rsid w:val="00E93F12"/>
    <w:rsid w:val="00E94830"/>
    <w:rsid w:val="00E97279"/>
    <w:rsid w:val="00E97D1E"/>
    <w:rsid w:val="00EA02A6"/>
    <w:rsid w:val="00EA0AE5"/>
    <w:rsid w:val="00EA7FA1"/>
    <w:rsid w:val="00EB0AC0"/>
    <w:rsid w:val="00EB13A9"/>
    <w:rsid w:val="00EB33CE"/>
    <w:rsid w:val="00EB6B5E"/>
    <w:rsid w:val="00EB6E8F"/>
    <w:rsid w:val="00EC00BF"/>
    <w:rsid w:val="00EC5ADF"/>
    <w:rsid w:val="00ED1CDA"/>
    <w:rsid w:val="00ED23C4"/>
    <w:rsid w:val="00ED4D37"/>
    <w:rsid w:val="00ED6C0C"/>
    <w:rsid w:val="00EE06F5"/>
    <w:rsid w:val="00EE077F"/>
    <w:rsid w:val="00EE1024"/>
    <w:rsid w:val="00EE1FDD"/>
    <w:rsid w:val="00EE50BC"/>
    <w:rsid w:val="00EE6498"/>
    <w:rsid w:val="00EF5F04"/>
    <w:rsid w:val="00EF631E"/>
    <w:rsid w:val="00EF6962"/>
    <w:rsid w:val="00EF7EE3"/>
    <w:rsid w:val="00F06412"/>
    <w:rsid w:val="00F07633"/>
    <w:rsid w:val="00F07F39"/>
    <w:rsid w:val="00F13846"/>
    <w:rsid w:val="00F13C41"/>
    <w:rsid w:val="00F151C8"/>
    <w:rsid w:val="00F2218C"/>
    <w:rsid w:val="00F25195"/>
    <w:rsid w:val="00F25424"/>
    <w:rsid w:val="00F3015F"/>
    <w:rsid w:val="00F31893"/>
    <w:rsid w:val="00F31E7F"/>
    <w:rsid w:val="00F320B2"/>
    <w:rsid w:val="00F33B0A"/>
    <w:rsid w:val="00F33B2C"/>
    <w:rsid w:val="00F35620"/>
    <w:rsid w:val="00F358E9"/>
    <w:rsid w:val="00F362A8"/>
    <w:rsid w:val="00F3648B"/>
    <w:rsid w:val="00F366DD"/>
    <w:rsid w:val="00F40084"/>
    <w:rsid w:val="00F40B51"/>
    <w:rsid w:val="00F42A71"/>
    <w:rsid w:val="00F4356C"/>
    <w:rsid w:val="00F45800"/>
    <w:rsid w:val="00F50EBC"/>
    <w:rsid w:val="00F51405"/>
    <w:rsid w:val="00F52C6B"/>
    <w:rsid w:val="00F5347D"/>
    <w:rsid w:val="00F53A37"/>
    <w:rsid w:val="00F5413D"/>
    <w:rsid w:val="00F56E3F"/>
    <w:rsid w:val="00F606DD"/>
    <w:rsid w:val="00F611A4"/>
    <w:rsid w:val="00F61EF5"/>
    <w:rsid w:val="00F635D2"/>
    <w:rsid w:val="00F6656B"/>
    <w:rsid w:val="00F71A43"/>
    <w:rsid w:val="00F7506B"/>
    <w:rsid w:val="00F8098F"/>
    <w:rsid w:val="00F8267F"/>
    <w:rsid w:val="00F84230"/>
    <w:rsid w:val="00F908C6"/>
    <w:rsid w:val="00F908FC"/>
    <w:rsid w:val="00F9337B"/>
    <w:rsid w:val="00FA285C"/>
    <w:rsid w:val="00FA6EDF"/>
    <w:rsid w:val="00FB418D"/>
    <w:rsid w:val="00FB601D"/>
    <w:rsid w:val="00FB7D53"/>
    <w:rsid w:val="00FC68F3"/>
    <w:rsid w:val="00FD2A56"/>
    <w:rsid w:val="00FD4EE5"/>
    <w:rsid w:val="00FD5278"/>
    <w:rsid w:val="00FE0B7B"/>
    <w:rsid w:val="00FE4955"/>
    <w:rsid w:val="00FF0383"/>
    <w:rsid w:val="00FF0BD4"/>
    <w:rsid w:val="00FF0D04"/>
    <w:rsid w:val="00FF311F"/>
    <w:rsid w:val="00FF319B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48"/>
    <w:pPr>
      <w:spacing w:line="276" w:lineRule="auto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451F"/>
    <w:pPr>
      <w:keepNext/>
      <w:spacing w:line="240" w:lineRule="auto"/>
      <w:jc w:val="center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51F"/>
    <w:rPr>
      <w:rFonts w:eastAsia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04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51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5045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51F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045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51F"/>
    <w:rPr>
      <w:sz w:val="24"/>
      <w:szCs w:val="22"/>
      <w:lang w:eastAsia="en-US"/>
    </w:rPr>
  </w:style>
  <w:style w:type="table" w:styleId="a9">
    <w:name w:val="Table Grid"/>
    <w:basedOn w:val="a1"/>
    <w:uiPriority w:val="59"/>
    <w:rsid w:val="005045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E327F6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327F6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E327F6"/>
    <w:rPr>
      <w:vertAlign w:val="superscript"/>
    </w:rPr>
  </w:style>
  <w:style w:type="paragraph" w:customStyle="1" w:styleId="Style6">
    <w:name w:val="Style6"/>
    <w:basedOn w:val="a"/>
    <w:rsid w:val="00BA00A9"/>
    <w:pPr>
      <w:widowControl w:val="0"/>
      <w:autoSpaceDE w:val="0"/>
      <w:autoSpaceDN w:val="0"/>
      <w:adjustRightInd w:val="0"/>
      <w:spacing w:line="322" w:lineRule="exact"/>
      <w:ind w:hanging="2141"/>
      <w:jc w:val="left"/>
    </w:pPr>
    <w:rPr>
      <w:rFonts w:ascii="Book Antiqua" w:eastAsia="Times New Roman" w:hAnsi="Book Antiqua"/>
      <w:szCs w:val="20"/>
      <w:lang w:eastAsia="ru-RU"/>
    </w:rPr>
  </w:style>
  <w:style w:type="character" w:customStyle="1" w:styleId="FontStyle67">
    <w:name w:val="Font Style67"/>
    <w:basedOn w:val="a0"/>
    <w:rsid w:val="00BA00A9"/>
    <w:rPr>
      <w:rFonts w:ascii="Book Antiqua" w:hAnsi="Book Antiqua" w:cs="Franklin Gothic Demi Cond"/>
      <w:spacing w:val="-10"/>
      <w:sz w:val="26"/>
      <w:szCs w:val="26"/>
    </w:rPr>
  </w:style>
  <w:style w:type="paragraph" w:styleId="ad">
    <w:name w:val="List Paragraph"/>
    <w:basedOn w:val="a"/>
    <w:uiPriority w:val="34"/>
    <w:qFormat/>
    <w:rsid w:val="000E4702"/>
    <w:pPr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FDB6-7B33-423A-988A-CAB28905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54</Pages>
  <Words>8739</Words>
  <Characters>4981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а В</dc:creator>
  <cp:lastModifiedBy>1</cp:lastModifiedBy>
  <cp:revision>97</cp:revision>
  <cp:lastPrinted>2014-01-21T11:00:00Z</cp:lastPrinted>
  <dcterms:created xsi:type="dcterms:W3CDTF">2011-04-20T04:59:00Z</dcterms:created>
  <dcterms:modified xsi:type="dcterms:W3CDTF">2014-01-28T11:50:00Z</dcterms:modified>
</cp:coreProperties>
</file>